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B0B38" w:rsidTr="00CB0B38">
        <w:tc>
          <w:tcPr>
            <w:tcW w:w="9350" w:type="dxa"/>
            <w:gridSpan w:val="4"/>
          </w:tcPr>
          <w:p w:rsidR="00CB0B38" w:rsidRDefault="00CB0B38" w:rsidP="00CB0B38">
            <w:pPr>
              <w:jc w:val="center"/>
            </w:pPr>
            <w:r>
              <w:t>Wad Dub Phai Temple Test Script</w:t>
            </w:r>
          </w:p>
        </w:tc>
      </w:tr>
      <w:tr w:rsidR="00CB0B38" w:rsidTr="00CB0B38">
        <w:tc>
          <w:tcPr>
            <w:tcW w:w="2337" w:type="dxa"/>
          </w:tcPr>
          <w:p w:rsidR="00CB0B38" w:rsidRDefault="00CB0B38">
            <w:r>
              <w:t>UAT title</w:t>
            </w:r>
          </w:p>
        </w:tc>
        <w:tc>
          <w:tcPr>
            <w:tcW w:w="7013" w:type="dxa"/>
            <w:gridSpan w:val="3"/>
          </w:tcPr>
          <w:p w:rsidR="00CB0B38" w:rsidRDefault="00CB0B38">
            <w:r w:rsidRPr="00BC141E">
              <w:rPr>
                <w:rFonts w:ascii="Times New Roman" w:hAnsi="Times New Roman" w:cs="Times New Roman"/>
                <w:b/>
                <w:bCs/>
              </w:rPr>
              <w:t>Administrator can edit history information on web page</w:t>
            </w:r>
          </w:p>
        </w:tc>
      </w:tr>
      <w:tr w:rsidR="00CB0B38" w:rsidTr="00CB0B38">
        <w:tc>
          <w:tcPr>
            <w:tcW w:w="2337" w:type="dxa"/>
          </w:tcPr>
          <w:p w:rsidR="00CB0B38" w:rsidRDefault="00CB0B38">
            <w:r>
              <w:t>UAT ID</w:t>
            </w:r>
          </w:p>
        </w:tc>
        <w:tc>
          <w:tcPr>
            <w:tcW w:w="2337" w:type="dxa"/>
          </w:tcPr>
          <w:p w:rsidR="00CB0B38" w:rsidRDefault="00CB0B38">
            <w:r>
              <w:t>UAT-01</w:t>
            </w:r>
          </w:p>
        </w:tc>
        <w:tc>
          <w:tcPr>
            <w:tcW w:w="2338" w:type="dxa"/>
          </w:tcPr>
          <w:p w:rsidR="00CB0B38" w:rsidRDefault="00CB0B38">
            <w:r>
              <w:t>Version</w:t>
            </w:r>
          </w:p>
        </w:tc>
        <w:tc>
          <w:tcPr>
            <w:tcW w:w="2338" w:type="dxa"/>
          </w:tcPr>
          <w:p w:rsidR="00CB0B38" w:rsidRDefault="00CB0B38">
            <w:r>
              <w:t>V1.0</w:t>
            </w:r>
          </w:p>
        </w:tc>
      </w:tr>
      <w:tr w:rsidR="00CB0B38" w:rsidTr="00CB0B38">
        <w:tc>
          <w:tcPr>
            <w:tcW w:w="2337" w:type="dxa"/>
          </w:tcPr>
          <w:p w:rsidR="00CB0B38" w:rsidRDefault="00CB0B38">
            <w:r>
              <w:t>Iteration</w:t>
            </w:r>
          </w:p>
        </w:tc>
        <w:tc>
          <w:tcPr>
            <w:tcW w:w="2337" w:type="dxa"/>
          </w:tcPr>
          <w:p w:rsidR="00CB0B38" w:rsidRDefault="00CB0B38">
            <w:r>
              <w:t>02</w:t>
            </w:r>
          </w:p>
        </w:tc>
        <w:tc>
          <w:tcPr>
            <w:tcW w:w="2338" w:type="dxa"/>
          </w:tcPr>
          <w:p w:rsidR="00CB0B38" w:rsidRDefault="00CB0B38">
            <w:r>
              <w:t xml:space="preserve">Date of Test </w:t>
            </w:r>
          </w:p>
        </w:tc>
        <w:tc>
          <w:tcPr>
            <w:tcW w:w="2338" w:type="dxa"/>
          </w:tcPr>
          <w:p w:rsidR="00CB0B38" w:rsidRDefault="00CB0B38">
            <w:r>
              <w:t>17/05/2015</w:t>
            </w:r>
          </w:p>
        </w:tc>
      </w:tr>
    </w:tbl>
    <w:p w:rsidR="00CB0B38" w:rsidRDefault="00CB0B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1169"/>
        <w:gridCol w:w="3507"/>
        <w:gridCol w:w="2338"/>
      </w:tblGrid>
      <w:tr w:rsidR="00CB0B38" w:rsidTr="00E44DB7">
        <w:tc>
          <w:tcPr>
            <w:tcW w:w="3505" w:type="dxa"/>
            <w:gridSpan w:val="2"/>
          </w:tcPr>
          <w:p w:rsidR="00CB0B38" w:rsidRDefault="00CB0B38">
            <w:r>
              <w:t>Purpose  of Test</w:t>
            </w:r>
          </w:p>
        </w:tc>
        <w:tc>
          <w:tcPr>
            <w:tcW w:w="5845" w:type="dxa"/>
            <w:gridSpan w:val="2"/>
          </w:tcPr>
          <w:p w:rsidR="00E44DB7" w:rsidRDefault="00E44DB7">
            <w:r>
              <w:t>To ensure that</w:t>
            </w:r>
            <w:r w:rsidR="009D2720">
              <w:t>:</w:t>
            </w:r>
          </w:p>
          <w:p w:rsidR="00CB0B38" w:rsidRDefault="00CB0B38"/>
          <w:p w:rsidR="00CB0B38" w:rsidRDefault="00CB0B38"/>
          <w:p w:rsidR="00CB0B38" w:rsidRDefault="00E44DB7" w:rsidP="009D2720">
            <w:pPr>
              <w:pStyle w:val="ListParagraph"/>
              <w:numPr>
                <w:ilvl w:val="0"/>
                <w:numId w:val="1"/>
              </w:numPr>
            </w:pPr>
            <w:r>
              <w:t>It is possible to edit the information.</w:t>
            </w:r>
          </w:p>
          <w:p w:rsidR="00CB0B38" w:rsidRDefault="00E44DB7" w:rsidP="009D2720">
            <w:pPr>
              <w:pStyle w:val="ListParagraph"/>
              <w:numPr>
                <w:ilvl w:val="0"/>
                <w:numId w:val="1"/>
              </w:numPr>
            </w:pPr>
            <w:r>
              <w:t>It is possible to view the correct information.</w:t>
            </w:r>
          </w:p>
          <w:p w:rsidR="00CB0B38" w:rsidRDefault="00CB0B38"/>
          <w:p w:rsidR="00CB0B38" w:rsidRDefault="00CB0B38"/>
          <w:p w:rsidR="00CB0B38" w:rsidRDefault="00CB0B38"/>
          <w:p w:rsidR="00CB0B38" w:rsidRDefault="00CB0B38"/>
          <w:p w:rsidR="00CB0B38" w:rsidRDefault="00CB0B38"/>
        </w:tc>
      </w:tr>
      <w:tr w:rsidR="00CB0B38" w:rsidTr="00E44DB7">
        <w:tc>
          <w:tcPr>
            <w:tcW w:w="3505" w:type="dxa"/>
            <w:gridSpan w:val="2"/>
          </w:tcPr>
          <w:p w:rsidR="00CB0B38" w:rsidRDefault="00CB0B38">
            <w:r>
              <w:t>Test Environment</w:t>
            </w:r>
          </w:p>
        </w:tc>
        <w:tc>
          <w:tcPr>
            <w:tcW w:w="5845" w:type="dxa"/>
            <w:gridSpan w:val="2"/>
          </w:tcPr>
          <w:p w:rsidR="00CB0B38" w:rsidRDefault="00E44DB7">
            <w:r>
              <w:t>The test environment is as follows:</w:t>
            </w:r>
          </w:p>
          <w:p w:rsidR="00CB0B38" w:rsidRDefault="00CB0B38"/>
          <w:p w:rsidR="00CB0B38" w:rsidRDefault="00E44DB7" w:rsidP="009D2720">
            <w:pPr>
              <w:pStyle w:val="ListParagraph"/>
              <w:numPr>
                <w:ilvl w:val="0"/>
                <w:numId w:val="2"/>
              </w:numPr>
            </w:pPr>
            <w:r>
              <w:t>Client Hardware: Lenovo Y5070 laptop</w:t>
            </w:r>
          </w:p>
          <w:p w:rsidR="00CB0B38" w:rsidRDefault="00E44DB7" w:rsidP="009D2720">
            <w:pPr>
              <w:pStyle w:val="ListParagraph"/>
              <w:numPr>
                <w:ilvl w:val="0"/>
                <w:numId w:val="2"/>
              </w:numPr>
            </w:pPr>
            <w:r>
              <w:t>Server: Lenovo Y5070 laptop</w:t>
            </w:r>
          </w:p>
          <w:p w:rsidR="00CB0B38" w:rsidRDefault="00E44DB7" w:rsidP="009D2720">
            <w:pPr>
              <w:pStyle w:val="ListParagraph"/>
              <w:numPr>
                <w:ilvl w:val="0"/>
                <w:numId w:val="2"/>
              </w:numPr>
            </w:pPr>
            <w:r>
              <w:t>No other applications should be running on the laptop</w:t>
            </w:r>
          </w:p>
          <w:p w:rsidR="00CB0B38" w:rsidRDefault="00E44DB7" w:rsidP="009D2720">
            <w:pPr>
              <w:pStyle w:val="ListParagraph"/>
              <w:numPr>
                <w:ilvl w:val="0"/>
                <w:numId w:val="2"/>
              </w:numPr>
            </w:pPr>
            <w:r>
              <w:t>History information is held in database MSSQL server</w:t>
            </w:r>
          </w:p>
          <w:p w:rsidR="00CB0B38" w:rsidRDefault="00CB0B38"/>
          <w:p w:rsidR="00CB0B38" w:rsidRDefault="00CB0B38"/>
          <w:p w:rsidR="00CB0B38" w:rsidRDefault="00CB0B38"/>
        </w:tc>
      </w:tr>
      <w:tr w:rsidR="00CB0B38" w:rsidTr="00E44DB7">
        <w:tc>
          <w:tcPr>
            <w:tcW w:w="3505" w:type="dxa"/>
            <w:gridSpan w:val="2"/>
          </w:tcPr>
          <w:p w:rsidR="00CB0B38" w:rsidRDefault="00CB0B38">
            <w:r>
              <w:t>Test Script</w:t>
            </w:r>
          </w:p>
        </w:tc>
        <w:tc>
          <w:tcPr>
            <w:tcW w:w="5845" w:type="dxa"/>
            <w:gridSpan w:val="2"/>
          </w:tcPr>
          <w:p w:rsidR="00061F59" w:rsidRDefault="00061F59" w:rsidP="00061F59">
            <w:r>
              <w:t xml:space="preserve">In the </w:t>
            </w:r>
            <w:r>
              <w:t>history information</w:t>
            </w:r>
            <w:r>
              <w:t xml:space="preserve"> page, the tester should:</w:t>
            </w:r>
          </w:p>
          <w:p w:rsidR="00061F59" w:rsidRDefault="00061F59" w:rsidP="00061F59">
            <w:pPr>
              <w:pStyle w:val="ListParagraph"/>
            </w:pPr>
          </w:p>
          <w:p w:rsidR="00061F59" w:rsidRDefault="00061F59" w:rsidP="00061F59">
            <w:pPr>
              <w:pStyle w:val="ListParagraph"/>
            </w:pPr>
          </w:p>
          <w:p w:rsidR="00061F59" w:rsidRDefault="00061F59" w:rsidP="00061F59">
            <w:pPr>
              <w:pStyle w:val="ListParagraph"/>
              <w:numPr>
                <w:ilvl w:val="0"/>
                <w:numId w:val="24"/>
              </w:numPr>
            </w:pPr>
            <w:r>
              <w:t>Left clicked on history information page.</w:t>
            </w:r>
          </w:p>
          <w:p w:rsidR="00061F59" w:rsidRDefault="00061F59" w:rsidP="00061F59">
            <w:pPr>
              <w:numPr>
                <w:ilvl w:val="0"/>
                <w:numId w:val="15"/>
              </w:numPr>
              <w:spacing w:line="256" w:lineRule="auto"/>
              <w:ind w:left="720" w:hanging="360"/>
              <w:rPr>
                <w:szCs w:val="22"/>
              </w:rPr>
            </w:pPr>
            <w:r>
              <w:rPr>
                <w:szCs w:val="22"/>
              </w:rPr>
              <w:t>Left clicked on “Edit” button</w:t>
            </w:r>
          </w:p>
          <w:p w:rsidR="00061F59" w:rsidRDefault="00061F59" w:rsidP="00061F59">
            <w:pPr>
              <w:numPr>
                <w:ilvl w:val="0"/>
                <w:numId w:val="15"/>
              </w:numPr>
              <w:spacing w:line="256" w:lineRule="auto"/>
              <w:ind w:left="720" w:hanging="360"/>
              <w:rPr>
                <w:szCs w:val="22"/>
              </w:rPr>
            </w:pPr>
            <w:r>
              <w:rPr>
                <w:szCs w:val="22"/>
              </w:rPr>
              <w:t>Left clicked into history information form and entered the information.</w:t>
            </w:r>
          </w:p>
          <w:p w:rsidR="00061F59" w:rsidRDefault="00061F59" w:rsidP="00061F59">
            <w:pPr>
              <w:numPr>
                <w:ilvl w:val="0"/>
                <w:numId w:val="15"/>
              </w:numPr>
              <w:spacing w:line="256" w:lineRule="auto"/>
              <w:ind w:left="720" w:hanging="360"/>
              <w:rPr>
                <w:szCs w:val="22"/>
              </w:rPr>
            </w:pPr>
            <w:r>
              <w:rPr>
                <w:szCs w:val="22"/>
              </w:rPr>
              <w:t>Left clicked on “Save” button.</w:t>
            </w:r>
          </w:p>
          <w:p w:rsidR="00A85C78" w:rsidRDefault="00A85C78"/>
          <w:p w:rsidR="00CB0B38" w:rsidRDefault="00CB0B38"/>
          <w:p w:rsidR="00CB0B38" w:rsidRDefault="00CB0B38"/>
          <w:p w:rsidR="00CB0B38" w:rsidRDefault="00CB0B38"/>
          <w:p w:rsidR="00CB0B38" w:rsidRDefault="00CB0B38"/>
          <w:p w:rsidR="002D42FF" w:rsidRDefault="002D42FF"/>
          <w:p w:rsidR="00CB0B38" w:rsidRDefault="00CB0B38"/>
          <w:p w:rsidR="00CB0B38" w:rsidRDefault="00CB0B38"/>
        </w:tc>
      </w:tr>
      <w:tr w:rsidR="00CB0B38" w:rsidTr="00E44DB7">
        <w:tc>
          <w:tcPr>
            <w:tcW w:w="3505" w:type="dxa"/>
            <w:gridSpan w:val="2"/>
          </w:tcPr>
          <w:p w:rsidR="00CB0B38" w:rsidRDefault="00CB0B38">
            <w:pPr>
              <w:rPr>
                <w:cs/>
              </w:rPr>
            </w:pPr>
            <w:r>
              <w:t>Expected Result</w:t>
            </w:r>
          </w:p>
        </w:tc>
        <w:tc>
          <w:tcPr>
            <w:tcW w:w="5845" w:type="dxa"/>
            <w:gridSpan w:val="2"/>
          </w:tcPr>
          <w:p w:rsidR="00CB0B38" w:rsidRDefault="00E44DB7">
            <w:r>
              <w:t>On completing the above steps, the history should be displayed.</w:t>
            </w:r>
          </w:p>
          <w:p w:rsidR="00CB0B38" w:rsidRDefault="00CB0B38"/>
          <w:p w:rsidR="00CB0B38" w:rsidRDefault="00E44DB7" w:rsidP="002D42FF">
            <w:pPr>
              <w:pStyle w:val="ListParagraph"/>
              <w:numPr>
                <w:ilvl w:val="0"/>
                <w:numId w:val="3"/>
              </w:numPr>
            </w:pPr>
            <w:r>
              <w:t>Verify that the application can edit the history and the history that been edited is correct.</w:t>
            </w:r>
          </w:p>
          <w:p w:rsidR="00B94A45" w:rsidRDefault="00B94A45"/>
        </w:tc>
      </w:tr>
      <w:tr w:rsidR="00CB0B38" w:rsidTr="00CB0B38">
        <w:tc>
          <w:tcPr>
            <w:tcW w:w="9350" w:type="dxa"/>
            <w:gridSpan w:val="4"/>
          </w:tcPr>
          <w:p w:rsidR="00CB0B38" w:rsidRDefault="00CB0B38" w:rsidP="00CB0B38">
            <w:pPr>
              <w:jc w:val="center"/>
            </w:pPr>
            <w:r>
              <w:lastRenderedPageBreak/>
              <w:t>Wad Dub Phai Temple Test Script</w:t>
            </w:r>
          </w:p>
        </w:tc>
      </w:tr>
      <w:tr w:rsidR="00CB0B38" w:rsidTr="00CB0B38">
        <w:tc>
          <w:tcPr>
            <w:tcW w:w="2336" w:type="dxa"/>
          </w:tcPr>
          <w:p w:rsidR="00CB0B38" w:rsidRDefault="00CB0B38" w:rsidP="00CB0B38">
            <w:r>
              <w:t>UAT title</w:t>
            </w:r>
          </w:p>
        </w:tc>
        <w:tc>
          <w:tcPr>
            <w:tcW w:w="7014" w:type="dxa"/>
            <w:gridSpan w:val="3"/>
          </w:tcPr>
          <w:p w:rsidR="00CB0B38" w:rsidRDefault="00CB0B38" w:rsidP="00CB0B38">
            <w:r w:rsidRPr="00EA3DD8">
              <w:rPr>
                <w:rFonts w:ascii="Times New Roman" w:hAnsi="Times New Roman" w:cs="Times New Roman"/>
                <w:b/>
                <w:bCs/>
              </w:rPr>
              <w:t>Administrator can add activity of the temple on activity page</w:t>
            </w:r>
          </w:p>
        </w:tc>
      </w:tr>
      <w:tr w:rsidR="00CB0B38" w:rsidTr="00E44DB7">
        <w:tc>
          <w:tcPr>
            <w:tcW w:w="2336" w:type="dxa"/>
          </w:tcPr>
          <w:p w:rsidR="00CB0B38" w:rsidRDefault="00CB0B38" w:rsidP="00CB0B38">
            <w:r>
              <w:t>UAT ID</w:t>
            </w:r>
          </w:p>
        </w:tc>
        <w:tc>
          <w:tcPr>
            <w:tcW w:w="1169" w:type="dxa"/>
          </w:tcPr>
          <w:p w:rsidR="00CB0B38" w:rsidRDefault="00CB0B38" w:rsidP="00CB0B38">
            <w:r>
              <w:t>UAT-02</w:t>
            </w:r>
          </w:p>
        </w:tc>
        <w:tc>
          <w:tcPr>
            <w:tcW w:w="3507" w:type="dxa"/>
          </w:tcPr>
          <w:p w:rsidR="00CB0B38" w:rsidRDefault="00CB0B38" w:rsidP="00CB0B38">
            <w:r>
              <w:t>Version</w:t>
            </w:r>
          </w:p>
        </w:tc>
        <w:tc>
          <w:tcPr>
            <w:tcW w:w="2338" w:type="dxa"/>
          </w:tcPr>
          <w:p w:rsidR="00CB0B38" w:rsidRDefault="00CB0B38" w:rsidP="00CB0B38">
            <w:r>
              <w:t>V1.0</w:t>
            </w:r>
          </w:p>
        </w:tc>
      </w:tr>
      <w:tr w:rsidR="00CB0B38" w:rsidTr="00E44DB7">
        <w:tc>
          <w:tcPr>
            <w:tcW w:w="2336" w:type="dxa"/>
          </w:tcPr>
          <w:p w:rsidR="00CB0B38" w:rsidRDefault="00CB0B38" w:rsidP="00CB0B38">
            <w:r>
              <w:t>Iteration</w:t>
            </w:r>
          </w:p>
        </w:tc>
        <w:tc>
          <w:tcPr>
            <w:tcW w:w="1169" w:type="dxa"/>
          </w:tcPr>
          <w:p w:rsidR="00CB0B38" w:rsidRDefault="00CB0B38" w:rsidP="00CB0B38">
            <w:r>
              <w:t>02</w:t>
            </w:r>
          </w:p>
        </w:tc>
        <w:tc>
          <w:tcPr>
            <w:tcW w:w="3507" w:type="dxa"/>
          </w:tcPr>
          <w:p w:rsidR="00CB0B38" w:rsidRDefault="00CB0B38" w:rsidP="00CB0B38">
            <w:r>
              <w:t xml:space="preserve">Date of Test </w:t>
            </w:r>
          </w:p>
        </w:tc>
        <w:tc>
          <w:tcPr>
            <w:tcW w:w="2338" w:type="dxa"/>
          </w:tcPr>
          <w:p w:rsidR="00CB0B38" w:rsidRDefault="00CB0B38" w:rsidP="00CB0B38">
            <w:r>
              <w:t>17/05/2015</w:t>
            </w:r>
          </w:p>
        </w:tc>
      </w:tr>
    </w:tbl>
    <w:p w:rsidR="00CB0B38" w:rsidRDefault="00CB0B38" w:rsidP="00CB0B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CB0B38" w:rsidTr="00CB0B38">
        <w:tc>
          <w:tcPr>
            <w:tcW w:w="4674" w:type="dxa"/>
            <w:gridSpan w:val="2"/>
          </w:tcPr>
          <w:p w:rsidR="00CB0B38" w:rsidRDefault="00CB0B38" w:rsidP="00CB0B38">
            <w:r>
              <w:t>Purpose  of Test</w:t>
            </w:r>
          </w:p>
        </w:tc>
        <w:tc>
          <w:tcPr>
            <w:tcW w:w="4676" w:type="dxa"/>
            <w:gridSpan w:val="2"/>
          </w:tcPr>
          <w:p w:rsidR="00CB0B38" w:rsidRDefault="00E44DB7" w:rsidP="00CB0B38">
            <w:r>
              <w:t>To ensure that</w:t>
            </w:r>
            <w:r w:rsidR="009D2720">
              <w:t>:</w:t>
            </w:r>
          </w:p>
          <w:p w:rsidR="00CB0B38" w:rsidRDefault="00CB0B38" w:rsidP="00CB0B38"/>
          <w:p w:rsidR="00CB0B38" w:rsidRDefault="00CB0B38" w:rsidP="00CB0B38"/>
          <w:p w:rsidR="00CB0B38" w:rsidRDefault="00E44DB7" w:rsidP="009D2720">
            <w:pPr>
              <w:pStyle w:val="ListParagraph"/>
              <w:numPr>
                <w:ilvl w:val="0"/>
                <w:numId w:val="3"/>
              </w:numPr>
            </w:pPr>
            <w:r>
              <w:t>It is possible to add the activity.</w:t>
            </w:r>
          </w:p>
          <w:p w:rsidR="00CB0B38" w:rsidRDefault="00E44DB7" w:rsidP="009D2720">
            <w:pPr>
              <w:pStyle w:val="ListParagraph"/>
              <w:numPr>
                <w:ilvl w:val="0"/>
                <w:numId w:val="3"/>
              </w:numPr>
            </w:pPr>
            <w:r>
              <w:t xml:space="preserve">It is possible to view the </w:t>
            </w:r>
            <w:r w:rsidR="009D2720">
              <w:t>activ</w:t>
            </w:r>
            <w:r>
              <w:t>ity.</w:t>
            </w:r>
          </w:p>
          <w:p w:rsidR="00CB0B38" w:rsidRDefault="00CB0B38" w:rsidP="00CB0B38"/>
          <w:p w:rsidR="00CB0B38" w:rsidRDefault="00CB0B38" w:rsidP="00CB0B38"/>
          <w:p w:rsidR="00CB0B38" w:rsidRDefault="00CB0B38" w:rsidP="00CB0B38"/>
          <w:p w:rsidR="00CB0B38" w:rsidRDefault="00CB0B38" w:rsidP="00CB0B38"/>
          <w:p w:rsidR="00CB0B38" w:rsidRDefault="00CB0B38" w:rsidP="00CB0B38"/>
        </w:tc>
      </w:tr>
      <w:tr w:rsidR="00CB0B38" w:rsidTr="00CB0B38">
        <w:tc>
          <w:tcPr>
            <w:tcW w:w="4674" w:type="dxa"/>
            <w:gridSpan w:val="2"/>
          </w:tcPr>
          <w:p w:rsidR="00CB0B38" w:rsidRDefault="00CB0B38" w:rsidP="00CB0B38">
            <w:r>
              <w:t>Test Environment</w:t>
            </w:r>
          </w:p>
        </w:tc>
        <w:tc>
          <w:tcPr>
            <w:tcW w:w="4676" w:type="dxa"/>
            <w:gridSpan w:val="2"/>
          </w:tcPr>
          <w:p w:rsidR="00E44DB7" w:rsidRDefault="00E44DB7" w:rsidP="00E44DB7">
            <w:r>
              <w:t>The test environment is as follows:</w:t>
            </w:r>
          </w:p>
          <w:p w:rsidR="00E44DB7" w:rsidRDefault="00E44DB7" w:rsidP="00E44DB7"/>
          <w:p w:rsidR="00E44DB7" w:rsidRDefault="00E44DB7" w:rsidP="009D2720">
            <w:pPr>
              <w:pStyle w:val="ListParagraph"/>
              <w:numPr>
                <w:ilvl w:val="0"/>
                <w:numId w:val="4"/>
              </w:numPr>
            </w:pPr>
            <w:r>
              <w:t>Client Hardware: Lenovo Y5070 laptop</w:t>
            </w:r>
          </w:p>
          <w:p w:rsidR="00E44DB7" w:rsidRDefault="00E44DB7" w:rsidP="009D2720">
            <w:pPr>
              <w:pStyle w:val="ListParagraph"/>
              <w:numPr>
                <w:ilvl w:val="0"/>
                <w:numId w:val="4"/>
              </w:numPr>
            </w:pPr>
            <w:r>
              <w:t>Server: Lenovo Y5070 laptop</w:t>
            </w:r>
          </w:p>
          <w:p w:rsidR="00E44DB7" w:rsidRDefault="00E44DB7" w:rsidP="009D2720">
            <w:pPr>
              <w:pStyle w:val="ListParagraph"/>
              <w:numPr>
                <w:ilvl w:val="0"/>
                <w:numId w:val="4"/>
              </w:numPr>
            </w:pPr>
            <w:r>
              <w:t>No other applications should be running on the laptop</w:t>
            </w:r>
          </w:p>
          <w:p w:rsidR="00E44DB7" w:rsidRDefault="00E44DB7" w:rsidP="009D2720">
            <w:pPr>
              <w:pStyle w:val="ListParagraph"/>
              <w:numPr>
                <w:ilvl w:val="0"/>
                <w:numId w:val="4"/>
              </w:numPr>
            </w:pPr>
            <w:r>
              <w:t>Activity is held in database MSSQL server</w:t>
            </w:r>
          </w:p>
          <w:p w:rsidR="00E44DB7" w:rsidRDefault="00E44DB7" w:rsidP="00E44DB7"/>
          <w:p w:rsidR="00CB0B38" w:rsidRDefault="00CB0B38" w:rsidP="00CB0B38"/>
        </w:tc>
      </w:tr>
      <w:tr w:rsidR="00CB0B38" w:rsidTr="00CB0B38">
        <w:tc>
          <w:tcPr>
            <w:tcW w:w="4674" w:type="dxa"/>
            <w:gridSpan w:val="2"/>
          </w:tcPr>
          <w:p w:rsidR="00CB0B38" w:rsidRDefault="00CB0B38" w:rsidP="00CB0B38">
            <w:r>
              <w:t>Test Script</w:t>
            </w:r>
          </w:p>
        </w:tc>
        <w:tc>
          <w:tcPr>
            <w:tcW w:w="4676" w:type="dxa"/>
            <w:gridSpan w:val="2"/>
          </w:tcPr>
          <w:p w:rsidR="00CB0B38" w:rsidRDefault="00A85C78" w:rsidP="00CB0B38">
            <w:r>
              <w:t>In the Activity page, the tester should:</w:t>
            </w:r>
          </w:p>
          <w:p w:rsidR="00A85C78" w:rsidRDefault="00A85C78" w:rsidP="00CB0B38"/>
          <w:p w:rsidR="00CB0B38" w:rsidRDefault="00CB0B38" w:rsidP="00CB0B38"/>
          <w:p w:rsidR="00CB0B38" w:rsidRDefault="00A85C78" w:rsidP="009D2720">
            <w:pPr>
              <w:pStyle w:val="ListParagraph"/>
              <w:numPr>
                <w:ilvl w:val="0"/>
                <w:numId w:val="5"/>
              </w:numPr>
            </w:pPr>
            <w:r>
              <w:t xml:space="preserve">Left click into the “Add new activity” </w:t>
            </w:r>
          </w:p>
          <w:p w:rsidR="00CB0B38" w:rsidRDefault="00A85C78" w:rsidP="009D2720">
            <w:pPr>
              <w:pStyle w:val="ListParagraph"/>
              <w:numPr>
                <w:ilvl w:val="0"/>
                <w:numId w:val="5"/>
              </w:numPr>
            </w:pPr>
            <w:r>
              <w:t>Tester fill in the information into the given text field</w:t>
            </w:r>
          </w:p>
          <w:p w:rsidR="00CB0B38" w:rsidRDefault="00A85C78" w:rsidP="009D2720">
            <w:pPr>
              <w:pStyle w:val="ListParagraph"/>
              <w:numPr>
                <w:ilvl w:val="0"/>
                <w:numId w:val="5"/>
              </w:numPr>
            </w:pPr>
            <w:r>
              <w:t>T</w:t>
            </w:r>
            <w:r w:rsidR="009D2720">
              <w:t>ester choose the ac</w:t>
            </w:r>
            <w:r>
              <w:t>tivity date</w:t>
            </w:r>
          </w:p>
          <w:p w:rsidR="00CB0B38" w:rsidRDefault="00A85C78" w:rsidP="009D2720">
            <w:pPr>
              <w:pStyle w:val="ListParagraph"/>
              <w:numPr>
                <w:ilvl w:val="0"/>
                <w:numId w:val="5"/>
              </w:numPr>
            </w:pPr>
            <w:r>
              <w:t>Left click “Create” button</w:t>
            </w:r>
          </w:p>
          <w:p w:rsidR="00CB0B38" w:rsidRDefault="00CB0B38" w:rsidP="00CB0B38"/>
          <w:p w:rsidR="00CB0B38" w:rsidRDefault="00CB0B38" w:rsidP="00CB0B38"/>
          <w:p w:rsidR="00CB0B38" w:rsidRDefault="00CB0B38" w:rsidP="00CB0B38"/>
          <w:p w:rsidR="00CB0B38" w:rsidRDefault="00CB0B38" w:rsidP="00CB0B38"/>
          <w:p w:rsidR="00CB0B38" w:rsidRDefault="00CB0B38" w:rsidP="00CB0B38"/>
        </w:tc>
      </w:tr>
      <w:tr w:rsidR="00CB0B38" w:rsidTr="00CB0B38">
        <w:tc>
          <w:tcPr>
            <w:tcW w:w="4674" w:type="dxa"/>
            <w:gridSpan w:val="2"/>
          </w:tcPr>
          <w:p w:rsidR="00CB0B38" w:rsidRDefault="00CB0B38" w:rsidP="00CB0B38">
            <w:pPr>
              <w:rPr>
                <w:cs/>
              </w:rPr>
            </w:pPr>
            <w:r>
              <w:t>Expected Result</w:t>
            </w:r>
          </w:p>
        </w:tc>
        <w:tc>
          <w:tcPr>
            <w:tcW w:w="4676" w:type="dxa"/>
            <w:gridSpan w:val="2"/>
          </w:tcPr>
          <w:p w:rsidR="007E2D65" w:rsidRDefault="007E2D65" w:rsidP="007E2D65">
            <w:r>
              <w:t>On completing the above steps, the history should be displayed.</w:t>
            </w:r>
          </w:p>
          <w:p w:rsidR="00CB0B38" w:rsidRDefault="00CB0B38" w:rsidP="00CB0B38"/>
          <w:p w:rsidR="007E2D65" w:rsidRDefault="007E2D65" w:rsidP="009D2720">
            <w:pPr>
              <w:pStyle w:val="ListParagraph"/>
              <w:numPr>
                <w:ilvl w:val="0"/>
                <w:numId w:val="6"/>
              </w:numPr>
            </w:pPr>
            <w:r>
              <w:t>Verify that the application can add the activity and the activity that been added is correct.</w:t>
            </w:r>
          </w:p>
          <w:p w:rsidR="00CB0B38" w:rsidRDefault="00CB0B38" w:rsidP="00CB0B38"/>
          <w:p w:rsidR="00CB0B38" w:rsidRDefault="00CB0B38" w:rsidP="00CB0B38"/>
          <w:p w:rsidR="00CB0B38" w:rsidRDefault="00CB0B38" w:rsidP="00CB0B38"/>
        </w:tc>
      </w:tr>
      <w:tr w:rsidR="00CB0B38" w:rsidTr="00CB0B38">
        <w:tc>
          <w:tcPr>
            <w:tcW w:w="9350" w:type="dxa"/>
            <w:gridSpan w:val="4"/>
          </w:tcPr>
          <w:p w:rsidR="00CB0B38" w:rsidRDefault="00CB0B38" w:rsidP="00CB0B38">
            <w:pPr>
              <w:jc w:val="center"/>
            </w:pPr>
            <w:r>
              <w:lastRenderedPageBreak/>
              <w:t>Wad Dub Phai Temple Test Script</w:t>
            </w:r>
          </w:p>
        </w:tc>
      </w:tr>
      <w:tr w:rsidR="00CB0B38" w:rsidTr="00CB0B38">
        <w:tc>
          <w:tcPr>
            <w:tcW w:w="2336" w:type="dxa"/>
          </w:tcPr>
          <w:p w:rsidR="00CB0B38" w:rsidRDefault="00CB0B38" w:rsidP="00CB0B38">
            <w:r>
              <w:t>UAT title</w:t>
            </w:r>
          </w:p>
        </w:tc>
        <w:tc>
          <w:tcPr>
            <w:tcW w:w="7014" w:type="dxa"/>
            <w:gridSpan w:val="3"/>
          </w:tcPr>
          <w:p w:rsidR="00CB0B38" w:rsidRDefault="00CB0B38" w:rsidP="00CB0B38">
            <w:r w:rsidRPr="00EA3DD8">
              <w:rPr>
                <w:rFonts w:ascii="Times New Roman" w:hAnsi="Times New Roman" w:cs="Times New Roman"/>
                <w:b/>
                <w:bCs/>
              </w:rPr>
              <w:t>Administrator can edit activity of the temple on activity page</w:t>
            </w:r>
          </w:p>
        </w:tc>
      </w:tr>
      <w:tr w:rsidR="00CB0B38" w:rsidTr="00CB0B38">
        <w:tc>
          <w:tcPr>
            <w:tcW w:w="2336" w:type="dxa"/>
          </w:tcPr>
          <w:p w:rsidR="00CB0B38" w:rsidRDefault="00CB0B38" w:rsidP="00CB0B38">
            <w:r>
              <w:t>UAT ID</w:t>
            </w:r>
          </w:p>
        </w:tc>
        <w:tc>
          <w:tcPr>
            <w:tcW w:w="2338" w:type="dxa"/>
          </w:tcPr>
          <w:p w:rsidR="00CB0B38" w:rsidRDefault="00CB0B38" w:rsidP="00CB0B38">
            <w:r>
              <w:t>UAT-03</w:t>
            </w:r>
          </w:p>
        </w:tc>
        <w:tc>
          <w:tcPr>
            <w:tcW w:w="2338" w:type="dxa"/>
          </w:tcPr>
          <w:p w:rsidR="00CB0B38" w:rsidRDefault="00CB0B38" w:rsidP="00CB0B38">
            <w:r>
              <w:t>Version</w:t>
            </w:r>
          </w:p>
        </w:tc>
        <w:tc>
          <w:tcPr>
            <w:tcW w:w="2338" w:type="dxa"/>
          </w:tcPr>
          <w:p w:rsidR="00CB0B38" w:rsidRDefault="00CB0B38" w:rsidP="00CB0B38">
            <w:r>
              <w:t>V1.0</w:t>
            </w:r>
          </w:p>
        </w:tc>
      </w:tr>
      <w:tr w:rsidR="00CB0B38" w:rsidTr="00CB0B38">
        <w:tc>
          <w:tcPr>
            <w:tcW w:w="2336" w:type="dxa"/>
          </w:tcPr>
          <w:p w:rsidR="00CB0B38" w:rsidRDefault="00CB0B38" w:rsidP="00CB0B38">
            <w:r>
              <w:t>Iteration</w:t>
            </w:r>
          </w:p>
        </w:tc>
        <w:tc>
          <w:tcPr>
            <w:tcW w:w="2338" w:type="dxa"/>
          </w:tcPr>
          <w:p w:rsidR="00CB0B38" w:rsidRDefault="00CB0B38" w:rsidP="00CB0B38">
            <w:r>
              <w:t>02</w:t>
            </w:r>
          </w:p>
        </w:tc>
        <w:tc>
          <w:tcPr>
            <w:tcW w:w="2338" w:type="dxa"/>
          </w:tcPr>
          <w:p w:rsidR="00CB0B38" w:rsidRDefault="00CB0B38" w:rsidP="00CB0B38">
            <w:r>
              <w:t xml:space="preserve">Date of Test </w:t>
            </w:r>
          </w:p>
        </w:tc>
        <w:tc>
          <w:tcPr>
            <w:tcW w:w="2338" w:type="dxa"/>
          </w:tcPr>
          <w:p w:rsidR="00CB0B38" w:rsidRDefault="00CB0B38" w:rsidP="00CB0B38">
            <w:r>
              <w:t>17/05/2015</w:t>
            </w:r>
          </w:p>
        </w:tc>
      </w:tr>
    </w:tbl>
    <w:p w:rsidR="00CB0B38" w:rsidRDefault="00CB0B38" w:rsidP="00CB0B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339"/>
        <w:gridCol w:w="2338"/>
        <w:gridCol w:w="2338"/>
      </w:tblGrid>
      <w:tr w:rsidR="007E2D65" w:rsidTr="007E2D65">
        <w:tc>
          <w:tcPr>
            <w:tcW w:w="4674" w:type="dxa"/>
            <w:gridSpan w:val="2"/>
          </w:tcPr>
          <w:p w:rsidR="007E2D65" w:rsidRDefault="007E2D65" w:rsidP="007E2D65">
            <w:r>
              <w:t>Purpose  of Test</w:t>
            </w:r>
          </w:p>
        </w:tc>
        <w:tc>
          <w:tcPr>
            <w:tcW w:w="4676" w:type="dxa"/>
            <w:gridSpan w:val="2"/>
          </w:tcPr>
          <w:p w:rsidR="007E2D65" w:rsidRDefault="007E2D65" w:rsidP="007E2D65">
            <w:r>
              <w:t>To ensure that</w:t>
            </w:r>
          </w:p>
          <w:p w:rsidR="007E2D65" w:rsidRDefault="007E2D65" w:rsidP="007E2D65"/>
          <w:p w:rsidR="007E2D65" w:rsidRDefault="007E2D65" w:rsidP="007E2D65"/>
          <w:p w:rsidR="007E2D65" w:rsidRDefault="007E2D65" w:rsidP="009D2720">
            <w:pPr>
              <w:pStyle w:val="ListParagraph"/>
              <w:numPr>
                <w:ilvl w:val="0"/>
                <w:numId w:val="6"/>
              </w:numPr>
            </w:pPr>
            <w:r>
              <w:t>It is possible to edit the activity.</w:t>
            </w:r>
          </w:p>
          <w:p w:rsidR="007E2D65" w:rsidRDefault="007E2D65" w:rsidP="009D2720">
            <w:pPr>
              <w:pStyle w:val="ListParagraph"/>
              <w:numPr>
                <w:ilvl w:val="0"/>
                <w:numId w:val="6"/>
              </w:numPr>
            </w:pPr>
            <w:r>
              <w:t>I</w:t>
            </w:r>
            <w:r w:rsidR="00BA3CE2">
              <w:t>t is possible to view the activ</w:t>
            </w:r>
            <w:r>
              <w:t>ity.</w:t>
            </w:r>
          </w:p>
          <w:p w:rsidR="007E2D65" w:rsidRDefault="007E2D65" w:rsidP="007E2D65"/>
          <w:p w:rsidR="007E2D65" w:rsidRDefault="007E2D65" w:rsidP="007E2D65"/>
          <w:p w:rsidR="007E2D65" w:rsidRDefault="007E2D65" w:rsidP="007E2D65"/>
          <w:p w:rsidR="007E2D65" w:rsidRDefault="007E2D65" w:rsidP="007E2D65"/>
          <w:p w:rsidR="007E2D65" w:rsidRDefault="007E2D65" w:rsidP="007E2D65"/>
        </w:tc>
      </w:tr>
      <w:tr w:rsidR="007E2D65" w:rsidTr="007E2D65">
        <w:tc>
          <w:tcPr>
            <w:tcW w:w="4674" w:type="dxa"/>
            <w:gridSpan w:val="2"/>
          </w:tcPr>
          <w:p w:rsidR="007E2D65" w:rsidRDefault="007E2D65" w:rsidP="007E2D65">
            <w:r>
              <w:t>Test Environment</w:t>
            </w:r>
          </w:p>
        </w:tc>
        <w:tc>
          <w:tcPr>
            <w:tcW w:w="4676" w:type="dxa"/>
            <w:gridSpan w:val="2"/>
          </w:tcPr>
          <w:p w:rsidR="007E2D65" w:rsidRDefault="007E2D65" w:rsidP="007E2D65">
            <w:r>
              <w:t>The test environment is as follows:</w:t>
            </w:r>
          </w:p>
          <w:p w:rsidR="007E2D65" w:rsidRDefault="007E2D65" w:rsidP="007E2D65"/>
          <w:p w:rsidR="007E2D65" w:rsidRDefault="007E2D65" w:rsidP="009D2720">
            <w:pPr>
              <w:pStyle w:val="ListParagraph"/>
              <w:numPr>
                <w:ilvl w:val="0"/>
                <w:numId w:val="7"/>
              </w:numPr>
            </w:pPr>
            <w:r>
              <w:t>Client Hardware: Lenovo Y5070 laptop</w:t>
            </w:r>
          </w:p>
          <w:p w:rsidR="007E2D65" w:rsidRDefault="007E2D65" w:rsidP="009D2720">
            <w:pPr>
              <w:pStyle w:val="ListParagraph"/>
              <w:numPr>
                <w:ilvl w:val="0"/>
                <w:numId w:val="7"/>
              </w:numPr>
            </w:pPr>
            <w:r>
              <w:t>Server: Lenovo Y5070 laptop</w:t>
            </w:r>
          </w:p>
          <w:p w:rsidR="007E2D65" w:rsidRDefault="007E2D65" w:rsidP="009D2720">
            <w:pPr>
              <w:pStyle w:val="ListParagraph"/>
              <w:numPr>
                <w:ilvl w:val="0"/>
                <w:numId w:val="7"/>
              </w:numPr>
            </w:pPr>
            <w:r>
              <w:t>No other applications should be running on the laptop</w:t>
            </w:r>
          </w:p>
          <w:p w:rsidR="007E2D65" w:rsidRDefault="007E2D65" w:rsidP="009D2720">
            <w:pPr>
              <w:pStyle w:val="ListParagraph"/>
              <w:numPr>
                <w:ilvl w:val="0"/>
                <w:numId w:val="7"/>
              </w:numPr>
            </w:pPr>
            <w:r>
              <w:t>Activity is held in database MSSQL server</w:t>
            </w:r>
          </w:p>
          <w:p w:rsidR="007E2D65" w:rsidRDefault="007E2D65" w:rsidP="007E2D65"/>
          <w:p w:rsidR="007E2D65" w:rsidRDefault="007E2D65" w:rsidP="007E2D65"/>
        </w:tc>
      </w:tr>
      <w:tr w:rsidR="007E2D65" w:rsidTr="007E2D65">
        <w:tc>
          <w:tcPr>
            <w:tcW w:w="4674" w:type="dxa"/>
            <w:gridSpan w:val="2"/>
          </w:tcPr>
          <w:p w:rsidR="007E2D65" w:rsidRDefault="007E2D65" w:rsidP="007E2D65">
            <w:r>
              <w:t>Test Script</w:t>
            </w:r>
          </w:p>
        </w:tc>
        <w:tc>
          <w:tcPr>
            <w:tcW w:w="4676" w:type="dxa"/>
            <w:gridSpan w:val="2"/>
          </w:tcPr>
          <w:p w:rsidR="00A85C78" w:rsidRDefault="00A85C78" w:rsidP="00A85C78">
            <w:r>
              <w:t>In the Activity page, the tester should:</w:t>
            </w:r>
          </w:p>
          <w:p w:rsidR="00A85C78" w:rsidRDefault="00A85C78" w:rsidP="00A85C78"/>
          <w:p w:rsidR="00A85C78" w:rsidRDefault="00A85C78" w:rsidP="00A85C78"/>
          <w:p w:rsidR="00A85C78" w:rsidRDefault="00A85C78" w:rsidP="009D2720">
            <w:pPr>
              <w:pStyle w:val="ListParagraph"/>
              <w:numPr>
                <w:ilvl w:val="0"/>
                <w:numId w:val="8"/>
              </w:numPr>
            </w:pPr>
            <w:r>
              <w:t xml:space="preserve">Left click into the “Edit” </w:t>
            </w:r>
          </w:p>
          <w:p w:rsidR="00A85C78" w:rsidRDefault="00A85C78" w:rsidP="009D2720">
            <w:pPr>
              <w:pStyle w:val="ListParagraph"/>
              <w:numPr>
                <w:ilvl w:val="0"/>
                <w:numId w:val="8"/>
              </w:numPr>
            </w:pPr>
            <w:r>
              <w:t>Tester fill in the information into the given text field</w:t>
            </w:r>
          </w:p>
          <w:p w:rsidR="00A85C78" w:rsidRDefault="006B53AF" w:rsidP="009D2720">
            <w:pPr>
              <w:pStyle w:val="ListParagraph"/>
              <w:numPr>
                <w:ilvl w:val="0"/>
                <w:numId w:val="8"/>
              </w:numPr>
            </w:pPr>
            <w:r>
              <w:t>Tester choose the ac</w:t>
            </w:r>
            <w:r w:rsidR="00A85C78">
              <w:t>tivity date</w:t>
            </w:r>
          </w:p>
          <w:p w:rsidR="00A85C78" w:rsidRDefault="00A85C78" w:rsidP="009D2720">
            <w:pPr>
              <w:pStyle w:val="ListParagraph"/>
              <w:numPr>
                <w:ilvl w:val="0"/>
                <w:numId w:val="8"/>
              </w:numPr>
            </w:pPr>
            <w:r>
              <w:t>Left click “Save” button</w:t>
            </w:r>
          </w:p>
          <w:p w:rsidR="007E2D65" w:rsidRDefault="007E2D65" w:rsidP="007E2D65"/>
          <w:p w:rsidR="007E2D65" w:rsidRDefault="007E2D65" w:rsidP="007E2D65"/>
          <w:p w:rsidR="007E2D65" w:rsidRDefault="007E2D65" w:rsidP="007E2D65"/>
          <w:p w:rsidR="007E2D65" w:rsidRDefault="007E2D65" w:rsidP="007E2D65"/>
          <w:p w:rsidR="007E2D65" w:rsidRDefault="007E2D65" w:rsidP="007E2D65"/>
        </w:tc>
      </w:tr>
      <w:tr w:rsidR="007E2D65" w:rsidTr="007E2D65">
        <w:tc>
          <w:tcPr>
            <w:tcW w:w="4674" w:type="dxa"/>
            <w:gridSpan w:val="2"/>
          </w:tcPr>
          <w:p w:rsidR="007E2D65" w:rsidRDefault="007E2D65" w:rsidP="007E2D65">
            <w:pPr>
              <w:rPr>
                <w:cs/>
              </w:rPr>
            </w:pPr>
            <w:r>
              <w:t>Expected Result</w:t>
            </w:r>
          </w:p>
        </w:tc>
        <w:tc>
          <w:tcPr>
            <w:tcW w:w="4676" w:type="dxa"/>
            <w:gridSpan w:val="2"/>
          </w:tcPr>
          <w:p w:rsidR="007E2D65" w:rsidRDefault="007E2D65" w:rsidP="007E2D65">
            <w:r>
              <w:t>On completing the above steps, the history should be displayed.</w:t>
            </w:r>
          </w:p>
          <w:p w:rsidR="007E2D65" w:rsidRDefault="007E2D65" w:rsidP="007E2D65"/>
          <w:p w:rsidR="007E2D65" w:rsidRDefault="007E2D65" w:rsidP="007E2D65">
            <w:pPr>
              <w:pStyle w:val="ListParagraph"/>
              <w:numPr>
                <w:ilvl w:val="0"/>
                <w:numId w:val="9"/>
              </w:numPr>
            </w:pPr>
            <w:r>
              <w:t>Verify that the application can edit the activity and the activity that been edited is correct.</w:t>
            </w:r>
          </w:p>
          <w:p w:rsidR="002D42FF" w:rsidRDefault="002D42FF" w:rsidP="002D42FF"/>
          <w:p w:rsidR="002D42FF" w:rsidRDefault="002D42FF" w:rsidP="002D42FF"/>
          <w:p w:rsidR="002D42FF" w:rsidRDefault="002D42FF" w:rsidP="002D42FF"/>
        </w:tc>
      </w:tr>
      <w:tr w:rsidR="00CB0B38" w:rsidTr="00CB0B38">
        <w:tc>
          <w:tcPr>
            <w:tcW w:w="9350" w:type="dxa"/>
            <w:gridSpan w:val="4"/>
          </w:tcPr>
          <w:p w:rsidR="00CB0B38" w:rsidRDefault="00CB0B38" w:rsidP="00CB0B38">
            <w:pPr>
              <w:jc w:val="center"/>
            </w:pPr>
            <w:r>
              <w:lastRenderedPageBreak/>
              <w:t>Wad Dub Phai Temple Test Script</w:t>
            </w:r>
          </w:p>
        </w:tc>
      </w:tr>
      <w:tr w:rsidR="00CB0B38" w:rsidTr="007E2D65">
        <w:tc>
          <w:tcPr>
            <w:tcW w:w="2335" w:type="dxa"/>
          </w:tcPr>
          <w:p w:rsidR="00CB0B38" w:rsidRDefault="00CB0B38" w:rsidP="00CB0B38">
            <w:r>
              <w:t>UAT title</w:t>
            </w:r>
          </w:p>
        </w:tc>
        <w:tc>
          <w:tcPr>
            <w:tcW w:w="7015" w:type="dxa"/>
            <w:gridSpan w:val="3"/>
          </w:tcPr>
          <w:p w:rsidR="00CB0B38" w:rsidRDefault="00CB0B38" w:rsidP="00CB0B38">
            <w:r w:rsidRPr="00EA3DD8">
              <w:rPr>
                <w:rFonts w:ascii="Times New Roman" w:hAnsi="Times New Roman" w:cs="Times New Roman"/>
                <w:b/>
                <w:bCs/>
              </w:rPr>
              <w:t>Administrator can delete activity of the temple on activity page</w:t>
            </w:r>
          </w:p>
        </w:tc>
      </w:tr>
      <w:tr w:rsidR="00CB0B38" w:rsidTr="007E2D65">
        <w:tc>
          <w:tcPr>
            <w:tcW w:w="2335" w:type="dxa"/>
          </w:tcPr>
          <w:p w:rsidR="00CB0B38" w:rsidRDefault="00CB0B38" w:rsidP="00CB0B38">
            <w:r>
              <w:t>UAT ID</w:t>
            </w:r>
          </w:p>
        </w:tc>
        <w:tc>
          <w:tcPr>
            <w:tcW w:w="2339" w:type="dxa"/>
          </w:tcPr>
          <w:p w:rsidR="00CB0B38" w:rsidRDefault="00CB0B38" w:rsidP="00CB0B38">
            <w:r>
              <w:t>UAT-04</w:t>
            </w:r>
          </w:p>
        </w:tc>
        <w:tc>
          <w:tcPr>
            <w:tcW w:w="2338" w:type="dxa"/>
          </w:tcPr>
          <w:p w:rsidR="00CB0B38" w:rsidRDefault="00CB0B38" w:rsidP="00CB0B38">
            <w:r>
              <w:t>Version</w:t>
            </w:r>
          </w:p>
        </w:tc>
        <w:tc>
          <w:tcPr>
            <w:tcW w:w="2338" w:type="dxa"/>
          </w:tcPr>
          <w:p w:rsidR="00CB0B38" w:rsidRDefault="00CB0B38" w:rsidP="00CB0B38">
            <w:r>
              <w:t>V1.0</w:t>
            </w:r>
          </w:p>
        </w:tc>
      </w:tr>
      <w:tr w:rsidR="00CB0B38" w:rsidTr="007E2D65">
        <w:tc>
          <w:tcPr>
            <w:tcW w:w="2335" w:type="dxa"/>
          </w:tcPr>
          <w:p w:rsidR="00CB0B38" w:rsidRDefault="00CB0B38" w:rsidP="00CB0B38">
            <w:r>
              <w:t>Iteration</w:t>
            </w:r>
          </w:p>
        </w:tc>
        <w:tc>
          <w:tcPr>
            <w:tcW w:w="2339" w:type="dxa"/>
          </w:tcPr>
          <w:p w:rsidR="00CB0B38" w:rsidRDefault="00CB0B38" w:rsidP="00CB0B38">
            <w:r>
              <w:t>02</w:t>
            </w:r>
          </w:p>
        </w:tc>
        <w:tc>
          <w:tcPr>
            <w:tcW w:w="2338" w:type="dxa"/>
          </w:tcPr>
          <w:p w:rsidR="00CB0B38" w:rsidRDefault="00CB0B38" w:rsidP="00CB0B38">
            <w:r>
              <w:t xml:space="preserve">Date of Test </w:t>
            </w:r>
          </w:p>
        </w:tc>
        <w:tc>
          <w:tcPr>
            <w:tcW w:w="2338" w:type="dxa"/>
          </w:tcPr>
          <w:p w:rsidR="00CB0B38" w:rsidRDefault="00CB0B38" w:rsidP="00CB0B38">
            <w:r>
              <w:t>17/05/2015</w:t>
            </w:r>
          </w:p>
        </w:tc>
      </w:tr>
    </w:tbl>
    <w:p w:rsidR="00CB0B38" w:rsidRDefault="00CB0B38" w:rsidP="00CB0B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340"/>
        <w:gridCol w:w="2338"/>
        <w:gridCol w:w="2338"/>
      </w:tblGrid>
      <w:tr w:rsidR="007E2D65" w:rsidTr="007E2D65">
        <w:tc>
          <w:tcPr>
            <w:tcW w:w="4674" w:type="dxa"/>
            <w:gridSpan w:val="2"/>
          </w:tcPr>
          <w:p w:rsidR="007E2D65" w:rsidRDefault="007E2D65" w:rsidP="007E2D65">
            <w:r>
              <w:t>Purpose  of Test</w:t>
            </w:r>
          </w:p>
        </w:tc>
        <w:tc>
          <w:tcPr>
            <w:tcW w:w="4676" w:type="dxa"/>
            <w:gridSpan w:val="2"/>
          </w:tcPr>
          <w:p w:rsidR="007E2D65" w:rsidRDefault="007E2D65" w:rsidP="007E2D65">
            <w:r>
              <w:t>To ensure that</w:t>
            </w:r>
          </w:p>
          <w:p w:rsidR="007E2D65" w:rsidRDefault="007E2D65" w:rsidP="007E2D65"/>
          <w:p w:rsidR="007E2D65" w:rsidRDefault="007E2D65" w:rsidP="009D2720">
            <w:pPr>
              <w:pStyle w:val="ListParagraph"/>
              <w:numPr>
                <w:ilvl w:val="0"/>
                <w:numId w:val="9"/>
              </w:numPr>
            </w:pPr>
            <w:r>
              <w:t>It is possible to delete the activity.</w:t>
            </w:r>
          </w:p>
          <w:p w:rsidR="007E2D65" w:rsidRDefault="007E2D65" w:rsidP="007E2D65"/>
          <w:p w:rsidR="007E2D65" w:rsidRDefault="007E2D65" w:rsidP="007E2D65"/>
          <w:p w:rsidR="007E2D65" w:rsidRDefault="007E2D65" w:rsidP="007E2D65"/>
          <w:p w:rsidR="007E2D65" w:rsidRDefault="007E2D65" w:rsidP="007E2D65"/>
          <w:p w:rsidR="007E2D65" w:rsidRDefault="007E2D65" w:rsidP="007E2D65"/>
        </w:tc>
      </w:tr>
      <w:tr w:rsidR="007E2D65" w:rsidTr="007E2D65">
        <w:tc>
          <w:tcPr>
            <w:tcW w:w="4674" w:type="dxa"/>
            <w:gridSpan w:val="2"/>
          </w:tcPr>
          <w:p w:rsidR="007E2D65" w:rsidRDefault="007E2D65" w:rsidP="007E2D65">
            <w:r>
              <w:t>Test Environment</w:t>
            </w:r>
          </w:p>
        </w:tc>
        <w:tc>
          <w:tcPr>
            <w:tcW w:w="4676" w:type="dxa"/>
            <w:gridSpan w:val="2"/>
          </w:tcPr>
          <w:p w:rsidR="007E2D65" w:rsidRDefault="007E2D65" w:rsidP="007E2D65">
            <w:r>
              <w:t>The test environment is as follows:</w:t>
            </w:r>
          </w:p>
          <w:p w:rsidR="007E2D65" w:rsidRDefault="007E2D65" w:rsidP="007E2D65"/>
          <w:p w:rsidR="007E2D65" w:rsidRDefault="007E2D65" w:rsidP="009D2720">
            <w:pPr>
              <w:pStyle w:val="ListParagraph"/>
              <w:numPr>
                <w:ilvl w:val="0"/>
                <w:numId w:val="9"/>
              </w:numPr>
            </w:pPr>
            <w:r>
              <w:t>Client Hardware: Lenovo Y5070 laptop</w:t>
            </w:r>
          </w:p>
          <w:p w:rsidR="007E2D65" w:rsidRDefault="007E2D65" w:rsidP="009D2720">
            <w:pPr>
              <w:pStyle w:val="ListParagraph"/>
              <w:numPr>
                <w:ilvl w:val="0"/>
                <w:numId w:val="9"/>
              </w:numPr>
            </w:pPr>
            <w:r>
              <w:t>Server: Lenovo Y5070 laptop</w:t>
            </w:r>
          </w:p>
          <w:p w:rsidR="007E2D65" w:rsidRDefault="007E2D65" w:rsidP="009D2720">
            <w:pPr>
              <w:pStyle w:val="ListParagraph"/>
              <w:numPr>
                <w:ilvl w:val="0"/>
                <w:numId w:val="9"/>
              </w:numPr>
            </w:pPr>
            <w:r>
              <w:t>No other applications should be running on the laptop</w:t>
            </w:r>
          </w:p>
          <w:p w:rsidR="007E2D65" w:rsidRDefault="007E2D65" w:rsidP="009D2720">
            <w:pPr>
              <w:pStyle w:val="ListParagraph"/>
              <w:numPr>
                <w:ilvl w:val="0"/>
                <w:numId w:val="9"/>
              </w:numPr>
            </w:pPr>
            <w:r>
              <w:t>Activity is held in database MSSQL server</w:t>
            </w:r>
          </w:p>
          <w:p w:rsidR="007E2D65" w:rsidRDefault="007E2D65" w:rsidP="007E2D65"/>
          <w:p w:rsidR="007E2D65" w:rsidRDefault="007E2D65" w:rsidP="007E2D65"/>
        </w:tc>
      </w:tr>
      <w:tr w:rsidR="007E2D65" w:rsidTr="007E2D65">
        <w:tc>
          <w:tcPr>
            <w:tcW w:w="4674" w:type="dxa"/>
            <w:gridSpan w:val="2"/>
          </w:tcPr>
          <w:p w:rsidR="007E2D65" w:rsidRDefault="007E2D65" w:rsidP="007E2D65">
            <w:r>
              <w:t>Test Script</w:t>
            </w:r>
          </w:p>
        </w:tc>
        <w:tc>
          <w:tcPr>
            <w:tcW w:w="4676" w:type="dxa"/>
            <w:gridSpan w:val="2"/>
          </w:tcPr>
          <w:p w:rsidR="00A85C78" w:rsidRDefault="00A85C78" w:rsidP="00A85C78">
            <w:r>
              <w:t>In the Activity page, the tester should:</w:t>
            </w:r>
          </w:p>
          <w:p w:rsidR="00A85C78" w:rsidRDefault="00A85C78" w:rsidP="00A85C78"/>
          <w:p w:rsidR="00A85C78" w:rsidRDefault="00A85C78" w:rsidP="009D2720">
            <w:pPr>
              <w:pStyle w:val="ListParagraph"/>
              <w:numPr>
                <w:ilvl w:val="0"/>
                <w:numId w:val="10"/>
              </w:numPr>
            </w:pPr>
            <w:r>
              <w:t>Tester choose the activity that want to delete</w:t>
            </w:r>
          </w:p>
          <w:p w:rsidR="00A85C78" w:rsidRDefault="00A85C78" w:rsidP="009D2720">
            <w:pPr>
              <w:pStyle w:val="ListParagraph"/>
              <w:numPr>
                <w:ilvl w:val="0"/>
                <w:numId w:val="10"/>
              </w:numPr>
            </w:pPr>
            <w:r>
              <w:t xml:space="preserve">Left click into the “Delete” </w:t>
            </w:r>
          </w:p>
          <w:p w:rsidR="00A85C78" w:rsidRDefault="00A85C78" w:rsidP="007E2D65"/>
          <w:p w:rsidR="007E2D65" w:rsidRDefault="007E2D65" w:rsidP="007E2D65"/>
          <w:p w:rsidR="007E2D65" w:rsidRDefault="007E2D65" w:rsidP="007E2D65"/>
        </w:tc>
      </w:tr>
      <w:tr w:rsidR="007E2D65" w:rsidTr="007E2D65">
        <w:tc>
          <w:tcPr>
            <w:tcW w:w="4674" w:type="dxa"/>
            <w:gridSpan w:val="2"/>
          </w:tcPr>
          <w:p w:rsidR="007E2D65" w:rsidRDefault="007E2D65" w:rsidP="007E2D65">
            <w:pPr>
              <w:rPr>
                <w:cs/>
              </w:rPr>
            </w:pPr>
            <w:r>
              <w:t>Expected Result</w:t>
            </w:r>
          </w:p>
        </w:tc>
        <w:tc>
          <w:tcPr>
            <w:tcW w:w="4676" w:type="dxa"/>
            <w:gridSpan w:val="2"/>
          </w:tcPr>
          <w:p w:rsidR="007E2D65" w:rsidRDefault="007E2D65" w:rsidP="007E2D65">
            <w:r>
              <w:t>On completing the above steps, the history should be displayed.</w:t>
            </w:r>
          </w:p>
          <w:p w:rsidR="007E2D65" w:rsidRDefault="007E2D65" w:rsidP="007E2D65"/>
          <w:p w:rsidR="007E2D65" w:rsidRDefault="007E2D65" w:rsidP="009D2720">
            <w:pPr>
              <w:pStyle w:val="ListParagraph"/>
              <w:numPr>
                <w:ilvl w:val="0"/>
                <w:numId w:val="11"/>
              </w:numPr>
            </w:pPr>
            <w:r>
              <w:t>Verify that the application can delete the activity and the activity that been deleted is correct.</w:t>
            </w:r>
          </w:p>
          <w:p w:rsidR="007E2D65" w:rsidRDefault="007E2D65" w:rsidP="007E2D65"/>
          <w:p w:rsidR="007E2D65" w:rsidRDefault="007E2D65" w:rsidP="007E2D65"/>
          <w:p w:rsidR="007E2D65" w:rsidRDefault="007E2D65" w:rsidP="007E2D65"/>
          <w:p w:rsidR="007E2D65" w:rsidRDefault="007E2D65" w:rsidP="007E2D65"/>
          <w:p w:rsidR="00A85C78" w:rsidRDefault="00A85C78" w:rsidP="007E2D65"/>
          <w:p w:rsidR="00A85C78" w:rsidRDefault="00A85C78" w:rsidP="007E2D65"/>
          <w:p w:rsidR="00A85C78" w:rsidRDefault="00A85C78" w:rsidP="007E2D65"/>
          <w:p w:rsidR="00A85C78" w:rsidRDefault="00A85C78" w:rsidP="007E2D65"/>
          <w:p w:rsidR="00A85C78" w:rsidRDefault="00A85C78" w:rsidP="007E2D65"/>
          <w:p w:rsidR="007E2D65" w:rsidRDefault="007E2D65" w:rsidP="007E2D65"/>
        </w:tc>
      </w:tr>
      <w:tr w:rsidR="00CB0B38" w:rsidTr="00CB0B38">
        <w:tc>
          <w:tcPr>
            <w:tcW w:w="9350" w:type="dxa"/>
            <w:gridSpan w:val="4"/>
          </w:tcPr>
          <w:p w:rsidR="00CB0B38" w:rsidRDefault="00CB0B38" w:rsidP="00CB0B38">
            <w:pPr>
              <w:jc w:val="center"/>
            </w:pPr>
            <w:r>
              <w:lastRenderedPageBreak/>
              <w:t>Wad Dub Phai Temple Test Script</w:t>
            </w:r>
          </w:p>
        </w:tc>
      </w:tr>
      <w:tr w:rsidR="00CB0B38" w:rsidTr="007E2D65">
        <w:tc>
          <w:tcPr>
            <w:tcW w:w="2334" w:type="dxa"/>
          </w:tcPr>
          <w:p w:rsidR="00CB0B38" w:rsidRDefault="00CB0B38" w:rsidP="00CB0B38">
            <w:r>
              <w:t>UAT title</w:t>
            </w:r>
          </w:p>
        </w:tc>
        <w:tc>
          <w:tcPr>
            <w:tcW w:w="7016" w:type="dxa"/>
            <w:gridSpan w:val="3"/>
          </w:tcPr>
          <w:p w:rsidR="00CB0B38" w:rsidRDefault="00CB0B38" w:rsidP="00CB0B38">
            <w:r w:rsidRPr="003B2331">
              <w:rPr>
                <w:rFonts w:ascii="Times New Roman" w:hAnsi="Times New Roman" w:cs="Times New Roman"/>
                <w:b/>
                <w:bCs/>
              </w:rPr>
              <w:t>Administrator can view Dharma question on Q&amp;A page</w:t>
            </w:r>
          </w:p>
        </w:tc>
      </w:tr>
      <w:tr w:rsidR="00CB0B38" w:rsidTr="007E2D65">
        <w:tc>
          <w:tcPr>
            <w:tcW w:w="2334" w:type="dxa"/>
          </w:tcPr>
          <w:p w:rsidR="00CB0B38" w:rsidRDefault="00CB0B38" w:rsidP="00CB0B38">
            <w:r>
              <w:t>UAT ID</w:t>
            </w:r>
          </w:p>
        </w:tc>
        <w:tc>
          <w:tcPr>
            <w:tcW w:w="2340" w:type="dxa"/>
          </w:tcPr>
          <w:p w:rsidR="00CB0B38" w:rsidRDefault="00CB0B38" w:rsidP="00CB0B38">
            <w:r>
              <w:t>UAT-05</w:t>
            </w:r>
          </w:p>
        </w:tc>
        <w:tc>
          <w:tcPr>
            <w:tcW w:w="2338" w:type="dxa"/>
          </w:tcPr>
          <w:p w:rsidR="00CB0B38" w:rsidRDefault="00CB0B38" w:rsidP="00CB0B38">
            <w:r>
              <w:t>Version</w:t>
            </w:r>
          </w:p>
        </w:tc>
        <w:tc>
          <w:tcPr>
            <w:tcW w:w="2338" w:type="dxa"/>
          </w:tcPr>
          <w:p w:rsidR="00CB0B38" w:rsidRDefault="00CB0B38" w:rsidP="00CB0B38">
            <w:r>
              <w:t>V1.0</w:t>
            </w:r>
          </w:p>
        </w:tc>
      </w:tr>
      <w:tr w:rsidR="00CB0B38" w:rsidTr="007E2D65">
        <w:tc>
          <w:tcPr>
            <w:tcW w:w="2334" w:type="dxa"/>
          </w:tcPr>
          <w:p w:rsidR="00CB0B38" w:rsidRDefault="00CB0B38" w:rsidP="00CB0B38">
            <w:r>
              <w:t>Iteration</w:t>
            </w:r>
          </w:p>
        </w:tc>
        <w:tc>
          <w:tcPr>
            <w:tcW w:w="2340" w:type="dxa"/>
          </w:tcPr>
          <w:p w:rsidR="00CB0B38" w:rsidRDefault="00CB0B38" w:rsidP="00CB0B38">
            <w:r>
              <w:t>02</w:t>
            </w:r>
          </w:p>
        </w:tc>
        <w:tc>
          <w:tcPr>
            <w:tcW w:w="2338" w:type="dxa"/>
          </w:tcPr>
          <w:p w:rsidR="00CB0B38" w:rsidRDefault="00CB0B38" w:rsidP="00CB0B38">
            <w:r>
              <w:t xml:space="preserve">Date of Test </w:t>
            </w:r>
          </w:p>
        </w:tc>
        <w:tc>
          <w:tcPr>
            <w:tcW w:w="2338" w:type="dxa"/>
          </w:tcPr>
          <w:p w:rsidR="00CB0B38" w:rsidRDefault="00CB0B38" w:rsidP="00CB0B38">
            <w:r>
              <w:t>17/05/2015</w:t>
            </w:r>
          </w:p>
        </w:tc>
      </w:tr>
    </w:tbl>
    <w:p w:rsidR="00CB0B38" w:rsidRDefault="00CB0B38" w:rsidP="00CB0B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340"/>
        <w:gridCol w:w="2338"/>
        <w:gridCol w:w="2338"/>
      </w:tblGrid>
      <w:tr w:rsidR="00CB0B38" w:rsidTr="006B53AF">
        <w:tc>
          <w:tcPr>
            <w:tcW w:w="4674" w:type="dxa"/>
            <w:gridSpan w:val="2"/>
          </w:tcPr>
          <w:p w:rsidR="00CB0B38" w:rsidRDefault="00CB0B38" w:rsidP="00CB0B38">
            <w:r>
              <w:t>Purpose  of Test</w:t>
            </w:r>
          </w:p>
        </w:tc>
        <w:tc>
          <w:tcPr>
            <w:tcW w:w="4676" w:type="dxa"/>
            <w:gridSpan w:val="2"/>
          </w:tcPr>
          <w:p w:rsidR="00CB0B38" w:rsidRDefault="00FD1B2C" w:rsidP="00CB0B38">
            <w:r>
              <w:t>To ensure that</w:t>
            </w:r>
          </w:p>
          <w:p w:rsidR="00CB0B38" w:rsidRDefault="00CB0B38" w:rsidP="00CB0B38"/>
          <w:p w:rsidR="00CB0B38" w:rsidRDefault="00CB0B38" w:rsidP="00CB0B38"/>
          <w:p w:rsidR="00CB0B38" w:rsidRDefault="00FD1B2C" w:rsidP="009D2720">
            <w:pPr>
              <w:pStyle w:val="ListParagraph"/>
              <w:numPr>
                <w:ilvl w:val="0"/>
                <w:numId w:val="11"/>
              </w:numPr>
            </w:pPr>
            <w:r>
              <w:t>It is possible to view the Dharma question on the given web page.</w:t>
            </w:r>
          </w:p>
          <w:p w:rsidR="00CB0B38" w:rsidRDefault="00CB0B38" w:rsidP="00CB0B38"/>
          <w:p w:rsidR="00CB0B38" w:rsidRDefault="00CB0B38" w:rsidP="00CB0B38"/>
          <w:p w:rsidR="00CB0B38" w:rsidRDefault="00CB0B38" w:rsidP="00CB0B38"/>
          <w:p w:rsidR="00CB0B38" w:rsidRDefault="00CB0B38" w:rsidP="00CB0B38"/>
          <w:p w:rsidR="00CB0B38" w:rsidRDefault="00CB0B38" w:rsidP="00CB0B38"/>
          <w:p w:rsidR="00CB0B38" w:rsidRDefault="00CB0B38" w:rsidP="00CB0B38"/>
        </w:tc>
      </w:tr>
      <w:tr w:rsidR="00CB0B38" w:rsidTr="006B53AF">
        <w:tc>
          <w:tcPr>
            <w:tcW w:w="4674" w:type="dxa"/>
            <w:gridSpan w:val="2"/>
          </w:tcPr>
          <w:p w:rsidR="00CB0B38" w:rsidRDefault="00CB0B38" w:rsidP="00CB0B38">
            <w:r>
              <w:t>Test Environment</w:t>
            </w:r>
          </w:p>
        </w:tc>
        <w:tc>
          <w:tcPr>
            <w:tcW w:w="4676" w:type="dxa"/>
            <w:gridSpan w:val="2"/>
          </w:tcPr>
          <w:p w:rsidR="00FD1B2C" w:rsidRDefault="00FD1B2C" w:rsidP="00FD1B2C">
            <w:r>
              <w:t>The test environment is as follows:</w:t>
            </w:r>
          </w:p>
          <w:p w:rsidR="00FD1B2C" w:rsidRDefault="00FD1B2C" w:rsidP="00FD1B2C"/>
          <w:p w:rsidR="00FD1B2C" w:rsidRDefault="00FD1B2C" w:rsidP="009D2720">
            <w:pPr>
              <w:pStyle w:val="ListParagraph"/>
              <w:numPr>
                <w:ilvl w:val="0"/>
                <w:numId w:val="11"/>
              </w:numPr>
            </w:pPr>
            <w:r>
              <w:t>Client Hardware: Lenovo Y5070 laptop</w:t>
            </w:r>
          </w:p>
          <w:p w:rsidR="00FD1B2C" w:rsidRDefault="00FD1B2C" w:rsidP="009D2720">
            <w:pPr>
              <w:pStyle w:val="ListParagraph"/>
              <w:numPr>
                <w:ilvl w:val="0"/>
                <w:numId w:val="11"/>
              </w:numPr>
            </w:pPr>
            <w:r>
              <w:t>Server: Lenovo Y5070 laptop</w:t>
            </w:r>
          </w:p>
          <w:p w:rsidR="00FD1B2C" w:rsidRDefault="00FD1B2C" w:rsidP="009D2720">
            <w:pPr>
              <w:pStyle w:val="ListParagraph"/>
              <w:numPr>
                <w:ilvl w:val="0"/>
                <w:numId w:val="11"/>
              </w:numPr>
            </w:pPr>
            <w:r>
              <w:t>No other applications should be running on the laptop</w:t>
            </w:r>
          </w:p>
          <w:p w:rsidR="00FD1B2C" w:rsidRDefault="00FD1B2C" w:rsidP="009D2720">
            <w:pPr>
              <w:pStyle w:val="ListParagraph"/>
              <w:numPr>
                <w:ilvl w:val="0"/>
                <w:numId w:val="11"/>
              </w:numPr>
            </w:pPr>
            <w:r>
              <w:t>Question is held in database MSSQL server</w:t>
            </w:r>
          </w:p>
          <w:p w:rsidR="00CB0B38" w:rsidRDefault="00CB0B38" w:rsidP="00CB0B38"/>
          <w:p w:rsidR="00CB0B38" w:rsidRDefault="00CB0B38" w:rsidP="00CB0B38"/>
          <w:p w:rsidR="00CB0B38" w:rsidRDefault="00CB0B38" w:rsidP="00CB0B38"/>
          <w:p w:rsidR="00CB0B38" w:rsidRDefault="00CB0B38" w:rsidP="00CB0B38"/>
        </w:tc>
      </w:tr>
      <w:tr w:rsidR="00CB0B38" w:rsidTr="006B53AF">
        <w:tc>
          <w:tcPr>
            <w:tcW w:w="4674" w:type="dxa"/>
            <w:gridSpan w:val="2"/>
          </w:tcPr>
          <w:p w:rsidR="00CB0B38" w:rsidRDefault="00CB0B38" w:rsidP="00CB0B38">
            <w:r>
              <w:t>Test Script</w:t>
            </w:r>
          </w:p>
        </w:tc>
        <w:tc>
          <w:tcPr>
            <w:tcW w:w="4676" w:type="dxa"/>
            <w:gridSpan w:val="2"/>
          </w:tcPr>
          <w:p w:rsidR="00CB0B38" w:rsidRDefault="00A85C78" w:rsidP="00CB0B38">
            <w:r>
              <w:t>In the homepage, the tester should:</w:t>
            </w:r>
          </w:p>
          <w:p w:rsidR="00CB0B38" w:rsidRDefault="00CB0B38" w:rsidP="00CB0B38"/>
          <w:p w:rsidR="00CB0B38" w:rsidRDefault="00CB0B38" w:rsidP="00CB0B38"/>
          <w:p w:rsidR="00CB0B38" w:rsidRDefault="00A85C78" w:rsidP="009D2720">
            <w:pPr>
              <w:pStyle w:val="ListParagraph"/>
              <w:numPr>
                <w:ilvl w:val="0"/>
                <w:numId w:val="12"/>
              </w:numPr>
            </w:pPr>
            <w:r>
              <w:t>Left click “Question” page.</w:t>
            </w:r>
          </w:p>
          <w:p w:rsidR="00CB0B38" w:rsidRDefault="00CB0B38" w:rsidP="00CB0B38"/>
          <w:p w:rsidR="00CB0B38" w:rsidRDefault="00CB0B38" w:rsidP="00CB0B38"/>
          <w:p w:rsidR="00CB0B38" w:rsidRDefault="00CB0B38" w:rsidP="00CB0B38"/>
          <w:p w:rsidR="00CB0B38" w:rsidRDefault="00CB0B38" w:rsidP="00CB0B38"/>
          <w:p w:rsidR="00CB0B38" w:rsidRDefault="00CB0B38" w:rsidP="00CB0B38"/>
          <w:p w:rsidR="00CB0B38" w:rsidRDefault="00CB0B38" w:rsidP="00CB0B38"/>
        </w:tc>
      </w:tr>
      <w:tr w:rsidR="00CB0B38" w:rsidTr="006B53AF">
        <w:tc>
          <w:tcPr>
            <w:tcW w:w="4674" w:type="dxa"/>
            <w:gridSpan w:val="2"/>
          </w:tcPr>
          <w:p w:rsidR="00CB0B38" w:rsidRDefault="00CB0B38" w:rsidP="00CB0B38">
            <w:pPr>
              <w:rPr>
                <w:cs/>
              </w:rPr>
            </w:pPr>
            <w:r>
              <w:t>Expected Result</w:t>
            </w:r>
          </w:p>
        </w:tc>
        <w:tc>
          <w:tcPr>
            <w:tcW w:w="4676" w:type="dxa"/>
            <w:gridSpan w:val="2"/>
          </w:tcPr>
          <w:p w:rsidR="00FD1B2C" w:rsidRDefault="00FD1B2C" w:rsidP="00FD1B2C">
            <w:r>
              <w:t>On completing the above steps, the question should be displayed.</w:t>
            </w:r>
          </w:p>
          <w:p w:rsidR="00CB0B38" w:rsidRDefault="00CB0B38" w:rsidP="00CB0B38"/>
          <w:p w:rsidR="00CB0B38" w:rsidRDefault="00CB0B38" w:rsidP="00CB0B38"/>
          <w:p w:rsidR="00FD1B2C" w:rsidRDefault="00FD1B2C" w:rsidP="009D2720">
            <w:pPr>
              <w:pStyle w:val="ListParagraph"/>
              <w:numPr>
                <w:ilvl w:val="0"/>
                <w:numId w:val="12"/>
              </w:numPr>
            </w:pPr>
            <w:r>
              <w:t>Verify that the application can display the question correctly.</w:t>
            </w:r>
          </w:p>
          <w:p w:rsidR="00CB0B38" w:rsidRDefault="00CB0B38" w:rsidP="00CB0B38"/>
          <w:p w:rsidR="00CB0B38" w:rsidRDefault="00CB0B38" w:rsidP="00CB0B38"/>
        </w:tc>
      </w:tr>
      <w:tr w:rsidR="00CB0B38" w:rsidTr="00CB0B38">
        <w:tc>
          <w:tcPr>
            <w:tcW w:w="9350" w:type="dxa"/>
            <w:gridSpan w:val="4"/>
          </w:tcPr>
          <w:p w:rsidR="00CB0B38" w:rsidRDefault="00CB0B38" w:rsidP="00CB0B38">
            <w:pPr>
              <w:jc w:val="center"/>
            </w:pPr>
            <w:r>
              <w:lastRenderedPageBreak/>
              <w:t>Wad Dub Phai Temple Test Script</w:t>
            </w:r>
          </w:p>
        </w:tc>
      </w:tr>
      <w:tr w:rsidR="00CB0B38" w:rsidTr="006B53AF">
        <w:tc>
          <w:tcPr>
            <w:tcW w:w="2334" w:type="dxa"/>
          </w:tcPr>
          <w:p w:rsidR="00CB0B38" w:rsidRDefault="00CB0B38" w:rsidP="00CB0B38">
            <w:r>
              <w:t>UAT title</w:t>
            </w:r>
          </w:p>
        </w:tc>
        <w:tc>
          <w:tcPr>
            <w:tcW w:w="7016" w:type="dxa"/>
            <w:gridSpan w:val="3"/>
          </w:tcPr>
          <w:p w:rsidR="00CB0B38" w:rsidRDefault="00CB0B38" w:rsidP="00CB0B38">
            <w:r w:rsidRPr="003B2331">
              <w:rPr>
                <w:rFonts w:ascii="Times New Roman" w:hAnsi="Times New Roman" w:cs="Times New Roman"/>
                <w:b/>
                <w:bCs/>
              </w:rPr>
              <w:t>Administrator can answer Dharma question on Q&amp;A page</w:t>
            </w:r>
          </w:p>
        </w:tc>
      </w:tr>
      <w:tr w:rsidR="00CB0B38" w:rsidTr="006B53AF">
        <w:tc>
          <w:tcPr>
            <w:tcW w:w="2334" w:type="dxa"/>
          </w:tcPr>
          <w:p w:rsidR="00CB0B38" w:rsidRDefault="00CB0B38" w:rsidP="00CB0B38">
            <w:r>
              <w:t>UAT ID</w:t>
            </w:r>
          </w:p>
        </w:tc>
        <w:tc>
          <w:tcPr>
            <w:tcW w:w="2340" w:type="dxa"/>
          </w:tcPr>
          <w:p w:rsidR="00CB0B38" w:rsidRDefault="00CB0B38" w:rsidP="00CB0B38">
            <w:r>
              <w:t>UAT-06</w:t>
            </w:r>
          </w:p>
        </w:tc>
        <w:tc>
          <w:tcPr>
            <w:tcW w:w="2338" w:type="dxa"/>
          </w:tcPr>
          <w:p w:rsidR="00CB0B38" w:rsidRDefault="00CB0B38" w:rsidP="00CB0B38">
            <w:r>
              <w:t>Version</w:t>
            </w:r>
          </w:p>
        </w:tc>
        <w:tc>
          <w:tcPr>
            <w:tcW w:w="2338" w:type="dxa"/>
          </w:tcPr>
          <w:p w:rsidR="00CB0B38" w:rsidRDefault="00CB0B38" w:rsidP="00CB0B38">
            <w:r>
              <w:t>V1.0</w:t>
            </w:r>
          </w:p>
        </w:tc>
      </w:tr>
      <w:tr w:rsidR="00CB0B38" w:rsidTr="006B53AF">
        <w:tc>
          <w:tcPr>
            <w:tcW w:w="2334" w:type="dxa"/>
          </w:tcPr>
          <w:p w:rsidR="00CB0B38" w:rsidRDefault="00CB0B38" w:rsidP="00CB0B38">
            <w:r>
              <w:t>Iteration</w:t>
            </w:r>
          </w:p>
        </w:tc>
        <w:tc>
          <w:tcPr>
            <w:tcW w:w="2340" w:type="dxa"/>
          </w:tcPr>
          <w:p w:rsidR="00CB0B38" w:rsidRDefault="00CB0B38" w:rsidP="00CB0B38">
            <w:r>
              <w:t>02</w:t>
            </w:r>
          </w:p>
        </w:tc>
        <w:tc>
          <w:tcPr>
            <w:tcW w:w="2338" w:type="dxa"/>
          </w:tcPr>
          <w:p w:rsidR="00CB0B38" w:rsidRDefault="00CB0B38" w:rsidP="00CB0B38">
            <w:r>
              <w:t xml:space="preserve">Date of Test </w:t>
            </w:r>
          </w:p>
        </w:tc>
        <w:tc>
          <w:tcPr>
            <w:tcW w:w="2338" w:type="dxa"/>
          </w:tcPr>
          <w:p w:rsidR="00CB0B38" w:rsidRDefault="00CB0B38" w:rsidP="00CB0B38">
            <w:r>
              <w:t>17/05/2015</w:t>
            </w:r>
          </w:p>
        </w:tc>
      </w:tr>
    </w:tbl>
    <w:p w:rsidR="00CB0B38" w:rsidRDefault="00CB0B38" w:rsidP="00CB0B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340"/>
        <w:gridCol w:w="2338"/>
        <w:gridCol w:w="2338"/>
      </w:tblGrid>
      <w:tr w:rsidR="00CB0B38" w:rsidTr="006B53AF">
        <w:tc>
          <w:tcPr>
            <w:tcW w:w="4674" w:type="dxa"/>
            <w:gridSpan w:val="2"/>
          </w:tcPr>
          <w:p w:rsidR="00CB0B38" w:rsidRDefault="00CB0B38" w:rsidP="00CB0B38">
            <w:r>
              <w:t>Purpose  of Test</w:t>
            </w:r>
          </w:p>
        </w:tc>
        <w:tc>
          <w:tcPr>
            <w:tcW w:w="4676" w:type="dxa"/>
            <w:gridSpan w:val="2"/>
          </w:tcPr>
          <w:p w:rsidR="00CB0B38" w:rsidRDefault="00FD1B2C" w:rsidP="00CB0B38">
            <w:r>
              <w:t>To ensure that</w:t>
            </w:r>
          </w:p>
          <w:p w:rsidR="00CB0B38" w:rsidRDefault="00CB0B38" w:rsidP="00CB0B38"/>
          <w:p w:rsidR="00CB0B38" w:rsidRDefault="00CB0B38" w:rsidP="00CB0B38"/>
          <w:p w:rsidR="00CB0B38" w:rsidRDefault="00FD1B2C" w:rsidP="009D2720">
            <w:pPr>
              <w:pStyle w:val="ListParagraph"/>
              <w:numPr>
                <w:ilvl w:val="0"/>
                <w:numId w:val="12"/>
              </w:numPr>
            </w:pPr>
            <w:r>
              <w:t>It is possible to answer the question to the website.</w:t>
            </w:r>
          </w:p>
          <w:p w:rsidR="00CB0B38" w:rsidRDefault="00CB0B38" w:rsidP="00CB0B38"/>
          <w:p w:rsidR="00CB0B38" w:rsidRDefault="00CB0B38" w:rsidP="00CB0B38"/>
          <w:p w:rsidR="00CB0B38" w:rsidRDefault="00CB0B38" w:rsidP="00CB0B38"/>
          <w:p w:rsidR="00CB0B38" w:rsidRDefault="00CB0B38" w:rsidP="00CB0B38"/>
          <w:p w:rsidR="00CB0B38" w:rsidRDefault="00CB0B38" w:rsidP="00CB0B38"/>
          <w:p w:rsidR="00CB0B38" w:rsidRDefault="00CB0B38" w:rsidP="00CB0B38"/>
        </w:tc>
      </w:tr>
      <w:tr w:rsidR="00CB0B38" w:rsidTr="006B53AF">
        <w:tc>
          <w:tcPr>
            <w:tcW w:w="4674" w:type="dxa"/>
            <w:gridSpan w:val="2"/>
          </w:tcPr>
          <w:p w:rsidR="00CB0B38" w:rsidRDefault="00CB0B38" w:rsidP="00CB0B38">
            <w:r>
              <w:t>Test Environment</w:t>
            </w:r>
          </w:p>
        </w:tc>
        <w:tc>
          <w:tcPr>
            <w:tcW w:w="4676" w:type="dxa"/>
            <w:gridSpan w:val="2"/>
          </w:tcPr>
          <w:p w:rsidR="00FD1B2C" w:rsidRDefault="00FD1B2C" w:rsidP="00FD1B2C">
            <w:r>
              <w:t>The test environment is as follows:</w:t>
            </w:r>
          </w:p>
          <w:p w:rsidR="00FD1B2C" w:rsidRDefault="00FD1B2C" w:rsidP="00FD1B2C"/>
          <w:p w:rsidR="00FD1B2C" w:rsidRDefault="00FD1B2C" w:rsidP="009D2720">
            <w:pPr>
              <w:pStyle w:val="ListParagraph"/>
              <w:numPr>
                <w:ilvl w:val="0"/>
                <w:numId w:val="12"/>
              </w:numPr>
            </w:pPr>
            <w:r>
              <w:t>Client Hardware: Lenovo Y5070 laptop</w:t>
            </w:r>
          </w:p>
          <w:p w:rsidR="00FD1B2C" w:rsidRDefault="00FD1B2C" w:rsidP="009D2720">
            <w:pPr>
              <w:pStyle w:val="ListParagraph"/>
              <w:numPr>
                <w:ilvl w:val="0"/>
                <w:numId w:val="12"/>
              </w:numPr>
            </w:pPr>
            <w:r>
              <w:t>Server: Lenovo Y5070 laptop</w:t>
            </w:r>
          </w:p>
          <w:p w:rsidR="00FD1B2C" w:rsidRDefault="00FD1B2C" w:rsidP="009D2720">
            <w:pPr>
              <w:pStyle w:val="ListParagraph"/>
              <w:numPr>
                <w:ilvl w:val="0"/>
                <w:numId w:val="12"/>
              </w:numPr>
            </w:pPr>
            <w:r>
              <w:t>No other applications should be running on the laptop</w:t>
            </w:r>
          </w:p>
          <w:p w:rsidR="00FD1B2C" w:rsidRDefault="00FD1B2C" w:rsidP="009D2720">
            <w:pPr>
              <w:pStyle w:val="ListParagraph"/>
              <w:numPr>
                <w:ilvl w:val="0"/>
                <w:numId w:val="12"/>
              </w:numPr>
            </w:pPr>
            <w:r>
              <w:t>Question is held in database MSSQL server</w:t>
            </w:r>
          </w:p>
          <w:p w:rsidR="00FD1B2C" w:rsidRDefault="00FD1B2C" w:rsidP="00FD1B2C"/>
          <w:p w:rsidR="00CB0B38" w:rsidRDefault="00CB0B38" w:rsidP="00CB0B38"/>
        </w:tc>
      </w:tr>
      <w:tr w:rsidR="00CB0B38" w:rsidTr="006B53AF">
        <w:tc>
          <w:tcPr>
            <w:tcW w:w="4674" w:type="dxa"/>
            <w:gridSpan w:val="2"/>
          </w:tcPr>
          <w:p w:rsidR="00CB0B38" w:rsidRDefault="00CB0B38" w:rsidP="00CB0B38">
            <w:r>
              <w:t>Test Script</w:t>
            </w:r>
          </w:p>
        </w:tc>
        <w:tc>
          <w:tcPr>
            <w:tcW w:w="4676" w:type="dxa"/>
            <w:gridSpan w:val="2"/>
          </w:tcPr>
          <w:p w:rsidR="00A85C78" w:rsidRDefault="00A85C78" w:rsidP="00A85C78">
            <w:r>
              <w:t>In the Question page, the tester should:</w:t>
            </w:r>
          </w:p>
          <w:p w:rsidR="00A85C78" w:rsidRDefault="00A85C78" w:rsidP="00A85C78"/>
          <w:p w:rsidR="00A85C78" w:rsidRDefault="00A85C78" w:rsidP="00A85C78"/>
          <w:p w:rsidR="00A85C78" w:rsidRDefault="00A85C78" w:rsidP="009D2720">
            <w:pPr>
              <w:pStyle w:val="ListParagraph"/>
              <w:numPr>
                <w:ilvl w:val="0"/>
                <w:numId w:val="13"/>
              </w:numPr>
            </w:pPr>
            <w:r>
              <w:t>Left click into the “Edit”.</w:t>
            </w:r>
          </w:p>
          <w:p w:rsidR="00CB0B38" w:rsidRDefault="00A85C78" w:rsidP="009D2720">
            <w:pPr>
              <w:pStyle w:val="ListParagraph"/>
              <w:numPr>
                <w:ilvl w:val="0"/>
                <w:numId w:val="13"/>
              </w:numPr>
            </w:pPr>
            <w:r>
              <w:t>Tester fill the answer in to the given text field.</w:t>
            </w:r>
          </w:p>
          <w:p w:rsidR="00CB0B38" w:rsidRDefault="00A85C78" w:rsidP="009D2720">
            <w:pPr>
              <w:pStyle w:val="ListParagraph"/>
              <w:numPr>
                <w:ilvl w:val="0"/>
                <w:numId w:val="13"/>
              </w:numPr>
            </w:pPr>
            <w:r>
              <w:t>Tester choose the date.</w:t>
            </w:r>
          </w:p>
          <w:p w:rsidR="00A85C78" w:rsidRDefault="00A85C78" w:rsidP="009D2720">
            <w:pPr>
              <w:pStyle w:val="ListParagraph"/>
              <w:numPr>
                <w:ilvl w:val="0"/>
                <w:numId w:val="13"/>
              </w:numPr>
            </w:pPr>
            <w:r>
              <w:t>Left click into the “Save” button.</w:t>
            </w:r>
          </w:p>
          <w:p w:rsidR="00CB0B38" w:rsidRDefault="00CB0B38" w:rsidP="00CB0B38"/>
          <w:p w:rsidR="00CB0B38" w:rsidRDefault="00CB0B38" w:rsidP="00CB0B38"/>
          <w:p w:rsidR="00CB0B38" w:rsidRDefault="00CB0B38" w:rsidP="00CB0B38"/>
        </w:tc>
      </w:tr>
      <w:tr w:rsidR="00CB0B38" w:rsidTr="006B53AF">
        <w:tc>
          <w:tcPr>
            <w:tcW w:w="4674" w:type="dxa"/>
            <w:gridSpan w:val="2"/>
          </w:tcPr>
          <w:p w:rsidR="00CB0B38" w:rsidRDefault="00CB0B38" w:rsidP="00CB0B38">
            <w:pPr>
              <w:rPr>
                <w:cs/>
              </w:rPr>
            </w:pPr>
            <w:r>
              <w:t>Expected Result</w:t>
            </w:r>
          </w:p>
        </w:tc>
        <w:tc>
          <w:tcPr>
            <w:tcW w:w="4676" w:type="dxa"/>
            <w:gridSpan w:val="2"/>
          </w:tcPr>
          <w:p w:rsidR="00FD1B2C" w:rsidRDefault="00FD1B2C" w:rsidP="00FD1B2C">
            <w:r>
              <w:t xml:space="preserve">On completing the above steps, the </w:t>
            </w:r>
            <w:r w:rsidR="00731248">
              <w:t>answer should be saved to database</w:t>
            </w:r>
            <w:r>
              <w:t>.</w:t>
            </w:r>
          </w:p>
          <w:p w:rsidR="00FD1B2C" w:rsidRDefault="00FD1B2C" w:rsidP="00FD1B2C"/>
          <w:p w:rsidR="00FD1B2C" w:rsidRDefault="00FD1B2C" w:rsidP="009D2720">
            <w:pPr>
              <w:pStyle w:val="ListParagraph"/>
              <w:numPr>
                <w:ilvl w:val="0"/>
                <w:numId w:val="14"/>
              </w:numPr>
            </w:pPr>
            <w:r>
              <w:t xml:space="preserve">Verify that the application can </w:t>
            </w:r>
            <w:r w:rsidR="00731248">
              <w:t>save</w:t>
            </w:r>
            <w:r>
              <w:t xml:space="preserve"> the </w:t>
            </w:r>
            <w:r w:rsidR="00731248">
              <w:t>answer</w:t>
            </w:r>
            <w:r>
              <w:t xml:space="preserve"> and the </w:t>
            </w:r>
            <w:r w:rsidR="00731248">
              <w:t>answer</w:t>
            </w:r>
            <w:r>
              <w:t xml:space="preserve"> </w:t>
            </w:r>
            <w:r w:rsidR="00731248">
              <w:t>should</w:t>
            </w:r>
            <w:r>
              <w:t xml:space="preserve"> </w:t>
            </w:r>
            <w:r w:rsidR="00731248">
              <w:t>display on question page correctly.</w:t>
            </w:r>
          </w:p>
          <w:p w:rsidR="006B53AF" w:rsidRDefault="00B53D9F" w:rsidP="00B53D9F">
            <w:pPr>
              <w:tabs>
                <w:tab w:val="left" w:pos="2985"/>
              </w:tabs>
            </w:pPr>
            <w:r>
              <w:tab/>
            </w:r>
          </w:p>
          <w:p w:rsidR="009D2720" w:rsidRDefault="009D2720" w:rsidP="00FD1B2C"/>
          <w:p w:rsidR="00CB0B38" w:rsidRDefault="00CB0B38" w:rsidP="00CB0B38"/>
        </w:tc>
      </w:tr>
      <w:tr w:rsidR="00CB0B38" w:rsidTr="00CB0B38">
        <w:tc>
          <w:tcPr>
            <w:tcW w:w="9350" w:type="dxa"/>
            <w:gridSpan w:val="4"/>
          </w:tcPr>
          <w:p w:rsidR="00CB0B38" w:rsidRDefault="00CB0B38" w:rsidP="00CB0B38">
            <w:pPr>
              <w:jc w:val="center"/>
            </w:pPr>
            <w:r>
              <w:lastRenderedPageBreak/>
              <w:t>Wad Dub Phai Temple Test Script</w:t>
            </w:r>
          </w:p>
        </w:tc>
      </w:tr>
      <w:tr w:rsidR="00CB0B38" w:rsidTr="006B53AF">
        <w:tc>
          <w:tcPr>
            <w:tcW w:w="2334" w:type="dxa"/>
          </w:tcPr>
          <w:p w:rsidR="00CB0B38" w:rsidRDefault="00CB0B38" w:rsidP="00CB0B38">
            <w:r>
              <w:t>UAT title</w:t>
            </w:r>
          </w:p>
        </w:tc>
        <w:tc>
          <w:tcPr>
            <w:tcW w:w="7016" w:type="dxa"/>
            <w:gridSpan w:val="3"/>
          </w:tcPr>
          <w:p w:rsidR="00CB0B38" w:rsidRDefault="00CB0B38" w:rsidP="00CB0B38">
            <w:r w:rsidRPr="003B2331">
              <w:rPr>
                <w:rFonts w:ascii="Times New Roman" w:hAnsi="Times New Roman" w:cs="Times New Roman"/>
                <w:b/>
                <w:bCs/>
              </w:rPr>
              <w:t>Administrator can add photo of the temple on gallery page</w:t>
            </w:r>
          </w:p>
        </w:tc>
      </w:tr>
      <w:tr w:rsidR="00CB0B38" w:rsidTr="006B53AF">
        <w:tc>
          <w:tcPr>
            <w:tcW w:w="2334" w:type="dxa"/>
          </w:tcPr>
          <w:p w:rsidR="00CB0B38" w:rsidRDefault="00CB0B38" w:rsidP="00CB0B38">
            <w:r>
              <w:t>UAT ID</w:t>
            </w:r>
          </w:p>
        </w:tc>
        <w:tc>
          <w:tcPr>
            <w:tcW w:w="2340" w:type="dxa"/>
          </w:tcPr>
          <w:p w:rsidR="00CB0B38" w:rsidRDefault="00CB0B38" w:rsidP="00CB0B38">
            <w:r>
              <w:t>UAT-07</w:t>
            </w:r>
          </w:p>
        </w:tc>
        <w:tc>
          <w:tcPr>
            <w:tcW w:w="2338" w:type="dxa"/>
          </w:tcPr>
          <w:p w:rsidR="00CB0B38" w:rsidRDefault="00CB0B38" w:rsidP="00CB0B38">
            <w:r>
              <w:t>Version</w:t>
            </w:r>
          </w:p>
        </w:tc>
        <w:tc>
          <w:tcPr>
            <w:tcW w:w="2338" w:type="dxa"/>
          </w:tcPr>
          <w:p w:rsidR="00CB0B38" w:rsidRDefault="00CB0B38" w:rsidP="00CB0B38">
            <w:r>
              <w:t>V1.0</w:t>
            </w:r>
          </w:p>
        </w:tc>
      </w:tr>
      <w:tr w:rsidR="00CB0B38" w:rsidTr="006B53AF">
        <w:tc>
          <w:tcPr>
            <w:tcW w:w="2334" w:type="dxa"/>
          </w:tcPr>
          <w:p w:rsidR="00CB0B38" w:rsidRDefault="00CB0B38" w:rsidP="00CB0B38">
            <w:r>
              <w:t>Iteration</w:t>
            </w:r>
          </w:p>
        </w:tc>
        <w:tc>
          <w:tcPr>
            <w:tcW w:w="2340" w:type="dxa"/>
          </w:tcPr>
          <w:p w:rsidR="00CB0B38" w:rsidRDefault="00CB0B38" w:rsidP="00CB0B38">
            <w:r>
              <w:t>02</w:t>
            </w:r>
          </w:p>
        </w:tc>
        <w:tc>
          <w:tcPr>
            <w:tcW w:w="2338" w:type="dxa"/>
          </w:tcPr>
          <w:p w:rsidR="00CB0B38" w:rsidRDefault="00CB0B38" w:rsidP="00CB0B38">
            <w:r>
              <w:t xml:space="preserve">Date of Test </w:t>
            </w:r>
          </w:p>
        </w:tc>
        <w:tc>
          <w:tcPr>
            <w:tcW w:w="2338" w:type="dxa"/>
          </w:tcPr>
          <w:p w:rsidR="00CB0B38" w:rsidRDefault="00CB0B38" w:rsidP="00CB0B38">
            <w:r>
              <w:t>17/05/2015</w:t>
            </w:r>
          </w:p>
        </w:tc>
      </w:tr>
    </w:tbl>
    <w:p w:rsidR="00CB0B38" w:rsidRDefault="00CB0B38" w:rsidP="00CB0B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340"/>
        <w:gridCol w:w="2338"/>
        <w:gridCol w:w="2338"/>
      </w:tblGrid>
      <w:tr w:rsidR="00CB0B38" w:rsidTr="006B53AF">
        <w:tc>
          <w:tcPr>
            <w:tcW w:w="4674" w:type="dxa"/>
            <w:gridSpan w:val="2"/>
          </w:tcPr>
          <w:p w:rsidR="00CB0B38" w:rsidRDefault="00CB0B38" w:rsidP="00CB0B38">
            <w:r>
              <w:t>Purpose  of Test</w:t>
            </w:r>
          </w:p>
        </w:tc>
        <w:tc>
          <w:tcPr>
            <w:tcW w:w="4676" w:type="dxa"/>
            <w:gridSpan w:val="2"/>
          </w:tcPr>
          <w:p w:rsidR="00B53D9F" w:rsidRDefault="00B53D9F" w:rsidP="00B53D9F">
            <w:r>
              <w:t>To ensure that:</w:t>
            </w:r>
          </w:p>
          <w:p w:rsidR="00B53D9F" w:rsidRDefault="00B53D9F" w:rsidP="00B53D9F"/>
          <w:p w:rsidR="00B53D9F" w:rsidRDefault="00B53D9F" w:rsidP="00B53D9F"/>
          <w:p w:rsidR="00B53D9F" w:rsidRDefault="00B53D9F" w:rsidP="00B53D9F">
            <w:pPr>
              <w:pStyle w:val="ListParagraph"/>
              <w:numPr>
                <w:ilvl w:val="0"/>
                <w:numId w:val="11"/>
              </w:numPr>
            </w:pPr>
            <w:r>
              <w:t xml:space="preserve">It is possible to add photo of the temple </w:t>
            </w:r>
            <w:r w:rsidR="0089567B">
              <w:t>into the database</w:t>
            </w:r>
            <w:r>
              <w:t>.</w:t>
            </w:r>
          </w:p>
          <w:p w:rsidR="00B943D5" w:rsidRDefault="00B943D5" w:rsidP="00B53D9F">
            <w:pPr>
              <w:pStyle w:val="ListParagraph"/>
              <w:numPr>
                <w:ilvl w:val="0"/>
                <w:numId w:val="11"/>
              </w:numPr>
            </w:pPr>
            <w:r>
              <w:t>It is possible to view photo on gallery page.</w:t>
            </w:r>
          </w:p>
          <w:p w:rsidR="00CB0B38" w:rsidRDefault="00CB0B38" w:rsidP="00CB0B38"/>
          <w:p w:rsidR="00CB0B38" w:rsidRDefault="00CB0B38" w:rsidP="00B53D9F"/>
          <w:p w:rsidR="00CB0B38" w:rsidRDefault="00CB0B38" w:rsidP="00CB0B38"/>
        </w:tc>
      </w:tr>
      <w:tr w:rsidR="00B53D9F" w:rsidTr="006B53AF">
        <w:tc>
          <w:tcPr>
            <w:tcW w:w="4674" w:type="dxa"/>
            <w:gridSpan w:val="2"/>
          </w:tcPr>
          <w:p w:rsidR="00B53D9F" w:rsidRDefault="00B53D9F" w:rsidP="00B53D9F">
            <w:r>
              <w:t>Test Environment</w:t>
            </w:r>
          </w:p>
        </w:tc>
        <w:tc>
          <w:tcPr>
            <w:tcW w:w="4676" w:type="dxa"/>
            <w:gridSpan w:val="2"/>
          </w:tcPr>
          <w:p w:rsidR="00B53D9F" w:rsidRDefault="00B53D9F" w:rsidP="00B53D9F">
            <w:r>
              <w:t>The test environment is as follows:</w:t>
            </w:r>
          </w:p>
          <w:p w:rsidR="00B53D9F" w:rsidRDefault="00B53D9F" w:rsidP="00B53D9F"/>
          <w:p w:rsidR="00B53D9F" w:rsidRDefault="00B53D9F" w:rsidP="00B53D9F">
            <w:pPr>
              <w:pStyle w:val="ListParagraph"/>
              <w:numPr>
                <w:ilvl w:val="0"/>
                <w:numId w:val="12"/>
              </w:numPr>
            </w:pPr>
            <w:r>
              <w:t>Client Hardware: Lenovo Y5070 laptop</w:t>
            </w:r>
          </w:p>
          <w:p w:rsidR="00B53D9F" w:rsidRDefault="00B53D9F" w:rsidP="00B53D9F">
            <w:pPr>
              <w:pStyle w:val="ListParagraph"/>
              <w:numPr>
                <w:ilvl w:val="0"/>
                <w:numId w:val="12"/>
              </w:numPr>
            </w:pPr>
            <w:r>
              <w:t>Server: Lenovo Y5070 laptop</w:t>
            </w:r>
          </w:p>
          <w:p w:rsidR="00B53D9F" w:rsidRDefault="00B53D9F" w:rsidP="00B53D9F">
            <w:pPr>
              <w:pStyle w:val="ListParagraph"/>
              <w:numPr>
                <w:ilvl w:val="0"/>
                <w:numId w:val="12"/>
              </w:numPr>
            </w:pPr>
            <w:r>
              <w:t>No other applications should be running on the laptop</w:t>
            </w:r>
          </w:p>
          <w:p w:rsidR="00B53D9F" w:rsidRDefault="0089567B" w:rsidP="00B53D9F">
            <w:pPr>
              <w:pStyle w:val="ListParagraph"/>
              <w:numPr>
                <w:ilvl w:val="0"/>
                <w:numId w:val="12"/>
              </w:numPr>
            </w:pPr>
            <w:r>
              <w:t>Photo</w:t>
            </w:r>
            <w:r w:rsidR="00B53D9F">
              <w:t xml:space="preserve"> is held in database MSSQL server</w:t>
            </w:r>
          </w:p>
          <w:p w:rsidR="00B53D9F" w:rsidRDefault="00B53D9F" w:rsidP="00B53D9F"/>
          <w:p w:rsidR="00B53D9F" w:rsidRDefault="00B53D9F" w:rsidP="00B53D9F"/>
        </w:tc>
      </w:tr>
      <w:tr w:rsidR="00B53D9F" w:rsidTr="006B53AF">
        <w:tc>
          <w:tcPr>
            <w:tcW w:w="4674" w:type="dxa"/>
            <w:gridSpan w:val="2"/>
          </w:tcPr>
          <w:p w:rsidR="00B53D9F" w:rsidRDefault="00B53D9F" w:rsidP="00B53D9F">
            <w:r>
              <w:t>Test Script</w:t>
            </w:r>
          </w:p>
        </w:tc>
        <w:tc>
          <w:tcPr>
            <w:tcW w:w="4676" w:type="dxa"/>
            <w:gridSpan w:val="2"/>
          </w:tcPr>
          <w:p w:rsidR="00B53D9F" w:rsidRDefault="0089567B" w:rsidP="00B53D9F">
            <w:r>
              <w:t>In the Gallery</w:t>
            </w:r>
            <w:r w:rsidR="00B53D9F">
              <w:t xml:space="preserve"> page, the tester should:</w:t>
            </w:r>
          </w:p>
          <w:p w:rsidR="00B53D9F" w:rsidRDefault="00B53D9F" w:rsidP="00B53D9F"/>
          <w:p w:rsidR="00B53D9F" w:rsidRDefault="00B53D9F" w:rsidP="00B53D9F"/>
          <w:p w:rsidR="00B53D9F" w:rsidRDefault="0089567B" w:rsidP="00B53D9F">
            <w:pPr>
              <w:pStyle w:val="ListParagraph"/>
              <w:numPr>
                <w:ilvl w:val="0"/>
                <w:numId w:val="13"/>
              </w:numPr>
            </w:pPr>
            <w:r>
              <w:t>Left click into the “Add</w:t>
            </w:r>
            <w:r w:rsidR="00B53D9F">
              <w:t>”.</w:t>
            </w:r>
          </w:p>
          <w:p w:rsidR="00B53D9F" w:rsidRDefault="00B53D9F" w:rsidP="00B53D9F">
            <w:pPr>
              <w:pStyle w:val="ListParagraph"/>
              <w:numPr>
                <w:ilvl w:val="0"/>
                <w:numId w:val="13"/>
              </w:numPr>
            </w:pPr>
            <w:r>
              <w:t xml:space="preserve">Tester </w:t>
            </w:r>
            <w:r w:rsidR="0089567B">
              <w:t>choose the photo for upload</w:t>
            </w:r>
          </w:p>
          <w:p w:rsidR="00B53D9F" w:rsidRDefault="00B53D9F" w:rsidP="00B53D9F">
            <w:pPr>
              <w:pStyle w:val="ListParagraph"/>
              <w:numPr>
                <w:ilvl w:val="0"/>
                <w:numId w:val="13"/>
              </w:numPr>
            </w:pPr>
            <w:r>
              <w:t>Left click into the “Save” button.</w:t>
            </w:r>
          </w:p>
          <w:p w:rsidR="00B53D9F" w:rsidRDefault="00B53D9F" w:rsidP="00B53D9F"/>
          <w:p w:rsidR="00B53D9F" w:rsidRDefault="00B53D9F" w:rsidP="00B53D9F"/>
          <w:p w:rsidR="00B53D9F" w:rsidRDefault="00B53D9F" w:rsidP="00B53D9F"/>
        </w:tc>
      </w:tr>
      <w:tr w:rsidR="00B53D9F" w:rsidTr="006B53AF">
        <w:tc>
          <w:tcPr>
            <w:tcW w:w="4674" w:type="dxa"/>
            <w:gridSpan w:val="2"/>
          </w:tcPr>
          <w:p w:rsidR="00B53D9F" w:rsidRDefault="00B53D9F" w:rsidP="00B53D9F">
            <w:pPr>
              <w:rPr>
                <w:cs/>
              </w:rPr>
            </w:pPr>
            <w:r>
              <w:t>Expected Result</w:t>
            </w:r>
          </w:p>
        </w:tc>
        <w:tc>
          <w:tcPr>
            <w:tcW w:w="4676" w:type="dxa"/>
            <w:gridSpan w:val="2"/>
          </w:tcPr>
          <w:p w:rsidR="00B53D9F" w:rsidRDefault="00B53D9F" w:rsidP="00B53D9F">
            <w:r>
              <w:t xml:space="preserve">On completing the above steps, the </w:t>
            </w:r>
            <w:r w:rsidR="0089567B">
              <w:t>photo</w:t>
            </w:r>
            <w:r>
              <w:t xml:space="preserve"> should be saved to database.</w:t>
            </w:r>
          </w:p>
          <w:p w:rsidR="00B53D9F" w:rsidRDefault="00B53D9F" w:rsidP="00B53D9F"/>
          <w:p w:rsidR="00B53D9F" w:rsidRDefault="00B53D9F" w:rsidP="00B53D9F">
            <w:pPr>
              <w:pStyle w:val="ListParagraph"/>
              <w:numPr>
                <w:ilvl w:val="0"/>
                <w:numId w:val="14"/>
              </w:numPr>
            </w:pPr>
            <w:r>
              <w:t xml:space="preserve">Verify that the application can </w:t>
            </w:r>
            <w:r w:rsidR="0089567B">
              <w:t>add</w:t>
            </w:r>
            <w:r>
              <w:t xml:space="preserve"> the </w:t>
            </w:r>
            <w:r w:rsidR="0089567B">
              <w:t>photo to the database</w:t>
            </w:r>
            <w:r>
              <w:t xml:space="preserve"> and the </w:t>
            </w:r>
            <w:r w:rsidR="0089567B">
              <w:t>photo</w:t>
            </w:r>
            <w:r>
              <w:t xml:space="preserve"> should display on </w:t>
            </w:r>
            <w:r w:rsidR="0089567B">
              <w:t>gallery</w:t>
            </w:r>
            <w:r>
              <w:t xml:space="preserve"> page correctly.</w:t>
            </w:r>
          </w:p>
          <w:p w:rsidR="00B53D9F" w:rsidRDefault="00B53D9F" w:rsidP="00B53D9F">
            <w:pPr>
              <w:tabs>
                <w:tab w:val="left" w:pos="2985"/>
              </w:tabs>
            </w:pPr>
            <w:r>
              <w:tab/>
            </w:r>
          </w:p>
          <w:p w:rsidR="0089567B" w:rsidRDefault="0089567B" w:rsidP="00B53D9F">
            <w:pPr>
              <w:tabs>
                <w:tab w:val="left" w:pos="2985"/>
              </w:tabs>
            </w:pPr>
          </w:p>
          <w:p w:rsidR="0089567B" w:rsidRDefault="0089567B" w:rsidP="00B53D9F">
            <w:pPr>
              <w:tabs>
                <w:tab w:val="left" w:pos="2985"/>
              </w:tabs>
            </w:pPr>
          </w:p>
          <w:p w:rsidR="0089567B" w:rsidRDefault="0089567B" w:rsidP="00B53D9F">
            <w:pPr>
              <w:tabs>
                <w:tab w:val="left" w:pos="2985"/>
              </w:tabs>
            </w:pPr>
          </w:p>
          <w:p w:rsidR="0089567B" w:rsidRDefault="0089567B" w:rsidP="00B53D9F">
            <w:pPr>
              <w:tabs>
                <w:tab w:val="left" w:pos="2985"/>
              </w:tabs>
            </w:pPr>
          </w:p>
          <w:p w:rsidR="0089567B" w:rsidRDefault="0089567B" w:rsidP="0089567B">
            <w:pPr>
              <w:tabs>
                <w:tab w:val="left" w:pos="1155"/>
              </w:tabs>
              <w:rPr>
                <w:cs/>
              </w:rPr>
            </w:pPr>
          </w:p>
          <w:p w:rsidR="00B53D9F" w:rsidRDefault="00B53D9F" w:rsidP="00B53D9F"/>
        </w:tc>
      </w:tr>
      <w:tr w:rsidR="00B53D9F" w:rsidTr="00CB0B38">
        <w:tc>
          <w:tcPr>
            <w:tcW w:w="9350" w:type="dxa"/>
            <w:gridSpan w:val="4"/>
          </w:tcPr>
          <w:p w:rsidR="00B53D9F" w:rsidRDefault="00B53D9F" w:rsidP="00B53D9F">
            <w:pPr>
              <w:jc w:val="center"/>
            </w:pPr>
            <w:r>
              <w:lastRenderedPageBreak/>
              <w:t>Wad Dub Phai Temple Test Script</w:t>
            </w:r>
          </w:p>
        </w:tc>
      </w:tr>
      <w:tr w:rsidR="00B53D9F" w:rsidTr="006B53AF">
        <w:tc>
          <w:tcPr>
            <w:tcW w:w="2334" w:type="dxa"/>
          </w:tcPr>
          <w:p w:rsidR="00B53D9F" w:rsidRDefault="00B53D9F" w:rsidP="00B53D9F">
            <w:r>
              <w:t>UAT title</w:t>
            </w:r>
          </w:p>
        </w:tc>
        <w:tc>
          <w:tcPr>
            <w:tcW w:w="7016" w:type="dxa"/>
            <w:gridSpan w:val="3"/>
          </w:tcPr>
          <w:p w:rsidR="00B53D9F" w:rsidRDefault="00B53D9F" w:rsidP="00B53D9F">
            <w:r w:rsidRPr="00245CFD">
              <w:rPr>
                <w:rFonts w:ascii="Times New Roman" w:hAnsi="Times New Roman" w:cs="Times New Roman"/>
                <w:b/>
                <w:bCs/>
              </w:rPr>
              <w:t>Administrator can delete photo of the temple on gallery page</w:t>
            </w:r>
          </w:p>
        </w:tc>
      </w:tr>
      <w:tr w:rsidR="00B53D9F" w:rsidTr="006B53AF">
        <w:tc>
          <w:tcPr>
            <w:tcW w:w="2334" w:type="dxa"/>
          </w:tcPr>
          <w:p w:rsidR="00B53D9F" w:rsidRDefault="00B53D9F" w:rsidP="00B53D9F">
            <w:r>
              <w:t>UAT ID</w:t>
            </w:r>
          </w:p>
        </w:tc>
        <w:tc>
          <w:tcPr>
            <w:tcW w:w="2340" w:type="dxa"/>
          </w:tcPr>
          <w:p w:rsidR="00B53D9F" w:rsidRDefault="00B53D9F" w:rsidP="00B53D9F">
            <w:r>
              <w:t>UAT-08</w:t>
            </w:r>
          </w:p>
        </w:tc>
        <w:tc>
          <w:tcPr>
            <w:tcW w:w="2338" w:type="dxa"/>
          </w:tcPr>
          <w:p w:rsidR="00B53D9F" w:rsidRDefault="00B53D9F" w:rsidP="00B53D9F">
            <w:r>
              <w:t>Version</w:t>
            </w:r>
          </w:p>
        </w:tc>
        <w:tc>
          <w:tcPr>
            <w:tcW w:w="2338" w:type="dxa"/>
          </w:tcPr>
          <w:p w:rsidR="00B53D9F" w:rsidRDefault="00B53D9F" w:rsidP="00B53D9F">
            <w:r>
              <w:t>V1.0</w:t>
            </w:r>
          </w:p>
        </w:tc>
      </w:tr>
      <w:tr w:rsidR="00B53D9F" w:rsidTr="006B53AF">
        <w:tc>
          <w:tcPr>
            <w:tcW w:w="2334" w:type="dxa"/>
          </w:tcPr>
          <w:p w:rsidR="00B53D9F" w:rsidRDefault="00B53D9F" w:rsidP="00B53D9F">
            <w:r>
              <w:t>Iteration</w:t>
            </w:r>
          </w:p>
        </w:tc>
        <w:tc>
          <w:tcPr>
            <w:tcW w:w="2340" w:type="dxa"/>
          </w:tcPr>
          <w:p w:rsidR="00B53D9F" w:rsidRDefault="00B53D9F" w:rsidP="00B53D9F">
            <w:r>
              <w:t>02</w:t>
            </w:r>
          </w:p>
        </w:tc>
        <w:tc>
          <w:tcPr>
            <w:tcW w:w="2338" w:type="dxa"/>
          </w:tcPr>
          <w:p w:rsidR="00B53D9F" w:rsidRDefault="00B53D9F" w:rsidP="00B53D9F">
            <w:r>
              <w:t xml:space="preserve">Date of Test </w:t>
            </w:r>
          </w:p>
        </w:tc>
        <w:tc>
          <w:tcPr>
            <w:tcW w:w="2338" w:type="dxa"/>
          </w:tcPr>
          <w:p w:rsidR="00B53D9F" w:rsidRDefault="00B53D9F" w:rsidP="00B53D9F">
            <w:r>
              <w:t>17/05/2015</w:t>
            </w:r>
          </w:p>
        </w:tc>
      </w:tr>
    </w:tbl>
    <w:p w:rsidR="00CB0B38" w:rsidRDefault="00CB0B38" w:rsidP="00CB0B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340"/>
        <w:gridCol w:w="2338"/>
        <w:gridCol w:w="2338"/>
      </w:tblGrid>
      <w:tr w:rsidR="006D6A9D" w:rsidTr="009D2720">
        <w:tc>
          <w:tcPr>
            <w:tcW w:w="4674" w:type="dxa"/>
            <w:gridSpan w:val="2"/>
          </w:tcPr>
          <w:p w:rsidR="006D6A9D" w:rsidRDefault="006D6A9D" w:rsidP="006D6A9D">
            <w:r>
              <w:t>Purpose  of Test</w:t>
            </w:r>
          </w:p>
        </w:tc>
        <w:tc>
          <w:tcPr>
            <w:tcW w:w="4676" w:type="dxa"/>
            <w:gridSpan w:val="2"/>
          </w:tcPr>
          <w:p w:rsidR="006D6A9D" w:rsidRDefault="006D6A9D" w:rsidP="006D6A9D">
            <w:r>
              <w:t>To ensure that:</w:t>
            </w:r>
          </w:p>
          <w:p w:rsidR="006D6A9D" w:rsidRDefault="006D6A9D" w:rsidP="006D6A9D"/>
          <w:p w:rsidR="006D6A9D" w:rsidRDefault="006D6A9D" w:rsidP="006D6A9D"/>
          <w:p w:rsidR="006D6A9D" w:rsidRDefault="006D6A9D" w:rsidP="006D6A9D">
            <w:pPr>
              <w:pStyle w:val="ListParagraph"/>
              <w:numPr>
                <w:ilvl w:val="0"/>
                <w:numId w:val="11"/>
              </w:numPr>
            </w:pPr>
            <w:r>
              <w:t xml:space="preserve">It is possible to </w:t>
            </w:r>
            <w:r w:rsidR="00655AFE">
              <w:t>delete</w:t>
            </w:r>
            <w:r>
              <w:t xml:space="preserve"> </w:t>
            </w:r>
            <w:r w:rsidR="00655AFE">
              <w:t xml:space="preserve">the </w:t>
            </w:r>
            <w:r>
              <w:t xml:space="preserve">photo </w:t>
            </w:r>
            <w:r w:rsidR="00655AFE">
              <w:t xml:space="preserve">in </w:t>
            </w:r>
            <w:r>
              <w:t>the database.</w:t>
            </w:r>
          </w:p>
          <w:p w:rsidR="006D6A9D" w:rsidRDefault="006D6A9D" w:rsidP="006D6A9D"/>
          <w:p w:rsidR="006D6A9D" w:rsidRDefault="006D6A9D" w:rsidP="006D6A9D"/>
          <w:p w:rsidR="006D6A9D" w:rsidRDefault="006D6A9D" w:rsidP="006D6A9D"/>
        </w:tc>
      </w:tr>
      <w:tr w:rsidR="006D6A9D" w:rsidTr="009D2720">
        <w:tc>
          <w:tcPr>
            <w:tcW w:w="4674" w:type="dxa"/>
            <w:gridSpan w:val="2"/>
          </w:tcPr>
          <w:p w:rsidR="006D6A9D" w:rsidRDefault="006D6A9D" w:rsidP="006D6A9D">
            <w:r>
              <w:t>Test Environment</w:t>
            </w:r>
          </w:p>
        </w:tc>
        <w:tc>
          <w:tcPr>
            <w:tcW w:w="4676" w:type="dxa"/>
            <w:gridSpan w:val="2"/>
          </w:tcPr>
          <w:p w:rsidR="006D6A9D" w:rsidRDefault="006D6A9D" w:rsidP="006D6A9D">
            <w:r>
              <w:t>The test environment is as follows:</w:t>
            </w:r>
          </w:p>
          <w:p w:rsidR="006D6A9D" w:rsidRDefault="006D6A9D" w:rsidP="006D6A9D"/>
          <w:p w:rsidR="006D6A9D" w:rsidRDefault="006D6A9D" w:rsidP="006D6A9D">
            <w:pPr>
              <w:pStyle w:val="ListParagraph"/>
              <w:numPr>
                <w:ilvl w:val="0"/>
                <w:numId w:val="12"/>
              </w:numPr>
            </w:pPr>
            <w:r>
              <w:t>Client Hardware: Lenovo Y5070 laptop</w:t>
            </w:r>
          </w:p>
          <w:p w:rsidR="006D6A9D" w:rsidRDefault="006D6A9D" w:rsidP="006D6A9D">
            <w:pPr>
              <w:pStyle w:val="ListParagraph"/>
              <w:numPr>
                <w:ilvl w:val="0"/>
                <w:numId w:val="12"/>
              </w:numPr>
            </w:pPr>
            <w:r>
              <w:t>Server: Lenovo Y5070 laptop</w:t>
            </w:r>
          </w:p>
          <w:p w:rsidR="006D6A9D" w:rsidRDefault="006D6A9D" w:rsidP="006D6A9D">
            <w:pPr>
              <w:pStyle w:val="ListParagraph"/>
              <w:numPr>
                <w:ilvl w:val="0"/>
                <w:numId w:val="12"/>
              </w:numPr>
            </w:pPr>
            <w:r>
              <w:t>No other applications should be running on the laptop</w:t>
            </w:r>
          </w:p>
          <w:p w:rsidR="006D6A9D" w:rsidRDefault="006D6A9D" w:rsidP="006D6A9D">
            <w:pPr>
              <w:pStyle w:val="ListParagraph"/>
              <w:numPr>
                <w:ilvl w:val="0"/>
                <w:numId w:val="12"/>
              </w:numPr>
            </w:pPr>
            <w:r>
              <w:t>Photo is held in database MSSQL server</w:t>
            </w:r>
          </w:p>
          <w:p w:rsidR="006D6A9D" w:rsidRDefault="006D6A9D" w:rsidP="006D6A9D"/>
          <w:p w:rsidR="006D6A9D" w:rsidRDefault="006D6A9D" w:rsidP="006D6A9D"/>
        </w:tc>
      </w:tr>
      <w:tr w:rsidR="006D6A9D" w:rsidTr="009D2720">
        <w:tc>
          <w:tcPr>
            <w:tcW w:w="4674" w:type="dxa"/>
            <w:gridSpan w:val="2"/>
          </w:tcPr>
          <w:p w:rsidR="006D6A9D" w:rsidRDefault="006D6A9D" w:rsidP="006D6A9D">
            <w:r>
              <w:t>Test Script</w:t>
            </w:r>
          </w:p>
        </w:tc>
        <w:tc>
          <w:tcPr>
            <w:tcW w:w="4676" w:type="dxa"/>
            <w:gridSpan w:val="2"/>
          </w:tcPr>
          <w:p w:rsidR="006D6A9D" w:rsidRDefault="00BA5829" w:rsidP="006D6A9D">
            <w:r>
              <w:t>In the g</w:t>
            </w:r>
            <w:r w:rsidR="006D6A9D">
              <w:t>allery page, the tester should:</w:t>
            </w:r>
          </w:p>
          <w:p w:rsidR="006D6A9D" w:rsidRDefault="006D6A9D" w:rsidP="006D6A9D"/>
          <w:p w:rsidR="00083563" w:rsidRDefault="00083563" w:rsidP="00083563">
            <w:pPr>
              <w:pStyle w:val="ListParagraph"/>
              <w:numPr>
                <w:ilvl w:val="0"/>
                <w:numId w:val="23"/>
              </w:numPr>
            </w:pPr>
            <w:r>
              <w:t>Tester choose the photo for delete.</w:t>
            </w:r>
          </w:p>
          <w:p w:rsidR="006D6A9D" w:rsidRDefault="00083563" w:rsidP="00083563">
            <w:pPr>
              <w:pStyle w:val="ListParagraph"/>
              <w:numPr>
                <w:ilvl w:val="0"/>
                <w:numId w:val="23"/>
              </w:numPr>
            </w:pPr>
            <w:r>
              <w:t>Left click on the “Delete” button.</w:t>
            </w:r>
          </w:p>
          <w:p w:rsidR="006D6A9D" w:rsidRDefault="006D6A9D" w:rsidP="006D6A9D"/>
          <w:p w:rsidR="006D6A9D" w:rsidRDefault="006D6A9D" w:rsidP="006D6A9D"/>
          <w:p w:rsidR="006D6A9D" w:rsidRDefault="006D6A9D" w:rsidP="006D6A9D"/>
        </w:tc>
      </w:tr>
      <w:tr w:rsidR="006D6A9D" w:rsidTr="009D2720">
        <w:tc>
          <w:tcPr>
            <w:tcW w:w="4674" w:type="dxa"/>
            <w:gridSpan w:val="2"/>
          </w:tcPr>
          <w:p w:rsidR="006D6A9D" w:rsidRDefault="006D6A9D" w:rsidP="006D6A9D">
            <w:pPr>
              <w:rPr>
                <w:cs/>
              </w:rPr>
            </w:pPr>
            <w:r>
              <w:t>Expected Result</w:t>
            </w:r>
          </w:p>
        </w:tc>
        <w:tc>
          <w:tcPr>
            <w:tcW w:w="4676" w:type="dxa"/>
            <w:gridSpan w:val="2"/>
          </w:tcPr>
          <w:p w:rsidR="006D6A9D" w:rsidRDefault="006D6A9D" w:rsidP="006D6A9D">
            <w:r>
              <w:t xml:space="preserve">On completing the above steps, the photo should be </w:t>
            </w:r>
            <w:r w:rsidR="008B26BC">
              <w:t>removed from the</w:t>
            </w:r>
            <w:r>
              <w:t xml:space="preserve"> database.</w:t>
            </w:r>
          </w:p>
          <w:p w:rsidR="006D6A9D" w:rsidRDefault="006D6A9D" w:rsidP="006D6A9D"/>
          <w:p w:rsidR="006D6A9D" w:rsidRDefault="006D6A9D" w:rsidP="006D6A9D">
            <w:pPr>
              <w:pStyle w:val="ListParagraph"/>
              <w:numPr>
                <w:ilvl w:val="0"/>
                <w:numId w:val="14"/>
              </w:numPr>
            </w:pPr>
            <w:r>
              <w:t xml:space="preserve">Verify that the application can </w:t>
            </w:r>
            <w:r w:rsidR="00655AFE">
              <w:t>delete</w:t>
            </w:r>
            <w:r>
              <w:t xml:space="preserve"> the photo</w:t>
            </w:r>
            <w:r w:rsidR="00655AFE">
              <w:t xml:space="preserve"> in</w:t>
            </w:r>
            <w:r>
              <w:t xml:space="preserve"> the database and the photo </w:t>
            </w:r>
            <w:r w:rsidR="00655AFE">
              <w:t>will be removed</w:t>
            </w:r>
            <w:r>
              <w:t xml:space="preserve"> </w:t>
            </w:r>
            <w:r w:rsidR="00655AFE">
              <w:t>from the</w:t>
            </w:r>
            <w:r>
              <w:t xml:space="preserve"> gallery page correctly.</w:t>
            </w:r>
          </w:p>
          <w:p w:rsidR="006D6A9D" w:rsidRDefault="006D6A9D" w:rsidP="006D6A9D">
            <w:pPr>
              <w:tabs>
                <w:tab w:val="left" w:pos="2985"/>
              </w:tabs>
            </w:pPr>
            <w:r>
              <w:tab/>
            </w:r>
          </w:p>
          <w:p w:rsidR="006D6A9D" w:rsidRDefault="006D6A9D" w:rsidP="006D6A9D">
            <w:pPr>
              <w:tabs>
                <w:tab w:val="left" w:pos="2985"/>
              </w:tabs>
            </w:pPr>
          </w:p>
          <w:p w:rsidR="006D6A9D" w:rsidRDefault="006D6A9D" w:rsidP="006D6A9D">
            <w:pPr>
              <w:tabs>
                <w:tab w:val="left" w:pos="2985"/>
              </w:tabs>
            </w:pPr>
          </w:p>
          <w:p w:rsidR="006D6A9D" w:rsidRDefault="006D6A9D" w:rsidP="006D6A9D">
            <w:pPr>
              <w:tabs>
                <w:tab w:val="left" w:pos="2985"/>
              </w:tabs>
            </w:pPr>
          </w:p>
          <w:p w:rsidR="006D6A9D" w:rsidRDefault="006D6A9D" w:rsidP="006D6A9D">
            <w:pPr>
              <w:tabs>
                <w:tab w:val="left" w:pos="2985"/>
              </w:tabs>
            </w:pPr>
          </w:p>
          <w:p w:rsidR="006D6A9D" w:rsidRDefault="006D6A9D" w:rsidP="006D6A9D">
            <w:pPr>
              <w:tabs>
                <w:tab w:val="left" w:pos="1155"/>
              </w:tabs>
            </w:pPr>
          </w:p>
          <w:p w:rsidR="006D6A9D" w:rsidRDefault="006D6A9D" w:rsidP="00655AFE">
            <w:pPr>
              <w:jc w:val="center"/>
            </w:pPr>
          </w:p>
          <w:p w:rsidR="00655AFE" w:rsidRDefault="00655AFE" w:rsidP="00291D4F"/>
          <w:p w:rsidR="002D42FF" w:rsidRDefault="002D42FF" w:rsidP="00291D4F"/>
          <w:p w:rsidR="006D6A9D" w:rsidRDefault="006D6A9D" w:rsidP="006D6A9D"/>
        </w:tc>
      </w:tr>
      <w:tr w:rsidR="006D6A9D" w:rsidTr="00CB0B38">
        <w:tc>
          <w:tcPr>
            <w:tcW w:w="9350" w:type="dxa"/>
            <w:gridSpan w:val="4"/>
          </w:tcPr>
          <w:p w:rsidR="006D6A9D" w:rsidRDefault="006D6A9D" w:rsidP="006D6A9D">
            <w:pPr>
              <w:jc w:val="center"/>
            </w:pPr>
            <w:r>
              <w:lastRenderedPageBreak/>
              <w:t>Wad Dub Phai Temple Test Script</w:t>
            </w:r>
          </w:p>
        </w:tc>
      </w:tr>
      <w:tr w:rsidR="006D6A9D" w:rsidTr="009D2720">
        <w:tc>
          <w:tcPr>
            <w:tcW w:w="2334" w:type="dxa"/>
          </w:tcPr>
          <w:p w:rsidR="006D6A9D" w:rsidRDefault="006D6A9D" w:rsidP="006D6A9D">
            <w:r>
              <w:t>UAT title</w:t>
            </w:r>
          </w:p>
        </w:tc>
        <w:tc>
          <w:tcPr>
            <w:tcW w:w="7016" w:type="dxa"/>
            <w:gridSpan w:val="3"/>
          </w:tcPr>
          <w:p w:rsidR="006D6A9D" w:rsidRDefault="006D6A9D" w:rsidP="006D6A9D">
            <w:r w:rsidRPr="00245CFD">
              <w:rPr>
                <w:rFonts w:ascii="Times New Roman" w:hAnsi="Times New Roman" w:cs="Times New Roman"/>
                <w:b/>
                <w:bCs/>
              </w:rPr>
              <w:t xml:space="preserve">Administrator can edit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temple </w:t>
            </w:r>
            <w:r w:rsidRPr="00245CFD">
              <w:rPr>
                <w:rFonts w:ascii="Times New Roman" w:hAnsi="Times New Roman" w:cs="Times New Roman"/>
                <w:b/>
                <w:bCs/>
              </w:rPr>
              <w:t>contact information on contact page</w:t>
            </w:r>
          </w:p>
        </w:tc>
      </w:tr>
      <w:tr w:rsidR="006D6A9D" w:rsidTr="009D2720">
        <w:tc>
          <w:tcPr>
            <w:tcW w:w="2334" w:type="dxa"/>
          </w:tcPr>
          <w:p w:rsidR="006D6A9D" w:rsidRDefault="006D6A9D" w:rsidP="006D6A9D">
            <w:r>
              <w:t>UAT ID</w:t>
            </w:r>
          </w:p>
        </w:tc>
        <w:tc>
          <w:tcPr>
            <w:tcW w:w="2340" w:type="dxa"/>
          </w:tcPr>
          <w:p w:rsidR="006D6A9D" w:rsidRDefault="006D6A9D" w:rsidP="006D6A9D">
            <w:r>
              <w:t>UAT-09</w:t>
            </w:r>
          </w:p>
        </w:tc>
        <w:tc>
          <w:tcPr>
            <w:tcW w:w="2338" w:type="dxa"/>
          </w:tcPr>
          <w:p w:rsidR="006D6A9D" w:rsidRDefault="006D6A9D" w:rsidP="006D6A9D">
            <w:r>
              <w:t>Version</w:t>
            </w:r>
          </w:p>
        </w:tc>
        <w:tc>
          <w:tcPr>
            <w:tcW w:w="2338" w:type="dxa"/>
          </w:tcPr>
          <w:p w:rsidR="006D6A9D" w:rsidRDefault="006D6A9D" w:rsidP="006D6A9D">
            <w:r>
              <w:t>V1.0</w:t>
            </w:r>
          </w:p>
        </w:tc>
      </w:tr>
      <w:tr w:rsidR="006D6A9D" w:rsidTr="009D2720">
        <w:tc>
          <w:tcPr>
            <w:tcW w:w="2334" w:type="dxa"/>
          </w:tcPr>
          <w:p w:rsidR="006D6A9D" w:rsidRDefault="006D6A9D" w:rsidP="006D6A9D">
            <w:r>
              <w:t>Iteration</w:t>
            </w:r>
          </w:p>
        </w:tc>
        <w:tc>
          <w:tcPr>
            <w:tcW w:w="2340" w:type="dxa"/>
          </w:tcPr>
          <w:p w:rsidR="006D6A9D" w:rsidRDefault="006D6A9D" w:rsidP="006D6A9D">
            <w:r>
              <w:t>02</w:t>
            </w:r>
          </w:p>
        </w:tc>
        <w:tc>
          <w:tcPr>
            <w:tcW w:w="2338" w:type="dxa"/>
          </w:tcPr>
          <w:p w:rsidR="006D6A9D" w:rsidRDefault="006D6A9D" w:rsidP="006D6A9D">
            <w:r>
              <w:t xml:space="preserve">Date of Test </w:t>
            </w:r>
          </w:p>
        </w:tc>
        <w:tc>
          <w:tcPr>
            <w:tcW w:w="2338" w:type="dxa"/>
          </w:tcPr>
          <w:p w:rsidR="006D6A9D" w:rsidRDefault="006D6A9D" w:rsidP="006D6A9D">
            <w:r>
              <w:t>17/05/2015</w:t>
            </w:r>
          </w:p>
        </w:tc>
      </w:tr>
    </w:tbl>
    <w:p w:rsidR="00CB0B38" w:rsidRDefault="00CB0B38" w:rsidP="00CB0B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340"/>
        <w:gridCol w:w="2338"/>
        <w:gridCol w:w="2338"/>
      </w:tblGrid>
      <w:tr w:rsidR="00291D4F" w:rsidTr="00291D4F">
        <w:tc>
          <w:tcPr>
            <w:tcW w:w="4674" w:type="dxa"/>
            <w:gridSpan w:val="2"/>
          </w:tcPr>
          <w:p w:rsidR="00291D4F" w:rsidRDefault="00291D4F" w:rsidP="00291D4F">
            <w:r>
              <w:t>Purpose  of Test</w:t>
            </w:r>
          </w:p>
        </w:tc>
        <w:tc>
          <w:tcPr>
            <w:tcW w:w="4676" w:type="dxa"/>
            <w:gridSpan w:val="2"/>
          </w:tcPr>
          <w:p w:rsidR="00291D4F" w:rsidRDefault="00291D4F" w:rsidP="00291D4F">
            <w:r>
              <w:t>To ensure that:</w:t>
            </w:r>
          </w:p>
          <w:p w:rsidR="00291D4F" w:rsidRDefault="00291D4F" w:rsidP="00291D4F"/>
          <w:p w:rsidR="00291D4F" w:rsidRDefault="00291D4F" w:rsidP="00291D4F"/>
          <w:p w:rsidR="00291D4F" w:rsidRDefault="00A05F9A" w:rsidP="00291D4F">
            <w:pPr>
              <w:pStyle w:val="ListParagraph"/>
              <w:numPr>
                <w:ilvl w:val="0"/>
                <w:numId w:val="11"/>
              </w:numPr>
            </w:pPr>
            <w:r>
              <w:t>It is possible to edit contact information</w:t>
            </w:r>
            <w:r w:rsidR="00291D4F">
              <w:t xml:space="preserve"> in the database.</w:t>
            </w:r>
          </w:p>
          <w:p w:rsidR="00B943D5" w:rsidRDefault="00B943D5" w:rsidP="00291D4F">
            <w:pPr>
              <w:pStyle w:val="ListParagraph"/>
              <w:numPr>
                <w:ilvl w:val="0"/>
                <w:numId w:val="11"/>
              </w:numPr>
            </w:pPr>
            <w:r>
              <w:t>It is possible to view contact information on contact page</w:t>
            </w:r>
          </w:p>
          <w:p w:rsidR="00291D4F" w:rsidRDefault="00291D4F" w:rsidP="00291D4F"/>
          <w:p w:rsidR="00291D4F" w:rsidRDefault="00291D4F" w:rsidP="00291D4F"/>
          <w:p w:rsidR="00291D4F" w:rsidRDefault="00291D4F" w:rsidP="00291D4F"/>
        </w:tc>
      </w:tr>
      <w:tr w:rsidR="00291D4F" w:rsidTr="00291D4F">
        <w:tc>
          <w:tcPr>
            <w:tcW w:w="4674" w:type="dxa"/>
            <w:gridSpan w:val="2"/>
          </w:tcPr>
          <w:p w:rsidR="00291D4F" w:rsidRDefault="00291D4F" w:rsidP="00291D4F">
            <w:r>
              <w:t>Test Environment</w:t>
            </w:r>
          </w:p>
        </w:tc>
        <w:tc>
          <w:tcPr>
            <w:tcW w:w="4676" w:type="dxa"/>
            <w:gridSpan w:val="2"/>
          </w:tcPr>
          <w:p w:rsidR="00291D4F" w:rsidRDefault="00291D4F" w:rsidP="00291D4F">
            <w:r>
              <w:t>The test environment is as follows:</w:t>
            </w:r>
          </w:p>
          <w:p w:rsidR="00291D4F" w:rsidRDefault="00291D4F" w:rsidP="00291D4F"/>
          <w:p w:rsidR="00291D4F" w:rsidRDefault="00291D4F" w:rsidP="00291D4F">
            <w:pPr>
              <w:pStyle w:val="ListParagraph"/>
              <w:numPr>
                <w:ilvl w:val="0"/>
                <w:numId w:val="12"/>
              </w:numPr>
            </w:pPr>
            <w:r>
              <w:t>Client Hardware: Lenovo Y5070 laptop</w:t>
            </w:r>
          </w:p>
          <w:p w:rsidR="00291D4F" w:rsidRDefault="00291D4F" w:rsidP="00291D4F">
            <w:pPr>
              <w:pStyle w:val="ListParagraph"/>
              <w:numPr>
                <w:ilvl w:val="0"/>
                <w:numId w:val="12"/>
              </w:numPr>
            </w:pPr>
            <w:r>
              <w:t>Server: Lenovo Y5070 laptop</w:t>
            </w:r>
          </w:p>
          <w:p w:rsidR="00291D4F" w:rsidRDefault="00291D4F" w:rsidP="00291D4F">
            <w:pPr>
              <w:pStyle w:val="ListParagraph"/>
              <w:numPr>
                <w:ilvl w:val="0"/>
                <w:numId w:val="12"/>
              </w:numPr>
            </w:pPr>
            <w:r>
              <w:t>No other applications should be running on the laptop</w:t>
            </w:r>
          </w:p>
          <w:p w:rsidR="00291D4F" w:rsidRDefault="00A05F9A" w:rsidP="00291D4F">
            <w:pPr>
              <w:pStyle w:val="ListParagraph"/>
              <w:numPr>
                <w:ilvl w:val="0"/>
                <w:numId w:val="12"/>
              </w:numPr>
            </w:pPr>
            <w:r>
              <w:t>Contact information</w:t>
            </w:r>
            <w:r w:rsidR="00291D4F">
              <w:t xml:space="preserve"> is held in database MSSQL server</w:t>
            </w:r>
          </w:p>
          <w:p w:rsidR="00291D4F" w:rsidRDefault="00291D4F" w:rsidP="00291D4F"/>
          <w:p w:rsidR="00291D4F" w:rsidRDefault="00291D4F" w:rsidP="00291D4F"/>
        </w:tc>
      </w:tr>
      <w:tr w:rsidR="00291D4F" w:rsidTr="00291D4F">
        <w:tc>
          <w:tcPr>
            <w:tcW w:w="4674" w:type="dxa"/>
            <w:gridSpan w:val="2"/>
          </w:tcPr>
          <w:p w:rsidR="00291D4F" w:rsidRDefault="00291D4F" w:rsidP="00291D4F">
            <w:r>
              <w:t>Test Script</w:t>
            </w:r>
          </w:p>
        </w:tc>
        <w:tc>
          <w:tcPr>
            <w:tcW w:w="4676" w:type="dxa"/>
            <w:gridSpan w:val="2"/>
          </w:tcPr>
          <w:p w:rsidR="00291D4F" w:rsidRDefault="00291D4F" w:rsidP="00291D4F">
            <w:r>
              <w:t xml:space="preserve">In the </w:t>
            </w:r>
            <w:r w:rsidR="00A05F9A">
              <w:t>contact</w:t>
            </w:r>
            <w:r>
              <w:t xml:space="preserve"> page, the tester should:</w:t>
            </w:r>
          </w:p>
          <w:p w:rsidR="00291D4F" w:rsidRDefault="00291D4F" w:rsidP="00291D4F"/>
          <w:p w:rsidR="00291D4F" w:rsidRDefault="00083563" w:rsidP="00083563">
            <w:pPr>
              <w:pStyle w:val="ListParagraph"/>
              <w:numPr>
                <w:ilvl w:val="0"/>
                <w:numId w:val="22"/>
              </w:numPr>
            </w:pPr>
            <w:r>
              <w:t>Left clicked on “contact information” button.</w:t>
            </w:r>
          </w:p>
          <w:p w:rsidR="00083563" w:rsidRDefault="00083563" w:rsidP="00083563">
            <w:pPr>
              <w:pStyle w:val="ListParagraph"/>
              <w:numPr>
                <w:ilvl w:val="0"/>
                <w:numId w:val="22"/>
              </w:numPr>
            </w:pPr>
            <w:r>
              <w:t>Left clicked on “Edit” button.</w:t>
            </w:r>
          </w:p>
          <w:p w:rsidR="00083563" w:rsidRDefault="00083563" w:rsidP="00083563">
            <w:pPr>
              <w:pStyle w:val="ListParagraph"/>
              <w:numPr>
                <w:ilvl w:val="0"/>
                <w:numId w:val="22"/>
              </w:numPr>
            </w:pPr>
            <w:r>
              <w:t>The application was displayed contact information form.</w:t>
            </w:r>
          </w:p>
          <w:p w:rsidR="00083563" w:rsidRDefault="00083563" w:rsidP="00083563">
            <w:pPr>
              <w:pStyle w:val="ListParagraph"/>
              <w:numPr>
                <w:ilvl w:val="0"/>
                <w:numId w:val="22"/>
              </w:numPr>
            </w:pPr>
            <w:r>
              <w:t>Left clicked into contact information form and entered the information.</w:t>
            </w:r>
          </w:p>
          <w:p w:rsidR="00083563" w:rsidRDefault="00083563" w:rsidP="00083563">
            <w:pPr>
              <w:pStyle w:val="ListParagraph"/>
              <w:numPr>
                <w:ilvl w:val="0"/>
                <w:numId w:val="22"/>
              </w:numPr>
            </w:pPr>
            <w:r>
              <w:t>Left clicked on “Save” button</w:t>
            </w:r>
          </w:p>
          <w:p w:rsidR="00291D4F" w:rsidRDefault="00291D4F" w:rsidP="00291D4F"/>
          <w:p w:rsidR="00291D4F" w:rsidRDefault="00291D4F" w:rsidP="00291D4F"/>
          <w:p w:rsidR="00291D4F" w:rsidRDefault="00291D4F" w:rsidP="00291D4F"/>
        </w:tc>
      </w:tr>
      <w:tr w:rsidR="00291D4F" w:rsidTr="00291D4F">
        <w:tc>
          <w:tcPr>
            <w:tcW w:w="4674" w:type="dxa"/>
            <w:gridSpan w:val="2"/>
          </w:tcPr>
          <w:p w:rsidR="00291D4F" w:rsidRDefault="00291D4F" w:rsidP="00291D4F">
            <w:pPr>
              <w:rPr>
                <w:cs/>
              </w:rPr>
            </w:pPr>
            <w:r>
              <w:t>Expected Result</w:t>
            </w:r>
          </w:p>
        </w:tc>
        <w:tc>
          <w:tcPr>
            <w:tcW w:w="4676" w:type="dxa"/>
            <w:gridSpan w:val="2"/>
          </w:tcPr>
          <w:p w:rsidR="00291D4F" w:rsidRDefault="00291D4F" w:rsidP="00291D4F">
            <w:r>
              <w:t xml:space="preserve">On completing the above steps, the </w:t>
            </w:r>
            <w:r w:rsidR="00A05F9A">
              <w:t>contact information</w:t>
            </w:r>
            <w:r>
              <w:t xml:space="preserve"> should be saved to database.</w:t>
            </w:r>
          </w:p>
          <w:p w:rsidR="00291D4F" w:rsidRDefault="00291D4F" w:rsidP="00291D4F"/>
          <w:p w:rsidR="00291D4F" w:rsidRDefault="00291D4F" w:rsidP="00291D4F">
            <w:pPr>
              <w:pStyle w:val="ListParagraph"/>
              <w:numPr>
                <w:ilvl w:val="0"/>
                <w:numId w:val="14"/>
              </w:numPr>
            </w:pPr>
            <w:r>
              <w:t xml:space="preserve">Verify that the application can </w:t>
            </w:r>
            <w:r w:rsidR="00A05F9A">
              <w:t>update</w:t>
            </w:r>
            <w:r>
              <w:t xml:space="preserve"> the </w:t>
            </w:r>
            <w:r w:rsidR="00A05F9A">
              <w:t>contact information</w:t>
            </w:r>
            <w:r>
              <w:t xml:space="preserve"> in</w:t>
            </w:r>
            <w:r w:rsidR="00A05F9A">
              <w:t>to</w:t>
            </w:r>
            <w:r>
              <w:t xml:space="preserve"> the database and </w:t>
            </w:r>
            <w:r w:rsidR="00A05F9A">
              <w:t>new contact information should</w:t>
            </w:r>
            <w:r>
              <w:t xml:space="preserve"> </w:t>
            </w:r>
            <w:r w:rsidR="00A05F9A">
              <w:t>display on</w:t>
            </w:r>
            <w:r>
              <w:t xml:space="preserve"> the </w:t>
            </w:r>
            <w:r w:rsidR="00A05F9A">
              <w:t>contact</w:t>
            </w:r>
            <w:r>
              <w:t xml:space="preserve"> page correctly.</w:t>
            </w:r>
          </w:p>
          <w:p w:rsidR="00291D4F" w:rsidRDefault="00291D4F" w:rsidP="002D42FF">
            <w:pPr>
              <w:tabs>
                <w:tab w:val="left" w:pos="2985"/>
              </w:tabs>
            </w:pPr>
            <w:r>
              <w:tab/>
            </w:r>
          </w:p>
        </w:tc>
      </w:tr>
      <w:tr w:rsidR="00291D4F" w:rsidTr="00CB0B38">
        <w:tc>
          <w:tcPr>
            <w:tcW w:w="9350" w:type="dxa"/>
            <w:gridSpan w:val="4"/>
          </w:tcPr>
          <w:p w:rsidR="00291D4F" w:rsidRDefault="00291D4F" w:rsidP="00291D4F">
            <w:pPr>
              <w:jc w:val="center"/>
            </w:pPr>
            <w:r>
              <w:lastRenderedPageBreak/>
              <w:t>Wad Dub Phai Temple Test Script</w:t>
            </w:r>
          </w:p>
        </w:tc>
      </w:tr>
      <w:tr w:rsidR="00291D4F" w:rsidTr="00291D4F">
        <w:tc>
          <w:tcPr>
            <w:tcW w:w="2334" w:type="dxa"/>
          </w:tcPr>
          <w:p w:rsidR="00291D4F" w:rsidRDefault="00291D4F" w:rsidP="00291D4F">
            <w:r>
              <w:t>UAT title</w:t>
            </w:r>
          </w:p>
        </w:tc>
        <w:tc>
          <w:tcPr>
            <w:tcW w:w="7016" w:type="dxa"/>
            <w:gridSpan w:val="3"/>
          </w:tcPr>
          <w:p w:rsidR="00291D4F" w:rsidRDefault="00291D4F" w:rsidP="00291D4F">
            <w:r w:rsidRPr="00245CFD">
              <w:rPr>
                <w:rFonts w:ascii="Times New Roman" w:hAnsi="Times New Roman" w:cs="Times New Roman"/>
                <w:b/>
                <w:bCs/>
              </w:rPr>
              <w:t>Administrator can view member information on information page</w:t>
            </w:r>
          </w:p>
        </w:tc>
      </w:tr>
      <w:tr w:rsidR="00291D4F" w:rsidTr="00291D4F">
        <w:tc>
          <w:tcPr>
            <w:tcW w:w="2334" w:type="dxa"/>
          </w:tcPr>
          <w:p w:rsidR="00291D4F" w:rsidRDefault="00291D4F" w:rsidP="00291D4F">
            <w:r>
              <w:t>UAT ID</w:t>
            </w:r>
          </w:p>
        </w:tc>
        <w:tc>
          <w:tcPr>
            <w:tcW w:w="2340" w:type="dxa"/>
          </w:tcPr>
          <w:p w:rsidR="00291D4F" w:rsidRDefault="00291D4F" w:rsidP="00291D4F">
            <w:r>
              <w:t>UAT-10</w:t>
            </w:r>
          </w:p>
        </w:tc>
        <w:tc>
          <w:tcPr>
            <w:tcW w:w="2338" w:type="dxa"/>
          </w:tcPr>
          <w:p w:rsidR="00291D4F" w:rsidRDefault="00291D4F" w:rsidP="00291D4F">
            <w:r>
              <w:t>Version</w:t>
            </w:r>
          </w:p>
        </w:tc>
        <w:tc>
          <w:tcPr>
            <w:tcW w:w="2338" w:type="dxa"/>
          </w:tcPr>
          <w:p w:rsidR="00291D4F" w:rsidRDefault="00291D4F" w:rsidP="00291D4F">
            <w:r>
              <w:t>V1.0</w:t>
            </w:r>
          </w:p>
        </w:tc>
      </w:tr>
      <w:tr w:rsidR="00291D4F" w:rsidTr="00291D4F">
        <w:tc>
          <w:tcPr>
            <w:tcW w:w="2334" w:type="dxa"/>
          </w:tcPr>
          <w:p w:rsidR="00291D4F" w:rsidRDefault="00291D4F" w:rsidP="00291D4F">
            <w:r>
              <w:t>Iteration</w:t>
            </w:r>
          </w:p>
        </w:tc>
        <w:tc>
          <w:tcPr>
            <w:tcW w:w="2340" w:type="dxa"/>
          </w:tcPr>
          <w:p w:rsidR="00291D4F" w:rsidRDefault="00291D4F" w:rsidP="00291D4F">
            <w:r>
              <w:t>02</w:t>
            </w:r>
          </w:p>
        </w:tc>
        <w:tc>
          <w:tcPr>
            <w:tcW w:w="2338" w:type="dxa"/>
          </w:tcPr>
          <w:p w:rsidR="00291D4F" w:rsidRDefault="00291D4F" w:rsidP="00291D4F">
            <w:r>
              <w:t xml:space="preserve">Date of Test </w:t>
            </w:r>
          </w:p>
        </w:tc>
        <w:tc>
          <w:tcPr>
            <w:tcW w:w="2338" w:type="dxa"/>
          </w:tcPr>
          <w:p w:rsidR="00291D4F" w:rsidRDefault="00291D4F" w:rsidP="00291D4F">
            <w:r>
              <w:t>17/05/2015</w:t>
            </w:r>
          </w:p>
        </w:tc>
      </w:tr>
    </w:tbl>
    <w:p w:rsidR="00CB0B38" w:rsidRDefault="00CB0B38" w:rsidP="00CB0B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340"/>
        <w:gridCol w:w="2338"/>
        <w:gridCol w:w="2338"/>
      </w:tblGrid>
      <w:tr w:rsidR="00A05F9A" w:rsidTr="00A05F9A">
        <w:tc>
          <w:tcPr>
            <w:tcW w:w="4674" w:type="dxa"/>
            <w:gridSpan w:val="2"/>
          </w:tcPr>
          <w:p w:rsidR="00A05F9A" w:rsidRDefault="00A05F9A" w:rsidP="00A05F9A">
            <w:r>
              <w:t>Purpose  of Test</w:t>
            </w:r>
          </w:p>
        </w:tc>
        <w:tc>
          <w:tcPr>
            <w:tcW w:w="4676" w:type="dxa"/>
            <w:gridSpan w:val="2"/>
          </w:tcPr>
          <w:p w:rsidR="00A05F9A" w:rsidRDefault="00A05F9A" w:rsidP="00A05F9A">
            <w:r>
              <w:t>To ensure that:</w:t>
            </w:r>
          </w:p>
          <w:p w:rsidR="00A05F9A" w:rsidRDefault="00A05F9A" w:rsidP="00A05F9A"/>
          <w:p w:rsidR="00A05F9A" w:rsidRDefault="00A05F9A" w:rsidP="00A05F9A"/>
          <w:p w:rsidR="00A05F9A" w:rsidRDefault="00A05F9A" w:rsidP="00A05F9A">
            <w:pPr>
              <w:pStyle w:val="ListParagraph"/>
              <w:numPr>
                <w:ilvl w:val="0"/>
                <w:numId w:val="11"/>
              </w:numPr>
            </w:pPr>
            <w:r>
              <w:t>It is possible to view member information on the given page.</w:t>
            </w:r>
          </w:p>
          <w:p w:rsidR="00A05F9A" w:rsidRDefault="00A05F9A" w:rsidP="00A05F9A"/>
          <w:p w:rsidR="00A05F9A" w:rsidRDefault="00A05F9A" w:rsidP="00A05F9A"/>
          <w:p w:rsidR="00A05F9A" w:rsidRDefault="00A05F9A" w:rsidP="00A05F9A"/>
        </w:tc>
      </w:tr>
      <w:tr w:rsidR="00A05F9A" w:rsidTr="00A05F9A">
        <w:tc>
          <w:tcPr>
            <w:tcW w:w="4674" w:type="dxa"/>
            <w:gridSpan w:val="2"/>
          </w:tcPr>
          <w:p w:rsidR="00A05F9A" w:rsidRDefault="00A05F9A" w:rsidP="00A05F9A">
            <w:r>
              <w:t>Test Environment</w:t>
            </w:r>
          </w:p>
        </w:tc>
        <w:tc>
          <w:tcPr>
            <w:tcW w:w="4676" w:type="dxa"/>
            <w:gridSpan w:val="2"/>
          </w:tcPr>
          <w:p w:rsidR="00A05F9A" w:rsidRDefault="00A05F9A" w:rsidP="00A05F9A">
            <w:r>
              <w:t>The test environment is as follows:</w:t>
            </w:r>
          </w:p>
          <w:p w:rsidR="00A05F9A" w:rsidRDefault="00A05F9A" w:rsidP="00A05F9A"/>
          <w:p w:rsidR="00A05F9A" w:rsidRDefault="00A05F9A" w:rsidP="00A05F9A">
            <w:pPr>
              <w:pStyle w:val="ListParagraph"/>
              <w:numPr>
                <w:ilvl w:val="0"/>
                <w:numId w:val="12"/>
              </w:numPr>
            </w:pPr>
            <w:r>
              <w:t>Client Hardware: Lenovo Y5070 laptop</w:t>
            </w:r>
          </w:p>
          <w:p w:rsidR="00A05F9A" w:rsidRDefault="00A05F9A" w:rsidP="00A05F9A">
            <w:pPr>
              <w:pStyle w:val="ListParagraph"/>
              <w:numPr>
                <w:ilvl w:val="0"/>
                <w:numId w:val="12"/>
              </w:numPr>
            </w:pPr>
            <w:r>
              <w:t>Server: Lenovo Y5070 laptop</w:t>
            </w:r>
          </w:p>
          <w:p w:rsidR="00A05F9A" w:rsidRDefault="00A05F9A" w:rsidP="00A05F9A">
            <w:pPr>
              <w:pStyle w:val="ListParagraph"/>
              <w:numPr>
                <w:ilvl w:val="0"/>
                <w:numId w:val="12"/>
              </w:numPr>
            </w:pPr>
            <w:r>
              <w:t>No other applications should be running on the laptop</w:t>
            </w:r>
          </w:p>
          <w:p w:rsidR="00A05F9A" w:rsidRDefault="00A05F9A" w:rsidP="00A05F9A">
            <w:pPr>
              <w:pStyle w:val="ListParagraph"/>
              <w:numPr>
                <w:ilvl w:val="0"/>
                <w:numId w:val="12"/>
              </w:numPr>
            </w:pPr>
            <w:r>
              <w:t>Member information is held in database MSSQL server</w:t>
            </w:r>
          </w:p>
          <w:p w:rsidR="00A05F9A" w:rsidRDefault="00A05F9A" w:rsidP="00A05F9A"/>
          <w:p w:rsidR="00A05F9A" w:rsidRDefault="00A05F9A" w:rsidP="00A05F9A"/>
        </w:tc>
      </w:tr>
      <w:tr w:rsidR="00A05F9A" w:rsidTr="00A05F9A">
        <w:tc>
          <w:tcPr>
            <w:tcW w:w="4674" w:type="dxa"/>
            <w:gridSpan w:val="2"/>
          </w:tcPr>
          <w:p w:rsidR="00A05F9A" w:rsidRDefault="00A05F9A" w:rsidP="00A05F9A">
            <w:r>
              <w:t>Test Script</w:t>
            </w:r>
          </w:p>
        </w:tc>
        <w:tc>
          <w:tcPr>
            <w:tcW w:w="4676" w:type="dxa"/>
            <w:gridSpan w:val="2"/>
          </w:tcPr>
          <w:p w:rsidR="00A05F9A" w:rsidRDefault="00A05F9A" w:rsidP="00A05F9A">
            <w:r>
              <w:t>In the information page, the tester should:</w:t>
            </w:r>
          </w:p>
          <w:p w:rsidR="00A05F9A" w:rsidRDefault="00A05F9A" w:rsidP="00A05F9A"/>
          <w:p w:rsidR="001253A5" w:rsidRDefault="001253A5" w:rsidP="001253A5">
            <w:pPr>
              <w:pStyle w:val="ListParagraph"/>
              <w:numPr>
                <w:ilvl w:val="0"/>
                <w:numId w:val="16"/>
              </w:numPr>
              <w:spacing w:line="256" w:lineRule="auto"/>
              <w:ind w:left="360"/>
              <w:rPr>
                <w:szCs w:val="22"/>
              </w:rPr>
            </w:pPr>
            <w:r>
              <w:rPr>
                <w:szCs w:val="22"/>
              </w:rPr>
              <w:t>Left click on “Information” page.</w:t>
            </w:r>
          </w:p>
          <w:p w:rsidR="00A05F9A" w:rsidRPr="001253A5" w:rsidRDefault="001253A5" w:rsidP="00A05F9A">
            <w:pPr>
              <w:pStyle w:val="ListParagraph"/>
              <w:numPr>
                <w:ilvl w:val="0"/>
                <w:numId w:val="16"/>
              </w:numPr>
              <w:ind w:left="360"/>
              <w:rPr>
                <w:szCs w:val="22"/>
              </w:rPr>
            </w:pPr>
            <w:r>
              <w:rPr>
                <w:szCs w:val="22"/>
              </w:rPr>
              <w:t>Member information was displayed on page.</w:t>
            </w:r>
          </w:p>
          <w:p w:rsidR="00A05F9A" w:rsidRDefault="00A05F9A" w:rsidP="00A05F9A"/>
          <w:p w:rsidR="00A05F9A" w:rsidRDefault="00A05F9A" w:rsidP="00A05F9A"/>
          <w:p w:rsidR="00A05F9A" w:rsidRDefault="00A05F9A" w:rsidP="00A05F9A"/>
        </w:tc>
      </w:tr>
      <w:tr w:rsidR="00A05F9A" w:rsidTr="00A05F9A">
        <w:tc>
          <w:tcPr>
            <w:tcW w:w="4674" w:type="dxa"/>
            <w:gridSpan w:val="2"/>
          </w:tcPr>
          <w:p w:rsidR="00A05F9A" w:rsidRDefault="00A05F9A" w:rsidP="00A05F9A">
            <w:pPr>
              <w:rPr>
                <w:cs/>
              </w:rPr>
            </w:pPr>
            <w:r>
              <w:t>Expected Result</w:t>
            </w:r>
          </w:p>
        </w:tc>
        <w:tc>
          <w:tcPr>
            <w:tcW w:w="4676" w:type="dxa"/>
            <w:gridSpan w:val="2"/>
          </w:tcPr>
          <w:p w:rsidR="00A05F9A" w:rsidRDefault="00A05F9A" w:rsidP="00A05F9A">
            <w:r>
              <w:t xml:space="preserve">On completing the above steps, the </w:t>
            </w:r>
            <w:r w:rsidR="00700B35">
              <w:t>member information</w:t>
            </w:r>
            <w:r w:rsidR="00B44534">
              <w:t xml:space="preserve"> should be displaye</w:t>
            </w:r>
            <w:r>
              <w:t>d</w:t>
            </w:r>
            <w:r w:rsidR="00B44534">
              <w:t xml:space="preserve"> to </w:t>
            </w:r>
            <w:r w:rsidR="0053109F">
              <w:t xml:space="preserve">the </w:t>
            </w:r>
            <w:r w:rsidR="00B44534">
              <w:t>tester</w:t>
            </w:r>
            <w:r>
              <w:t>.</w:t>
            </w:r>
          </w:p>
          <w:p w:rsidR="00A05F9A" w:rsidRDefault="00A05F9A" w:rsidP="00A05F9A"/>
          <w:p w:rsidR="00A05F9A" w:rsidRDefault="00A05F9A" w:rsidP="00700B35">
            <w:pPr>
              <w:pStyle w:val="ListParagraph"/>
              <w:numPr>
                <w:ilvl w:val="0"/>
                <w:numId w:val="14"/>
              </w:numPr>
            </w:pPr>
            <w:r>
              <w:t xml:space="preserve">Verify that the application can </w:t>
            </w:r>
            <w:r w:rsidR="00700B35">
              <w:t>display</w:t>
            </w:r>
            <w:r>
              <w:t xml:space="preserve"> the </w:t>
            </w:r>
            <w:r w:rsidR="00700B35">
              <w:t>member information</w:t>
            </w:r>
            <w:r>
              <w:t xml:space="preserve"> </w:t>
            </w:r>
            <w:r w:rsidR="00700B35">
              <w:t>on</w:t>
            </w:r>
            <w:r>
              <w:t xml:space="preserve"> the </w:t>
            </w:r>
            <w:r w:rsidR="00700B35">
              <w:t xml:space="preserve">information page </w:t>
            </w:r>
            <w:r w:rsidR="00E76C0B">
              <w:t>corr</w:t>
            </w:r>
            <w:r w:rsidR="00700B35">
              <w:t>ectly.</w:t>
            </w:r>
            <w:r>
              <w:tab/>
            </w:r>
            <w:r w:rsidR="00700B35">
              <w:tab/>
            </w:r>
          </w:p>
          <w:p w:rsidR="00A05F9A" w:rsidRDefault="00A05F9A" w:rsidP="00A05F9A">
            <w:pPr>
              <w:tabs>
                <w:tab w:val="left" w:pos="2985"/>
              </w:tabs>
            </w:pPr>
          </w:p>
          <w:p w:rsidR="00A05F9A" w:rsidRDefault="00A05F9A" w:rsidP="00A05F9A">
            <w:pPr>
              <w:tabs>
                <w:tab w:val="left" w:pos="2985"/>
              </w:tabs>
            </w:pPr>
          </w:p>
          <w:p w:rsidR="00A05F9A" w:rsidRDefault="00A05F9A" w:rsidP="00A05F9A">
            <w:pPr>
              <w:tabs>
                <w:tab w:val="left" w:pos="2985"/>
              </w:tabs>
            </w:pPr>
          </w:p>
          <w:p w:rsidR="00A05F9A" w:rsidRDefault="00A05F9A" w:rsidP="00A05F9A">
            <w:pPr>
              <w:tabs>
                <w:tab w:val="left" w:pos="2985"/>
              </w:tabs>
            </w:pPr>
          </w:p>
          <w:p w:rsidR="00A05F9A" w:rsidRDefault="00A05F9A" w:rsidP="00A05F9A">
            <w:pPr>
              <w:tabs>
                <w:tab w:val="left" w:pos="1155"/>
              </w:tabs>
            </w:pPr>
          </w:p>
          <w:p w:rsidR="00A05F9A" w:rsidRDefault="00A05F9A" w:rsidP="00A05F9A">
            <w:pPr>
              <w:jc w:val="center"/>
            </w:pPr>
          </w:p>
          <w:p w:rsidR="00A05F9A" w:rsidRDefault="00A05F9A" w:rsidP="00A05F9A">
            <w:pPr>
              <w:jc w:val="center"/>
            </w:pPr>
          </w:p>
          <w:p w:rsidR="00A05F9A" w:rsidRDefault="00A05F9A" w:rsidP="00A05F9A">
            <w:pPr>
              <w:jc w:val="center"/>
            </w:pPr>
          </w:p>
          <w:p w:rsidR="00A05F9A" w:rsidRDefault="00A05F9A" w:rsidP="00A05F9A">
            <w:pPr>
              <w:jc w:val="center"/>
            </w:pPr>
          </w:p>
          <w:p w:rsidR="00A05F9A" w:rsidRDefault="00A05F9A" w:rsidP="00A05F9A"/>
        </w:tc>
      </w:tr>
      <w:tr w:rsidR="00A05F9A" w:rsidTr="00CB0B38">
        <w:tc>
          <w:tcPr>
            <w:tcW w:w="9350" w:type="dxa"/>
            <w:gridSpan w:val="4"/>
          </w:tcPr>
          <w:p w:rsidR="00A05F9A" w:rsidRDefault="00A05F9A" w:rsidP="00A05F9A">
            <w:pPr>
              <w:jc w:val="center"/>
            </w:pPr>
            <w:r>
              <w:lastRenderedPageBreak/>
              <w:t>Wad Dub Phai Temple Test Script</w:t>
            </w:r>
          </w:p>
        </w:tc>
      </w:tr>
      <w:tr w:rsidR="00A05F9A" w:rsidTr="00A05F9A">
        <w:tc>
          <w:tcPr>
            <w:tcW w:w="2334" w:type="dxa"/>
          </w:tcPr>
          <w:p w:rsidR="00A05F9A" w:rsidRDefault="00A05F9A" w:rsidP="00A05F9A">
            <w:r>
              <w:t>UAT title</w:t>
            </w:r>
          </w:p>
        </w:tc>
        <w:tc>
          <w:tcPr>
            <w:tcW w:w="7016" w:type="dxa"/>
            <w:gridSpan w:val="3"/>
          </w:tcPr>
          <w:p w:rsidR="00A05F9A" w:rsidRDefault="00A05F9A" w:rsidP="00A05F9A">
            <w:r w:rsidRPr="00245CFD">
              <w:rPr>
                <w:rFonts w:ascii="Times New Roman" w:hAnsi="Times New Roman" w:cs="Times New Roman"/>
                <w:b/>
                <w:bCs/>
              </w:rPr>
              <w:t xml:space="preserve">Administrator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can send activity to </w:t>
            </w:r>
            <w:r w:rsidRPr="00AB5D29">
              <w:rPr>
                <w:rFonts w:ascii="Times New Roman" w:hAnsi="Times New Roman" w:cs="Times New Roman"/>
                <w:b/>
                <w:bCs/>
              </w:rPr>
              <w:t xml:space="preserve">authorized user i.e. </w:t>
            </w:r>
            <w:r>
              <w:rPr>
                <w:rFonts w:ascii="Times New Roman" w:hAnsi="Times New Roman" w:cs="Times New Roman"/>
                <w:b/>
                <w:bCs/>
              </w:rPr>
              <w:t>member</w:t>
            </w:r>
            <w:r w:rsidRPr="00AB5D2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A05F9A" w:rsidTr="00A05F9A">
        <w:tc>
          <w:tcPr>
            <w:tcW w:w="2334" w:type="dxa"/>
          </w:tcPr>
          <w:p w:rsidR="00A05F9A" w:rsidRDefault="00A05F9A" w:rsidP="00A05F9A">
            <w:r>
              <w:t>UAT ID</w:t>
            </w:r>
          </w:p>
        </w:tc>
        <w:tc>
          <w:tcPr>
            <w:tcW w:w="2340" w:type="dxa"/>
          </w:tcPr>
          <w:p w:rsidR="00A05F9A" w:rsidRDefault="00A05F9A" w:rsidP="00A05F9A">
            <w:r>
              <w:t>UAT-11</w:t>
            </w:r>
          </w:p>
        </w:tc>
        <w:tc>
          <w:tcPr>
            <w:tcW w:w="2338" w:type="dxa"/>
          </w:tcPr>
          <w:p w:rsidR="00A05F9A" w:rsidRDefault="00A05F9A" w:rsidP="00A05F9A">
            <w:r>
              <w:t>Version</w:t>
            </w:r>
          </w:p>
        </w:tc>
        <w:tc>
          <w:tcPr>
            <w:tcW w:w="2338" w:type="dxa"/>
          </w:tcPr>
          <w:p w:rsidR="00A05F9A" w:rsidRDefault="00A05F9A" w:rsidP="00A05F9A">
            <w:r>
              <w:t>V1.0</w:t>
            </w:r>
          </w:p>
        </w:tc>
      </w:tr>
      <w:tr w:rsidR="00A05F9A" w:rsidTr="00A05F9A">
        <w:tc>
          <w:tcPr>
            <w:tcW w:w="2334" w:type="dxa"/>
          </w:tcPr>
          <w:p w:rsidR="00A05F9A" w:rsidRDefault="00A05F9A" w:rsidP="00A05F9A">
            <w:r>
              <w:t>Iteration</w:t>
            </w:r>
          </w:p>
        </w:tc>
        <w:tc>
          <w:tcPr>
            <w:tcW w:w="2340" w:type="dxa"/>
          </w:tcPr>
          <w:p w:rsidR="00A05F9A" w:rsidRDefault="00A05F9A" w:rsidP="00A05F9A">
            <w:r>
              <w:t>02</w:t>
            </w:r>
          </w:p>
        </w:tc>
        <w:tc>
          <w:tcPr>
            <w:tcW w:w="2338" w:type="dxa"/>
          </w:tcPr>
          <w:p w:rsidR="00A05F9A" w:rsidRDefault="00A05F9A" w:rsidP="00A05F9A">
            <w:r>
              <w:t xml:space="preserve">Date of Test </w:t>
            </w:r>
          </w:p>
        </w:tc>
        <w:tc>
          <w:tcPr>
            <w:tcW w:w="2338" w:type="dxa"/>
          </w:tcPr>
          <w:p w:rsidR="00A05F9A" w:rsidRDefault="00A05F9A" w:rsidP="00A05F9A">
            <w:r>
              <w:t>17/05/2015</w:t>
            </w:r>
          </w:p>
        </w:tc>
      </w:tr>
    </w:tbl>
    <w:p w:rsidR="00CB0B38" w:rsidRDefault="00CB0B38" w:rsidP="00CB0B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340"/>
        <w:gridCol w:w="2338"/>
        <w:gridCol w:w="2338"/>
      </w:tblGrid>
      <w:tr w:rsidR="00E76C0B" w:rsidTr="00E76C0B">
        <w:tc>
          <w:tcPr>
            <w:tcW w:w="4674" w:type="dxa"/>
            <w:gridSpan w:val="2"/>
          </w:tcPr>
          <w:p w:rsidR="00E76C0B" w:rsidRDefault="00E76C0B" w:rsidP="00E76C0B">
            <w:r>
              <w:t>Purpose  of Test</w:t>
            </w:r>
          </w:p>
        </w:tc>
        <w:tc>
          <w:tcPr>
            <w:tcW w:w="4676" w:type="dxa"/>
            <w:gridSpan w:val="2"/>
          </w:tcPr>
          <w:p w:rsidR="00E76C0B" w:rsidRDefault="00E76C0B" w:rsidP="00E76C0B">
            <w:r>
              <w:t>To ensure that:</w:t>
            </w:r>
          </w:p>
          <w:p w:rsidR="00E76C0B" w:rsidRDefault="00E76C0B" w:rsidP="00E76C0B"/>
          <w:p w:rsidR="00E76C0B" w:rsidRDefault="00E76C0B" w:rsidP="00E76C0B"/>
          <w:p w:rsidR="00E76C0B" w:rsidRDefault="00E76C0B" w:rsidP="00E76C0B">
            <w:pPr>
              <w:pStyle w:val="ListParagraph"/>
              <w:numPr>
                <w:ilvl w:val="0"/>
                <w:numId w:val="11"/>
              </w:numPr>
            </w:pPr>
            <w:r>
              <w:t xml:space="preserve">It is possible to </w:t>
            </w:r>
            <w:r w:rsidR="003D7083">
              <w:t>send</w:t>
            </w:r>
            <w:r>
              <w:t xml:space="preserve"> </w:t>
            </w:r>
            <w:r w:rsidR="003D7083">
              <w:t>activity</w:t>
            </w:r>
            <w:r>
              <w:t xml:space="preserve"> </w:t>
            </w:r>
            <w:r w:rsidR="003D7083">
              <w:t>to the user who has authorized</w:t>
            </w:r>
            <w:r>
              <w:t>.</w:t>
            </w:r>
          </w:p>
          <w:p w:rsidR="00E76C0B" w:rsidRDefault="00E76C0B" w:rsidP="00E76C0B"/>
          <w:p w:rsidR="00E76C0B" w:rsidRDefault="00E76C0B" w:rsidP="00E76C0B"/>
          <w:p w:rsidR="00E76C0B" w:rsidRDefault="00E76C0B" w:rsidP="00E76C0B"/>
        </w:tc>
      </w:tr>
      <w:tr w:rsidR="00E76C0B" w:rsidTr="00E76C0B">
        <w:tc>
          <w:tcPr>
            <w:tcW w:w="4674" w:type="dxa"/>
            <w:gridSpan w:val="2"/>
          </w:tcPr>
          <w:p w:rsidR="00E76C0B" w:rsidRDefault="00E76C0B" w:rsidP="00E76C0B">
            <w:r>
              <w:t>Test Environment</w:t>
            </w:r>
          </w:p>
        </w:tc>
        <w:tc>
          <w:tcPr>
            <w:tcW w:w="4676" w:type="dxa"/>
            <w:gridSpan w:val="2"/>
          </w:tcPr>
          <w:p w:rsidR="00E76C0B" w:rsidRDefault="00E76C0B" w:rsidP="00E76C0B">
            <w:r>
              <w:t>The test environment is as follows:</w:t>
            </w:r>
          </w:p>
          <w:p w:rsidR="00E76C0B" w:rsidRDefault="00E76C0B" w:rsidP="00E76C0B"/>
          <w:p w:rsidR="00E76C0B" w:rsidRDefault="00E76C0B" w:rsidP="00E76C0B">
            <w:pPr>
              <w:pStyle w:val="ListParagraph"/>
              <w:numPr>
                <w:ilvl w:val="0"/>
                <w:numId w:val="12"/>
              </w:numPr>
            </w:pPr>
            <w:r>
              <w:t>Client Hardware: Lenovo Y5070 laptop</w:t>
            </w:r>
          </w:p>
          <w:p w:rsidR="00E76C0B" w:rsidRDefault="00E76C0B" w:rsidP="00E76C0B">
            <w:pPr>
              <w:pStyle w:val="ListParagraph"/>
              <w:numPr>
                <w:ilvl w:val="0"/>
                <w:numId w:val="12"/>
              </w:numPr>
            </w:pPr>
            <w:r>
              <w:t>Server: Lenovo Y5070 laptop</w:t>
            </w:r>
          </w:p>
          <w:p w:rsidR="00E76C0B" w:rsidRDefault="00E76C0B" w:rsidP="00E76C0B">
            <w:pPr>
              <w:pStyle w:val="ListParagraph"/>
              <w:numPr>
                <w:ilvl w:val="0"/>
                <w:numId w:val="12"/>
              </w:numPr>
            </w:pPr>
            <w:r>
              <w:t>No other applications should be running on the laptop</w:t>
            </w:r>
          </w:p>
          <w:p w:rsidR="00E76C0B" w:rsidRDefault="006C351F" w:rsidP="00E76C0B">
            <w:pPr>
              <w:pStyle w:val="ListParagraph"/>
              <w:numPr>
                <w:ilvl w:val="0"/>
                <w:numId w:val="12"/>
              </w:numPr>
            </w:pPr>
            <w:r>
              <w:t>Activity</w:t>
            </w:r>
            <w:r w:rsidR="00E76C0B">
              <w:t xml:space="preserve"> is held in database MSSQL server</w:t>
            </w:r>
          </w:p>
          <w:p w:rsidR="00E76C0B" w:rsidRDefault="00E76C0B" w:rsidP="00E76C0B"/>
          <w:p w:rsidR="00E76C0B" w:rsidRDefault="00E76C0B" w:rsidP="00E76C0B"/>
        </w:tc>
      </w:tr>
      <w:tr w:rsidR="00E76C0B" w:rsidTr="00E76C0B">
        <w:tc>
          <w:tcPr>
            <w:tcW w:w="4674" w:type="dxa"/>
            <w:gridSpan w:val="2"/>
          </w:tcPr>
          <w:p w:rsidR="00E76C0B" w:rsidRDefault="00E76C0B" w:rsidP="00E76C0B">
            <w:r>
              <w:t>Test Script</w:t>
            </w:r>
          </w:p>
        </w:tc>
        <w:tc>
          <w:tcPr>
            <w:tcW w:w="4676" w:type="dxa"/>
            <w:gridSpan w:val="2"/>
          </w:tcPr>
          <w:p w:rsidR="00E76C0B" w:rsidRDefault="00E76C0B" w:rsidP="00E76C0B">
            <w:r>
              <w:t xml:space="preserve">In the </w:t>
            </w:r>
            <w:r w:rsidR="006C351F">
              <w:t>activity</w:t>
            </w:r>
            <w:r>
              <w:t xml:space="preserve"> page, the tester should:</w:t>
            </w:r>
          </w:p>
          <w:p w:rsidR="00E76C0B" w:rsidRDefault="00E76C0B" w:rsidP="00E76C0B"/>
          <w:p w:rsidR="00083563" w:rsidRDefault="00083563" w:rsidP="00083563">
            <w:pPr>
              <w:pStyle w:val="ListParagraph"/>
              <w:numPr>
                <w:ilvl w:val="0"/>
                <w:numId w:val="21"/>
              </w:numPr>
            </w:pPr>
            <w:r>
              <w:t>Choose the user for send activity.</w:t>
            </w:r>
          </w:p>
          <w:p w:rsidR="00E76C0B" w:rsidRDefault="00083563" w:rsidP="00083563">
            <w:pPr>
              <w:pStyle w:val="ListParagraph"/>
              <w:numPr>
                <w:ilvl w:val="0"/>
                <w:numId w:val="20"/>
              </w:numPr>
            </w:pPr>
            <w:r>
              <w:t>Left clicked on “send activity” button.</w:t>
            </w:r>
          </w:p>
          <w:p w:rsidR="00E76C0B" w:rsidRDefault="00E76C0B" w:rsidP="00E76C0B"/>
        </w:tc>
      </w:tr>
      <w:tr w:rsidR="00E76C0B" w:rsidTr="00E76C0B">
        <w:tc>
          <w:tcPr>
            <w:tcW w:w="4674" w:type="dxa"/>
            <w:gridSpan w:val="2"/>
          </w:tcPr>
          <w:p w:rsidR="00E76C0B" w:rsidRDefault="00E76C0B" w:rsidP="00E76C0B">
            <w:pPr>
              <w:rPr>
                <w:cs/>
              </w:rPr>
            </w:pPr>
            <w:r>
              <w:t>Expected Result</w:t>
            </w:r>
          </w:p>
        </w:tc>
        <w:tc>
          <w:tcPr>
            <w:tcW w:w="4676" w:type="dxa"/>
            <w:gridSpan w:val="2"/>
          </w:tcPr>
          <w:p w:rsidR="00E76C0B" w:rsidRDefault="00E76C0B" w:rsidP="00E76C0B">
            <w:r>
              <w:t xml:space="preserve">On completing the above steps, the </w:t>
            </w:r>
            <w:r w:rsidR="006C351F">
              <w:t>activity</w:t>
            </w:r>
            <w:r>
              <w:t xml:space="preserve"> should be </w:t>
            </w:r>
            <w:r w:rsidR="006C351F">
              <w:t>sent</w:t>
            </w:r>
            <w:r>
              <w:t xml:space="preserve"> to </w:t>
            </w:r>
            <w:r w:rsidR="006C351F">
              <w:t>the authorized user</w:t>
            </w:r>
            <w:r>
              <w:t>.</w:t>
            </w:r>
          </w:p>
          <w:p w:rsidR="00E76C0B" w:rsidRDefault="00E76C0B" w:rsidP="00E76C0B"/>
          <w:p w:rsidR="00E76C0B" w:rsidRDefault="00E76C0B" w:rsidP="00E76C0B">
            <w:pPr>
              <w:pStyle w:val="ListParagraph"/>
              <w:numPr>
                <w:ilvl w:val="0"/>
                <w:numId w:val="14"/>
              </w:numPr>
            </w:pPr>
            <w:r>
              <w:t xml:space="preserve">Verify that the application can </w:t>
            </w:r>
            <w:r w:rsidR="003D7083">
              <w:t>send</w:t>
            </w:r>
            <w:r>
              <w:t xml:space="preserve"> the </w:t>
            </w:r>
            <w:r w:rsidR="003D7083">
              <w:t xml:space="preserve">activity </w:t>
            </w:r>
            <w:r>
              <w:t xml:space="preserve">to </w:t>
            </w:r>
            <w:r w:rsidR="003D7083">
              <w:t>authorized user</w:t>
            </w:r>
            <w:r>
              <w:t xml:space="preserve"> correctly.</w:t>
            </w:r>
          </w:p>
          <w:p w:rsidR="00E76C0B" w:rsidRDefault="00E76C0B" w:rsidP="00E76C0B">
            <w:pPr>
              <w:tabs>
                <w:tab w:val="left" w:pos="2985"/>
              </w:tabs>
            </w:pPr>
            <w:r>
              <w:tab/>
            </w:r>
          </w:p>
          <w:p w:rsidR="00E76C0B" w:rsidRDefault="00E76C0B" w:rsidP="00E76C0B">
            <w:pPr>
              <w:tabs>
                <w:tab w:val="left" w:pos="2985"/>
              </w:tabs>
            </w:pPr>
          </w:p>
          <w:p w:rsidR="00E76C0B" w:rsidRDefault="00E76C0B" w:rsidP="00E76C0B">
            <w:pPr>
              <w:tabs>
                <w:tab w:val="left" w:pos="2985"/>
              </w:tabs>
            </w:pPr>
          </w:p>
          <w:p w:rsidR="00E76C0B" w:rsidRDefault="00E76C0B" w:rsidP="00E76C0B">
            <w:pPr>
              <w:tabs>
                <w:tab w:val="left" w:pos="2985"/>
              </w:tabs>
            </w:pPr>
          </w:p>
          <w:p w:rsidR="00E76C0B" w:rsidRDefault="00E76C0B" w:rsidP="003D7083">
            <w:pPr>
              <w:tabs>
                <w:tab w:val="left" w:pos="2985"/>
              </w:tabs>
              <w:jc w:val="center"/>
            </w:pPr>
          </w:p>
          <w:p w:rsidR="003D7083" w:rsidRDefault="003D7083" w:rsidP="003D7083">
            <w:pPr>
              <w:tabs>
                <w:tab w:val="left" w:pos="2985"/>
              </w:tabs>
              <w:jc w:val="center"/>
            </w:pPr>
          </w:p>
          <w:p w:rsidR="003D7083" w:rsidRDefault="003D7083" w:rsidP="003D7083">
            <w:pPr>
              <w:tabs>
                <w:tab w:val="left" w:pos="2985"/>
              </w:tabs>
              <w:jc w:val="center"/>
              <w:rPr>
                <w:cs/>
              </w:rPr>
            </w:pPr>
          </w:p>
          <w:p w:rsidR="00E76C0B" w:rsidRDefault="00E76C0B" w:rsidP="00E76C0B">
            <w:pPr>
              <w:tabs>
                <w:tab w:val="left" w:pos="1155"/>
              </w:tabs>
            </w:pPr>
          </w:p>
          <w:p w:rsidR="006C351F" w:rsidRDefault="006C351F" w:rsidP="00E76C0B">
            <w:pPr>
              <w:tabs>
                <w:tab w:val="left" w:pos="1155"/>
              </w:tabs>
              <w:rPr>
                <w:cs/>
              </w:rPr>
            </w:pPr>
          </w:p>
          <w:p w:rsidR="00E76C0B" w:rsidRDefault="00E76C0B" w:rsidP="00E76C0B">
            <w:pPr>
              <w:jc w:val="center"/>
            </w:pPr>
          </w:p>
          <w:p w:rsidR="00E76C0B" w:rsidRDefault="00E76C0B" w:rsidP="00E76C0B">
            <w:pPr>
              <w:jc w:val="center"/>
            </w:pPr>
          </w:p>
          <w:p w:rsidR="00E76C0B" w:rsidRDefault="00E76C0B" w:rsidP="00E76C0B">
            <w:pPr>
              <w:jc w:val="center"/>
            </w:pPr>
          </w:p>
          <w:p w:rsidR="00E76C0B" w:rsidRDefault="00E76C0B" w:rsidP="00E76C0B"/>
        </w:tc>
      </w:tr>
      <w:tr w:rsidR="00E76C0B" w:rsidTr="00CB0B38">
        <w:tc>
          <w:tcPr>
            <w:tcW w:w="9350" w:type="dxa"/>
            <w:gridSpan w:val="4"/>
          </w:tcPr>
          <w:p w:rsidR="00E76C0B" w:rsidRDefault="00E76C0B" w:rsidP="00E76C0B">
            <w:pPr>
              <w:jc w:val="center"/>
            </w:pPr>
            <w:r>
              <w:lastRenderedPageBreak/>
              <w:t>Wad Dub Phai Temple Test Script</w:t>
            </w:r>
          </w:p>
        </w:tc>
      </w:tr>
      <w:tr w:rsidR="00E76C0B" w:rsidTr="00E76C0B">
        <w:tc>
          <w:tcPr>
            <w:tcW w:w="2334" w:type="dxa"/>
          </w:tcPr>
          <w:p w:rsidR="00E76C0B" w:rsidRDefault="00E76C0B" w:rsidP="00E76C0B">
            <w:r>
              <w:t>UAT title</w:t>
            </w:r>
          </w:p>
        </w:tc>
        <w:tc>
          <w:tcPr>
            <w:tcW w:w="7016" w:type="dxa"/>
            <w:gridSpan w:val="3"/>
          </w:tcPr>
          <w:p w:rsidR="00E76C0B" w:rsidRDefault="00E76C0B" w:rsidP="00E76C0B">
            <w:r w:rsidRPr="00E73EBB">
              <w:rPr>
                <w:rFonts w:ascii="Times New Roman" w:hAnsi="Times New Roman" w:cs="Times New Roman"/>
                <w:b/>
                <w:bCs/>
              </w:rPr>
              <w:t xml:space="preserve">Administrator and </w:t>
            </w:r>
            <w:r>
              <w:rPr>
                <w:rFonts w:ascii="Times New Roman" w:hAnsi="Times New Roman" w:cs="Times New Roman"/>
                <w:b/>
                <w:bCs/>
              </w:rPr>
              <w:t>User</w:t>
            </w:r>
            <w:r w:rsidRPr="00E73EBB">
              <w:rPr>
                <w:rFonts w:ascii="Times New Roman" w:hAnsi="Times New Roman" w:cs="Times New Roman"/>
                <w:b/>
                <w:bCs/>
              </w:rPr>
              <w:t xml:space="preserve"> can login to the system.</w:t>
            </w:r>
          </w:p>
        </w:tc>
      </w:tr>
      <w:tr w:rsidR="00E76C0B" w:rsidTr="00E76C0B">
        <w:tc>
          <w:tcPr>
            <w:tcW w:w="2334" w:type="dxa"/>
          </w:tcPr>
          <w:p w:rsidR="00E76C0B" w:rsidRDefault="00E76C0B" w:rsidP="00E76C0B">
            <w:r>
              <w:t>UAT ID</w:t>
            </w:r>
          </w:p>
        </w:tc>
        <w:tc>
          <w:tcPr>
            <w:tcW w:w="2340" w:type="dxa"/>
          </w:tcPr>
          <w:p w:rsidR="00E76C0B" w:rsidRDefault="00E76C0B" w:rsidP="00E76C0B">
            <w:r>
              <w:t>UAT-12</w:t>
            </w:r>
          </w:p>
        </w:tc>
        <w:tc>
          <w:tcPr>
            <w:tcW w:w="2338" w:type="dxa"/>
          </w:tcPr>
          <w:p w:rsidR="00E76C0B" w:rsidRDefault="00E76C0B" w:rsidP="00E76C0B">
            <w:r>
              <w:t>Version</w:t>
            </w:r>
          </w:p>
        </w:tc>
        <w:tc>
          <w:tcPr>
            <w:tcW w:w="2338" w:type="dxa"/>
          </w:tcPr>
          <w:p w:rsidR="00E76C0B" w:rsidRDefault="00E76C0B" w:rsidP="00E76C0B">
            <w:r>
              <w:t>V1.0</w:t>
            </w:r>
          </w:p>
        </w:tc>
      </w:tr>
      <w:tr w:rsidR="00E76C0B" w:rsidTr="00E76C0B">
        <w:tc>
          <w:tcPr>
            <w:tcW w:w="2334" w:type="dxa"/>
          </w:tcPr>
          <w:p w:rsidR="00E76C0B" w:rsidRDefault="00E76C0B" w:rsidP="00E76C0B">
            <w:r>
              <w:t>Iteration</w:t>
            </w:r>
          </w:p>
        </w:tc>
        <w:tc>
          <w:tcPr>
            <w:tcW w:w="2340" w:type="dxa"/>
          </w:tcPr>
          <w:p w:rsidR="00E76C0B" w:rsidRDefault="00E76C0B" w:rsidP="00E76C0B">
            <w:r>
              <w:t>02</w:t>
            </w:r>
          </w:p>
        </w:tc>
        <w:tc>
          <w:tcPr>
            <w:tcW w:w="2338" w:type="dxa"/>
          </w:tcPr>
          <w:p w:rsidR="00E76C0B" w:rsidRDefault="00E76C0B" w:rsidP="00E76C0B">
            <w:r>
              <w:t xml:space="preserve">Date of Test </w:t>
            </w:r>
          </w:p>
        </w:tc>
        <w:tc>
          <w:tcPr>
            <w:tcW w:w="2338" w:type="dxa"/>
          </w:tcPr>
          <w:p w:rsidR="00E76C0B" w:rsidRDefault="00E76C0B" w:rsidP="00E76C0B">
            <w:r>
              <w:t>17/05/2015</w:t>
            </w:r>
          </w:p>
        </w:tc>
      </w:tr>
    </w:tbl>
    <w:p w:rsidR="00CB0B38" w:rsidRDefault="00CB0B38" w:rsidP="00CB0B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340"/>
        <w:gridCol w:w="2338"/>
        <w:gridCol w:w="2338"/>
      </w:tblGrid>
      <w:tr w:rsidR="006C351F" w:rsidTr="006C351F">
        <w:tc>
          <w:tcPr>
            <w:tcW w:w="4674" w:type="dxa"/>
            <w:gridSpan w:val="2"/>
          </w:tcPr>
          <w:p w:rsidR="006C351F" w:rsidRDefault="006C351F" w:rsidP="006C351F">
            <w:r>
              <w:t>Purpose  of Test</w:t>
            </w:r>
          </w:p>
        </w:tc>
        <w:tc>
          <w:tcPr>
            <w:tcW w:w="4676" w:type="dxa"/>
            <w:gridSpan w:val="2"/>
          </w:tcPr>
          <w:p w:rsidR="006C351F" w:rsidRDefault="006C351F" w:rsidP="006C351F">
            <w:r>
              <w:t>To ensure that:</w:t>
            </w:r>
          </w:p>
          <w:p w:rsidR="006C351F" w:rsidRDefault="0076253E" w:rsidP="0076253E">
            <w:pPr>
              <w:tabs>
                <w:tab w:val="left" w:pos="1005"/>
              </w:tabs>
            </w:pPr>
            <w:r>
              <w:tab/>
            </w:r>
          </w:p>
          <w:p w:rsidR="006C351F" w:rsidRDefault="006C351F" w:rsidP="006C351F"/>
          <w:p w:rsidR="006C351F" w:rsidRDefault="006C351F" w:rsidP="006C351F">
            <w:pPr>
              <w:pStyle w:val="ListParagraph"/>
              <w:numPr>
                <w:ilvl w:val="0"/>
                <w:numId w:val="11"/>
              </w:numPr>
            </w:pPr>
            <w:r>
              <w:t>It is possible to login to the system.</w:t>
            </w:r>
          </w:p>
          <w:p w:rsidR="006C351F" w:rsidRDefault="006C351F" w:rsidP="006C351F"/>
          <w:p w:rsidR="006C351F" w:rsidRDefault="006C351F" w:rsidP="006C351F"/>
          <w:p w:rsidR="006C351F" w:rsidRDefault="006C351F" w:rsidP="006C351F"/>
        </w:tc>
      </w:tr>
      <w:tr w:rsidR="006C351F" w:rsidTr="006C351F">
        <w:tc>
          <w:tcPr>
            <w:tcW w:w="4674" w:type="dxa"/>
            <w:gridSpan w:val="2"/>
          </w:tcPr>
          <w:p w:rsidR="006C351F" w:rsidRDefault="006C351F" w:rsidP="006C351F">
            <w:r>
              <w:t>Test Environment</w:t>
            </w:r>
          </w:p>
        </w:tc>
        <w:tc>
          <w:tcPr>
            <w:tcW w:w="4676" w:type="dxa"/>
            <w:gridSpan w:val="2"/>
          </w:tcPr>
          <w:p w:rsidR="006C351F" w:rsidRDefault="006C351F" w:rsidP="006C351F">
            <w:r>
              <w:t>The test environment is as follows:</w:t>
            </w:r>
          </w:p>
          <w:p w:rsidR="006C351F" w:rsidRDefault="006C351F" w:rsidP="006C351F"/>
          <w:p w:rsidR="006C351F" w:rsidRDefault="006C351F" w:rsidP="006C351F">
            <w:pPr>
              <w:pStyle w:val="ListParagraph"/>
              <w:numPr>
                <w:ilvl w:val="0"/>
                <w:numId w:val="12"/>
              </w:numPr>
            </w:pPr>
            <w:r>
              <w:t>Client Hardware: Lenovo Y5070 laptop</w:t>
            </w:r>
          </w:p>
          <w:p w:rsidR="006C351F" w:rsidRDefault="006C351F" w:rsidP="006C351F">
            <w:pPr>
              <w:pStyle w:val="ListParagraph"/>
              <w:numPr>
                <w:ilvl w:val="0"/>
                <w:numId w:val="12"/>
              </w:numPr>
            </w:pPr>
            <w:r>
              <w:t>Server: Lenovo Y5070 laptop</w:t>
            </w:r>
          </w:p>
          <w:p w:rsidR="006C351F" w:rsidRDefault="006C351F" w:rsidP="006C351F">
            <w:pPr>
              <w:pStyle w:val="ListParagraph"/>
              <w:numPr>
                <w:ilvl w:val="0"/>
                <w:numId w:val="12"/>
              </w:numPr>
            </w:pPr>
            <w:r>
              <w:t>No other applications should be running on the laptop</w:t>
            </w:r>
          </w:p>
          <w:p w:rsidR="006C351F" w:rsidRDefault="006C351F" w:rsidP="006C351F">
            <w:pPr>
              <w:pStyle w:val="ListParagraph"/>
              <w:numPr>
                <w:ilvl w:val="0"/>
                <w:numId w:val="12"/>
              </w:numPr>
            </w:pPr>
            <w:r>
              <w:t>User information is held in database MSSQL server</w:t>
            </w:r>
          </w:p>
          <w:p w:rsidR="006C351F" w:rsidRDefault="006C351F" w:rsidP="006C351F"/>
          <w:p w:rsidR="006C351F" w:rsidRDefault="006C351F" w:rsidP="006C351F"/>
        </w:tc>
      </w:tr>
      <w:tr w:rsidR="006C351F" w:rsidTr="006C351F">
        <w:tc>
          <w:tcPr>
            <w:tcW w:w="4674" w:type="dxa"/>
            <w:gridSpan w:val="2"/>
          </w:tcPr>
          <w:p w:rsidR="006C351F" w:rsidRDefault="006C351F" w:rsidP="006C351F">
            <w:r>
              <w:t>Test Script</w:t>
            </w:r>
          </w:p>
        </w:tc>
        <w:tc>
          <w:tcPr>
            <w:tcW w:w="4676" w:type="dxa"/>
            <w:gridSpan w:val="2"/>
          </w:tcPr>
          <w:p w:rsidR="006C351F" w:rsidRDefault="006C351F" w:rsidP="006C351F">
            <w:r>
              <w:t>In the login page, the tester should:</w:t>
            </w:r>
          </w:p>
          <w:p w:rsidR="006C351F" w:rsidRDefault="006C351F" w:rsidP="006C351F"/>
          <w:p w:rsidR="00C43AE6" w:rsidRPr="005422A8" w:rsidRDefault="00C43AE6" w:rsidP="00C43AE6">
            <w:pPr>
              <w:numPr>
                <w:ilvl w:val="0"/>
                <w:numId w:val="15"/>
              </w:numPr>
              <w:ind w:left="720" w:hanging="360"/>
              <w:contextualSpacing/>
              <w:rPr>
                <w:szCs w:val="22"/>
              </w:rPr>
            </w:pPr>
            <w:r w:rsidRPr="001F0896">
              <w:rPr>
                <w:szCs w:val="22"/>
              </w:rPr>
              <w:t>Left click</w:t>
            </w:r>
            <w:r>
              <w:rPr>
                <w:szCs w:val="22"/>
              </w:rPr>
              <w:t xml:space="preserve">ed </w:t>
            </w:r>
            <w:r w:rsidRPr="001F0896">
              <w:rPr>
                <w:szCs w:val="22"/>
              </w:rPr>
              <w:t>o</w:t>
            </w:r>
            <w:r>
              <w:rPr>
                <w:szCs w:val="22"/>
              </w:rPr>
              <w:t>n</w:t>
            </w:r>
            <w:r w:rsidRPr="001F0896">
              <w:rPr>
                <w:szCs w:val="22"/>
              </w:rPr>
              <w:t xml:space="preserve"> the “</w:t>
            </w:r>
            <w:r>
              <w:rPr>
                <w:szCs w:val="22"/>
              </w:rPr>
              <w:t>Log in</w:t>
            </w:r>
            <w:r w:rsidRPr="001F0896">
              <w:rPr>
                <w:szCs w:val="22"/>
              </w:rPr>
              <w:t xml:space="preserve">” </w:t>
            </w:r>
            <w:r>
              <w:rPr>
                <w:szCs w:val="22"/>
              </w:rPr>
              <w:t>button.</w:t>
            </w:r>
          </w:p>
          <w:p w:rsidR="00C43AE6" w:rsidRPr="001F0896" w:rsidRDefault="00C43AE6" w:rsidP="00C43AE6">
            <w:pPr>
              <w:numPr>
                <w:ilvl w:val="0"/>
                <w:numId w:val="15"/>
              </w:numPr>
              <w:ind w:left="720" w:hanging="360"/>
              <w:contextualSpacing/>
              <w:rPr>
                <w:szCs w:val="22"/>
              </w:rPr>
            </w:pPr>
            <w:r w:rsidRPr="001F0896">
              <w:rPr>
                <w:szCs w:val="22"/>
              </w:rPr>
              <w:t>Left click</w:t>
            </w:r>
            <w:r>
              <w:rPr>
                <w:szCs w:val="22"/>
              </w:rPr>
              <w:t>ed</w:t>
            </w:r>
            <w:r w:rsidRPr="001F0896">
              <w:rPr>
                <w:szCs w:val="22"/>
              </w:rPr>
              <w:t xml:space="preserve"> into the “</w:t>
            </w:r>
            <w:r>
              <w:rPr>
                <w:szCs w:val="22"/>
              </w:rPr>
              <w:t>Email</w:t>
            </w:r>
            <w:r w:rsidRPr="001F0896">
              <w:rPr>
                <w:szCs w:val="22"/>
              </w:rPr>
              <w:t>” field and enter</w:t>
            </w:r>
            <w:r>
              <w:rPr>
                <w:szCs w:val="22"/>
              </w:rPr>
              <w:t>ed “admin@admin.com</w:t>
            </w:r>
            <w:r w:rsidRPr="001F0896">
              <w:rPr>
                <w:szCs w:val="22"/>
              </w:rPr>
              <w:t>”</w:t>
            </w:r>
          </w:p>
          <w:p w:rsidR="00C43AE6" w:rsidRPr="001F0896" w:rsidRDefault="00C43AE6" w:rsidP="00C43AE6">
            <w:pPr>
              <w:numPr>
                <w:ilvl w:val="0"/>
                <w:numId w:val="15"/>
              </w:numPr>
              <w:ind w:left="720" w:hanging="360"/>
              <w:contextualSpacing/>
              <w:rPr>
                <w:szCs w:val="22"/>
              </w:rPr>
            </w:pPr>
            <w:r w:rsidRPr="001F0896">
              <w:rPr>
                <w:szCs w:val="22"/>
              </w:rPr>
              <w:t>Left click</w:t>
            </w:r>
            <w:r>
              <w:rPr>
                <w:szCs w:val="22"/>
              </w:rPr>
              <w:t>ed</w:t>
            </w:r>
            <w:r w:rsidRPr="001F0896">
              <w:rPr>
                <w:szCs w:val="22"/>
              </w:rPr>
              <w:t xml:space="preserve"> into the “Password” field and enter</w:t>
            </w:r>
            <w:r>
              <w:rPr>
                <w:szCs w:val="22"/>
              </w:rPr>
              <w:t>ed</w:t>
            </w:r>
            <w:r w:rsidRPr="001F0896">
              <w:rPr>
                <w:szCs w:val="22"/>
              </w:rPr>
              <w:t xml:space="preserve"> “</w:t>
            </w:r>
            <w:r>
              <w:rPr>
                <w:szCs w:val="22"/>
              </w:rPr>
              <w:t>admin</w:t>
            </w:r>
            <w:r w:rsidRPr="001F0896">
              <w:rPr>
                <w:szCs w:val="22"/>
              </w:rPr>
              <w:t>”</w:t>
            </w:r>
          </w:p>
          <w:p w:rsidR="00C43AE6" w:rsidRPr="005422A8" w:rsidRDefault="00C43AE6" w:rsidP="00C43AE6">
            <w:pPr>
              <w:numPr>
                <w:ilvl w:val="0"/>
                <w:numId w:val="15"/>
              </w:numPr>
              <w:ind w:left="720" w:hanging="360"/>
              <w:contextualSpacing/>
              <w:rPr>
                <w:szCs w:val="22"/>
              </w:rPr>
            </w:pPr>
            <w:r w:rsidRPr="001F0896">
              <w:rPr>
                <w:szCs w:val="22"/>
              </w:rPr>
              <w:t>Left click</w:t>
            </w:r>
            <w:r>
              <w:rPr>
                <w:szCs w:val="22"/>
              </w:rPr>
              <w:t>ed</w:t>
            </w:r>
            <w:r w:rsidRPr="001F0896">
              <w:rPr>
                <w:szCs w:val="22"/>
              </w:rPr>
              <w:t xml:space="preserve"> on the “</w:t>
            </w:r>
            <w:r>
              <w:rPr>
                <w:szCs w:val="22"/>
              </w:rPr>
              <w:t>Login</w:t>
            </w:r>
            <w:r w:rsidRPr="001F0896">
              <w:rPr>
                <w:szCs w:val="22"/>
              </w:rPr>
              <w:t>” button</w:t>
            </w:r>
            <w:r>
              <w:rPr>
                <w:szCs w:val="22"/>
              </w:rPr>
              <w:t xml:space="preserve"> below the Login form.</w:t>
            </w:r>
          </w:p>
          <w:p w:rsidR="00C43AE6" w:rsidRDefault="00C43AE6" w:rsidP="006C351F"/>
          <w:p w:rsidR="006C351F" w:rsidRDefault="006C351F" w:rsidP="006C351F"/>
        </w:tc>
      </w:tr>
      <w:tr w:rsidR="006C351F" w:rsidTr="006C351F">
        <w:tc>
          <w:tcPr>
            <w:tcW w:w="4674" w:type="dxa"/>
            <w:gridSpan w:val="2"/>
          </w:tcPr>
          <w:p w:rsidR="006C351F" w:rsidRDefault="006C351F" w:rsidP="006C351F">
            <w:pPr>
              <w:rPr>
                <w:cs/>
              </w:rPr>
            </w:pPr>
            <w:r>
              <w:t>Expected Result</w:t>
            </w:r>
          </w:p>
        </w:tc>
        <w:tc>
          <w:tcPr>
            <w:tcW w:w="4676" w:type="dxa"/>
            <w:gridSpan w:val="2"/>
          </w:tcPr>
          <w:p w:rsidR="006C351F" w:rsidRDefault="00146451" w:rsidP="006C351F">
            <w:r>
              <w:t xml:space="preserve">On completing the above steps, </w:t>
            </w:r>
            <w:r w:rsidR="00B943D5">
              <w:t>the user has authorized to use the system</w:t>
            </w:r>
            <w:r w:rsidR="006C351F">
              <w:t>.</w:t>
            </w:r>
          </w:p>
          <w:p w:rsidR="006C351F" w:rsidRDefault="006C351F" w:rsidP="006C351F">
            <w:pPr>
              <w:rPr>
                <w:cs/>
              </w:rPr>
            </w:pPr>
          </w:p>
          <w:p w:rsidR="006C351F" w:rsidRDefault="006C351F" w:rsidP="006C351F">
            <w:pPr>
              <w:pStyle w:val="ListParagraph"/>
              <w:numPr>
                <w:ilvl w:val="0"/>
                <w:numId w:val="14"/>
              </w:numPr>
            </w:pPr>
            <w:r>
              <w:t xml:space="preserve">Verify that the application can </w:t>
            </w:r>
            <w:r w:rsidR="00146451">
              <w:t>login to</w:t>
            </w:r>
            <w:r>
              <w:t xml:space="preserve"> the </w:t>
            </w:r>
            <w:r w:rsidR="00146451">
              <w:t>system</w:t>
            </w:r>
            <w:r>
              <w:t xml:space="preserve"> and</w:t>
            </w:r>
            <w:r w:rsidR="00146451">
              <w:t xml:space="preserve"> can authorize username and password</w:t>
            </w:r>
            <w:r>
              <w:t>.</w:t>
            </w:r>
          </w:p>
          <w:p w:rsidR="006C351F" w:rsidRDefault="006C351F" w:rsidP="006C351F">
            <w:pPr>
              <w:tabs>
                <w:tab w:val="left" w:pos="2985"/>
              </w:tabs>
            </w:pPr>
            <w:r>
              <w:tab/>
            </w:r>
          </w:p>
          <w:p w:rsidR="006C351F" w:rsidRDefault="006C351F" w:rsidP="006C351F">
            <w:pPr>
              <w:tabs>
                <w:tab w:val="left" w:pos="2985"/>
              </w:tabs>
            </w:pPr>
          </w:p>
          <w:p w:rsidR="006C351F" w:rsidRDefault="006C351F" w:rsidP="006C351F">
            <w:pPr>
              <w:tabs>
                <w:tab w:val="left" w:pos="2985"/>
              </w:tabs>
            </w:pPr>
          </w:p>
          <w:p w:rsidR="006C351F" w:rsidRDefault="006C351F" w:rsidP="006C351F">
            <w:pPr>
              <w:tabs>
                <w:tab w:val="left" w:pos="2985"/>
              </w:tabs>
            </w:pPr>
          </w:p>
          <w:p w:rsidR="006C351F" w:rsidRDefault="006C351F" w:rsidP="006C351F">
            <w:pPr>
              <w:tabs>
                <w:tab w:val="left" w:pos="2985"/>
              </w:tabs>
            </w:pPr>
          </w:p>
          <w:p w:rsidR="006C351F" w:rsidRDefault="006C351F" w:rsidP="006C351F">
            <w:pPr>
              <w:tabs>
                <w:tab w:val="left" w:pos="1155"/>
              </w:tabs>
            </w:pPr>
          </w:p>
          <w:p w:rsidR="006C351F" w:rsidRDefault="006C351F" w:rsidP="006C351F"/>
        </w:tc>
      </w:tr>
      <w:tr w:rsidR="006C351F" w:rsidTr="00CB0B38">
        <w:tc>
          <w:tcPr>
            <w:tcW w:w="9350" w:type="dxa"/>
            <w:gridSpan w:val="4"/>
          </w:tcPr>
          <w:p w:rsidR="006C351F" w:rsidRDefault="006C351F" w:rsidP="006C351F">
            <w:pPr>
              <w:jc w:val="center"/>
            </w:pPr>
            <w:r>
              <w:lastRenderedPageBreak/>
              <w:t>Wad Dub Phai Temple Test Script</w:t>
            </w:r>
          </w:p>
        </w:tc>
      </w:tr>
      <w:tr w:rsidR="006C351F" w:rsidTr="006C351F">
        <w:tc>
          <w:tcPr>
            <w:tcW w:w="2334" w:type="dxa"/>
          </w:tcPr>
          <w:p w:rsidR="006C351F" w:rsidRDefault="006C351F" w:rsidP="006C351F">
            <w:r>
              <w:t>UAT title</w:t>
            </w:r>
          </w:p>
        </w:tc>
        <w:tc>
          <w:tcPr>
            <w:tcW w:w="7016" w:type="dxa"/>
            <w:gridSpan w:val="3"/>
          </w:tcPr>
          <w:p w:rsidR="006C351F" w:rsidRDefault="006C351F" w:rsidP="006C351F">
            <w:r w:rsidRPr="00E73EBB">
              <w:rPr>
                <w:rFonts w:ascii="Times New Roman" w:hAnsi="Times New Roman" w:cs="Times New Roman"/>
                <w:b/>
                <w:bCs/>
              </w:rPr>
              <w:t xml:space="preserve">Administrator and </w:t>
            </w:r>
            <w:r>
              <w:rPr>
                <w:rFonts w:ascii="Times New Roman" w:hAnsi="Times New Roman" w:cs="Times New Roman"/>
                <w:b/>
                <w:bCs/>
              </w:rPr>
              <w:t>User</w:t>
            </w:r>
            <w:r w:rsidRPr="00E73EB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D573E">
              <w:rPr>
                <w:rFonts w:ascii="Times New Roman" w:hAnsi="Times New Roman" w:cs="Times New Roman"/>
                <w:b/>
                <w:bCs/>
              </w:rPr>
              <w:t>can log out from the system</w:t>
            </w:r>
            <w:r w:rsidRPr="004D573E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</w:tr>
      <w:tr w:rsidR="006C351F" w:rsidTr="006C351F">
        <w:tc>
          <w:tcPr>
            <w:tcW w:w="2334" w:type="dxa"/>
          </w:tcPr>
          <w:p w:rsidR="006C351F" w:rsidRDefault="006C351F" w:rsidP="006C351F">
            <w:r>
              <w:t>UAT ID</w:t>
            </w:r>
          </w:p>
        </w:tc>
        <w:tc>
          <w:tcPr>
            <w:tcW w:w="2340" w:type="dxa"/>
          </w:tcPr>
          <w:p w:rsidR="006C351F" w:rsidRDefault="006C351F" w:rsidP="006C351F">
            <w:r>
              <w:t>UAT-13</w:t>
            </w:r>
          </w:p>
        </w:tc>
        <w:tc>
          <w:tcPr>
            <w:tcW w:w="2338" w:type="dxa"/>
          </w:tcPr>
          <w:p w:rsidR="006C351F" w:rsidRDefault="006C351F" w:rsidP="006C351F">
            <w:r>
              <w:t>Version</w:t>
            </w:r>
          </w:p>
        </w:tc>
        <w:tc>
          <w:tcPr>
            <w:tcW w:w="2338" w:type="dxa"/>
          </w:tcPr>
          <w:p w:rsidR="006C351F" w:rsidRDefault="006C351F" w:rsidP="006C351F">
            <w:r>
              <w:t>V1.0</w:t>
            </w:r>
          </w:p>
        </w:tc>
      </w:tr>
      <w:tr w:rsidR="006C351F" w:rsidTr="006C351F">
        <w:tc>
          <w:tcPr>
            <w:tcW w:w="2334" w:type="dxa"/>
          </w:tcPr>
          <w:p w:rsidR="006C351F" w:rsidRDefault="006C351F" w:rsidP="006C351F">
            <w:r>
              <w:t>Iteration</w:t>
            </w:r>
          </w:p>
        </w:tc>
        <w:tc>
          <w:tcPr>
            <w:tcW w:w="2340" w:type="dxa"/>
          </w:tcPr>
          <w:p w:rsidR="006C351F" w:rsidRDefault="006C351F" w:rsidP="006C351F">
            <w:r>
              <w:t>02</w:t>
            </w:r>
          </w:p>
        </w:tc>
        <w:tc>
          <w:tcPr>
            <w:tcW w:w="2338" w:type="dxa"/>
          </w:tcPr>
          <w:p w:rsidR="006C351F" w:rsidRDefault="006C351F" w:rsidP="006C351F">
            <w:r>
              <w:t xml:space="preserve">Date of Test </w:t>
            </w:r>
          </w:p>
        </w:tc>
        <w:tc>
          <w:tcPr>
            <w:tcW w:w="2338" w:type="dxa"/>
          </w:tcPr>
          <w:p w:rsidR="006C351F" w:rsidRDefault="006C351F" w:rsidP="006C351F">
            <w:r>
              <w:t>17/05/2015</w:t>
            </w:r>
          </w:p>
        </w:tc>
      </w:tr>
    </w:tbl>
    <w:p w:rsidR="00CB0B38" w:rsidRDefault="00CB0B38" w:rsidP="00CB0B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340"/>
        <w:gridCol w:w="2338"/>
        <w:gridCol w:w="2338"/>
      </w:tblGrid>
      <w:tr w:rsidR="00146451" w:rsidTr="00146451">
        <w:tc>
          <w:tcPr>
            <w:tcW w:w="4674" w:type="dxa"/>
            <w:gridSpan w:val="2"/>
          </w:tcPr>
          <w:p w:rsidR="00146451" w:rsidRDefault="00146451" w:rsidP="00146451">
            <w:r>
              <w:t>Purpose  of Test</w:t>
            </w:r>
          </w:p>
        </w:tc>
        <w:tc>
          <w:tcPr>
            <w:tcW w:w="4676" w:type="dxa"/>
            <w:gridSpan w:val="2"/>
          </w:tcPr>
          <w:p w:rsidR="00146451" w:rsidRDefault="00146451" w:rsidP="00146451">
            <w:r>
              <w:t>To ensure that:</w:t>
            </w:r>
          </w:p>
          <w:p w:rsidR="00146451" w:rsidRDefault="00146451" w:rsidP="00146451"/>
          <w:p w:rsidR="00146451" w:rsidRDefault="00146451" w:rsidP="00146451"/>
          <w:p w:rsidR="00146451" w:rsidRDefault="00146451" w:rsidP="00146451">
            <w:pPr>
              <w:pStyle w:val="ListParagraph"/>
              <w:numPr>
                <w:ilvl w:val="0"/>
                <w:numId w:val="11"/>
              </w:numPr>
            </w:pPr>
            <w:r>
              <w:t>It is possible to logout from the system.</w:t>
            </w:r>
          </w:p>
          <w:p w:rsidR="00146451" w:rsidRDefault="00146451" w:rsidP="00146451"/>
          <w:p w:rsidR="00146451" w:rsidRDefault="00146451" w:rsidP="00146451"/>
          <w:p w:rsidR="00146451" w:rsidRDefault="00146451" w:rsidP="00146451"/>
        </w:tc>
      </w:tr>
      <w:tr w:rsidR="00146451" w:rsidTr="00146451">
        <w:tc>
          <w:tcPr>
            <w:tcW w:w="4674" w:type="dxa"/>
            <w:gridSpan w:val="2"/>
          </w:tcPr>
          <w:p w:rsidR="00146451" w:rsidRDefault="00146451" w:rsidP="00146451">
            <w:r>
              <w:t>Test Environment</w:t>
            </w:r>
          </w:p>
        </w:tc>
        <w:tc>
          <w:tcPr>
            <w:tcW w:w="4676" w:type="dxa"/>
            <w:gridSpan w:val="2"/>
          </w:tcPr>
          <w:p w:rsidR="00146451" w:rsidRDefault="00146451" w:rsidP="00146451">
            <w:r>
              <w:t>The test environment is as follows:</w:t>
            </w:r>
          </w:p>
          <w:p w:rsidR="00146451" w:rsidRDefault="00146451" w:rsidP="00146451"/>
          <w:p w:rsidR="00146451" w:rsidRDefault="00146451" w:rsidP="00146451">
            <w:pPr>
              <w:pStyle w:val="ListParagraph"/>
              <w:numPr>
                <w:ilvl w:val="0"/>
                <w:numId w:val="12"/>
              </w:numPr>
            </w:pPr>
            <w:r>
              <w:t>Client Hardware: Lenovo Y5070 laptop</w:t>
            </w:r>
          </w:p>
          <w:p w:rsidR="00146451" w:rsidRDefault="00146451" w:rsidP="00146451">
            <w:pPr>
              <w:pStyle w:val="ListParagraph"/>
              <w:numPr>
                <w:ilvl w:val="0"/>
                <w:numId w:val="12"/>
              </w:numPr>
            </w:pPr>
            <w:r>
              <w:t>Server: Lenovo Y5070 laptop</w:t>
            </w:r>
          </w:p>
          <w:p w:rsidR="00146451" w:rsidRDefault="00146451" w:rsidP="00146451">
            <w:pPr>
              <w:pStyle w:val="ListParagraph"/>
              <w:numPr>
                <w:ilvl w:val="0"/>
                <w:numId w:val="12"/>
              </w:numPr>
            </w:pPr>
            <w:r>
              <w:t>No other applications should be running on the laptop</w:t>
            </w:r>
          </w:p>
          <w:p w:rsidR="00146451" w:rsidRDefault="00146451" w:rsidP="00146451">
            <w:pPr>
              <w:pStyle w:val="ListParagraph"/>
              <w:numPr>
                <w:ilvl w:val="0"/>
                <w:numId w:val="12"/>
              </w:numPr>
            </w:pPr>
            <w:r>
              <w:t>User information is held in database MSSQL server</w:t>
            </w:r>
          </w:p>
          <w:p w:rsidR="00146451" w:rsidRDefault="00146451" w:rsidP="00146451"/>
          <w:p w:rsidR="00146451" w:rsidRDefault="00146451" w:rsidP="00146451"/>
          <w:p w:rsidR="002D42FF" w:rsidRDefault="002D42FF" w:rsidP="00146451"/>
          <w:p w:rsidR="002D42FF" w:rsidRDefault="002D42FF" w:rsidP="00146451"/>
          <w:p w:rsidR="002D42FF" w:rsidRDefault="002D42FF" w:rsidP="00146451"/>
        </w:tc>
      </w:tr>
      <w:tr w:rsidR="00146451" w:rsidTr="00146451">
        <w:tc>
          <w:tcPr>
            <w:tcW w:w="4674" w:type="dxa"/>
            <w:gridSpan w:val="2"/>
          </w:tcPr>
          <w:p w:rsidR="00146451" w:rsidRDefault="00146451" w:rsidP="00146451">
            <w:r>
              <w:t>Test Script</w:t>
            </w:r>
          </w:p>
        </w:tc>
        <w:tc>
          <w:tcPr>
            <w:tcW w:w="4676" w:type="dxa"/>
            <w:gridSpan w:val="2"/>
          </w:tcPr>
          <w:p w:rsidR="00146451" w:rsidRDefault="00146451" w:rsidP="00146451">
            <w:r>
              <w:t xml:space="preserve">In the </w:t>
            </w:r>
            <w:r w:rsidR="00656D99">
              <w:t xml:space="preserve">given </w:t>
            </w:r>
            <w:r>
              <w:t>page, the tester should:</w:t>
            </w:r>
          </w:p>
          <w:p w:rsidR="00146451" w:rsidRDefault="00146451" w:rsidP="00146451"/>
          <w:p w:rsidR="00146451" w:rsidRPr="0076253E" w:rsidRDefault="0076253E" w:rsidP="0076253E">
            <w:pPr>
              <w:numPr>
                <w:ilvl w:val="0"/>
                <w:numId w:val="15"/>
              </w:numPr>
              <w:ind w:left="720" w:hanging="360"/>
              <w:contextualSpacing/>
              <w:rPr>
                <w:szCs w:val="22"/>
              </w:rPr>
            </w:pPr>
            <w:r w:rsidRPr="001F0896">
              <w:rPr>
                <w:szCs w:val="22"/>
              </w:rPr>
              <w:t>Left click</w:t>
            </w:r>
            <w:r>
              <w:rPr>
                <w:szCs w:val="22"/>
              </w:rPr>
              <w:t>ed</w:t>
            </w:r>
            <w:r w:rsidRPr="001F0896">
              <w:rPr>
                <w:szCs w:val="22"/>
              </w:rPr>
              <w:t xml:space="preserve"> </w:t>
            </w:r>
            <w:r>
              <w:rPr>
                <w:szCs w:val="22"/>
              </w:rPr>
              <w:t>on the “Log out” button on the top of page.</w:t>
            </w:r>
          </w:p>
          <w:p w:rsidR="00146451" w:rsidRDefault="00146451" w:rsidP="00146451"/>
          <w:p w:rsidR="002D42FF" w:rsidRDefault="002D42FF" w:rsidP="00146451"/>
          <w:p w:rsidR="002D42FF" w:rsidRDefault="002D42FF" w:rsidP="00146451"/>
        </w:tc>
      </w:tr>
      <w:tr w:rsidR="00146451" w:rsidTr="00146451">
        <w:tc>
          <w:tcPr>
            <w:tcW w:w="4674" w:type="dxa"/>
            <w:gridSpan w:val="2"/>
          </w:tcPr>
          <w:p w:rsidR="00146451" w:rsidRDefault="00146451" w:rsidP="00146451">
            <w:pPr>
              <w:rPr>
                <w:cs/>
              </w:rPr>
            </w:pPr>
            <w:r>
              <w:t>Expected Result</w:t>
            </w:r>
          </w:p>
        </w:tc>
        <w:tc>
          <w:tcPr>
            <w:tcW w:w="4676" w:type="dxa"/>
            <w:gridSpan w:val="2"/>
          </w:tcPr>
          <w:p w:rsidR="00146451" w:rsidRDefault="00656D99" w:rsidP="00146451">
            <w:r>
              <w:t>On completing the above steps,</w:t>
            </w:r>
            <w:r w:rsidR="00B943D5">
              <w:t xml:space="preserve"> the application end a session of the user</w:t>
            </w:r>
            <w:r w:rsidR="00146451">
              <w:t>.</w:t>
            </w:r>
          </w:p>
          <w:p w:rsidR="00146451" w:rsidRDefault="00146451" w:rsidP="00146451"/>
          <w:p w:rsidR="00146451" w:rsidRDefault="00146451" w:rsidP="00146451">
            <w:pPr>
              <w:pStyle w:val="ListParagraph"/>
              <w:numPr>
                <w:ilvl w:val="0"/>
                <w:numId w:val="14"/>
              </w:numPr>
            </w:pPr>
            <w:r>
              <w:t xml:space="preserve">Verify that the application can </w:t>
            </w:r>
            <w:r w:rsidR="00656D99">
              <w:t xml:space="preserve">end the session </w:t>
            </w:r>
            <w:r>
              <w:t xml:space="preserve">and </w:t>
            </w:r>
            <w:r w:rsidR="00656D99">
              <w:t>provides the user back to the login page</w:t>
            </w:r>
            <w:r>
              <w:t xml:space="preserve"> correctly.</w:t>
            </w:r>
          </w:p>
          <w:p w:rsidR="00146451" w:rsidRDefault="00146451" w:rsidP="00146451">
            <w:pPr>
              <w:tabs>
                <w:tab w:val="left" w:pos="2985"/>
              </w:tabs>
            </w:pPr>
            <w:r>
              <w:tab/>
            </w:r>
          </w:p>
          <w:p w:rsidR="00146451" w:rsidRDefault="00146451" w:rsidP="00146451">
            <w:pPr>
              <w:tabs>
                <w:tab w:val="left" w:pos="2985"/>
              </w:tabs>
            </w:pPr>
          </w:p>
          <w:p w:rsidR="00146451" w:rsidRDefault="00146451" w:rsidP="00146451">
            <w:pPr>
              <w:tabs>
                <w:tab w:val="left" w:pos="2985"/>
              </w:tabs>
            </w:pPr>
          </w:p>
          <w:p w:rsidR="00146451" w:rsidRDefault="00146451" w:rsidP="00146451">
            <w:pPr>
              <w:tabs>
                <w:tab w:val="left" w:pos="2985"/>
              </w:tabs>
            </w:pPr>
          </w:p>
          <w:p w:rsidR="00146451" w:rsidRDefault="00146451" w:rsidP="00146451">
            <w:pPr>
              <w:tabs>
                <w:tab w:val="left" w:pos="2985"/>
              </w:tabs>
            </w:pPr>
          </w:p>
          <w:p w:rsidR="00146451" w:rsidRDefault="00146451" w:rsidP="00146451">
            <w:pPr>
              <w:tabs>
                <w:tab w:val="left" w:pos="1155"/>
              </w:tabs>
            </w:pPr>
          </w:p>
          <w:p w:rsidR="00146451" w:rsidRDefault="00146451" w:rsidP="00146451">
            <w:pPr>
              <w:jc w:val="center"/>
            </w:pPr>
          </w:p>
          <w:p w:rsidR="00146451" w:rsidRDefault="00146451" w:rsidP="00146451"/>
        </w:tc>
      </w:tr>
      <w:tr w:rsidR="00146451" w:rsidTr="00CB0B38">
        <w:tc>
          <w:tcPr>
            <w:tcW w:w="9350" w:type="dxa"/>
            <w:gridSpan w:val="4"/>
          </w:tcPr>
          <w:p w:rsidR="00146451" w:rsidRDefault="00146451" w:rsidP="00146451">
            <w:pPr>
              <w:jc w:val="center"/>
            </w:pPr>
            <w:r>
              <w:lastRenderedPageBreak/>
              <w:t>Wad Dub Phai Temple Test Script</w:t>
            </w:r>
          </w:p>
        </w:tc>
      </w:tr>
      <w:tr w:rsidR="00146451" w:rsidTr="00146451">
        <w:tc>
          <w:tcPr>
            <w:tcW w:w="2334" w:type="dxa"/>
          </w:tcPr>
          <w:p w:rsidR="00146451" w:rsidRDefault="00146451" w:rsidP="00146451">
            <w:r>
              <w:t>UAT title</w:t>
            </w:r>
          </w:p>
        </w:tc>
        <w:tc>
          <w:tcPr>
            <w:tcW w:w="7016" w:type="dxa"/>
            <w:gridSpan w:val="3"/>
          </w:tcPr>
          <w:p w:rsidR="00146451" w:rsidRDefault="00146451" w:rsidP="00146451">
            <w:r w:rsidRPr="00DF3DA2">
              <w:rPr>
                <w:rFonts w:ascii="Times New Roman" w:hAnsi="Times New Roman" w:cs="Times New Roman"/>
                <w:b/>
                <w:bCs/>
              </w:rPr>
              <w:t>User can register for their user account.</w:t>
            </w:r>
          </w:p>
        </w:tc>
      </w:tr>
      <w:tr w:rsidR="00146451" w:rsidTr="00146451">
        <w:tc>
          <w:tcPr>
            <w:tcW w:w="2334" w:type="dxa"/>
          </w:tcPr>
          <w:p w:rsidR="00146451" w:rsidRDefault="00146451" w:rsidP="00146451">
            <w:r>
              <w:t>UAT ID</w:t>
            </w:r>
          </w:p>
        </w:tc>
        <w:tc>
          <w:tcPr>
            <w:tcW w:w="2340" w:type="dxa"/>
          </w:tcPr>
          <w:p w:rsidR="00146451" w:rsidRDefault="00146451" w:rsidP="00146451">
            <w:r>
              <w:t>UAT-14</w:t>
            </w:r>
          </w:p>
        </w:tc>
        <w:tc>
          <w:tcPr>
            <w:tcW w:w="2338" w:type="dxa"/>
          </w:tcPr>
          <w:p w:rsidR="00146451" w:rsidRDefault="00146451" w:rsidP="00146451">
            <w:r>
              <w:t>Version</w:t>
            </w:r>
          </w:p>
        </w:tc>
        <w:tc>
          <w:tcPr>
            <w:tcW w:w="2338" w:type="dxa"/>
          </w:tcPr>
          <w:p w:rsidR="00146451" w:rsidRDefault="00146451" w:rsidP="00146451">
            <w:r>
              <w:t>V1.0</w:t>
            </w:r>
          </w:p>
        </w:tc>
      </w:tr>
      <w:tr w:rsidR="00146451" w:rsidTr="00146451">
        <w:tc>
          <w:tcPr>
            <w:tcW w:w="2334" w:type="dxa"/>
          </w:tcPr>
          <w:p w:rsidR="00146451" w:rsidRDefault="00146451" w:rsidP="00146451">
            <w:r>
              <w:t>Iteration</w:t>
            </w:r>
          </w:p>
        </w:tc>
        <w:tc>
          <w:tcPr>
            <w:tcW w:w="2340" w:type="dxa"/>
          </w:tcPr>
          <w:p w:rsidR="00146451" w:rsidRDefault="00146451" w:rsidP="00146451">
            <w:r>
              <w:t>02</w:t>
            </w:r>
          </w:p>
        </w:tc>
        <w:tc>
          <w:tcPr>
            <w:tcW w:w="2338" w:type="dxa"/>
          </w:tcPr>
          <w:p w:rsidR="00146451" w:rsidRDefault="00146451" w:rsidP="00146451">
            <w:r>
              <w:t xml:space="preserve">Date of Test </w:t>
            </w:r>
          </w:p>
        </w:tc>
        <w:tc>
          <w:tcPr>
            <w:tcW w:w="2338" w:type="dxa"/>
          </w:tcPr>
          <w:p w:rsidR="00146451" w:rsidRDefault="00146451" w:rsidP="00146451">
            <w:r>
              <w:t>17/05/2015</w:t>
            </w:r>
          </w:p>
        </w:tc>
      </w:tr>
    </w:tbl>
    <w:p w:rsidR="00CB0B38" w:rsidRDefault="00CB0B38" w:rsidP="00CB0B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340"/>
        <w:gridCol w:w="2338"/>
        <w:gridCol w:w="2338"/>
      </w:tblGrid>
      <w:tr w:rsidR="00656D99" w:rsidTr="00656D99">
        <w:tc>
          <w:tcPr>
            <w:tcW w:w="4674" w:type="dxa"/>
            <w:gridSpan w:val="2"/>
          </w:tcPr>
          <w:p w:rsidR="00656D99" w:rsidRDefault="00656D99" w:rsidP="00656D99">
            <w:r>
              <w:t>Purpose  of Test</w:t>
            </w:r>
          </w:p>
        </w:tc>
        <w:tc>
          <w:tcPr>
            <w:tcW w:w="4676" w:type="dxa"/>
            <w:gridSpan w:val="2"/>
          </w:tcPr>
          <w:p w:rsidR="00656D99" w:rsidRDefault="00656D99" w:rsidP="00656D99">
            <w:r>
              <w:t>To ensure that:</w:t>
            </w:r>
          </w:p>
          <w:p w:rsidR="00656D99" w:rsidRDefault="00656D99" w:rsidP="00656D99"/>
          <w:p w:rsidR="00656D99" w:rsidRDefault="00656D99" w:rsidP="00656D99"/>
          <w:p w:rsidR="00656D99" w:rsidRDefault="00104A54" w:rsidP="00656D99">
            <w:pPr>
              <w:pStyle w:val="ListParagraph"/>
              <w:numPr>
                <w:ilvl w:val="0"/>
                <w:numId w:val="11"/>
              </w:numPr>
            </w:pPr>
            <w:r>
              <w:t>It is possible to register</w:t>
            </w:r>
            <w:r w:rsidR="00656D99">
              <w:t xml:space="preserve"> </w:t>
            </w:r>
            <w:r>
              <w:t>to use the system</w:t>
            </w:r>
            <w:r w:rsidR="00656D99">
              <w:t>.</w:t>
            </w:r>
          </w:p>
          <w:p w:rsidR="00656D99" w:rsidRDefault="00656D99" w:rsidP="00656D99"/>
          <w:p w:rsidR="00656D99" w:rsidRDefault="00656D99" w:rsidP="00656D99"/>
          <w:p w:rsidR="00656D99" w:rsidRDefault="00656D99" w:rsidP="00656D99"/>
        </w:tc>
      </w:tr>
      <w:tr w:rsidR="00656D99" w:rsidTr="00656D99">
        <w:tc>
          <w:tcPr>
            <w:tcW w:w="4674" w:type="dxa"/>
            <w:gridSpan w:val="2"/>
          </w:tcPr>
          <w:p w:rsidR="00656D99" w:rsidRDefault="00656D99" w:rsidP="00656D99">
            <w:r>
              <w:t>Test Environment</w:t>
            </w:r>
          </w:p>
        </w:tc>
        <w:tc>
          <w:tcPr>
            <w:tcW w:w="4676" w:type="dxa"/>
            <w:gridSpan w:val="2"/>
          </w:tcPr>
          <w:p w:rsidR="00656D99" w:rsidRDefault="00656D99" w:rsidP="00656D99">
            <w:r>
              <w:t>The test environment is as follows:</w:t>
            </w:r>
          </w:p>
          <w:p w:rsidR="00656D99" w:rsidRDefault="00656D99" w:rsidP="00656D99"/>
          <w:p w:rsidR="00656D99" w:rsidRDefault="00656D99" w:rsidP="00656D99">
            <w:pPr>
              <w:pStyle w:val="ListParagraph"/>
              <w:numPr>
                <w:ilvl w:val="0"/>
                <w:numId w:val="12"/>
              </w:numPr>
            </w:pPr>
            <w:r>
              <w:t>Client Hardware: Lenovo Y5070 laptop</w:t>
            </w:r>
          </w:p>
          <w:p w:rsidR="00656D99" w:rsidRDefault="00656D99" w:rsidP="00656D99">
            <w:pPr>
              <w:pStyle w:val="ListParagraph"/>
              <w:numPr>
                <w:ilvl w:val="0"/>
                <w:numId w:val="12"/>
              </w:numPr>
            </w:pPr>
            <w:r>
              <w:t>Server: Lenovo Y5070 laptop</w:t>
            </w:r>
          </w:p>
          <w:p w:rsidR="00656D99" w:rsidRDefault="00656D99" w:rsidP="00656D99">
            <w:pPr>
              <w:pStyle w:val="ListParagraph"/>
              <w:numPr>
                <w:ilvl w:val="0"/>
                <w:numId w:val="12"/>
              </w:numPr>
            </w:pPr>
            <w:r>
              <w:t>No other applications should be running on the laptop</w:t>
            </w:r>
          </w:p>
          <w:p w:rsidR="00656D99" w:rsidRDefault="00104A54" w:rsidP="00656D99">
            <w:pPr>
              <w:pStyle w:val="ListParagraph"/>
              <w:numPr>
                <w:ilvl w:val="0"/>
                <w:numId w:val="12"/>
              </w:numPr>
            </w:pPr>
            <w:r>
              <w:t>User</w:t>
            </w:r>
            <w:r w:rsidR="00656D99">
              <w:t xml:space="preserve"> information is held in database MSSQL server</w:t>
            </w:r>
          </w:p>
          <w:p w:rsidR="00656D99" w:rsidRDefault="00656D99" w:rsidP="00656D99"/>
          <w:p w:rsidR="00656D99" w:rsidRDefault="00656D99" w:rsidP="00656D99"/>
        </w:tc>
      </w:tr>
      <w:tr w:rsidR="00656D99" w:rsidTr="00656D99">
        <w:tc>
          <w:tcPr>
            <w:tcW w:w="4674" w:type="dxa"/>
            <w:gridSpan w:val="2"/>
          </w:tcPr>
          <w:p w:rsidR="00656D99" w:rsidRDefault="00656D99" w:rsidP="00656D99">
            <w:r>
              <w:t>Test Script</w:t>
            </w:r>
          </w:p>
        </w:tc>
        <w:tc>
          <w:tcPr>
            <w:tcW w:w="4676" w:type="dxa"/>
            <w:gridSpan w:val="2"/>
          </w:tcPr>
          <w:p w:rsidR="00656D99" w:rsidRDefault="00656D99" w:rsidP="00656D99">
            <w:r>
              <w:t xml:space="preserve">In the </w:t>
            </w:r>
            <w:r w:rsidR="00B943D5">
              <w:t xml:space="preserve">register </w:t>
            </w:r>
            <w:r>
              <w:t>page, the tester should:</w:t>
            </w:r>
          </w:p>
          <w:p w:rsidR="00656D99" w:rsidRDefault="00656D99" w:rsidP="00656D99"/>
          <w:p w:rsidR="00852A22" w:rsidRPr="00F64A16" w:rsidRDefault="00852A22" w:rsidP="00852A22">
            <w:pPr>
              <w:numPr>
                <w:ilvl w:val="0"/>
                <w:numId w:val="15"/>
              </w:numPr>
              <w:ind w:left="720" w:hanging="360"/>
              <w:contextualSpacing/>
              <w:rPr>
                <w:szCs w:val="22"/>
              </w:rPr>
            </w:pPr>
            <w:r w:rsidRPr="001F0896">
              <w:rPr>
                <w:szCs w:val="22"/>
              </w:rPr>
              <w:t>Left click</w:t>
            </w:r>
            <w:r>
              <w:rPr>
                <w:szCs w:val="22"/>
              </w:rPr>
              <w:t>ed on</w:t>
            </w:r>
            <w:r w:rsidRPr="001F0896">
              <w:rPr>
                <w:szCs w:val="22"/>
              </w:rPr>
              <w:t xml:space="preserve"> the “</w:t>
            </w:r>
            <w:r>
              <w:rPr>
                <w:szCs w:val="22"/>
              </w:rPr>
              <w:t>Register</w:t>
            </w:r>
            <w:r w:rsidRPr="001F0896">
              <w:rPr>
                <w:szCs w:val="22"/>
              </w:rPr>
              <w:t xml:space="preserve">” </w:t>
            </w:r>
            <w:r>
              <w:rPr>
                <w:szCs w:val="22"/>
              </w:rPr>
              <w:t>button on the top of page.</w:t>
            </w:r>
          </w:p>
          <w:p w:rsidR="00852A22" w:rsidRPr="001F0896" w:rsidRDefault="00852A22" w:rsidP="00852A22">
            <w:pPr>
              <w:numPr>
                <w:ilvl w:val="0"/>
                <w:numId w:val="15"/>
              </w:numPr>
              <w:ind w:left="720" w:hanging="360"/>
              <w:contextualSpacing/>
              <w:rPr>
                <w:szCs w:val="22"/>
              </w:rPr>
            </w:pPr>
            <w:r w:rsidRPr="001F0896">
              <w:rPr>
                <w:szCs w:val="22"/>
              </w:rPr>
              <w:t>Left click</w:t>
            </w:r>
            <w:r>
              <w:rPr>
                <w:szCs w:val="22"/>
              </w:rPr>
              <w:t>ed into the “Email</w:t>
            </w:r>
            <w:r w:rsidRPr="001F0896">
              <w:rPr>
                <w:szCs w:val="22"/>
              </w:rPr>
              <w:t>” field and enter</w:t>
            </w:r>
            <w:r>
              <w:rPr>
                <w:szCs w:val="22"/>
              </w:rPr>
              <w:t>ed</w:t>
            </w:r>
            <w:r w:rsidRPr="001F0896">
              <w:rPr>
                <w:szCs w:val="22"/>
              </w:rPr>
              <w:t xml:space="preserve"> </w:t>
            </w:r>
            <w:r>
              <w:rPr>
                <w:szCs w:val="22"/>
              </w:rPr>
              <w:t>your Email.</w:t>
            </w:r>
          </w:p>
          <w:p w:rsidR="00852A22" w:rsidRDefault="00852A22" w:rsidP="00852A22">
            <w:pPr>
              <w:numPr>
                <w:ilvl w:val="0"/>
                <w:numId w:val="15"/>
              </w:numPr>
              <w:ind w:left="720" w:hanging="360"/>
              <w:contextualSpacing/>
              <w:rPr>
                <w:szCs w:val="22"/>
              </w:rPr>
            </w:pPr>
            <w:r w:rsidRPr="001F0896">
              <w:rPr>
                <w:szCs w:val="22"/>
              </w:rPr>
              <w:t>Left click</w:t>
            </w:r>
            <w:r>
              <w:rPr>
                <w:szCs w:val="22"/>
              </w:rPr>
              <w:t>ed</w:t>
            </w:r>
            <w:r w:rsidRPr="001F0896">
              <w:rPr>
                <w:szCs w:val="22"/>
              </w:rPr>
              <w:t xml:space="preserve"> into the “Password” field and enter</w:t>
            </w:r>
            <w:r>
              <w:rPr>
                <w:szCs w:val="22"/>
              </w:rPr>
              <w:t>ed your password.</w:t>
            </w:r>
          </w:p>
          <w:p w:rsidR="00852A22" w:rsidRPr="00F64A16" w:rsidRDefault="00852A22" w:rsidP="00852A22">
            <w:pPr>
              <w:numPr>
                <w:ilvl w:val="0"/>
                <w:numId w:val="15"/>
              </w:numPr>
              <w:ind w:left="720" w:hanging="360"/>
              <w:contextualSpacing/>
              <w:rPr>
                <w:szCs w:val="22"/>
              </w:rPr>
            </w:pPr>
            <w:r w:rsidRPr="001F0896">
              <w:rPr>
                <w:szCs w:val="22"/>
              </w:rPr>
              <w:t>Left click</w:t>
            </w:r>
            <w:r>
              <w:rPr>
                <w:szCs w:val="22"/>
              </w:rPr>
              <w:t>ed into the “Confirm p</w:t>
            </w:r>
            <w:r w:rsidRPr="001F0896">
              <w:rPr>
                <w:szCs w:val="22"/>
              </w:rPr>
              <w:t>assword” field and enter</w:t>
            </w:r>
            <w:r>
              <w:rPr>
                <w:szCs w:val="22"/>
              </w:rPr>
              <w:t>ed your password again.</w:t>
            </w:r>
          </w:p>
          <w:p w:rsidR="00656D99" w:rsidRPr="00852A22" w:rsidRDefault="00852A22" w:rsidP="00852A22">
            <w:pPr>
              <w:numPr>
                <w:ilvl w:val="0"/>
                <w:numId w:val="15"/>
              </w:numPr>
              <w:ind w:left="720" w:hanging="360"/>
              <w:contextualSpacing/>
              <w:rPr>
                <w:szCs w:val="22"/>
              </w:rPr>
            </w:pPr>
            <w:r w:rsidRPr="001F0896">
              <w:rPr>
                <w:szCs w:val="22"/>
              </w:rPr>
              <w:t>Left click</w:t>
            </w:r>
            <w:r>
              <w:rPr>
                <w:szCs w:val="22"/>
              </w:rPr>
              <w:t>ed</w:t>
            </w:r>
            <w:r w:rsidRPr="001F0896">
              <w:rPr>
                <w:szCs w:val="22"/>
              </w:rPr>
              <w:t xml:space="preserve"> on the “</w:t>
            </w:r>
            <w:r>
              <w:rPr>
                <w:szCs w:val="22"/>
              </w:rPr>
              <w:t>Register</w:t>
            </w:r>
            <w:r w:rsidRPr="001F0896">
              <w:rPr>
                <w:szCs w:val="22"/>
              </w:rPr>
              <w:t>” button</w:t>
            </w:r>
            <w:r>
              <w:rPr>
                <w:szCs w:val="22"/>
              </w:rPr>
              <w:t>.</w:t>
            </w:r>
          </w:p>
          <w:p w:rsidR="00656D99" w:rsidRDefault="00656D99" w:rsidP="00656D99"/>
          <w:p w:rsidR="00656D99" w:rsidRDefault="00656D99" w:rsidP="00656D99"/>
        </w:tc>
      </w:tr>
      <w:tr w:rsidR="00656D99" w:rsidTr="00656D99">
        <w:tc>
          <w:tcPr>
            <w:tcW w:w="4674" w:type="dxa"/>
            <w:gridSpan w:val="2"/>
          </w:tcPr>
          <w:p w:rsidR="00656D99" w:rsidRDefault="00656D99" w:rsidP="00656D99">
            <w:pPr>
              <w:rPr>
                <w:cs/>
              </w:rPr>
            </w:pPr>
            <w:r>
              <w:t>Expected Result</w:t>
            </w:r>
          </w:p>
        </w:tc>
        <w:tc>
          <w:tcPr>
            <w:tcW w:w="4676" w:type="dxa"/>
            <w:gridSpan w:val="2"/>
          </w:tcPr>
          <w:p w:rsidR="00656D99" w:rsidRDefault="00656D99" w:rsidP="00656D99">
            <w:r>
              <w:t xml:space="preserve">On completing the above steps, the </w:t>
            </w:r>
            <w:r w:rsidR="00104A54">
              <w:t>user</w:t>
            </w:r>
            <w:r>
              <w:t xml:space="preserve"> information should be saved to database.</w:t>
            </w:r>
          </w:p>
          <w:p w:rsidR="00656D99" w:rsidRDefault="00656D99" w:rsidP="00656D99"/>
          <w:p w:rsidR="00656D99" w:rsidRDefault="00656D99" w:rsidP="00656D99">
            <w:pPr>
              <w:pStyle w:val="ListParagraph"/>
              <w:numPr>
                <w:ilvl w:val="0"/>
                <w:numId w:val="14"/>
              </w:numPr>
            </w:pPr>
            <w:r>
              <w:t xml:space="preserve">Verify that the </w:t>
            </w:r>
            <w:r w:rsidR="00104A54">
              <w:t>user can register to the system and the application can save user information</w:t>
            </w:r>
            <w:r>
              <w:t xml:space="preserve"> correctly.</w:t>
            </w:r>
          </w:p>
          <w:p w:rsidR="00656D99" w:rsidRDefault="00656D99" w:rsidP="00656D99">
            <w:pPr>
              <w:tabs>
                <w:tab w:val="left" w:pos="2985"/>
              </w:tabs>
            </w:pPr>
            <w:r>
              <w:tab/>
            </w:r>
          </w:p>
          <w:p w:rsidR="00656D99" w:rsidRDefault="00656D99" w:rsidP="00656D99">
            <w:pPr>
              <w:tabs>
                <w:tab w:val="left" w:pos="2985"/>
              </w:tabs>
            </w:pPr>
          </w:p>
          <w:p w:rsidR="00656D99" w:rsidRDefault="00656D99" w:rsidP="00656D99">
            <w:pPr>
              <w:tabs>
                <w:tab w:val="left" w:pos="2985"/>
              </w:tabs>
            </w:pPr>
          </w:p>
          <w:p w:rsidR="00104A54" w:rsidRDefault="00104A54" w:rsidP="00656D99"/>
        </w:tc>
      </w:tr>
      <w:tr w:rsidR="00656D99" w:rsidTr="00CB0B38">
        <w:tc>
          <w:tcPr>
            <w:tcW w:w="9350" w:type="dxa"/>
            <w:gridSpan w:val="4"/>
          </w:tcPr>
          <w:p w:rsidR="00656D99" w:rsidRDefault="00656D99" w:rsidP="00656D99">
            <w:pPr>
              <w:jc w:val="center"/>
            </w:pPr>
            <w:r>
              <w:lastRenderedPageBreak/>
              <w:t>Wad Dub Phai Temple Test Script</w:t>
            </w:r>
          </w:p>
        </w:tc>
      </w:tr>
      <w:tr w:rsidR="00656D99" w:rsidTr="00656D99">
        <w:tc>
          <w:tcPr>
            <w:tcW w:w="2334" w:type="dxa"/>
          </w:tcPr>
          <w:p w:rsidR="00656D99" w:rsidRDefault="00656D99" w:rsidP="00656D99">
            <w:r>
              <w:t>UAT title</w:t>
            </w:r>
          </w:p>
        </w:tc>
        <w:tc>
          <w:tcPr>
            <w:tcW w:w="7016" w:type="dxa"/>
            <w:gridSpan w:val="3"/>
          </w:tcPr>
          <w:p w:rsidR="00656D99" w:rsidRDefault="00656D99" w:rsidP="00656D99">
            <w:r w:rsidRPr="00215DEE">
              <w:rPr>
                <w:rFonts w:ascii="Times New Roman" w:hAnsi="Times New Roman" w:cs="Times New Roman"/>
                <w:b/>
                <w:bCs/>
              </w:rPr>
              <w:t>User can edit their own personal information that is in the database system.</w:t>
            </w:r>
          </w:p>
        </w:tc>
      </w:tr>
      <w:tr w:rsidR="00656D99" w:rsidTr="00656D99">
        <w:tc>
          <w:tcPr>
            <w:tcW w:w="2334" w:type="dxa"/>
          </w:tcPr>
          <w:p w:rsidR="00656D99" w:rsidRDefault="00656D99" w:rsidP="00656D99">
            <w:r>
              <w:t>UAT ID</w:t>
            </w:r>
          </w:p>
        </w:tc>
        <w:tc>
          <w:tcPr>
            <w:tcW w:w="2340" w:type="dxa"/>
          </w:tcPr>
          <w:p w:rsidR="00656D99" w:rsidRDefault="00656D99" w:rsidP="00656D99">
            <w:r>
              <w:t>UAT-15</w:t>
            </w:r>
          </w:p>
        </w:tc>
        <w:tc>
          <w:tcPr>
            <w:tcW w:w="2338" w:type="dxa"/>
          </w:tcPr>
          <w:p w:rsidR="00656D99" w:rsidRDefault="00656D99" w:rsidP="00656D99">
            <w:r>
              <w:t>Version</w:t>
            </w:r>
          </w:p>
        </w:tc>
        <w:tc>
          <w:tcPr>
            <w:tcW w:w="2338" w:type="dxa"/>
          </w:tcPr>
          <w:p w:rsidR="00656D99" w:rsidRDefault="00656D99" w:rsidP="00656D99">
            <w:r>
              <w:t>V1.0</w:t>
            </w:r>
          </w:p>
        </w:tc>
      </w:tr>
      <w:tr w:rsidR="00656D99" w:rsidTr="00656D99">
        <w:tc>
          <w:tcPr>
            <w:tcW w:w="2334" w:type="dxa"/>
          </w:tcPr>
          <w:p w:rsidR="00656D99" w:rsidRDefault="00656D99" w:rsidP="00656D99">
            <w:r>
              <w:t>Iteration</w:t>
            </w:r>
          </w:p>
        </w:tc>
        <w:tc>
          <w:tcPr>
            <w:tcW w:w="2340" w:type="dxa"/>
          </w:tcPr>
          <w:p w:rsidR="00656D99" w:rsidRDefault="00656D99" w:rsidP="00656D99">
            <w:r>
              <w:t>02</w:t>
            </w:r>
          </w:p>
        </w:tc>
        <w:tc>
          <w:tcPr>
            <w:tcW w:w="2338" w:type="dxa"/>
          </w:tcPr>
          <w:p w:rsidR="00656D99" w:rsidRDefault="00656D99" w:rsidP="00656D99">
            <w:r>
              <w:t xml:space="preserve">Date of Test </w:t>
            </w:r>
          </w:p>
        </w:tc>
        <w:tc>
          <w:tcPr>
            <w:tcW w:w="2338" w:type="dxa"/>
          </w:tcPr>
          <w:p w:rsidR="00656D99" w:rsidRDefault="00656D99" w:rsidP="00656D99">
            <w:r>
              <w:t>17/05/2015</w:t>
            </w:r>
          </w:p>
        </w:tc>
      </w:tr>
    </w:tbl>
    <w:p w:rsidR="00CB0B38" w:rsidRDefault="00CB0B38" w:rsidP="00CB0B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340"/>
        <w:gridCol w:w="2338"/>
        <w:gridCol w:w="2338"/>
      </w:tblGrid>
      <w:tr w:rsidR="00104A54" w:rsidTr="00104A54">
        <w:tc>
          <w:tcPr>
            <w:tcW w:w="4674" w:type="dxa"/>
            <w:gridSpan w:val="2"/>
          </w:tcPr>
          <w:p w:rsidR="00104A54" w:rsidRDefault="00104A54" w:rsidP="00104A54">
            <w:r>
              <w:t>Purpose  of Test</w:t>
            </w:r>
          </w:p>
        </w:tc>
        <w:tc>
          <w:tcPr>
            <w:tcW w:w="4676" w:type="dxa"/>
            <w:gridSpan w:val="2"/>
          </w:tcPr>
          <w:p w:rsidR="00104A54" w:rsidRDefault="00104A54" w:rsidP="00104A54">
            <w:r>
              <w:t>To ensure that:</w:t>
            </w:r>
          </w:p>
          <w:p w:rsidR="00104A54" w:rsidRDefault="00104A54" w:rsidP="00104A54"/>
          <w:p w:rsidR="00104A54" w:rsidRDefault="00104A54" w:rsidP="00104A54"/>
          <w:p w:rsidR="00104A54" w:rsidRDefault="00104A54" w:rsidP="00104A54">
            <w:pPr>
              <w:pStyle w:val="ListParagraph"/>
              <w:numPr>
                <w:ilvl w:val="0"/>
                <w:numId w:val="11"/>
              </w:numPr>
            </w:pPr>
            <w:r>
              <w:t>It is possible to edit the personal information into the database.</w:t>
            </w:r>
          </w:p>
          <w:p w:rsidR="00B943D5" w:rsidRDefault="00B943D5" w:rsidP="00104A54">
            <w:pPr>
              <w:pStyle w:val="ListParagraph"/>
              <w:numPr>
                <w:ilvl w:val="0"/>
                <w:numId w:val="11"/>
              </w:numPr>
            </w:pPr>
            <w:r>
              <w:t>It is possible to view the personal information.</w:t>
            </w:r>
          </w:p>
          <w:p w:rsidR="00104A54" w:rsidRDefault="00104A54" w:rsidP="00104A54"/>
          <w:p w:rsidR="00104A54" w:rsidRDefault="00104A54" w:rsidP="00104A54"/>
          <w:p w:rsidR="00104A54" w:rsidRDefault="00104A54" w:rsidP="00104A54"/>
        </w:tc>
      </w:tr>
      <w:tr w:rsidR="00104A54" w:rsidTr="00104A54">
        <w:tc>
          <w:tcPr>
            <w:tcW w:w="4674" w:type="dxa"/>
            <w:gridSpan w:val="2"/>
          </w:tcPr>
          <w:p w:rsidR="00104A54" w:rsidRDefault="00104A54" w:rsidP="00104A54">
            <w:r>
              <w:t>Test Environment</w:t>
            </w:r>
          </w:p>
        </w:tc>
        <w:tc>
          <w:tcPr>
            <w:tcW w:w="4676" w:type="dxa"/>
            <w:gridSpan w:val="2"/>
          </w:tcPr>
          <w:p w:rsidR="00104A54" w:rsidRDefault="00104A54" w:rsidP="00104A54">
            <w:r>
              <w:t>The test environment is as follows:</w:t>
            </w:r>
          </w:p>
          <w:p w:rsidR="00104A54" w:rsidRDefault="00104A54" w:rsidP="00104A54"/>
          <w:p w:rsidR="00104A54" w:rsidRDefault="00104A54" w:rsidP="00104A54">
            <w:pPr>
              <w:pStyle w:val="ListParagraph"/>
              <w:numPr>
                <w:ilvl w:val="0"/>
                <w:numId w:val="12"/>
              </w:numPr>
            </w:pPr>
            <w:r>
              <w:t>Client Hardware: Lenovo Y5070 laptop</w:t>
            </w:r>
          </w:p>
          <w:p w:rsidR="00104A54" w:rsidRDefault="00104A54" w:rsidP="00104A54">
            <w:pPr>
              <w:pStyle w:val="ListParagraph"/>
              <w:numPr>
                <w:ilvl w:val="0"/>
                <w:numId w:val="12"/>
              </w:numPr>
            </w:pPr>
            <w:r>
              <w:t>Server: Lenovo Y5070 laptop</w:t>
            </w:r>
          </w:p>
          <w:p w:rsidR="00104A54" w:rsidRDefault="00104A54" w:rsidP="00104A54">
            <w:pPr>
              <w:pStyle w:val="ListParagraph"/>
              <w:numPr>
                <w:ilvl w:val="0"/>
                <w:numId w:val="12"/>
              </w:numPr>
            </w:pPr>
            <w:r>
              <w:t>No other applications should be running on the laptop</w:t>
            </w:r>
          </w:p>
          <w:p w:rsidR="00104A54" w:rsidRDefault="00E80624" w:rsidP="00104A54">
            <w:pPr>
              <w:pStyle w:val="ListParagraph"/>
              <w:numPr>
                <w:ilvl w:val="0"/>
                <w:numId w:val="12"/>
              </w:numPr>
            </w:pPr>
            <w:r>
              <w:t>Personal</w:t>
            </w:r>
            <w:r w:rsidR="00104A54">
              <w:t xml:space="preserve"> information is held in database MSSQL server</w:t>
            </w:r>
          </w:p>
          <w:p w:rsidR="00104A54" w:rsidRDefault="00104A54" w:rsidP="00104A54"/>
          <w:p w:rsidR="00104A54" w:rsidRDefault="00104A54" w:rsidP="00104A54"/>
        </w:tc>
      </w:tr>
      <w:tr w:rsidR="00104A54" w:rsidTr="00104A54">
        <w:tc>
          <w:tcPr>
            <w:tcW w:w="4674" w:type="dxa"/>
            <w:gridSpan w:val="2"/>
          </w:tcPr>
          <w:p w:rsidR="00104A54" w:rsidRDefault="00104A54" w:rsidP="00104A54">
            <w:r>
              <w:t>Test Script</w:t>
            </w:r>
          </w:p>
        </w:tc>
        <w:tc>
          <w:tcPr>
            <w:tcW w:w="4676" w:type="dxa"/>
            <w:gridSpan w:val="2"/>
          </w:tcPr>
          <w:p w:rsidR="00104A54" w:rsidRDefault="00104A54" w:rsidP="00104A54">
            <w:r>
              <w:t xml:space="preserve">In the </w:t>
            </w:r>
            <w:r w:rsidR="00E80624">
              <w:t>personal</w:t>
            </w:r>
            <w:r>
              <w:t xml:space="preserve"> page, the tester should:</w:t>
            </w:r>
          </w:p>
          <w:p w:rsidR="00104A54" w:rsidRDefault="00104A54" w:rsidP="00104A54"/>
          <w:p w:rsidR="00104A54" w:rsidRDefault="0074778C" w:rsidP="0074778C">
            <w:pPr>
              <w:pStyle w:val="ListParagraph"/>
              <w:numPr>
                <w:ilvl w:val="0"/>
                <w:numId w:val="17"/>
              </w:numPr>
            </w:pPr>
            <w:r>
              <w:t>Left click</w:t>
            </w:r>
            <w:r w:rsidR="00083563">
              <w:t>ed</w:t>
            </w:r>
            <w:r>
              <w:t xml:space="preserve"> on their own personal information.</w:t>
            </w:r>
          </w:p>
          <w:p w:rsidR="0074778C" w:rsidRDefault="0074778C" w:rsidP="0074778C">
            <w:pPr>
              <w:pStyle w:val="ListParagraph"/>
              <w:numPr>
                <w:ilvl w:val="0"/>
                <w:numId w:val="17"/>
              </w:numPr>
            </w:pPr>
            <w:r>
              <w:t>Left click</w:t>
            </w:r>
            <w:r w:rsidR="00083563">
              <w:t>ed</w:t>
            </w:r>
            <w:r>
              <w:t xml:space="preserve"> on “Edit” button.</w:t>
            </w:r>
          </w:p>
          <w:p w:rsidR="0074778C" w:rsidRDefault="0074778C" w:rsidP="0074778C">
            <w:pPr>
              <w:pStyle w:val="ListParagraph"/>
              <w:numPr>
                <w:ilvl w:val="0"/>
                <w:numId w:val="17"/>
              </w:numPr>
            </w:pPr>
            <w:r>
              <w:t>Left click</w:t>
            </w:r>
            <w:r w:rsidR="00083563">
              <w:t>ed</w:t>
            </w:r>
            <w:r>
              <w:t xml:space="preserve"> into personal information form and entered the information.</w:t>
            </w:r>
          </w:p>
          <w:p w:rsidR="0074778C" w:rsidRDefault="0074778C" w:rsidP="0074778C">
            <w:pPr>
              <w:pStyle w:val="ListParagraph"/>
              <w:numPr>
                <w:ilvl w:val="0"/>
                <w:numId w:val="17"/>
              </w:numPr>
            </w:pPr>
            <w:r>
              <w:t>Left click</w:t>
            </w:r>
            <w:r w:rsidR="00083563">
              <w:t>ed</w:t>
            </w:r>
            <w:r>
              <w:t xml:space="preserve"> on “update” button.</w:t>
            </w:r>
          </w:p>
          <w:p w:rsidR="00104A54" w:rsidRDefault="00104A54" w:rsidP="00104A54"/>
          <w:p w:rsidR="00104A54" w:rsidRDefault="00104A54" w:rsidP="00104A54"/>
          <w:p w:rsidR="00104A54" w:rsidRDefault="00104A54" w:rsidP="00104A54"/>
        </w:tc>
      </w:tr>
      <w:tr w:rsidR="00104A54" w:rsidTr="00104A54">
        <w:tc>
          <w:tcPr>
            <w:tcW w:w="4674" w:type="dxa"/>
            <w:gridSpan w:val="2"/>
          </w:tcPr>
          <w:p w:rsidR="00104A54" w:rsidRDefault="00104A54" w:rsidP="00104A54">
            <w:pPr>
              <w:rPr>
                <w:cs/>
              </w:rPr>
            </w:pPr>
            <w:r>
              <w:t>Expected Result</w:t>
            </w:r>
          </w:p>
        </w:tc>
        <w:tc>
          <w:tcPr>
            <w:tcW w:w="4676" w:type="dxa"/>
            <w:gridSpan w:val="2"/>
          </w:tcPr>
          <w:p w:rsidR="00104A54" w:rsidRDefault="00104A54" w:rsidP="00104A54">
            <w:r>
              <w:t xml:space="preserve">On completing the above steps, the </w:t>
            </w:r>
            <w:r w:rsidR="00E80624">
              <w:t xml:space="preserve">personal </w:t>
            </w:r>
            <w:r>
              <w:t>information should be saved to database.</w:t>
            </w:r>
          </w:p>
          <w:p w:rsidR="00104A54" w:rsidRDefault="00104A54" w:rsidP="00104A54"/>
          <w:p w:rsidR="00104A54" w:rsidRDefault="00104A54" w:rsidP="00104A54">
            <w:pPr>
              <w:pStyle w:val="ListParagraph"/>
              <w:numPr>
                <w:ilvl w:val="0"/>
                <w:numId w:val="14"/>
              </w:numPr>
            </w:pPr>
            <w:r>
              <w:t xml:space="preserve">Verify that the application can update the </w:t>
            </w:r>
            <w:r w:rsidR="00E80624">
              <w:t>personal</w:t>
            </w:r>
            <w:r>
              <w:t xml:space="preserve"> information into the database and new </w:t>
            </w:r>
            <w:r w:rsidR="00E80624">
              <w:t>personal</w:t>
            </w:r>
            <w:r>
              <w:t xml:space="preserve"> information should display on the </w:t>
            </w:r>
            <w:r w:rsidR="00E80624">
              <w:t>personal</w:t>
            </w:r>
            <w:r>
              <w:t xml:space="preserve"> page correctly.</w:t>
            </w:r>
          </w:p>
          <w:p w:rsidR="00104A54" w:rsidRDefault="00104A54" w:rsidP="00104A54">
            <w:pPr>
              <w:tabs>
                <w:tab w:val="left" w:pos="2985"/>
              </w:tabs>
            </w:pPr>
            <w:r>
              <w:tab/>
            </w:r>
          </w:p>
          <w:p w:rsidR="00104A54" w:rsidRDefault="00104A54" w:rsidP="00104A54"/>
        </w:tc>
      </w:tr>
      <w:tr w:rsidR="00104A54" w:rsidTr="00CB0B38">
        <w:tc>
          <w:tcPr>
            <w:tcW w:w="9350" w:type="dxa"/>
            <w:gridSpan w:val="4"/>
          </w:tcPr>
          <w:p w:rsidR="00104A54" w:rsidRDefault="00104A54" w:rsidP="00104A54">
            <w:pPr>
              <w:jc w:val="center"/>
            </w:pPr>
            <w:r>
              <w:lastRenderedPageBreak/>
              <w:t>Wad Dub Phai Temple Test Script</w:t>
            </w:r>
          </w:p>
        </w:tc>
      </w:tr>
      <w:tr w:rsidR="00104A54" w:rsidTr="00104A54">
        <w:tc>
          <w:tcPr>
            <w:tcW w:w="2334" w:type="dxa"/>
          </w:tcPr>
          <w:p w:rsidR="00104A54" w:rsidRDefault="00104A54" w:rsidP="00104A54">
            <w:r>
              <w:t>UAT title</w:t>
            </w:r>
          </w:p>
        </w:tc>
        <w:tc>
          <w:tcPr>
            <w:tcW w:w="7016" w:type="dxa"/>
            <w:gridSpan w:val="3"/>
          </w:tcPr>
          <w:p w:rsidR="00104A54" w:rsidRDefault="00104A54" w:rsidP="00104A54">
            <w:r w:rsidRPr="00215DEE">
              <w:rPr>
                <w:rFonts w:ascii="Times New Roman" w:hAnsi="Times New Roman" w:cs="Times New Roman"/>
                <w:b/>
                <w:bCs/>
              </w:rPr>
              <w:t>User can view their own personal information that is in the database system.</w:t>
            </w:r>
          </w:p>
        </w:tc>
      </w:tr>
      <w:tr w:rsidR="00104A54" w:rsidTr="00104A54">
        <w:tc>
          <w:tcPr>
            <w:tcW w:w="2334" w:type="dxa"/>
          </w:tcPr>
          <w:p w:rsidR="00104A54" w:rsidRDefault="00104A54" w:rsidP="00104A54">
            <w:r>
              <w:t>UAT ID</w:t>
            </w:r>
          </w:p>
        </w:tc>
        <w:tc>
          <w:tcPr>
            <w:tcW w:w="2340" w:type="dxa"/>
          </w:tcPr>
          <w:p w:rsidR="00104A54" w:rsidRDefault="00104A54" w:rsidP="00104A54">
            <w:r>
              <w:t>UAT-16</w:t>
            </w:r>
          </w:p>
        </w:tc>
        <w:tc>
          <w:tcPr>
            <w:tcW w:w="2338" w:type="dxa"/>
          </w:tcPr>
          <w:p w:rsidR="00104A54" w:rsidRDefault="00104A54" w:rsidP="00104A54">
            <w:r>
              <w:t>Version</w:t>
            </w:r>
          </w:p>
        </w:tc>
        <w:tc>
          <w:tcPr>
            <w:tcW w:w="2338" w:type="dxa"/>
          </w:tcPr>
          <w:p w:rsidR="00104A54" w:rsidRDefault="00104A54" w:rsidP="00104A54">
            <w:r>
              <w:t>V1.0</w:t>
            </w:r>
          </w:p>
        </w:tc>
      </w:tr>
      <w:tr w:rsidR="00104A54" w:rsidTr="00104A54">
        <w:tc>
          <w:tcPr>
            <w:tcW w:w="2334" w:type="dxa"/>
          </w:tcPr>
          <w:p w:rsidR="00104A54" w:rsidRDefault="00104A54" w:rsidP="00104A54">
            <w:r>
              <w:t>Iteration</w:t>
            </w:r>
          </w:p>
        </w:tc>
        <w:tc>
          <w:tcPr>
            <w:tcW w:w="2340" w:type="dxa"/>
          </w:tcPr>
          <w:p w:rsidR="00104A54" w:rsidRDefault="00104A54" w:rsidP="00104A54">
            <w:r>
              <w:t>02</w:t>
            </w:r>
          </w:p>
        </w:tc>
        <w:tc>
          <w:tcPr>
            <w:tcW w:w="2338" w:type="dxa"/>
          </w:tcPr>
          <w:p w:rsidR="00104A54" w:rsidRDefault="00104A54" w:rsidP="00104A54">
            <w:r>
              <w:t xml:space="preserve">Date of Test </w:t>
            </w:r>
          </w:p>
        </w:tc>
        <w:tc>
          <w:tcPr>
            <w:tcW w:w="2338" w:type="dxa"/>
          </w:tcPr>
          <w:p w:rsidR="00104A54" w:rsidRDefault="00104A54" w:rsidP="00104A54">
            <w:r>
              <w:t>17/05/2015</w:t>
            </w:r>
          </w:p>
        </w:tc>
      </w:tr>
    </w:tbl>
    <w:p w:rsidR="00CB0B38" w:rsidRDefault="00CB0B38" w:rsidP="00CB0B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340"/>
        <w:gridCol w:w="2338"/>
        <w:gridCol w:w="2338"/>
      </w:tblGrid>
      <w:tr w:rsidR="00817E13" w:rsidTr="00817E13">
        <w:tc>
          <w:tcPr>
            <w:tcW w:w="4674" w:type="dxa"/>
            <w:gridSpan w:val="2"/>
          </w:tcPr>
          <w:p w:rsidR="00817E13" w:rsidRDefault="00817E13" w:rsidP="00817E13">
            <w:r>
              <w:t>Purpose  of Test</w:t>
            </w:r>
          </w:p>
        </w:tc>
        <w:tc>
          <w:tcPr>
            <w:tcW w:w="4676" w:type="dxa"/>
            <w:gridSpan w:val="2"/>
          </w:tcPr>
          <w:p w:rsidR="00817E13" w:rsidRDefault="00817E13" w:rsidP="00817E13">
            <w:r>
              <w:t>To ensure that:</w:t>
            </w:r>
          </w:p>
          <w:p w:rsidR="00817E13" w:rsidRDefault="00817E13" w:rsidP="00817E13"/>
          <w:p w:rsidR="00817E13" w:rsidRDefault="00817E13" w:rsidP="00817E13"/>
          <w:p w:rsidR="00817E13" w:rsidRDefault="00817E13" w:rsidP="00817E13">
            <w:pPr>
              <w:pStyle w:val="ListParagraph"/>
              <w:numPr>
                <w:ilvl w:val="0"/>
                <w:numId w:val="11"/>
              </w:numPr>
            </w:pPr>
            <w:r>
              <w:t>It is possible to view the personal information into the database.</w:t>
            </w:r>
          </w:p>
          <w:p w:rsidR="00817E13" w:rsidRDefault="00817E13" w:rsidP="00817E13"/>
          <w:p w:rsidR="00817E13" w:rsidRDefault="00817E13" w:rsidP="00817E13"/>
          <w:p w:rsidR="00817E13" w:rsidRDefault="00817E13" w:rsidP="00817E13"/>
        </w:tc>
      </w:tr>
      <w:tr w:rsidR="00817E13" w:rsidTr="00817E13">
        <w:tc>
          <w:tcPr>
            <w:tcW w:w="4674" w:type="dxa"/>
            <w:gridSpan w:val="2"/>
          </w:tcPr>
          <w:p w:rsidR="00817E13" w:rsidRDefault="00817E13" w:rsidP="00817E13">
            <w:r>
              <w:t>Test Environment</w:t>
            </w:r>
          </w:p>
        </w:tc>
        <w:tc>
          <w:tcPr>
            <w:tcW w:w="4676" w:type="dxa"/>
            <w:gridSpan w:val="2"/>
          </w:tcPr>
          <w:p w:rsidR="00817E13" w:rsidRDefault="00817E13" w:rsidP="00817E13">
            <w:r>
              <w:t>The test environment is as follows:</w:t>
            </w:r>
          </w:p>
          <w:p w:rsidR="00817E13" w:rsidRDefault="00817E13" w:rsidP="00817E13"/>
          <w:p w:rsidR="00817E13" w:rsidRDefault="00817E13" w:rsidP="00817E13">
            <w:pPr>
              <w:pStyle w:val="ListParagraph"/>
              <w:numPr>
                <w:ilvl w:val="0"/>
                <w:numId w:val="12"/>
              </w:numPr>
            </w:pPr>
            <w:r>
              <w:t>Client Hardware: Lenovo Y5070 laptop</w:t>
            </w:r>
          </w:p>
          <w:p w:rsidR="00817E13" w:rsidRDefault="00817E13" w:rsidP="00817E13">
            <w:pPr>
              <w:pStyle w:val="ListParagraph"/>
              <w:numPr>
                <w:ilvl w:val="0"/>
                <w:numId w:val="12"/>
              </w:numPr>
            </w:pPr>
            <w:r>
              <w:t>Server: Lenovo Y5070 laptop</w:t>
            </w:r>
          </w:p>
          <w:p w:rsidR="00817E13" w:rsidRDefault="00817E13" w:rsidP="00817E13">
            <w:pPr>
              <w:pStyle w:val="ListParagraph"/>
              <w:numPr>
                <w:ilvl w:val="0"/>
                <w:numId w:val="12"/>
              </w:numPr>
            </w:pPr>
            <w:r>
              <w:t>No other applications should be running on the laptop</w:t>
            </w:r>
          </w:p>
          <w:p w:rsidR="00817E13" w:rsidRDefault="00817E13" w:rsidP="00817E13">
            <w:pPr>
              <w:pStyle w:val="ListParagraph"/>
              <w:numPr>
                <w:ilvl w:val="0"/>
                <w:numId w:val="12"/>
              </w:numPr>
            </w:pPr>
            <w:r>
              <w:t>Personal information is held in database MSSQL server</w:t>
            </w:r>
          </w:p>
          <w:p w:rsidR="00817E13" w:rsidRDefault="00817E13" w:rsidP="00817E13"/>
          <w:p w:rsidR="00817E13" w:rsidRDefault="00817E13" w:rsidP="00817E13"/>
        </w:tc>
      </w:tr>
      <w:tr w:rsidR="00817E13" w:rsidTr="00817E13">
        <w:tc>
          <w:tcPr>
            <w:tcW w:w="4674" w:type="dxa"/>
            <w:gridSpan w:val="2"/>
          </w:tcPr>
          <w:p w:rsidR="00817E13" w:rsidRDefault="00817E13" w:rsidP="00817E13">
            <w:r>
              <w:t>Test Script</w:t>
            </w:r>
          </w:p>
        </w:tc>
        <w:tc>
          <w:tcPr>
            <w:tcW w:w="4676" w:type="dxa"/>
            <w:gridSpan w:val="2"/>
          </w:tcPr>
          <w:p w:rsidR="00817E13" w:rsidRDefault="00817E13" w:rsidP="00817E13">
            <w:r>
              <w:t>In the personal page, the tester should:</w:t>
            </w:r>
          </w:p>
          <w:p w:rsidR="00BF0A26" w:rsidRDefault="00BF0A26" w:rsidP="00817E13"/>
          <w:p w:rsidR="00817E13" w:rsidRDefault="00BF0A26" w:rsidP="00BF0A26">
            <w:pPr>
              <w:pStyle w:val="ListParagraph"/>
              <w:numPr>
                <w:ilvl w:val="0"/>
                <w:numId w:val="18"/>
              </w:numPr>
            </w:pPr>
            <w:r>
              <w:t>Left click</w:t>
            </w:r>
            <w:r w:rsidR="00083563">
              <w:t>ed</w:t>
            </w:r>
            <w:r>
              <w:t xml:space="preserve"> on personal information page.</w:t>
            </w:r>
          </w:p>
          <w:p w:rsidR="00BF0A26" w:rsidRDefault="00BF0A26" w:rsidP="00BF0A26">
            <w:pPr>
              <w:pStyle w:val="ListParagraph"/>
              <w:numPr>
                <w:ilvl w:val="0"/>
                <w:numId w:val="18"/>
              </w:numPr>
            </w:pPr>
            <w:r>
              <w:t xml:space="preserve">The application was displayed personal information. </w:t>
            </w:r>
          </w:p>
          <w:p w:rsidR="00817E13" w:rsidRDefault="00817E13" w:rsidP="00817E13"/>
          <w:p w:rsidR="00817E13" w:rsidRDefault="00817E13" w:rsidP="00817E13"/>
          <w:p w:rsidR="00817E13" w:rsidRDefault="00817E13" w:rsidP="00817E13"/>
          <w:p w:rsidR="00817E13" w:rsidRDefault="00817E13" w:rsidP="00817E13"/>
        </w:tc>
      </w:tr>
      <w:tr w:rsidR="00817E13" w:rsidTr="00817E13">
        <w:tc>
          <w:tcPr>
            <w:tcW w:w="4674" w:type="dxa"/>
            <w:gridSpan w:val="2"/>
          </w:tcPr>
          <w:p w:rsidR="00817E13" w:rsidRDefault="00817E13" w:rsidP="00817E13">
            <w:pPr>
              <w:rPr>
                <w:cs/>
              </w:rPr>
            </w:pPr>
            <w:r>
              <w:t>Expected Result</w:t>
            </w:r>
          </w:p>
        </w:tc>
        <w:tc>
          <w:tcPr>
            <w:tcW w:w="4676" w:type="dxa"/>
            <w:gridSpan w:val="2"/>
          </w:tcPr>
          <w:p w:rsidR="00817E13" w:rsidRDefault="00817E13" w:rsidP="00817E13">
            <w:r>
              <w:t xml:space="preserve">On completing the above steps, the personal information should be </w:t>
            </w:r>
            <w:r w:rsidR="00E475BE">
              <w:t>displayed to the tester</w:t>
            </w:r>
            <w:r>
              <w:t>.</w:t>
            </w:r>
          </w:p>
          <w:p w:rsidR="00817E13" w:rsidRDefault="00817E13" w:rsidP="00817E13"/>
          <w:p w:rsidR="00817E13" w:rsidRDefault="00817E13" w:rsidP="00817E13">
            <w:pPr>
              <w:pStyle w:val="ListParagraph"/>
              <w:numPr>
                <w:ilvl w:val="0"/>
                <w:numId w:val="14"/>
              </w:numPr>
            </w:pPr>
            <w:r>
              <w:t>Verify that the application can display the personal information on the personal page correctly.</w:t>
            </w:r>
          </w:p>
          <w:p w:rsidR="00817E13" w:rsidRDefault="00817E13" w:rsidP="00817E13">
            <w:pPr>
              <w:tabs>
                <w:tab w:val="left" w:pos="2985"/>
              </w:tabs>
            </w:pPr>
            <w:r>
              <w:tab/>
            </w:r>
          </w:p>
          <w:p w:rsidR="00817E13" w:rsidRDefault="00817E13" w:rsidP="00817E13">
            <w:pPr>
              <w:tabs>
                <w:tab w:val="left" w:pos="2985"/>
              </w:tabs>
            </w:pPr>
          </w:p>
          <w:p w:rsidR="00817E13" w:rsidRDefault="00817E13" w:rsidP="00817E13">
            <w:pPr>
              <w:tabs>
                <w:tab w:val="left" w:pos="2985"/>
              </w:tabs>
            </w:pPr>
          </w:p>
          <w:p w:rsidR="00817E13" w:rsidRDefault="00817E13" w:rsidP="00817E13">
            <w:pPr>
              <w:tabs>
                <w:tab w:val="left" w:pos="2985"/>
              </w:tabs>
            </w:pPr>
          </w:p>
          <w:p w:rsidR="00817E13" w:rsidRDefault="00817E13" w:rsidP="00817E13">
            <w:pPr>
              <w:tabs>
                <w:tab w:val="left" w:pos="2985"/>
              </w:tabs>
            </w:pPr>
          </w:p>
          <w:p w:rsidR="00817E13" w:rsidRDefault="00817E13" w:rsidP="00817E13"/>
        </w:tc>
      </w:tr>
      <w:tr w:rsidR="00817E13" w:rsidTr="00CB0B38">
        <w:tc>
          <w:tcPr>
            <w:tcW w:w="9350" w:type="dxa"/>
            <w:gridSpan w:val="4"/>
          </w:tcPr>
          <w:p w:rsidR="00817E13" w:rsidRDefault="00817E13" w:rsidP="00817E13">
            <w:pPr>
              <w:jc w:val="center"/>
            </w:pPr>
            <w:r>
              <w:lastRenderedPageBreak/>
              <w:t>Wad Dub Phai Temple Test Script</w:t>
            </w:r>
          </w:p>
        </w:tc>
      </w:tr>
      <w:tr w:rsidR="00817E13" w:rsidTr="00817E13">
        <w:tc>
          <w:tcPr>
            <w:tcW w:w="2334" w:type="dxa"/>
          </w:tcPr>
          <w:p w:rsidR="00817E13" w:rsidRDefault="00817E13" w:rsidP="00817E13">
            <w:r>
              <w:t>UAT title</w:t>
            </w:r>
          </w:p>
        </w:tc>
        <w:tc>
          <w:tcPr>
            <w:tcW w:w="7016" w:type="dxa"/>
            <w:gridSpan w:val="3"/>
          </w:tcPr>
          <w:p w:rsidR="00817E13" w:rsidRDefault="00817E13" w:rsidP="00817E13">
            <w:r w:rsidRPr="00215DEE">
              <w:rPr>
                <w:rFonts w:ascii="Times New Roman" w:hAnsi="Times New Roman" w:cs="Times New Roman"/>
                <w:b/>
                <w:bCs/>
              </w:rPr>
              <w:t>User can view Temple history information.</w:t>
            </w:r>
          </w:p>
        </w:tc>
      </w:tr>
      <w:tr w:rsidR="00817E13" w:rsidTr="00817E13">
        <w:tc>
          <w:tcPr>
            <w:tcW w:w="2334" w:type="dxa"/>
          </w:tcPr>
          <w:p w:rsidR="00817E13" w:rsidRDefault="00817E13" w:rsidP="00817E13">
            <w:r>
              <w:t>UAT ID</w:t>
            </w:r>
          </w:p>
        </w:tc>
        <w:tc>
          <w:tcPr>
            <w:tcW w:w="2340" w:type="dxa"/>
          </w:tcPr>
          <w:p w:rsidR="00817E13" w:rsidRDefault="00817E13" w:rsidP="00817E13">
            <w:r>
              <w:t>UAT-17</w:t>
            </w:r>
          </w:p>
        </w:tc>
        <w:tc>
          <w:tcPr>
            <w:tcW w:w="2338" w:type="dxa"/>
          </w:tcPr>
          <w:p w:rsidR="00817E13" w:rsidRDefault="00817E13" w:rsidP="00817E13">
            <w:r>
              <w:t>Version</w:t>
            </w:r>
          </w:p>
        </w:tc>
        <w:tc>
          <w:tcPr>
            <w:tcW w:w="2338" w:type="dxa"/>
          </w:tcPr>
          <w:p w:rsidR="00817E13" w:rsidRDefault="00817E13" w:rsidP="00817E13">
            <w:r>
              <w:t>V1.0</w:t>
            </w:r>
          </w:p>
        </w:tc>
      </w:tr>
      <w:tr w:rsidR="00817E13" w:rsidTr="00817E13">
        <w:tc>
          <w:tcPr>
            <w:tcW w:w="2334" w:type="dxa"/>
          </w:tcPr>
          <w:p w:rsidR="00817E13" w:rsidRDefault="00817E13" w:rsidP="00817E13">
            <w:r>
              <w:t>Iteration</w:t>
            </w:r>
          </w:p>
        </w:tc>
        <w:tc>
          <w:tcPr>
            <w:tcW w:w="2340" w:type="dxa"/>
          </w:tcPr>
          <w:p w:rsidR="00817E13" w:rsidRDefault="00817E13" w:rsidP="00817E13">
            <w:r>
              <w:t>02</w:t>
            </w:r>
          </w:p>
        </w:tc>
        <w:tc>
          <w:tcPr>
            <w:tcW w:w="2338" w:type="dxa"/>
          </w:tcPr>
          <w:p w:rsidR="00817E13" w:rsidRDefault="00817E13" w:rsidP="00817E13">
            <w:r>
              <w:t xml:space="preserve">Date of Test </w:t>
            </w:r>
          </w:p>
        </w:tc>
        <w:tc>
          <w:tcPr>
            <w:tcW w:w="2338" w:type="dxa"/>
          </w:tcPr>
          <w:p w:rsidR="00817E13" w:rsidRDefault="00817E13" w:rsidP="00817E13">
            <w:r>
              <w:t>17/05/2015</w:t>
            </w:r>
          </w:p>
        </w:tc>
      </w:tr>
    </w:tbl>
    <w:p w:rsidR="00CB0B38" w:rsidRDefault="00CB0B38" w:rsidP="00CB0B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340"/>
        <w:gridCol w:w="2338"/>
        <w:gridCol w:w="2338"/>
      </w:tblGrid>
      <w:tr w:rsidR="002D0DAF" w:rsidTr="00B943D5">
        <w:tc>
          <w:tcPr>
            <w:tcW w:w="4674" w:type="dxa"/>
            <w:gridSpan w:val="2"/>
          </w:tcPr>
          <w:p w:rsidR="002D0DAF" w:rsidRDefault="002D0DAF" w:rsidP="002D0DAF">
            <w:r>
              <w:t>Purpose  of Test</w:t>
            </w:r>
          </w:p>
        </w:tc>
        <w:tc>
          <w:tcPr>
            <w:tcW w:w="4676" w:type="dxa"/>
            <w:gridSpan w:val="2"/>
          </w:tcPr>
          <w:p w:rsidR="002D0DAF" w:rsidRDefault="002D0DAF" w:rsidP="002D0DAF">
            <w:r>
              <w:t>To ensure that:</w:t>
            </w:r>
          </w:p>
          <w:p w:rsidR="002D0DAF" w:rsidRDefault="002D0DAF" w:rsidP="002D0DAF"/>
          <w:p w:rsidR="002D0DAF" w:rsidRDefault="002D0DAF" w:rsidP="002D0DAF"/>
          <w:p w:rsidR="002D0DAF" w:rsidRDefault="002D0DAF" w:rsidP="002D0DAF">
            <w:pPr>
              <w:pStyle w:val="ListParagraph"/>
              <w:numPr>
                <w:ilvl w:val="0"/>
                <w:numId w:val="11"/>
              </w:numPr>
            </w:pPr>
            <w:r>
              <w:t>It is possible to view the temple history information on the given page.</w:t>
            </w:r>
          </w:p>
          <w:p w:rsidR="002D0DAF" w:rsidRDefault="002D0DAF" w:rsidP="002D0DAF"/>
          <w:p w:rsidR="002D0DAF" w:rsidRDefault="002D0DAF" w:rsidP="002D0DAF"/>
          <w:p w:rsidR="002D0DAF" w:rsidRDefault="002D0DAF" w:rsidP="002D0DAF"/>
        </w:tc>
      </w:tr>
      <w:tr w:rsidR="002D0DAF" w:rsidTr="00B943D5">
        <w:tc>
          <w:tcPr>
            <w:tcW w:w="4674" w:type="dxa"/>
            <w:gridSpan w:val="2"/>
          </w:tcPr>
          <w:p w:rsidR="002D0DAF" w:rsidRDefault="002D0DAF" w:rsidP="002D0DAF">
            <w:r>
              <w:t>Test Environment</w:t>
            </w:r>
          </w:p>
        </w:tc>
        <w:tc>
          <w:tcPr>
            <w:tcW w:w="4676" w:type="dxa"/>
            <w:gridSpan w:val="2"/>
          </w:tcPr>
          <w:p w:rsidR="002D0DAF" w:rsidRDefault="002D0DAF" w:rsidP="002D0DAF">
            <w:r>
              <w:t>The test environment is as follows:</w:t>
            </w:r>
          </w:p>
          <w:p w:rsidR="002D0DAF" w:rsidRDefault="002D0DAF" w:rsidP="002D0DAF"/>
          <w:p w:rsidR="002D0DAF" w:rsidRDefault="002D0DAF" w:rsidP="002D0DAF">
            <w:pPr>
              <w:pStyle w:val="ListParagraph"/>
              <w:numPr>
                <w:ilvl w:val="0"/>
                <w:numId w:val="12"/>
              </w:numPr>
            </w:pPr>
            <w:r>
              <w:t>Client Hardware: Lenovo Y5070 laptop</w:t>
            </w:r>
          </w:p>
          <w:p w:rsidR="002D0DAF" w:rsidRDefault="002D0DAF" w:rsidP="002D0DAF">
            <w:pPr>
              <w:pStyle w:val="ListParagraph"/>
              <w:numPr>
                <w:ilvl w:val="0"/>
                <w:numId w:val="12"/>
              </w:numPr>
            </w:pPr>
            <w:r>
              <w:t>Server: Lenovo Y5070 laptop</w:t>
            </w:r>
          </w:p>
          <w:p w:rsidR="002D0DAF" w:rsidRDefault="002D0DAF" w:rsidP="002D0DAF">
            <w:pPr>
              <w:pStyle w:val="ListParagraph"/>
              <w:numPr>
                <w:ilvl w:val="0"/>
                <w:numId w:val="12"/>
              </w:numPr>
            </w:pPr>
            <w:r>
              <w:t>No other applications should be running on the laptop</w:t>
            </w:r>
          </w:p>
          <w:p w:rsidR="002D0DAF" w:rsidRDefault="002D0DAF" w:rsidP="002D0DAF">
            <w:pPr>
              <w:pStyle w:val="ListParagraph"/>
              <w:numPr>
                <w:ilvl w:val="0"/>
                <w:numId w:val="12"/>
              </w:numPr>
            </w:pPr>
            <w:r>
              <w:t>Temple history information is held in database MSSQL server</w:t>
            </w:r>
          </w:p>
          <w:p w:rsidR="002D0DAF" w:rsidRDefault="002D0DAF" w:rsidP="002D0DAF"/>
          <w:p w:rsidR="002D0DAF" w:rsidRDefault="002D0DAF" w:rsidP="002D0DAF"/>
        </w:tc>
      </w:tr>
      <w:tr w:rsidR="002D0DAF" w:rsidTr="00B943D5">
        <w:tc>
          <w:tcPr>
            <w:tcW w:w="4674" w:type="dxa"/>
            <w:gridSpan w:val="2"/>
          </w:tcPr>
          <w:p w:rsidR="002D0DAF" w:rsidRDefault="002D0DAF" w:rsidP="002D0DAF">
            <w:r>
              <w:t>Test Script</w:t>
            </w:r>
          </w:p>
        </w:tc>
        <w:tc>
          <w:tcPr>
            <w:tcW w:w="4676" w:type="dxa"/>
            <w:gridSpan w:val="2"/>
          </w:tcPr>
          <w:p w:rsidR="002D0DAF" w:rsidRDefault="002D0DAF" w:rsidP="002D0DAF">
            <w:r>
              <w:t>In the given page, the tester should:</w:t>
            </w:r>
          </w:p>
          <w:p w:rsidR="002D0DAF" w:rsidRDefault="002D0DAF" w:rsidP="002D0DAF"/>
          <w:p w:rsidR="00012FC8" w:rsidRPr="001F0896" w:rsidRDefault="00012FC8" w:rsidP="00012FC8">
            <w:pPr>
              <w:numPr>
                <w:ilvl w:val="0"/>
                <w:numId w:val="15"/>
              </w:numPr>
              <w:ind w:left="720" w:hanging="360"/>
              <w:rPr>
                <w:szCs w:val="22"/>
              </w:rPr>
            </w:pPr>
            <w:r w:rsidRPr="001F0896">
              <w:rPr>
                <w:szCs w:val="22"/>
              </w:rPr>
              <w:t>Left click</w:t>
            </w:r>
            <w:r>
              <w:rPr>
                <w:szCs w:val="22"/>
              </w:rPr>
              <w:t>ed on</w:t>
            </w:r>
            <w:r w:rsidRPr="001F0896">
              <w:rPr>
                <w:szCs w:val="22"/>
              </w:rPr>
              <w:t xml:space="preserve"> the “</w:t>
            </w:r>
            <w:r>
              <w:rPr>
                <w:szCs w:val="22"/>
              </w:rPr>
              <w:t>Wat Dub Pai</w:t>
            </w:r>
            <w:r w:rsidRPr="001F0896">
              <w:rPr>
                <w:szCs w:val="22"/>
              </w:rPr>
              <w:t xml:space="preserve">” </w:t>
            </w:r>
            <w:r>
              <w:rPr>
                <w:szCs w:val="22"/>
              </w:rPr>
              <w:t>button</w:t>
            </w:r>
            <w:r w:rsidRPr="001F0896">
              <w:rPr>
                <w:szCs w:val="22"/>
              </w:rPr>
              <w:t xml:space="preserve"> </w:t>
            </w:r>
            <w:r>
              <w:rPr>
                <w:szCs w:val="22"/>
              </w:rPr>
              <w:t>on the top of page.</w:t>
            </w:r>
          </w:p>
          <w:p w:rsidR="00012FC8" w:rsidRPr="008B1076" w:rsidRDefault="00012FC8" w:rsidP="00012FC8">
            <w:pPr>
              <w:numPr>
                <w:ilvl w:val="0"/>
                <w:numId w:val="15"/>
              </w:numPr>
              <w:ind w:left="720" w:hanging="360"/>
              <w:rPr>
                <w:szCs w:val="22"/>
              </w:rPr>
            </w:pPr>
            <w:r>
              <w:rPr>
                <w:szCs w:val="22"/>
              </w:rPr>
              <w:t>The temple history information was be displayed on the given page.</w:t>
            </w:r>
          </w:p>
          <w:p w:rsidR="00594C47" w:rsidRPr="00594C47" w:rsidRDefault="00594C47" w:rsidP="002D0DAF"/>
          <w:p w:rsidR="002D0DAF" w:rsidRDefault="002D0DAF" w:rsidP="002D0DAF"/>
          <w:p w:rsidR="002D0DAF" w:rsidRDefault="002D0DAF" w:rsidP="002D0DAF"/>
          <w:p w:rsidR="002D0DAF" w:rsidRDefault="002D0DAF" w:rsidP="002D0DAF"/>
          <w:p w:rsidR="002D0DAF" w:rsidRDefault="002D0DAF" w:rsidP="002D0DAF"/>
        </w:tc>
      </w:tr>
      <w:tr w:rsidR="002D0DAF" w:rsidTr="00B943D5">
        <w:tc>
          <w:tcPr>
            <w:tcW w:w="4674" w:type="dxa"/>
            <w:gridSpan w:val="2"/>
          </w:tcPr>
          <w:p w:rsidR="002D0DAF" w:rsidRDefault="002D0DAF" w:rsidP="002D0DAF">
            <w:pPr>
              <w:rPr>
                <w:cs/>
              </w:rPr>
            </w:pPr>
            <w:r>
              <w:t>Expected Result</w:t>
            </w:r>
          </w:p>
        </w:tc>
        <w:tc>
          <w:tcPr>
            <w:tcW w:w="4676" w:type="dxa"/>
            <w:gridSpan w:val="2"/>
          </w:tcPr>
          <w:p w:rsidR="002D0DAF" w:rsidRDefault="002D0DAF" w:rsidP="002D0DAF">
            <w:r>
              <w:t xml:space="preserve">On completing the above steps, the temple history information should be </w:t>
            </w:r>
            <w:r w:rsidR="00E475BE">
              <w:t>displayed to the tester</w:t>
            </w:r>
            <w:r>
              <w:t>.</w:t>
            </w:r>
          </w:p>
          <w:p w:rsidR="002D0DAF" w:rsidRDefault="002D0DAF" w:rsidP="002D0DAF"/>
          <w:p w:rsidR="002D0DAF" w:rsidRDefault="002D0DAF" w:rsidP="002D0DAF">
            <w:pPr>
              <w:pStyle w:val="ListParagraph"/>
              <w:numPr>
                <w:ilvl w:val="0"/>
                <w:numId w:val="14"/>
              </w:numPr>
            </w:pPr>
            <w:r>
              <w:t>Verify that the application can display the temple history information on the given page correctly.</w:t>
            </w:r>
          </w:p>
          <w:p w:rsidR="002D0DAF" w:rsidRDefault="002D0DAF" w:rsidP="002D0DAF">
            <w:pPr>
              <w:tabs>
                <w:tab w:val="left" w:pos="2985"/>
              </w:tabs>
            </w:pPr>
            <w:r>
              <w:tab/>
            </w:r>
          </w:p>
          <w:p w:rsidR="002D0DAF" w:rsidRDefault="002D0DAF" w:rsidP="002D0DAF">
            <w:pPr>
              <w:tabs>
                <w:tab w:val="left" w:pos="2985"/>
              </w:tabs>
            </w:pPr>
          </w:p>
          <w:p w:rsidR="002D0DAF" w:rsidRDefault="002D0DAF" w:rsidP="002D0DAF">
            <w:pPr>
              <w:tabs>
                <w:tab w:val="left" w:pos="2985"/>
              </w:tabs>
            </w:pPr>
          </w:p>
          <w:p w:rsidR="002D0DAF" w:rsidRDefault="002D0DAF" w:rsidP="002D0DAF">
            <w:pPr>
              <w:tabs>
                <w:tab w:val="left" w:pos="2985"/>
              </w:tabs>
            </w:pPr>
          </w:p>
          <w:p w:rsidR="002D0DAF" w:rsidRDefault="002D0DAF" w:rsidP="002D0DAF"/>
        </w:tc>
      </w:tr>
      <w:tr w:rsidR="002D0DAF" w:rsidTr="00CB0B38">
        <w:tc>
          <w:tcPr>
            <w:tcW w:w="9350" w:type="dxa"/>
            <w:gridSpan w:val="4"/>
          </w:tcPr>
          <w:p w:rsidR="002D0DAF" w:rsidRDefault="002D0DAF" w:rsidP="002D0DAF">
            <w:pPr>
              <w:jc w:val="center"/>
            </w:pPr>
            <w:r>
              <w:lastRenderedPageBreak/>
              <w:t>Wad Dub Phai Temple Test Script</w:t>
            </w:r>
          </w:p>
        </w:tc>
      </w:tr>
      <w:tr w:rsidR="002D0DAF" w:rsidTr="00B943D5">
        <w:tc>
          <w:tcPr>
            <w:tcW w:w="2334" w:type="dxa"/>
          </w:tcPr>
          <w:p w:rsidR="002D0DAF" w:rsidRDefault="002D0DAF" w:rsidP="002D0DAF">
            <w:r>
              <w:t>UAT title</w:t>
            </w:r>
          </w:p>
        </w:tc>
        <w:tc>
          <w:tcPr>
            <w:tcW w:w="7016" w:type="dxa"/>
            <w:gridSpan w:val="3"/>
          </w:tcPr>
          <w:p w:rsidR="002D0DAF" w:rsidRDefault="002D0DAF" w:rsidP="002D0DAF">
            <w:r w:rsidRPr="00215DEE">
              <w:rPr>
                <w:rFonts w:ascii="Times New Roman" w:hAnsi="Times New Roman" w:cs="Times New Roman"/>
                <w:b/>
                <w:bCs/>
              </w:rPr>
              <w:t>User can view Temple activity information.</w:t>
            </w:r>
          </w:p>
        </w:tc>
      </w:tr>
      <w:tr w:rsidR="002D0DAF" w:rsidTr="00B943D5">
        <w:tc>
          <w:tcPr>
            <w:tcW w:w="2334" w:type="dxa"/>
          </w:tcPr>
          <w:p w:rsidR="002D0DAF" w:rsidRDefault="002D0DAF" w:rsidP="002D0DAF">
            <w:r>
              <w:t>UAT ID</w:t>
            </w:r>
          </w:p>
        </w:tc>
        <w:tc>
          <w:tcPr>
            <w:tcW w:w="2340" w:type="dxa"/>
          </w:tcPr>
          <w:p w:rsidR="002D0DAF" w:rsidRDefault="002D0DAF" w:rsidP="002D0DAF">
            <w:r>
              <w:t>UAT-18</w:t>
            </w:r>
          </w:p>
        </w:tc>
        <w:tc>
          <w:tcPr>
            <w:tcW w:w="2338" w:type="dxa"/>
          </w:tcPr>
          <w:p w:rsidR="002D0DAF" w:rsidRDefault="002D0DAF" w:rsidP="002D0DAF">
            <w:r>
              <w:t>Version</w:t>
            </w:r>
          </w:p>
        </w:tc>
        <w:tc>
          <w:tcPr>
            <w:tcW w:w="2338" w:type="dxa"/>
          </w:tcPr>
          <w:p w:rsidR="002D0DAF" w:rsidRDefault="002D0DAF" w:rsidP="002D0DAF">
            <w:r>
              <w:t>V1.0</w:t>
            </w:r>
          </w:p>
        </w:tc>
      </w:tr>
      <w:tr w:rsidR="002D0DAF" w:rsidTr="00B943D5">
        <w:tc>
          <w:tcPr>
            <w:tcW w:w="2334" w:type="dxa"/>
          </w:tcPr>
          <w:p w:rsidR="002D0DAF" w:rsidRDefault="002D0DAF" w:rsidP="002D0DAF">
            <w:r>
              <w:t>Iteration</w:t>
            </w:r>
          </w:p>
        </w:tc>
        <w:tc>
          <w:tcPr>
            <w:tcW w:w="2340" w:type="dxa"/>
          </w:tcPr>
          <w:p w:rsidR="002D0DAF" w:rsidRDefault="002D0DAF" w:rsidP="002D0DAF">
            <w:r>
              <w:t>02</w:t>
            </w:r>
          </w:p>
        </w:tc>
        <w:tc>
          <w:tcPr>
            <w:tcW w:w="2338" w:type="dxa"/>
          </w:tcPr>
          <w:p w:rsidR="002D0DAF" w:rsidRDefault="002D0DAF" w:rsidP="002D0DAF">
            <w:r>
              <w:t xml:space="preserve">Date of Test </w:t>
            </w:r>
          </w:p>
        </w:tc>
        <w:tc>
          <w:tcPr>
            <w:tcW w:w="2338" w:type="dxa"/>
          </w:tcPr>
          <w:p w:rsidR="002D0DAF" w:rsidRDefault="002D0DAF" w:rsidP="002D0DAF">
            <w:r>
              <w:t>17/05/2015</w:t>
            </w:r>
          </w:p>
        </w:tc>
      </w:tr>
    </w:tbl>
    <w:p w:rsidR="00CB0B38" w:rsidRDefault="00CB0B38" w:rsidP="00CB0B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340"/>
        <w:gridCol w:w="2338"/>
        <w:gridCol w:w="2338"/>
      </w:tblGrid>
      <w:tr w:rsidR="005B5090" w:rsidTr="005B5090">
        <w:tc>
          <w:tcPr>
            <w:tcW w:w="4674" w:type="dxa"/>
            <w:gridSpan w:val="2"/>
          </w:tcPr>
          <w:p w:rsidR="005B5090" w:rsidRDefault="005B5090" w:rsidP="005B5090">
            <w:r>
              <w:t>Purpose  of Test</w:t>
            </w:r>
          </w:p>
        </w:tc>
        <w:tc>
          <w:tcPr>
            <w:tcW w:w="4676" w:type="dxa"/>
            <w:gridSpan w:val="2"/>
          </w:tcPr>
          <w:p w:rsidR="005B5090" w:rsidRDefault="005B5090" w:rsidP="005B5090">
            <w:r>
              <w:t>To ensure that:</w:t>
            </w:r>
          </w:p>
          <w:p w:rsidR="005B5090" w:rsidRDefault="005B5090" w:rsidP="005B5090"/>
          <w:p w:rsidR="005B5090" w:rsidRDefault="005B5090" w:rsidP="005B5090"/>
          <w:p w:rsidR="005B5090" w:rsidRDefault="005B5090" w:rsidP="005B5090">
            <w:pPr>
              <w:pStyle w:val="ListParagraph"/>
              <w:numPr>
                <w:ilvl w:val="0"/>
                <w:numId w:val="11"/>
              </w:numPr>
            </w:pPr>
            <w:r>
              <w:t>It is possible to view the temple activity information on the given page.</w:t>
            </w:r>
          </w:p>
          <w:p w:rsidR="005B5090" w:rsidRDefault="005B5090" w:rsidP="005B5090"/>
          <w:p w:rsidR="005B5090" w:rsidRDefault="005B5090" w:rsidP="005B5090"/>
          <w:p w:rsidR="005B5090" w:rsidRDefault="005B5090" w:rsidP="005B5090"/>
        </w:tc>
      </w:tr>
      <w:tr w:rsidR="005B5090" w:rsidTr="005B5090">
        <w:tc>
          <w:tcPr>
            <w:tcW w:w="4674" w:type="dxa"/>
            <w:gridSpan w:val="2"/>
          </w:tcPr>
          <w:p w:rsidR="005B5090" w:rsidRDefault="005B5090" w:rsidP="005B5090">
            <w:r>
              <w:t>Test Environment</w:t>
            </w:r>
          </w:p>
        </w:tc>
        <w:tc>
          <w:tcPr>
            <w:tcW w:w="4676" w:type="dxa"/>
            <w:gridSpan w:val="2"/>
          </w:tcPr>
          <w:p w:rsidR="005B5090" w:rsidRDefault="005B5090" w:rsidP="005B5090">
            <w:r>
              <w:t>The test environment is as follows:</w:t>
            </w:r>
          </w:p>
          <w:p w:rsidR="005B5090" w:rsidRDefault="005B5090" w:rsidP="005B5090"/>
          <w:p w:rsidR="005B5090" w:rsidRDefault="005B5090" w:rsidP="005B5090">
            <w:pPr>
              <w:pStyle w:val="ListParagraph"/>
              <w:numPr>
                <w:ilvl w:val="0"/>
                <w:numId w:val="12"/>
              </w:numPr>
            </w:pPr>
            <w:r>
              <w:t>Client Hardware: Lenovo Y5070 laptop</w:t>
            </w:r>
          </w:p>
          <w:p w:rsidR="005B5090" w:rsidRDefault="005B5090" w:rsidP="005B5090">
            <w:pPr>
              <w:pStyle w:val="ListParagraph"/>
              <w:numPr>
                <w:ilvl w:val="0"/>
                <w:numId w:val="12"/>
              </w:numPr>
            </w:pPr>
            <w:r>
              <w:t>Server: Lenovo Y5070 laptop</w:t>
            </w:r>
          </w:p>
          <w:p w:rsidR="005B5090" w:rsidRDefault="005B5090" w:rsidP="005B5090">
            <w:pPr>
              <w:pStyle w:val="ListParagraph"/>
              <w:numPr>
                <w:ilvl w:val="0"/>
                <w:numId w:val="12"/>
              </w:numPr>
            </w:pPr>
            <w:r>
              <w:t>No other applications should be running on the laptop</w:t>
            </w:r>
          </w:p>
          <w:p w:rsidR="005B5090" w:rsidRDefault="005B5090" w:rsidP="005B5090">
            <w:pPr>
              <w:pStyle w:val="ListParagraph"/>
              <w:numPr>
                <w:ilvl w:val="0"/>
                <w:numId w:val="12"/>
              </w:numPr>
            </w:pPr>
            <w:r>
              <w:t>Temple activity information is held in database MSSQL server</w:t>
            </w:r>
          </w:p>
          <w:p w:rsidR="005B5090" w:rsidRDefault="005B5090" w:rsidP="005B5090"/>
          <w:p w:rsidR="005B5090" w:rsidRDefault="005B5090" w:rsidP="005B5090"/>
        </w:tc>
      </w:tr>
      <w:tr w:rsidR="005B5090" w:rsidTr="005B5090">
        <w:tc>
          <w:tcPr>
            <w:tcW w:w="4674" w:type="dxa"/>
            <w:gridSpan w:val="2"/>
          </w:tcPr>
          <w:p w:rsidR="005B5090" w:rsidRDefault="005B5090" w:rsidP="005B5090">
            <w:r>
              <w:t>Test Script</w:t>
            </w:r>
          </w:p>
        </w:tc>
        <w:tc>
          <w:tcPr>
            <w:tcW w:w="4676" w:type="dxa"/>
            <w:gridSpan w:val="2"/>
          </w:tcPr>
          <w:p w:rsidR="005B5090" w:rsidRDefault="005B5090" w:rsidP="005B5090">
            <w:r>
              <w:t xml:space="preserve">In </w:t>
            </w:r>
            <w:r w:rsidR="0093248E">
              <w:t>Activity</w:t>
            </w:r>
            <w:r>
              <w:t xml:space="preserve"> page, the tester should:</w:t>
            </w:r>
          </w:p>
          <w:p w:rsidR="003225C5" w:rsidRDefault="003225C5" w:rsidP="005B5090"/>
          <w:p w:rsidR="003225C5" w:rsidRPr="001F0896" w:rsidRDefault="003225C5" w:rsidP="003225C5">
            <w:pPr>
              <w:numPr>
                <w:ilvl w:val="0"/>
                <w:numId w:val="15"/>
              </w:numPr>
              <w:ind w:left="720" w:hanging="360"/>
              <w:rPr>
                <w:szCs w:val="22"/>
              </w:rPr>
            </w:pPr>
            <w:r w:rsidRPr="001F0896">
              <w:rPr>
                <w:szCs w:val="22"/>
              </w:rPr>
              <w:t>Left click</w:t>
            </w:r>
            <w:r>
              <w:rPr>
                <w:szCs w:val="22"/>
              </w:rPr>
              <w:t>ed on</w:t>
            </w:r>
            <w:r w:rsidRPr="001F0896">
              <w:rPr>
                <w:szCs w:val="22"/>
              </w:rPr>
              <w:t xml:space="preserve"> the “</w:t>
            </w:r>
            <w:r>
              <w:rPr>
                <w:szCs w:val="22"/>
              </w:rPr>
              <w:t>Activity</w:t>
            </w:r>
            <w:r w:rsidRPr="001F0896">
              <w:rPr>
                <w:szCs w:val="22"/>
              </w:rPr>
              <w:t xml:space="preserve">” </w:t>
            </w:r>
            <w:r>
              <w:rPr>
                <w:szCs w:val="22"/>
              </w:rPr>
              <w:t>button</w:t>
            </w:r>
            <w:r w:rsidRPr="001F0896">
              <w:rPr>
                <w:szCs w:val="22"/>
              </w:rPr>
              <w:t xml:space="preserve"> </w:t>
            </w:r>
            <w:r>
              <w:rPr>
                <w:szCs w:val="22"/>
              </w:rPr>
              <w:t>on the top of page or the foot of page.</w:t>
            </w:r>
          </w:p>
          <w:p w:rsidR="005B5090" w:rsidRPr="003225C5" w:rsidRDefault="003225C5" w:rsidP="003225C5">
            <w:pPr>
              <w:numPr>
                <w:ilvl w:val="0"/>
                <w:numId w:val="15"/>
              </w:numPr>
              <w:ind w:left="720" w:hanging="360"/>
              <w:rPr>
                <w:szCs w:val="22"/>
              </w:rPr>
            </w:pPr>
            <w:r>
              <w:rPr>
                <w:szCs w:val="22"/>
              </w:rPr>
              <w:t>The activity name, the activity description, and date of activity was be displayed on Activity page.</w:t>
            </w:r>
          </w:p>
          <w:p w:rsidR="005B5090" w:rsidRDefault="005B5090" w:rsidP="005B5090"/>
        </w:tc>
      </w:tr>
      <w:tr w:rsidR="005B5090" w:rsidTr="005B5090">
        <w:tc>
          <w:tcPr>
            <w:tcW w:w="4674" w:type="dxa"/>
            <w:gridSpan w:val="2"/>
          </w:tcPr>
          <w:p w:rsidR="005B5090" w:rsidRDefault="005B5090" w:rsidP="005B5090">
            <w:pPr>
              <w:rPr>
                <w:cs/>
              </w:rPr>
            </w:pPr>
            <w:r>
              <w:t>Expected Result</w:t>
            </w:r>
          </w:p>
        </w:tc>
        <w:tc>
          <w:tcPr>
            <w:tcW w:w="4676" w:type="dxa"/>
            <w:gridSpan w:val="2"/>
          </w:tcPr>
          <w:p w:rsidR="005B5090" w:rsidRDefault="005B5090" w:rsidP="005B5090">
            <w:r>
              <w:t xml:space="preserve">On completing the above steps, the temple activity information should be displayed </w:t>
            </w:r>
            <w:r w:rsidR="003225C5">
              <w:t>to the tester</w:t>
            </w:r>
            <w:r>
              <w:t>.</w:t>
            </w:r>
          </w:p>
          <w:p w:rsidR="005B5090" w:rsidRDefault="005B5090" w:rsidP="005B5090"/>
          <w:p w:rsidR="005B5090" w:rsidRDefault="005B5090" w:rsidP="005B5090">
            <w:pPr>
              <w:pStyle w:val="ListParagraph"/>
              <w:numPr>
                <w:ilvl w:val="0"/>
                <w:numId w:val="14"/>
              </w:numPr>
            </w:pPr>
            <w:r>
              <w:t xml:space="preserve">Verify that the application can display the temple activity information on </w:t>
            </w:r>
            <w:r w:rsidR="003225C5">
              <w:t>Activity</w:t>
            </w:r>
            <w:r>
              <w:t xml:space="preserve"> page correctly.</w:t>
            </w:r>
          </w:p>
          <w:p w:rsidR="005B5090" w:rsidRDefault="005B5090" w:rsidP="005B5090">
            <w:pPr>
              <w:tabs>
                <w:tab w:val="left" w:pos="2985"/>
              </w:tabs>
            </w:pPr>
            <w:r>
              <w:tab/>
            </w:r>
          </w:p>
          <w:p w:rsidR="005B5090" w:rsidRDefault="005B5090" w:rsidP="005B5090">
            <w:pPr>
              <w:tabs>
                <w:tab w:val="left" w:pos="2985"/>
              </w:tabs>
            </w:pPr>
          </w:p>
          <w:p w:rsidR="005B5090" w:rsidRDefault="005B5090" w:rsidP="005B5090">
            <w:pPr>
              <w:tabs>
                <w:tab w:val="left" w:pos="2985"/>
              </w:tabs>
            </w:pPr>
          </w:p>
          <w:p w:rsidR="005B5090" w:rsidRDefault="005B5090" w:rsidP="005B5090">
            <w:pPr>
              <w:tabs>
                <w:tab w:val="left" w:pos="2985"/>
              </w:tabs>
            </w:pPr>
          </w:p>
          <w:p w:rsidR="005B5090" w:rsidRDefault="005B5090" w:rsidP="005B5090">
            <w:pPr>
              <w:tabs>
                <w:tab w:val="left" w:pos="2985"/>
              </w:tabs>
            </w:pPr>
          </w:p>
          <w:p w:rsidR="005B5090" w:rsidRDefault="005B5090" w:rsidP="005B5090">
            <w:pPr>
              <w:tabs>
                <w:tab w:val="left" w:pos="1155"/>
              </w:tabs>
            </w:pPr>
          </w:p>
          <w:p w:rsidR="005B5090" w:rsidRDefault="005B5090" w:rsidP="005B5090">
            <w:pPr>
              <w:jc w:val="center"/>
            </w:pPr>
          </w:p>
          <w:p w:rsidR="005B5090" w:rsidRDefault="005B5090" w:rsidP="005B5090"/>
        </w:tc>
      </w:tr>
      <w:tr w:rsidR="005B5090" w:rsidTr="00CB0B38">
        <w:tc>
          <w:tcPr>
            <w:tcW w:w="9350" w:type="dxa"/>
            <w:gridSpan w:val="4"/>
          </w:tcPr>
          <w:p w:rsidR="005B5090" w:rsidRDefault="005B5090" w:rsidP="005B5090">
            <w:pPr>
              <w:jc w:val="center"/>
            </w:pPr>
            <w:r>
              <w:lastRenderedPageBreak/>
              <w:t>Wad Dub Phai Temple Test Script</w:t>
            </w:r>
          </w:p>
        </w:tc>
      </w:tr>
      <w:tr w:rsidR="005B5090" w:rsidTr="005B5090">
        <w:tc>
          <w:tcPr>
            <w:tcW w:w="2334" w:type="dxa"/>
          </w:tcPr>
          <w:p w:rsidR="005B5090" w:rsidRDefault="005B5090" w:rsidP="005B5090">
            <w:r>
              <w:t>UAT title</w:t>
            </w:r>
          </w:p>
        </w:tc>
        <w:tc>
          <w:tcPr>
            <w:tcW w:w="7016" w:type="dxa"/>
            <w:gridSpan w:val="3"/>
          </w:tcPr>
          <w:p w:rsidR="005B5090" w:rsidRDefault="005B5090" w:rsidP="005B5090">
            <w:r w:rsidRPr="00215DEE">
              <w:rPr>
                <w:rFonts w:ascii="Times New Roman" w:hAnsi="Times New Roman" w:cs="Times New Roman"/>
                <w:b/>
                <w:bCs/>
              </w:rPr>
              <w:t>User can view Temple map on the Map page.</w:t>
            </w:r>
          </w:p>
        </w:tc>
      </w:tr>
      <w:tr w:rsidR="005B5090" w:rsidTr="005B5090">
        <w:tc>
          <w:tcPr>
            <w:tcW w:w="2334" w:type="dxa"/>
          </w:tcPr>
          <w:p w:rsidR="005B5090" w:rsidRDefault="005B5090" w:rsidP="005B5090">
            <w:r>
              <w:t>UAT ID</w:t>
            </w:r>
          </w:p>
        </w:tc>
        <w:tc>
          <w:tcPr>
            <w:tcW w:w="2340" w:type="dxa"/>
          </w:tcPr>
          <w:p w:rsidR="005B5090" w:rsidRDefault="005B5090" w:rsidP="005B5090">
            <w:r>
              <w:t>UAT-19</w:t>
            </w:r>
          </w:p>
        </w:tc>
        <w:tc>
          <w:tcPr>
            <w:tcW w:w="2338" w:type="dxa"/>
          </w:tcPr>
          <w:p w:rsidR="005B5090" w:rsidRDefault="005B5090" w:rsidP="005B5090">
            <w:r>
              <w:t>Version</w:t>
            </w:r>
          </w:p>
        </w:tc>
        <w:tc>
          <w:tcPr>
            <w:tcW w:w="2338" w:type="dxa"/>
          </w:tcPr>
          <w:p w:rsidR="005B5090" w:rsidRDefault="005B5090" w:rsidP="005B5090">
            <w:r>
              <w:t>V1.0</w:t>
            </w:r>
          </w:p>
        </w:tc>
      </w:tr>
      <w:tr w:rsidR="005B5090" w:rsidTr="005B5090">
        <w:tc>
          <w:tcPr>
            <w:tcW w:w="2334" w:type="dxa"/>
          </w:tcPr>
          <w:p w:rsidR="005B5090" w:rsidRDefault="005B5090" w:rsidP="005B5090">
            <w:r>
              <w:t>Iteration</w:t>
            </w:r>
          </w:p>
        </w:tc>
        <w:tc>
          <w:tcPr>
            <w:tcW w:w="2340" w:type="dxa"/>
          </w:tcPr>
          <w:p w:rsidR="005B5090" w:rsidRDefault="005B5090" w:rsidP="005B5090">
            <w:r>
              <w:t>02</w:t>
            </w:r>
          </w:p>
        </w:tc>
        <w:tc>
          <w:tcPr>
            <w:tcW w:w="2338" w:type="dxa"/>
          </w:tcPr>
          <w:p w:rsidR="005B5090" w:rsidRDefault="005B5090" w:rsidP="005B5090">
            <w:r>
              <w:t xml:space="preserve">Date of Test </w:t>
            </w:r>
          </w:p>
        </w:tc>
        <w:tc>
          <w:tcPr>
            <w:tcW w:w="2338" w:type="dxa"/>
          </w:tcPr>
          <w:p w:rsidR="005B5090" w:rsidRDefault="005B5090" w:rsidP="005B5090">
            <w:r>
              <w:t>17/05/2015</w:t>
            </w:r>
          </w:p>
        </w:tc>
      </w:tr>
    </w:tbl>
    <w:p w:rsidR="00CB0B38" w:rsidRDefault="00CB0B38" w:rsidP="00CB0B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340"/>
        <w:gridCol w:w="2338"/>
        <w:gridCol w:w="2338"/>
      </w:tblGrid>
      <w:tr w:rsidR="005B5090" w:rsidTr="005B5090">
        <w:tc>
          <w:tcPr>
            <w:tcW w:w="4674" w:type="dxa"/>
            <w:gridSpan w:val="2"/>
          </w:tcPr>
          <w:p w:rsidR="005B5090" w:rsidRDefault="005B5090" w:rsidP="005B5090">
            <w:r>
              <w:t>Purpose  of Test</w:t>
            </w:r>
          </w:p>
        </w:tc>
        <w:tc>
          <w:tcPr>
            <w:tcW w:w="4676" w:type="dxa"/>
            <w:gridSpan w:val="2"/>
          </w:tcPr>
          <w:p w:rsidR="005B5090" w:rsidRDefault="005B5090" w:rsidP="005B5090">
            <w:r>
              <w:t>To ensure that:</w:t>
            </w:r>
          </w:p>
          <w:p w:rsidR="005B5090" w:rsidRDefault="005B5090" w:rsidP="005B5090"/>
          <w:p w:rsidR="005B5090" w:rsidRDefault="005B5090" w:rsidP="005B5090"/>
          <w:p w:rsidR="005B5090" w:rsidRDefault="005B5090" w:rsidP="005B5090">
            <w:pPr>
              <w:pStyle w:val="ListParagraph"/>
              <w:numPr>
                <w:ilvl w:val="0"/>
                <w:numId w:val="11"/>
              </w:numPr>
            </w:pPr>
            <w:r>
              <w:t>It is possible to view the temple map on the map page.</w:t>
            </w:r>
          </w:p>
          <w:p w:rsidR="005B5090" w:rsidRDefault="005B5090" w:rsidP="005B5090"/>
          <w:p w:rsidR="005B5090" w:rsidRDefault="005B5090" w:rsidP="005B5090"/>
          <w:p w:rsidR="005B5090" w:rsidRDefault="005B5090" w:rsidP="005B5090"/>
        </w:tc>
      </w:tr>
      <w:tr w:rsidR="005B5090" w:rsidTr="005B5090">
        <w:tc>
          <w:tcPr>
            <w:tcW w:w="4674" w:type="dxa"/>
            <w:gridSpan w:val="2"/>
          </w:tcPr>
          <w:p w:rsidR="005B5090" w:rsidRDefault="005B5090" w:rsidP="005B5090">
            <w:r>
              <w:t>Test Environment</w:t>
            </w:r>
          </w:p>
        </w:tc>
        <w:tc>
          <w:tcPr>
            <w:tcW w:w="4676" w:type="dxa"/>
            <w:gridSpan w:val="2"/>
          </w:tcPr>
          <w:p w:rsidR="005B5090" w:rsidRDefault="005B5090" w:rsidP="005B5090">
            <w:r>
              <w:t>The test environment is as follows:</w:t>
            </w:r>
          </w:p>
          <w:p w:rsidR="005B5090" w:rsidRDefault="005B5090" w:rsidP="005B5090"/>
          <w:p w:rsidR="005B5090" w:rsidRDefault="005B5090" w:rsidP="005B5090">
            <w:pPr>
              <w:pStyle w:val="ListParagraph"/>
              <w:numPr>
                <w:ilvl w:val="0"/>
                <w:numId w:val="12"/>
              </w:numPr>
            </w:pPr>
            <w:r>
              <w:t>Client Hardware: Lenovo Y5070 laptop</w:t>
            </w:r>
          </w:p>
          <w:p w:rsidR="005B5090" w:rsidRDefault="005B5090" w:rsidP="005B5090">
            <w:pPr>
              <w:pStyle w:val="ListParagraph"/>
              <w:numPr>
                <w:ilvl w:val="0"/>
                <w:numId w:val="12"/>
              </w:numPr>
            </w:pPr>
            <w:r>
              <w:t>Server: Lenovo Y5070 laptop</w:t>
            </w:r>
          </w:p>
          <w:p w:rsidR="005B5090" w:rsidRDefault="005B5090" w:rsidP="005B5090">
            <w:pPr>
              <w:pStyle w:val="ListParagraph"/>
              <w:numPr>
                <w:ilvl w:val="0"/>
                <w:numId w:val="12"/>
              </w:numPr>
            </w:pPr>
            <w:r>
              <w:t>No other applications should be running on the laptop</w:t>
            </w:r>
          </w:p>
          <w:p w:rsidR="005B5090" w:rsidRDefault="005B5090" w:rsidP="005B5090">
            <w:pPr>
              <w:pStyle w:val="ListParagraph"/>
              <w:numPr>
                <w:ilvl w:val="0"/>
                <w:numId w:val="12"/>
              </w:numPr>
            </w:pPr>
            <w:r>
              <w:t>Temple map is held in database MSSQL server</w:t>
            </w:r>
          </w:p>
          <w:p w:rsidR="005B5090" w:rsidRDefault="005B5090" w:rsidP="005B5090"/>
          <w:p w:rsidR="005B5090" w:rsidRDefault="005B5090" w:rsidP="005B5090"/>
        </w:tc>
      </w:tr>
      <w:tr w:rsidR="005B5090" w:rsidTr="005B5090">
        <w:tc>
          <w:tcPr>
            <w:tcW w:w="4674" w:type="dxa"/>
            <w:gridSpan w:val="2"/>
          </w:tcPr>
          <w:p w:rsidR="005B5090" w:rsidRDefault="005B5090" w:rsidP="005B5090">
            <w:r>
              <w:t>Test Script</w:t>
            </w:r>
          </w:p>
        </w:tc>
        <w:tc>
          <w:tcPr>
            <w:tcW w:w="4676" w:type="dxa"/>
            <w:gridSpan w:val="2"/>
          </w:tcPr>
          <w:p w:rsidR="005B5090" w:rsidRDefault="005B5090" w:rsidP="005B5090">
            <w:r>
              <w:t xml:space="preserve">In </w:t>
            </w:r>
            <w:r w:rsidR="0093248E">
              <w:t xml:space="preserve">Map </w:t>
            </w:r>
            <w:r>
              <w:t>page, the tester should:</w:t>
            </w:r>
          </w:p>
          <w:p w:rsidR="005B6E18" w:rsidRDefault="005B6E18" w:rsidP="005B5090"/>
          <w:p w:rsidR="005B6E18" w:rsidRPr="001F0896" w:rsidRDefault="005B6E18" w:rsidP="005B6E18">
            <w:pPr>
              <w:numPr>
                <w:ilvl w:val="0"/>
                <w:numId w:val="15"/>
              </w:numPr>
              <w:ind w:left="720" w:hanging="360"/>
              <w:rPr>
                <w:szCs w:val="22"/>
              </w:rPr>
            </w:pPr>
            <w:r w:rsidRPr="001F0896">
              <w:rPr>
                <w:szCs w:val="22"/>
              </w:rPr>
              <w:t>Left click</w:t>
            </w:r>
            <w:r>
              <w:rPr>
                <w:szCs w:val="22"/>
              </w:rPr>
              <w:t>ed on</w:t>
            </w:r>
            <w:r w:rsidRPr="001F0896">
              <w:rPr>
                <w:szCs w:val="22"/>
              </w:rPr>
              <w:t xml:space="preserve"> the “</w:t>
            </w:r>
            <w:r>
              <w:rPr>
                <w:szCs w:val="22"/>
              </w:rPr>
              <w:t>Map</w:t>
            </w:r>
            <w:r w:rsidRPr="001F0896">
              <w:rPr>
                <w:szCs w:val="22"/>
              </w:rPr>
              <w:t xml:space="preserve">” </w:t>
            </w:r>
            <w:r>
              <w:rPr>
                <w:szCs w:val="22"/>
              </w:rPr>
              <w:t>button</w:t>
            </w:r>
            <w:r w:rsidRPr="001F0896">
              <w:rPr>
                <w:szCs w:val="22"/>
              </w:rPr>
              <w:t xml:space="preserve"> </w:t>
            </w:r>
            <w:r>
              <w:rPr>
                <w:szCs w:val="22"/>
              </w:rPr>
              <w:t>on the top of page.</w:t>
            </w:r>
          </w:p>
          <w:p w:rsidR="005B5090" w:rsidRPr="005B6E18" w:rsidRDefault="005B6E18" w:rsidP="005B6E18">
            <w:pPr>
              <w:numPr>
                <w:ilvl w:val="0"/>
                <w:numId w:val="15"/>
              </w:numPr>
              <w:ind w:left="720" w:hanging="360"/>
              <w:rPr>
                <w:szCs w:val="22"/>
              </w:rPr>
            </w:pPr>
            <w:r>
              <w:rPr>
                <w:szCs w:val="22"/>
              </w:rPr>
              <w:t>The map was be displayed on Map page.</w:t>
            </w:r>
          </w:p>
          <w:p w:rsidR="005B5090" w:rsidRPr="005B6E18" w:rsidRDefault="005B5090" w:rsidP="005B5090"/>
          <w:p w:rsidR="005B5090" w:rsidRDefault="005B5090" w:rsidP="005B5090"/>
        </w:tc>
      </w:tr>
      <w:tr w:rsidR="005B5090" w:rsidTr="005B5090">
        <w:tc>
          <w:tcPr>
            <w:tcW w:w="4674" w:type="dxa"/>
            <w:gridSpan w:val="2"/>
          </w:tcPr>
          <w:p w:rsidR="005B5090" w:rsidRDefault="005B5090" w:rsidP="005B5090">
            <w:pPr>
              <w:rPr>
                <w:cs/>
              </w:rPr>
            </w:pPr>
            <w:r>
              <w:t>Expected Result</w:t>
            </w:r>
          </w:p>
        </w:tc>
        <w:tc>
          <w:tcPr>
            <w:tcW w:w="4676" w:type="dxa"/>
            <w:gridSpan w:val="2"/>
          </w:tcPr>
          <w:p w:rsidR="005B5090" w:rsidRDefault="005B5090" w:rsidP="005B5090">
            <w:r>
              <w:t xml:space="preserve">On completing the above steps, the temple map should be displayed </w:t>
            </w:r>
            <w:r w:rsidR="005B6E18">
              <w:t>to the tester</w:t>
            </w:r>
            <w:r>
              <w:t>.</w:t>
            </w:r>
          </w:p>
          <w:p w:rsidR="005B5090" w:rsidRDefault="005B5090" w:rsidP="005B5090"/>
          <w:p w:rsidR="005B5090" w:rsidRDefault="005B5090" w:rsidP="005B5090">
            <w:pPr>
              <w:pStyle w:val="ListParagraph"/>
              <w:numPr>
                <w:ilvl w:val="0"/>
                <w:numId w:val="14"/>
              </w:numPr>
            </w:pPr>
            <w:r>
              <w:t xml:space="preserve">Verify that the application can display the temple map on </w:t>
            </w:r>
            <w:r w:rsidR="005B6E18">
              <w:t>Map</w:t>
            </w:r>
            <w:r>
              <w:t xml:space="preserve"> page correctly.</w:t>
            </w:r>
          </w:p>
          <w:p w:rsidR="005B5090" w:rsidRDefault="005B5090" w:rsidP="005B5090">
            <w:pPr>
              <w:tabs>
                <w:tab w:val="left" w:pos="2985"/>
              </w:tabs>
            </w:pPr>
            <w:r>
              <w:tab/>
            </w:r>
          </w:p>
          <w:p w:rsidR="005B5090" w:rsidRDefault="005B5090" w:rsidP="005B5090">
            <w:pPr>
              <w:tabs>
                <w:tab w:val="left" w:pos="2985"/>
              </w:tabs>
            </w:pPr>
          </w:p>
          <w:p w:rsidR="005B5090" w:rsidRDefault="005B5090" w:rsidP="005B5090">
            <w:pPr>
              <w:tabs>
                <w:tab w:val="left" w:pos="2985"/>
              </w:tabs>
            </w:pPr>
          </w:p>
          <w:p w:rsidR="005B5090" w:rsidRDefault="005B5090" w:rsidP="005B5090">
            <w:pPr>
              <w:tabs>
                <w:tab w:val="left" w:pos="2985"/>
              </w:tabs>
            </w:pPr>
          </w:p>
          <w:p w:rsidR="005B5090" w:rsidRDefault="005B5090" w:rsidP="005B5090">
            <w:pPr>
              <w:tabs>
                <w:tab w:val="left" w:pos="2985"/>
              </w:tabs>
            </w:pPr>
          </w:p>
          <w:p w:rsidR="005B5090" w:rsidRDefault="005B5090" w:rsidP="005B5090">
            <w:pPr>
              <w:tabs>
                <w:tab w:val="left" w:pos="1155"/>
              </w:tabs>
            </w:pPr>
          </w:p>
          <w:p w:rsidR="005B5090" w:rsidRDefault="005B5090" w:rsidP="005B5090">
            <w:pPr>
              <w:jc w:val="center"/>
            </w:pPr>
          </w:p>
          <w:p w:rsidR="005B5090" w:rsidRDefault="005B5090" w:rsidP="005B5090">
            <w:pPr>
              <w:jc w:val="center"/>
            </w:pPr>
          </w:p>
          <w:p w:rsidR="005B5090" w:rsidRDefault="005B5090" w:rsidP="005B5090">
            <w:pPr>
              <w:jc w:val="center"/>
            </w:pPr>
          </w:p>
          <w:p w:rsidR="005B5090" w:rsidRDefault="005B5090" w:rsidP="005B5090">
            <w:pPr>
              <w:jc w:val="center"/>
            </w:pPr>
          </w:p>
          <w:p w:rsidR="00AB51E5" w:rsidRDefault="00AB51E5" w:rsidP="005B5090"/>
        </w:tc>
      </w:tr>
      <w:tr w:rsidR="005B5090" w:rsidTr="00CB0B38">
        <w:tc>
          <w:tcPr>
            <w:tcW w:w="9350" w:type="dxa"/>
            <w:gridSpan w:val="4"/>
          </w:tcPr>
          <w:p w:rsidR="005B5090" w:rsidRDefault="005B5090" w:rsidP="005B5090">
            <w:pPr>
              <w:jc w:val="center"/>
            </w:pPr>
            <w:r>
              <w:lastRenderedPageBreak/>
              <w:t>Wad Dub Phai Temple Test Script</w:t>
            </w:r>
          </w:p>
        </w:tc>
      </w:tr>
      <w:tr w:rsidR="005B5090" w:rsidTr="005B5090">
        <w:tc>
          <w:tcPr>
            <w:tcW w:w="2334" w:type="dxa"/>
          </w:tcPr>
          <w:p w:rsidR="005B5090" w:rsidRDefault="005B5090" w:rsidP="005B5090">
            <w:r>
              <w:t>UAT title</w:t>
            </w:r>
          </w:p>
        </w:tc>
        <w:tc>
          <w:tcPr>
            <w:tcW w:w="7016" w:type="dxa"/>
            <w:gridSpan w:val="3"/>
          </w:tcPr>
          <w:p w:rsidR="005B5090" w:rsidRDefault="005B5090" w:rsidP="005B5090">
            <w:r w:rsidRPr="00215DEE">
              <w:rPr>
                <w:rFonts w:ascii="Times New Roman" w:hAnsi="Times New Roman" w:cs="Times New Roman"/>
                <w:b/>
                <w:bCs/>
              </w:rPr>
              <w:t>User can view Temple contact information on the web page</w:t>
            </w:r>
          </w:p>
        </w:tc>
      </w:tr>
      <w:tr w:rsidR="005B5090" w:rsidTr="005B5090">
        <w:tc>
          <w:tcPr>
            <w:tcW w:w="2334" w:type="dxa"/>
          </w:tcPr>
          <w:p w:rsidR="005B5090" w:rsidRDefault="005B5090" w:rsidP="005B5090">
            <w:r>
              <w:t>UAT ID</w:t>
            </w:r>
          </w:p>
        </w:tc>
        <w:tc>
          <w:tcPr>
            <w:tcW w:w="2340" w:type="dxa"/>
          </w:tcPr>
          <w:p w:rsidR="005B5090" w:rsidRDefault="005B5090" w:rsidP="005B5090">
            <w:r>
              <w:t>UAT-20</w:t>
            </w:r>
          </w:p>
        </w:tc>
        <w:tc>
          <w:tcPr>
            <w:tcW w:w="2338" w:type="dxa"/>
          </w:tcPr>
          <w:p w:rsidR="005B5090" w:rsidRDefault="005B5090" w:rsidP="005B5090">
            <w:r>
              <w:t>Version</w:t>
            </w:r>
          </w:p>
        </w:tc>
        <w:tc>
          <w:tcPr>
            <w:tcW w:w="2338" w:type="dxa"/>
          </w:tcPr>
          <w:p w:rsidR="005B5090" w:rsidRDefault="005B5090" w:rsidP="005B5090">
            <w:r>
              <w:t>V1.0</w:t>
            </w:r>
          </w:p>
        </w:tc>
      </w:tr>
      <w:tr w:rsidR="005B5090" w:rsidTr="005B5090">
        <w:tc>
          <w:tcPr>
            <w:tcW w:w="2334" w:type="dxa"/>
          </w:tcPr>
          <w:p w:rsidR="005B5090" w:rsidRDefault="005B5090" w:rsidP="005B5090">
            <w:r>
              <w:t>Iteration</w:t>
            </w:r>
          </w:p>
        </w:tc>
        <w:tc>
          <w:tcPr>
            <w:tcW w:w="2340" w:type="dxa"/>
          </w:tcPr>
          <w:p w:rsidR="005B5090" w:rsidRDefault="005B5090" w:rsidP="005B5090">
            <w:r>
              <w:t>02</w:t>
            </w:r>
          </w:p>
        </w:tc>
        <w:tc>
          <w:tcPr>
            <w:tcW w:w="2338" w:type="dxa"/>
          </w:tcPr>
          <w:p w:rsidR="005B5090" w:rsidRDefault="005B5090" w:rsidP="005B5090">
            <w:r>
              <w:t xml:space="preserve">Date of Test </w:t>
            </w:r>
          </w:p>
        </w:tc>
        <w:tc>
          <w:tcPr>
            <w:tcW w:w="2338" w:type="dxa"/>
          </w:tcPr>
          <w:p w:rsidR="005B5090" w:rsidRDefault="005B5090" w:rsidP="005B5090">
            <w:r>
              <w:t>17/05/2015</w:t>
            </w:r>
          </w:p>
        </w:tc>
      </w:tr>
    </w:tbl>
    <w:p w:rsidR="00CB0B38" w:rsidRDefault="00CB0B38" w:rsidP="00CB0B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340"/>
        <w:gridCol w:w="2338"/>
        <w:gridCol w:w="2338"/>
      </w:tblGrid>
      <w:tr w:rsidR="00AB51E5" w:rsidTr="00AB51E5">
        <w:tc>
          <w:tcPr>
            <w:tcW w:w="4674" w:type="dxa"/>
            <w:gridSpan w:val="2"/>
          </w:tcPr>
          <w:p w:rsidR="00AB51E5" w:rsidRDefault="00AB51E5" w:rsidP="00AB51E5">
            <w:r>
              <w:t>Purpose  of Test</w:t>
            </w:r>
          </w:p>
        </w:tc>
        <w:tc>
          <w:tcPr>
            <w:tcW w:w="4676" w:type="dxa"/>
            <w:gridSpan w:val="2"/>
          </w:tcPr>
          <w:p w:rsidR="00AB51E5" w:rsidRDefault="00AB51E5" w:rsidP="00AB51E5">
            <w:r>
              <w:t>To ensure that:</w:t>
            </w:r>
          </w:p>
          <w:p w:rsidR="00AB51E5" w:rsidRDefault="00AB51E5" w:rsidP="00AB51E5"/>
          <w:p w:rsidR="00AB51E5" w:rsidRDefault="00AB51E5" w:rsidP="00AB51E5"/>
          <w:p w:rsidR="00AB51E5" w:rsidRDefault="00AB51E5" w:rsidP="00AB51E5">
            <w:pPr>
              <w:pStyle w:val="ListParagraph"/>
              <w:numPr>
                <w:ilvl w:val="0"/>
                <w:numId w:val="11"/>
              </w:numPr>
            </w:pPr>
            <w:r>
              <w:t>It is possible to view the temple contact information on the given page.</w:t>
            </w:r>
          </w:p>
          <w:p w:rsidR="00AB51E5" w:rsidRDefault="00AB51E5" w:rsidP="00AB51E5"/>
          <w:p w:rsidR="00AB51E5" w:rsidRDefault="00AB51E5" w:rsidP="00AB51E5"/>
          <w:p w:rsidR="00AB51E5" w:rsidRDefault="00AB51E5" w:rsidP="00AB51E5"/>
        </w:tc>
      </w:tr>
      <w:tr w:rsidR="00AB51E5" w:rsidTr="00AB51E5">
        <w:tc>
          <w:tcPr>
            <w:tcW w:w="4674" w:type="dxa"/>
            <w:gridSpan w:val="2"/>
          </w:tcPr>
          <w:p w:rsidR="00AB51E5" w:rsidRDefault="00AB51E5" w:rsidP="00AB51E5">
            <w:r>
              <w:t>Test Environment</w:t>
            </w:r>
          </w:p>
        </w:tc>
        <w:tc>
          <w:tcPr>
            <w:tcW w:w="4676" w:type="dxa"/>
            <w:gridSpan w:val="2"/>
          </w:tcPr>
          <w:p w:rsidR="00AB51E5" w:rsidRDefault="00AB51E5" w:rsidP="00AB51E5">
            <w:r>
              <w:t>The test environment is as follows:</w:t>
            </w:r>
          </w:p>
          <w:p w:rsidR="00AB51E5" w:rsidRDefault="00AB51E5" w:rsidP="00F27977">
            <w:pPr>
              <w:jc w:val="center"/>
            </w:pPr>
          </w:p>
          <w:p w:rsidR="00AB51E5" w:rsidRDefault="00AB51E5" w:rsidP="00AB51E5">
            <w:pPr>
              <w:pStyle w:val="ListParagraph"/>
              <w:numPr>
                <w:ilvl w:val="0"/>
                <w:numId w:val="12"/>
              </w:numPr>
            </w:pPr>
            <w:r>
              <w:t>Client Hardware: Lenovo Y5070 laptop</w:t>
            </w:r>
          </w:p>
          <w:p w:rsidR="00AB51E5" w:rsidRDefault="00AB51E5" w:rsidP="00AB51E5">
            <w:pPr>
              <w:pStyle w:val="ListParagraph"/>
              <w:numPr>
                <w:ilvl w:val="0"/>
                <w:numId w:val="12"/>
              </w:numPr>
            </w:pPr>
            <w:r>
              <w:t>Server: Lenovo Y5070 laptop</w:t>
            </w:r>
          </w:p>
          <w:p w:rsidR="00AB51E5" w:rsidRDefault="00AB51E5" w:rsidP="00AB51E5">
            <w:pPr>
              <w:pStyle w:val="ListParagraph"/>
              <w:numPr>
                <w:ilvl w:val="0"/>
                <w:numId w:val="12"/>
              </w:numPr>
            </w:pPr>
            <w:r>
              <w:t>No other applications should be running on the laptop</w:t>
            </w:r>
          </w:p>
          <w:p w:rsidR="00AB51E5" w:rsidRDefault="00AB51E5" w:rsidP="00AB51E5">
            <w:pPr>
              <w:pStyle w:val="ListParagraph"/>
              <w:numPr>
                <w:ilvl w:val="0"/>
                <w:numId w:val="12"/>
              </w:numPr>
            </w:pPr>
            <w:r>
              <w:t>Temple contact information is held in database MSSQL server</w:t>
            </w:r>
          </w:p>
          <w:p w:rsidR="00AB51E5" w:rsidRDefault="00AB51E5" w:rsidP="00AB51E5"/>
          <w:p w:rsidR="00AB51E5" w:rsidRDefault="00AB51E5" w:rsidP="00AB51E5"/>
        </w:tc>
      </w:tr>
      <w:tr w:rsidR="00AB51E5" w:rsidTr="00AB51E5">
        <w:tc>
          <w:tcPr>
            <w:tcW w:w="4674" w:type="dxa"/>
            <w:gridSpan w:val="2"/>
          </w:tcPr>
          <w:p w:rsidR="00AB51E5" w:rsidRDefault="00AB51E5" w:rsidP="00AB51E5">
            <w:r>
              <w:t>Test Script</w:t>
            </w:r>
          </w:p>
        </w:tc>
        <w:tc>
          <w:tcPr>
            <w:tcW w:w="4676" w:type="dxa"/>
            <w:gridSpan w:val="2"/>
          </w:tcPr>
          <w:p w:rsidR="00AB51E5" w:rsidRDefault="00AB51E5" w:rsidP="00AB51E5">
            <w:r>
              <w:t xml:space="preserve">In </w:t>
            </w:r>
            <w:r w:rsidR="00D33BAF">
              <w:t>Contact</w:t>
            </w:r>
            <w:r>
              <w:t xml:space="preserve"> page, the tester should:</w:t>
            </w:r>
          </w:p>
          <w:p w:rsidR="00AB51E5" w:rsidRDefault="00AB51E5" w:rsidP="00AB51E5"/>
          <w:p w:rsidR="00D33BAF" w:rsidRPr="001F0896" w:rsidRDefault="00D33BAF" w:rsidP="00D33BAF">
            <w:pPr>
              <w:numPr>
                <w:ilvl w:val="0"/>
                <w:numId w:val="15"/>
              </w:numPr>
              <w:ind w:left="720" w:hanging="360"/>
              <w:contextualSpacing/>
              <w:rPr>
                <w:szCs w:val="22"/>
              </w:rPr>
            </w:pPr>
            <w:r w:rsidRPr="001F0896">
              <w:rPr>
                <w:szCs w:val="22"/>
              </w:rPr>
              <w:t>Left click</w:t>
            </w:r>
            <w:r>
              <w:rPr>
                <w:szCs w:val="22"/>
              </w:rPr>
              <w:t>ed on</w:t>
            </w:r>
            <w:r w:rsidRPr="001F0896">
              <w:rPr>
                <w:szCs w:val="22"/>
              </w:rPr>
              <w:t xml:space="preserve"> the “</w:t>
            </w:r>
            <w:r>
              <w:rPr>
                <w:szCs w:val="22"/>
              </w:rPr>
              <w:t>Contact</w:t>
            </w:r>
            <w:r w:rsidRPr="001F0896">
              <w:rPr>
                <w:szCs w:val="22"/>
              </w:rPr>
              <w:t xml:space="preserve">” </w:t>
            </w:r>
            <w:r>
              <w:rPr>
                <w:szCs w:val="22"/>
              </w:rPr>
              <w:t>button</w:t>
            </w:r>
            <w:r w:rsidRPr="001F0896">
              <w:rPr>
                <w:szCs w:val="22"/>
              </w:rPr>
              <w:t xml:space="preserve"> </w:t>
            </w:r>
            <w:r>
              <w:rPr>
                <w:szCs w:val="22"/>
              </w:rPr>
              <w:t>on the top of page or the foot of page.</w:t>
            </w:r>
          </w:p>
          <w:p w:rsidR="00AB51E5" w:rsidRDefault="00D33BAF" w:rsidP="00D33BAF">
            <w:pPr>
              <w:numPr>
                <w:ilvl w:val="0"/>
                <w:numId w:val="15"/>
              </w:numPr>
              <w:ind w:left="720" w:hanging="360"/>
              <w:contextualSpacing/>
              <w:rPr>
                <w:szCs w:val="22"/>
              </w:rPr>
            </w:pPr>
            <w:r>
              <w:rPr>
                <w:szCs w:val="22"/>
              </w:rPr>
              <w:t>The contact information was be displayed on Contact page.</w:t>
            </w:r>
          </w:p>
          <w:p w:rsidR="00D33BAF" w:rsidRPr="00D33BAF" w:rsidRDefault="00D33BAF" w:rsidP="00D33BAF">
            <w:pPr>
              <w:ind w:left="720"/>
              <w:contextualSpacing/>
              <w:rPr>
                <w:szCs w:val="22"/>
              </w:rPr>
            </w:pPr>
          </w:p>
          <w:p w:rsidR="00AB51E5" w:rsidRDefault="00AB51E5" w:rsidP="00AB51E5"/>
        </w:tc>
      </w:tr>
      <w:tr w:rsidR="00AB51E5" w:rsidTr="00AB51E5">
        <w:tc>
          <w:tcPr>
            <w:tcW w:w="4674" w:type="dxa"/>
            <w:gridSpan w:val="2"/>
          </w:tcPr>
          <w:p w:rsidR="00AB51E5" w:rsidRDefault="00AB51E5" w:rsidP="00AB51E5">
            <w:pPr>
              <w:rPr>
                <w:cs/>
              </w:rPr>
            </w:pPr>
            <w:r>
              <w:t>Expected Result</w:t>
            </w:r>
          </w:p>
        </w:tc>
        <w:tc>
          <w:tcPr>
            <w:tcW w:w="4676" w:type="dxa"/>
            <w:gridSpan w:val="2"/>
          </w:tcPr>
          <w:p w:rsidR="00AB51E5" w:rsidRDefault="00AB51E5" w:rsidP="00AB51E5">
            <w:r>
              <w:t xml:space="preserve">On completing the above steps, the temple contact information should be displayed </w:t>
            </w:r>
            <w:r w:rsidR="00D33BAF">
              <w:t>to the tester</w:t>
            </w:r>
            <w:r>
              <w:t>.</w:t>
            </w:r>
          </w:p>
          <w:p w:rsidR="00AB51E5" w:rsidRDefault="00AB51E5" w:rsidP="00AB51E5"/>
          <w:p w:rsidR="00AB51E5" w:rsidRDefault="00AB51E5" w:rsidP="00AB51E5">
            <w:pPr>
              <w:pStyle w:val="ListParagraph"/>
              <w:numPr>
                <w:ilvl w:val="0"/>
                <w:numId w:val="14"/>
              </w:numPr>
            </w:pPr>
            <w:r>
              <w:t xml:space="preserve">Verify that the application can display the temple contact information on </w:t>
            </w:r>
            <w:r w:rsidR="00D33BAF">
              <w:t>Contact</w:t>
            </w:r>
            <w:r>
              <w:t xml:space="preserve"> page correctly.</w:t>
            </w:r>
          </w:p>
          <w:p w:rsidR="00AB51E5" w:rsidRDefault="00AB51E5" w:rsidP="00AB51E5">
            <w:pPr>
              <w:tabs>
                <w:tab w:val="left" w:pos="2985"/>
              </w:tabs>
            </w:pPr>
            <w:r>
              <w:tab/>
            </w:r>
          </w:p>
          <w:p w:rsidR="00AB51E5" w:rsidRDefault="00AB51E5" w:rsidP="00AB51E5">
            <w:pPr>
              <w:tabs>
                <w:tab w:val="left" w:pos="2985"/>
              </w:tabs>
            </w:pPr>
          </w:p>
          <w:p w:rsidR="00AB51E5" w:rsidRDefault="00AB51E5" w:rsidP="00AB51E5">
            <w:pPr>
              <w:tabs>
                <w:tab w:val="left" w:pos="2985"/>
              </w:tabs>
            </w:pPr>
          </w:p>
          <w:p w:rsidR="00AB51E5" w:rsidRDefault="00AB51E5" w:rsidP="00AB51E5">
            <w:pPr>
              <w:tabs>
                <w:tab w:val="left" w:pos="2985"/>
              </w:tabs>
            </w:pPr>
          </w:p>
          <w:p w:rsidR="00AB51E5" w:rsidRDefault="00AB51E5" w:rsidP="00AB51E5">
            <w:pPr>
              <w:tabs>
                <w:tab w:val="left" w:pos="2985"/>
              </w:tabs>
            </w:pPr>
          </w:p>
          <w:p w:rsidR="00AB51E5" w:rsidRDefault="00AB51E5" w:rsidP="00AB51E5">
            <w:pPr>
              <w:tabs>
                <w:tab w:val="left" w:pos="1155"/>
              </w:tabs>
            </w:pPr>
          </w:p>
          <w:p w:rsidR="00AB51E5" w:rsidRDefault="00AB51E5" w:rsidP="00AB51E5">
            <w:pPr>
              <w:jc w:val="center"/>
            </w:pPr>
          </w:p>
          <w:p w:rsidR="00AB51E5" w:rsidRDefault="00AB51E5" w:rsidP="00AB51E5"/>
        </w:tc>
      </w:tr>
      <w:tr w:rsidR="00AB51E5" w:rsidTr="00CB0B38">
        <w:tc>
          <w:tcPr>
            <w:tcW w:w="9350" w:type="dxa"/>
            <w:gridSpan w:val="4"/>
          </w:tcPr>
          <w:p w:rsidR="00AB51E5" w:rsidRDefault="00AB51E5" w:rsidP="00AB51E5">
            <w:pPr>
              <w:jc w:val="center"/>
            </w:pPr>
            <w:r>
              <w:lastRenderedPageBreak/>
              <w:t>Wad Dub Phai Temple Test Script</w:t>
            </w:r>
          </w:p>
        </w:tc>
      </w:tr>
      <w:tr w:rsidR="00AB51E5" w:rsidTr="00AB51E5">
        <w:tc>
          <w:tcPr>
            <w:tcW w:w="2334" w:type="dxa"/>
          </w:tcPr>
          <w:p w:rsidR="00AB51E5" w:rsidRDefault="00AB51E5" w:rsidP="00AB51E5">
            <w:r>
              <w:t>UAT title</w:t>
            </w:r>
          </w:p>
        </w:tc>
        <w:tc>
          <w:tcPr>
            <w:tcW w:w="7016" w:type="dxa"/>
            <w:gridSpan w:val="3"/>
          </w:tcPr>
          <w:p w:rsidR="00AB51E5" w:rsidRDefault="00AB51E5" w:rsidP="00AB51E5">
            <w:r w:rsidRPr="00215DEE">
              <w:rPr>
                <w:rFonts w:ascii="Times New Roman" w:hAnsi="Times New Roman" w:cs="Times New Roman"/>
                <w:b/>
                <w:bCs/>
              </w:rPr>
              <w:t>User can view Temple photo on the gallery page.</w:t>
            </w:r>
          </w:p>
        </w:tc>
      </w:tr>
      <w:tr w:rsidR="00AB51E5" w:rsidTr="00AB51E5">
        <w:tc>
          <w:tcPr>
            <w:tcW w:w="2334" w:type="dxa"/>
          </w:tcPr>
          <w:p w:rsidR="00AB51E5" w:rsidRDefault="00AB51E5" w:rsidP="00AB51E5">
            <w:r>
              <w:t>UAT ID</w:t>
            </w:r>
          </w:p>
        </w:tc>
        <w:tc>
          <w:tcPr>
            <w:tcW w:w="2340" w:type="dxa"/>
          </w:tcPr>
          <w:p w:rsidR="00AB51E5" w:rsidRDefault="00AB51E5" w:rsidP="00AB51E5">
            <w:r>
              <w:t>UAT-21</w:t>
            </w:r>
          </w:p>
        </w:tc>
        <w:tc>
          <w:tcPr>
            <w:tcW w:w="2338" w:type="dxa"/>
          </w:tcPr>
          <w:p w:rsidR="00AB51E5" w:rsidRDefault="00AB51E5" w:rsidP="00AB51E5">
            <w:r>
              <w:t>Version</w:t>
            </w:r>
          </w:p>
        </w:tc>
        <w:tc>
          <w:tcPr>
            <w:tcW w:w="2338" w:type="dxa"/>
          </w:tcPr>
          <w:p w:rsidR="00AB51E5" w:rsidRDefault="00AB51E5" w:rsidP="00AB51E5">
            <w:r>
              <w:t>V1.0</w:t>
            </w:r>
          </w:p>
        </w:tc>
      </w:tr>
      <w:tr w:rsidR="00AB51E5" w:rsidTr="00AB51E5">
        <w:tc>
          <w:tcPr>
            <w:tcW w:w="2334" w:type="dxa"/>
          </w:tcPr>
          <w:p w:rsidR="00AB51E5" w:rsidRDefault="00AB51E5" w:rsidP="00AB51E5">
            <w:r>
              <w:t>Iteration</w:t>
            </w:r>
          </w:p>
        </w:tc>
        <w:tc>
          <w:tcPr>
            <w:tcW w:w="2340" w:type="dxa"/>
          </w:tcPr>
          <w:p w:rsidR="00AB51E5" w:rsidRDefault="00AB51E5" w:rsidP="00AB51E5">
            <w:r>
              <w:t>02</w:t>
            </w:r>
          </w:p>
        </w:tc>
        <w:tc>
          <w:tcPr>
            <w:tcW w:w="2338" w:type="dxa"/>
          </w:tcPr>
          <w:p w:rsidR="00AB51E5" w:rsidRDefault="00AB51E5" w:rsidP="00AB51E5">
            <w:r>
              <w:t xml:space="preserve">Date of Test </w:t>
            </w:r>
          </w:p>
        </w:tc>
        <w:tc>
          <w:tcPr>
            <w:tcW w:w="2338" w:type="dxa"/>
          </w:tcPr>
          <w:p w:rsidR="00AB51E5" w:rsidRDefault="00AB51E5" w:rsidP="00AB51E5">
            <w:r>
              <w:t>17/05/2015</w:t>
            </w:r>
          </w:p>
        </w:tc>
      </w:tr>
    </w:tbl>
    <w:p w:rsidR="00CB0B38" w:rsidRDefault="00CB0B38" w:rsidP="00CB0B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340"/>
        <w:gridCol w:w="2338"/>
        <w:gridCol w:w="2338"/>
      </w:tblGrid>
      <w:tr w:rsidR="00AF6451" w:rsidTr="00AF6451">
        <w:tc>
          <w:tcPr>
            <w:tcW w:w="4674" w:type="dxa"/>
            <w:gridSpan w:val="2"/>
          </w:tcPr>
          <w:p w:rsidR="00AF6451" w:rsidRDefault="00AF6451" w:rsidP="00AF6451">
            <w:r>
              <w:t>Purpose  of Test</w:t>
            </w:r>
          </w:p>
        </w:tc>
        <w:tc>
          <w:tcPr>
            <w:tcW w:w="4676" w:type="dxa"/>
            <w:gridSpan w:val="2"/>
          </w:tcPr>
          <w:p w:rsidR="00AF6451" w:rsidRDefault="00AF6451" w:rsidP="00AF6451">
            <w:r>
              <w:t>To ensure that:</w:t>
            </w:r>
          </w:p>
          <w:p w:rsidR="00AF6451" w:rsidRDefault="00AF6451" w:rsidP="00AF6451"/>
          <w:p w:rsidR="00AF6451" w:rsidRDefault="00AF6451" w:rsidP="00AF6451"/>
          <w:p w:rsidR="00AF6451" w:rsidRDefault="00AF6451" w:rsidP="00AF6451">
            <w:pPr>
              <w:pStyle w:val="ListParagraph"/>
              <w:numPr>
                <w:ilvl w:val="0"/>
                <w:numId w:val="11"/>
              </w:numPr>
            </w:pPr>
            <w:r>
              <w:t>It is possible to view the temple photo on the given page.</w:t>
            </w:r>
          </w:p>
          <w:p w:rsidR="00AF6451" w:rsidRDefault="00AF6451" w:rsidP="00AF6451"/>
          <w:p w:rsidR="00AF6451" w:rsidRDefault="00AF6451" w:rsidP="00AF6451"/>
          <w:p w:rsidR="00AF6451" w:rsidRDefault="00AF6451" w:rsidP="00AF6451"/>
        </w:tc>
      </w:tr>
      <w:tr w:rsidR="00AF6451" w:rsidTr="00AF6451">
        <w:tc>
          <w:tcPr>
            <w:tcW w:w="4674" w:type="dxa"/>
            <w:gridSpan w:val="2"/>
          </w:tcPr>
          <w:p w:rsidR="00AF6451" w:rsidRDefault="00AF6451" w:rsidP="00AF6451">
            <w:r>
              <w:t>Test Environment</w:t>
            </w:r>
          </w:p>
        </w:tc>
        <w:tc>
          <w:tcPr>
            <w:tcW w:w="4676" w:type="dxa"/>
            <w:gridSpan w:val="2"/>
          </w:tcPr>
          <w:p w:rsidR="00AF6451" w:rsidRDefault="00AF6451" w:rsidP="00AF6451">
            <w:r>
              <w:t>The test environment is as follows:</w:t>
            </w:r>
          </w:p>
          <w:p w:rsidR="00AF6451" w:rsidRDefault="00AF6451" w:rsidP="00AF6451"/>
          <w:p w:rsidR="00AF6451" w:rsidRDefault="00AF6451" w:rsidP="00AF6451">
            <w:pPr>
              <w:pStyle w:val="ListParagraph"/>
              <w:numPr>
                <w:ilvl w:val="0"/>
                <w:numId w:val="12"/>
              </w:numPr>
            </w:pPr>
            <w:r>
              <w:t>Client Hardware: Lenovo Y5070 laptop</w:t>
            </w:r>
          </w:p>
          <w:p w:rsidR="00AF6451" w:rsidRDefault="00AF6451" w:rsidP="00AF6451">
            <w:pPr>
              <w:pStyle w:val="ListParagraph"/>
              <w:numPr>
                <w:ilvl w:val="0"/>
                <w:numId w:val="12"/>
              </w:numPr>
            </w:pPr>
            <w:r>
              <w:t>Server: Lenovo Y5070 laptop</w:t>
            </w:r>
          </w:p>
          <w:p w:rsidR="00AF6451" w:rsidRDefault="00AF6451" w:rsidP="00AF6451">
            <w:pPr>
              <w:pStyle w:val="ListParagraph"/>
              <w:numPr>
                <w:ilvl w:val="0"/>
                <w:numId w:val="12"/>
              </w:numPr>
            </w:pPr>
            <w:r>
              <w:t>No other applications should be running on the laptop</w:t>
            </w:r>
          </w:p>
          <w:p w:rsidR="00AF6451" w:rsidRDefault="00AF6451" w:rsidP="00AF6451">
            <w:pPr>
              <w:pStyle w:val="ListParagraph"/>
              <w:numPr>
                <w:ilvl w:val="0"/>
                <w:numId w:val="12"/>
              </w:numPr>
            </w:pPr>
            <w:r>
              <w:t>Temple photo is held in database MSSQL server</w:t>
            </w:r>
          </w:p>
          <w:p w:rsidR="00AF6451" w:rsidRDefault="00AF6451" w:rsidP="00AF6451"/>
          <w:p w:rsidR="00AF6451" w:rsidRDefault="00AF6451" w:rsidP="00AF6451"/>
        </w:tc>
      </w:tr>
      <w:tr w:rsidR="00AF6451" w:rsidTr="00AF6451">
        <w:tc>
          <w:tcPr>
            <w:tcW w:w="4674" w:type="dxa"/>
            <w:gridSpan w:val="2"/>
          </w:tcPr>
          <w:p w:rsidR="00AF6451" w:rsidRDefault="00AF6451" w:rsidP="00AF6451">
            <w:r>
              <w:t>Test Script</w:t>
            </w:r>
          </w:p>
        </w:tc>
        <w:tc>
          <w:tcPr>
            <w:tcW w:w="4676" w:type="dxa"/>
            <w:gridSpan w:val="2"/>
          </w:tcPr>
          <w:p w:rsidR="00AF6451" w:rsidRDefault="00AF6451" w:rsidP="00AF6451">
            <w:r>
              <w:t xml:space="preserve">In </w:t>
            </w:r>
            <w:r w:rsidR="00D33BAF">
              <w:t>Gallery page</w:t>
            </w:r>
            <w:r>
              <w:t>, the tester should:</w:t>
            </w:r>
          </w:p>
          <w:p w:rsidR="00AF6451" w:rsidRDefault="00AF6451" w:rsidP="00AF6451"/>
          <w:p w:rsidR="00206077" w:rsidRPr="001F0896" w:rsidRDefault="00206077" w:rsidP="00206077">
            <w:pPr>
              <w:numPr>
                <w:ilvl w:val="0"/>
                <w:numId w:val="15"/>
              </w:numPr>
              <w:ind w:left="720" w:hanging="360"/>
              <w:contextualSpacing/>
              <w:rPr>
                <w:szCs w:val="22"/>
              </w:rPr>
            </w:pPr>
            <w:r w:rsidRPr="001F0896">
              <w:rPr>
                <w:szCs w:val="22"/>
              </w:rPr>
              <w:t>Left click</w:t>
            </w:r>
            <w:r>
              <w:rPr>
                <w:szCs w:val="22"/>
              </w:rPr>
              <w:t>ed on</w:t>
            </w:r>
            <w:r w:rsidRPr="001F0896">
              <w:rPr>
                <w:szCs w:val="22"/>
              </w:rPr>
              <w:t xml:space="preserve"> the “</w:t>
            </w:r>
            <w:r>
              <w:rPr>
                <w:szCs w:val="22"/>
              </w:rPr>
              <w:t>Gallery</w:t>
            </w:r>
            <w:r w:rsidRPr="001F0896">
              <w:rPr>
                <w:szCs w:val="22"/>
              </w:rPr>
              <w:t xml:space="preserve">” </w:t>
            </w:r>
            <w:r>
              <w:rPr>
                <w:szCs w:val="22"/>
              </w:rPr>
              <w:t>button</w:t>
            </w:r>
            <w:r w:rsidRPr="001F0896">
              <w:rPr>
                <w:szCs w:val="22"/>
              </w:rPr>
              <w:t xml:space="preserve"> </w:t>
            </w:r>
            <w:r>
              <w:rPr>
                <w:szCs w:val="22"/>
              </w:rPr>
              <w:t>on the top of page.</w:t>
            </w:r>
          </w:p>
          <w:p w:rsidR="00AF6451" w:rsidRPr="00206077" w:rsidRDefault="00206077" w:rsidP="00206077">
            <w:pPr>
              <w:numPr>
                <w:ilvl w:val="0"/>
                <w:numId w:val="15"/>
              </w:numPr>
              <w:ind w:left="720" w:hanging="360"/>
              <w:contextualSpacing/>
              <w:rPr>
                <w:szCs w:val="22"/>
              </w:rPr>
            </w:pPr>
            <w:r>
              <w:rPr>
                <w:szCs w:val="22"/>
              </w:rPr>
              <w:t>The photo was be displayed on Gallery page.</w:t>
            </w:r>
          </w:p>
          <w:p w:rsidR="00AF6451" w:rsidRDefault="00AF6451" w:rsidP="00AF6451"/>
          <w:p w:rsidR="00AF6451" w:rsidRDefault="00AF6451" w:rsidP="00AF6451"/>
        </w:tc>
      </w:tr>
      <w:tr w:rsidR="00AF6451" w:rsidTr="00AF6451">
        <w:tc>
          <w:tcPr>
            <w:tcW w:w="4674" w:type="dxa"/>
            <w:gridSpan w:val="2"/>
          </w:tcPr>
          <w:p w:rsidR="00AF6451" w:rsidRDefault="00AF6451" w:rsidP="00AF6451">
            <w:pPr>
              <w:rPr>
                <w:cs/>
              </w:rPr>
            </w:pPr>
            <w:r>
              <w:t>Expected Result</w:t>
            </w:r>
          </w:p>
        </w:tc>
        <w:tc>
          <w:tcPr>
            <w:tcW w:w="4676" w:type="dxa"/>
            <w:gridSpan w:val="2"/>
          </w:tcPr>
          <w:p w:rsidR="00AF6451" w:rsidRDefault="00AF6451" w:rsidP="00AF6451">
            <w:r>
              <w:t xml:space="preserve">On completing the above steps, the temple photo should be displayed </w:t>
            </w:r>
            <w:r w:rsidR="00D33BAF">
              <w:t>to the tester</w:t>
            </w:r>
            <w:r>
              <w:t>.</w:t>
            </w:r>
          </w:p>
          <w:p w:rsidR="00AF6451" w:rsidRDefault="00AF6451" w:rsidP="00AF6451"/>
          <w:p w:rsidR="00AF6451" w:rsidRDefault="00AF6451" w:rsidP="00AF6451">
            <w:pPr>
              <w:pStyle w:val="ListParagraph"/>
              <w:numPr>
                <w:ilvl w:val="0"/>
                <w:numId w:val="14"/>
              </w:numPr>
            </w:pPr>
            <w:r>
              <w:t xml:space="preserve">Verify that the application can display the temple photo on </w:t>
            </w:r>
            <w:r w:rsidR="00D33BAF">
              <w:t>Gallery page</w:t>
            </w:r>
            <w:r>
              <w:t xml:space="preserve"> correctly.</w:t>
            </w:r>
          </w:p>
          <w:p w:rsidR="00AF6451" w:rsidRDefault="00AF6451" w:rsidP="00AF6451">
            <w:pPr>
              <w:tabs>
                <w:tab w:val="left" w:pos="2985"/>
              </w:tabs>
            </w:pPr>
            <w:r>
              <w:tab/>
            </w:r>
          </w:p>
          <w:p w:rsidR="00AF6451" w:rsidRDefault="00AF6451" w:rsidP="00AF6451">
            <w:pPr>
              <w:tabs>
                <w:tab w:val="left" w:pos="2985"/>
              </w:tabs>
            </w:pPr>
          </w:p>
          <w:p w:rsidR="00AF6451" w:rsidRDefault="00AF6451" w:rsidP="00AF6451">
            <w:pPr>
              <w:tabs>
                <w:tab w:val="left" w:pos="2985"/>
              </w:tabs>
            </w:pPr>
          </w:p>
          <w:p w:rsidR="00AF6451" w:rsidRDefault="00AF6451" w:rsidP="00AF6451">
            <w:pPr>
              <w:tabs>
                <w:tab w:val="left" w:pos="2985"/>
              </w:tabs>
            </w:pPr>
          </w:p>
          <w:p w:rsidR="00AF6451" w:rsidRDefault="00AF6451" w:rsidP="00AF6451">
            <w:pPr>
              <w:tabs>
                <w:tab w:val="left" w:pos="2985"/>
              </w:tabs>
            </w:pPr>
          </w:p>
          <w:p w:rsidR="00AF6451" w:rsidRDefault="00AF6451" w:rsidP="00AF6451">
            <w:pPr>
              <w:tabs>
                <w:tab w:val="left" w:pos="1155"/>
              </w:tabs>
            </w:pPr>
          </w:p>
          <w:p w:rsidR="00AF6451" w:rsidRDefault="00AF6451" w:rsidP="00AF6451">
            <w:pPr>
              <w:jc w:val="center"/>
            </w:pPr>
          </w:p>
          <w:p w:rsidR="00AF6451" w:rsidRDefault="00AF6451" w:rsidP="00AF6451">
            <w:pPr>
              <w:jc w:val="center"/>
            </w:pPr>
          </w:p>
          <w:p w:rsidR="00AF6451" w:rsidRDefault="00AF6451" w:rsidP="00AF6451">
            <w:pPr>
              <w:jc w:val="center"/>
            </w:pPr>
          </w:p>
          <w:p w:rsidR="00AF6451" w:rsidRDefault="00AF6451" w:rsidP="00AF6451">
            <w:pPr>
              <w:rPr>
                <w:cs/>
              </w:rPr>
            </w:pPr>
          </w:p>
        </w:tc>
      </w:tr>
      <w:tr w:rsidR="00AF6451" w:rsidTr="00CB0B38">
        <w:tc>
          <w:tcPr>
            <w:tcW w:w="9350" w:type="dxa"/>
            <w:gridSpan w:val="4"/>
          </w:tcPr>
          <w:p w:rsidR="00AF6451" w:rsidRDefault="00AF6451" w:rsidP="00AF6451">
            <w:pPr>
              <w:jc w:val="center"/>
            </w:pPr>
            <w:r>
              <w:lastRenderedPageBreak/>
              <w:t>Wad Dub Phai Temple Test Script</w:t>
            </w:r>
          </w:p>
        </w:tc>
      </w:tr>
      <w:tr w:rsidR="00AF6451" w:rsidTr="00AF6451">
        <w:tc>
          <w:tcPr>
            <w:tcW w:w="2334" w:type="dxa"/>
          </w:tcPr>
          <w:p w:rsidR="00AF6451" w:rsidRDefault="00AF6451" w:rsidP="00AF6451">
            <w:r>
              <w:t>UAT title</w:t>
            </w:r>
          </w:p>
        </w:tc>
        <w:tc>
          <w:tcPr>
            <w:tcW w:w="7016" w:type="dxa"/>
            <w:gridSpan w:val="3"/>
          </w:tcPr>
          <w:p w:rsidR="00AF6451" w:rsidRDefault="00AF6451" w:rsidP="00AF6451">
            <w:pPr>
              <w:jc w:val="thaiDistribute"/>
            </w:pPr>
            <w:r w:rsidRPr="00215DEE">
              <w:rPr>
                <w:rFonts w:ascii="Times New Roman" w:hAnsi="Times New Roman" w:cs="Times New Roman"/>
                <w:b/>
                <w:bCs/>
              </w:rPr>
              <w:t>User can ask Dharma question to administrator by posting on the Q/A forum.</w:t>
            </w:r>
          </w:p>
        </w:tc>
      </w:tr>
      <w:tr w:rsidR="00AF6451" w:rsidTr="00AF6451">
        <w:tc>
          <w:tcPr>
            <w:tcW w:w="2334" w:type="dxa"/>
          </w:tcPr>
          <w:p w:rsidR="00AF6451" w:rsidRDefault="00AF6451" w:rsidP="00AF6451">
            <w:r>
              <w:t>UAT ID</w:t>
            </w:r>
          </w:p>
        </w:tc>
        <w:tc>
          <w:tcPr>
            <w:tcW w:w="2340" w:type="dxa"/>
          </w:tcPr>
          <w:p w:rsidR="00AF6451" w:rsidRDefault="00AF6451" w:rsidP="00AF6451">
            <w:r>
              <w:t>UAT-22</w:t>
            </w:r>
          </w:p>
        </w:tc>
        <w:tc>
          <w:tcPr>
            <w:tcW w:w="2338" w:type="dxa"/>
          </w:tcPr>
          <w:p w:rsidR="00AF6451" w:rsidRDefault="00AF6451" w:rsidP="00AF6451">
            <w:r>
              <w:t>Version</w:t>
            </w:r>
          </w:p>
        </w:tc>
        <w:tc>
          <w:tcPr>
            <w:tcW w:w="2338" w:type="dxa"/>
          </w:tcPr>
          <w:p w:rsidR="00AF6451" w:rsidRDefault="00AF6451" w:rsidP="00AF6451">
            <w:r>
              <w:t>V1.0</w:t>
            </w:r>
          </w:p>
        </w:tc>
      </w:tr>
      <w:tr w:rsidR="00AF6451" w:rsidTr="00AF6451">
        <w:tc>
          <w:tcPr>
            <w:tcW w:w="2334" w:type="dxa"/>
          </w:tcPr>
          <w:p w:rsidR="00AF6451" w:rsidRDefault="00AF6451" w:rsidP="00AF6451">
            <w:r>
              <w:t>Iteration</w:t>
            </w:r>
          </w:p>
        </w:tc>
        <w:tc>
          <w:tcPr>
            <w:tcW w:w="2340" w:type="dxa"/>
          </w:tcPr>
          <w:p w:rsidR="00AF6451" w:rsidRDefault="00AF6451" w:rsidP="00AF6451">
            <w:r>
              <w:t>02</w:t>
            </w:r>
          </w:p>
        </w:tc>
        <w:tc>
          <w:tcPr>
            <w:tcW w:w="2338" w:type="dxa"/>
          </w:tcPr>
          <w:p w:rsidR="00AF6451" w:rsidRDefault="00AF6451" w:rsidP="00AF6451">
            <w:r>
              <w:t xml:space="preserve">Date of Test </w:t>
            </w:r>
          </w:p>
        </w:tc>
        <w:tc>
          <w:tcPr>
            <w:tcW w:w="2338" w:type="dxa"/>
          </w:tcPr>
          <w:p w:rsidR="00AF6451" w:rsidRDefault="00AF6451" w:rsidP="00AF6451">
            <w:r>
              <w:t>17/05/2015</w:t>
            </w:r>
          </w:p>
        </w:tc>
      </w:tr>
    </w:tbl>
    <w:p w:rsidR="00CB0B38" w:rsidRDefault="00CB0B38" w:rsidP="00CB0B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340"/>
        <w:gridCol w:w="2338"/>
        <w:gridCol w:w="2338"/>
      </w:tblGrid>
      <w:tr w:rsidR="00AF6451" w:rsidTr="00AF6451">
        <w:tc>
          <w:tcPr>
            <w:tcW w:w="4674" w:type="dxa"/>
            <w:gridSpan w:val="2"/>
          </w:tcPr>
          <w:p w:rsidR="00AF6451" w:rsidRDefault="00AF6451" w:rsidP="00AF6451">
            <w:r>
              <w:t>Purpose  of Test</w:t>
            </w:r>
          </w:p>
        </w:tc>
        <w:tc>
          <w:tcPr>
            <w:tcW w:w="4676" w:type="dxa"/>
            <w:gridSpan w:val="2"/>
          </w:tcPr>
          <w:p w:rsidR="00AF6451" w:rsidRDefault="002D42FF" w:rsidP="00AF6451">
            <w:r>
              <w:t>To ensure that:</w:t>
            </w:r>
          </w:p>
          <w:p w:rsidR="00AF6451" w:rsidRDefault="00AF6451" w:rsidP="00AF6451"/>
          <w:p w:rsidR="00AF6451" w:rsidRDefault="00AF6451" w:rsidP="00AF6451">
            <w:pPr>
              <w:pStyle w:val="ListParagraph"/>
              <w:numPr>
                <w:ilvl w:val="0"/>
                <w:numId w:val="11"/>
              </w:numPr>
            </w:pPr>
            <w:r>
              <w:t>It is possible to ask Dharma question by posting on the Q/A page.</w:t>
            </w:r>
          </w:p>
          <w:p w:rsidR="00AF6451" w:rsidRDefault="00AF6451" w:rsidP="00AF6451"/>
        </w:tc>
      </w:tr>
      <w:tr w:rsidR="00AF6451" w:rsidTr="00AF6451">
        <w:tc>
          <w:tcPr>
            <w:tcW w:w="4674" w:type="dxa"/>
            <w:gridSpan w:val="2"/>
          </w:tcPr>
          <w:p w:rsidR="006D1C42" w:rsidRDefault="00AF6451" w:rsidP="00AF6451">
            <w:r>
              <w:t>Test Environment</w:t>
            </w:r>
          </w:p>
          <w:p w:rsidR="00AF6451" w:rsidRPr="006D1C42" w:rsidRDefault="006D1C42" w:rsidP="006D1C42">
            <w:pPr>
              <w:tabs>
                <w:tab w:val="left" w:pos="3695"/>
              </w:tabs>
            </w:pPr>
            <w:r>
              <w:tab/>
            </w:r>
          </w:p>
        </w:tc>
        <w:tc>
          <w:tcPr>
            <w:tcW w:w="4676" w:type="dxa"/>
            <w:gridSpan w:val="2"/>
          </w:tcPr>
          <w:p w:rsidR="00AF6451" w:rsidRDefault="00AF6451" w:rsidP="00AF6451">
            <w:r>
              <w:t>The test environment is as follows:</w:t>
            </w:r>
          </w:p>
          <w:p w:rsidR="00AF6451" w:rsidRDefault="00AF6451" w:rsidP="00AF6451"/>
          <w:p w:rsidR="00AF6451" w:rsidRDefault="00AF6451" w:rsidP="00AF6451">
            <w:pPr>
              <w:pStyle w:val="ListParagraph"/>
              <w:numPr>
                <w:ilvl w:val="0"/>
                <w:numId w:val="12"/>
              </w:numPr>
            </w:pPr>
            <w:r>
              <w:t>Client Hardware: Lenovo Y5070 laptop</w:t>
            </w:r>
          </w:p>
          <w:p w:rsidR="00AF6451" w:rsidRDefault="00AF6451" w:rsidP="00AF6451">
            <w:pPr>
              <w:pStyle w:val="ListParagraph"/>
              <w:numPr>
                <w:ilvl w:val="0"/>
                <w:numId w:val="12"/>
              </w:numPr>
            </w:pPr>
            <w:r>
              <w:t>Server: Lenovo Y5070 laptop</w:t>
            </w:r>
          </w:p>
          <w:p w:rsidR="00AF6451" w:rsidRDefault="00AF6451" w:rsidP="00AF6451">
            <w:pPr>
              <w:pStyle w:val="ListParagraph"/>
              <w:numPr>
                <w:ilvl w:val="0"/>
                <w:numId w:val="12"/>
              </w:numPr>
            </w:pPr>
            <w:r>
              <w:t>No other applications should be running on the laptop</w:t>
            </w:r>
          </w:p>
          <w:p w:rsidR="00AF6451" w:rsidRDefault="00B3218F" w:rsidP="00AF6451">
            <w:pPr>
              <w:pStyle w:val="ListParagraph"/>
              <w:numPr>
                <w:ilvl w:val="0"/>
                <w:numId w:val="12"/>
              </w:numPr>
            </w:pPr>
            <w:r>
              <w:t>Dharma question</w:t>
            </w:r>
            <w:r w:rsidR="00AF6451">
              <w:t xml:space="preserve"> is held in database MSSQL server</w:t>
            </w:r>
          </w:p>
          <w:p w:rsidR="00AF6451" w:rsidRDefault="00AF6451" w:rsidP="00AF6451"/>
        </w:tc>
      </w:tr>
      <w:tr w:rsidR="00AF6451" w:rsidTr="00AF6451">
        <w:tc>
          <w:tcPr>
            <w:tcW w:w="4674" w:type="dxa"/>
            <w:gridSpan w:val="2"/>
          </w:tcPr>
          <w:p w:rsidR="00AF6451" w:rsidRDefault="00AF6451" w:rsidP="00AF6451">
            <w:r>
              <w:t>Test Script</w:t>
            </w:r>
          </w:p>
        </w:tc>
        <w:tc>
          <w:tcPr>
            <w:tcW w:w="4676" w:type="dxa"/>
            <w:gridSpan w:val="2"/>
          </w:tcPr>
          <w:p w:rsidR="00AF6451" w:rsidRDefault="00B3218F" w:rsidP="00AF6451">
            <w:r>
              <w:t xml:space="preserve">In </w:t>
            </w:r>
            <w:r w:rsidR="00206077">
              <w:t>Question</w:t>
            </w:r>
            <w:r w:rsidR="00AF6451">
              <w:t xml:space="preserve"> page, the tester should:</w:t>
            </w:r>
          </w:p>
          <w:p w:rsidR="00AF6451" w:rsidRDefault="00AF6451" w:rsidP="00AF6451"/>
          <w:p w:rsidR="00206077" w:rsidRPr="001F0896" w:rsidRDefault="00206077" w:rsidP="00206077">
            <w:pPr>
              <w:numPr>
                <w:ilvl w:val="0"/>
                <w:numId w:val="15"/>
              </w:numPr>
              <w:ind w:left="720" w:hanging="360"/>
              <w:contextualSpacing/>
              <w:rPr>
                <w:szCs w:val="22"/>
              </w:rPr>
            </w:pPr>
            <w:r w:rsidRPr="001F0896">
              <w:rPr>
                <w:szCs w:val="22"/>
              </w:rPr>
              <w:t>Left click</w:t>
            </w:r>
            <w:r>
              <w:rPr>
                <w:szCs w:val="22"/>
              </w:rPr>
              <w:t>ed on</w:t>
            </w:r>
            <w:r w:rsidRPr="001F0896">
              <w:rPr>
                <w:szCs w:val="22"/>
              </w:rPr>
              <w:t xml:space="preserve"> the “</w:t>
            </w:r>
            <w:r>
              <w:rPr>
                <w:szCs w:val="22"/>
              </w:rPr>
              <w:t>Question</w:t>
            </w:r>
            <w:r w:rsidRPr="001F0896">
              <w:rPr>
                <w:szCs w:val="22"/>
              </w:rPr>
              <w:t xml:space="preserve">” </w:t>
            </w:r>
            <w:r>
              <w:rPr>
                <w:szCs w:val="22"/>
              </w:rPr>
              <w:t>button</w:t>
            </w:r>
            <w:r w:rsidRPr="001F0896">
              <w:rPr>
                <w:szCs w:val="22"/>
              </w:rPr>
              <w:t xml:space="preserve"> </w:t>
            </w:r>
            <w:r>
              <w:rPr>
                <w:szCs w:val="22"/>
              </w:rPr>
              <w:t>on the top of page or the foot of page.</w:t>
            </w:r>
          </w:p>
          <w:p w:rsidR="00206077" w:rsidRDefault="00206077" w:rsidP="00206077">
            <w:pPr>
              <w:numPr>
                <w:ilvl w:val="0"/>
                <w:numId w:val="15"/>
              </w:numPr>
              <w:ind w:left="720" w:hanging="360"/>
              <w:contextualSpacing/>
              <w:rPr>
                <w:szCs w:val="22"/>
              </w:rPr>
            </w:pPr>
            <w:r>
              <w:rPr>
                <w:szCs w:val="22"/>
              </w:rPr>
              <w:t>Question Information, Answer, and date of the question was be displayed on Question page.</w:t>
            </w:r>
          </w:p>
          <w:p w:rsidR="00206077" w:rsidRDefault="00206077" w:rsidP="00206077">
            <w:pPr>
              <w:numPr>
                <w:ilvl w:val="0"/>
                <w:numId w:val="15"/>
              </w:numPr>
              <w:ind w:left="720" w:hanging="360"/>
              <w:contextualSpacing/>
              <w:rPr>
                <w:szCs w:val="22"/>
              </w:rPr>
            </w:pPr>
            <w:r w:rsidRPr="001F0896">
              <w:rPr>
                <w:szCs w:val="22"/>
              </w:rPr>
              <w:t>Left click</w:t>
            </w:r>
            <w:r>
              <w:rPr>
                <w:szCs w:val="22"/>
              </w:rPr>
              <w:t>ed on</w:t>
            </w:r>
            <w:r w:rsidRPr="001F0896">
              <w:rPr>
                <w:szCs w:val="22"/>
              </w:rPr>
              <w:t xml:space="preserve"> the “</w:t>
            </w:r>
            <w:r>
              <w:rPr>
                <w:szCs w:val="22"/>
              </w:rPr>
              <w:t>Ask Question</w:t>
            </w:r>
            <w:r w:rsidRPr="001F0896">
              <w:rPr>
                <w:szCs w:val="22"/>
              </w:rPr>
              <w:t xml:space="preserve">” </w:t>
            </w:r>
            <w:r>
              <w:rPr>
                <w:szCs w:val="22"/>
              </w:rPr>
              <w:t>button</w:t>
            </w:r>
            <w:r w:rsidRPr="001F0896">
              <w:rPr>
                <w:szCs w:val="22"/>
              </w:rPr>
              <w:t xml:space="preserve"> </w:t>
            </w:r>
            <w:r>
              <w:rPr>
                <w:szCs w:val="22"/>
              </w:rPr>
              <w:t>above the question Information.</w:t>
            </w:r>
          </w:p>
          <w:p w:rsidR="00206077" w:rsidRPr="001F0896" w:rsidRDefault="00206077" w:rsidP="00206077">
            <w:pPr>
              <w:numPr>
                <w:ilvl w:val="0"/>
                <w:numId w:val="15"/>
              </w:numPr>
              <w:ind w:left="720" w:hanging="360"/>
              <w:contextualSpacing/>
              <w:rPr>
                <w:szCs w:val="22"/>
              </w:rPr>
            </w:pPr>
            <w:r w:rsidRPr="001F0896">
              <w:rPr>
                <w:szCs w:val="22"/>
              </w:rPr>
              <w:t>Left click</w:t>
            </w:r>
            <w:r>
              <w:rPr>
                <w:szCs w:val="22"/>
              </w:rPr>
              <w:t>ed</w:t>
            </w:r>
            <w:r w:rsidRPr="001F0896">
              <w:rPr>
                <w:szCs w:val="22"/>
              </w:rPr>
              <w:t xml:space="preserve"> into the “</w:t>
            </w:r>
            <w:r>
              <w:rPr>
                <w:szCs w:val="22"/>
              </w:rPr>
              <w:t>QuestionIfo</w:t>
            </w:r>
            <w:r w:rsidRPr="001F0896">
              <w:rPr>
                <w:szCs w:val="22"/>
              </w:rPr>
              <w:t>” field and enter</w:t>
            </w:r>
            <w:r>
              <w:rPr>
                <w:szCs w:val="22"/>
              </w:rPr>
              <w:t>ed the question information.</w:t>
            </w:r>
          </w:p>
          <w:p w:rsidR="00206077" w:rsidRPr="001F0896" w:rsidRDefault="00206077" w:rsidP="00206077">
            <w:pPr>
              <w:numPr>
                <w:ilvl w:val="0"/>
                <w:numId w:val="15"/>
              </w:numPr>
              <w:ind w:left="720" w:hanging="360"/>
              <w:contextualSpacing/>
              <w:rPr>
                <w:szCs w:val="22"/>
              </w:rPr>
            </w:pPr>
            <w:r w:rsidRPr="001F0896">
              <w:rPr>
                <w:szCs w:val="22"/>
              </w:rPr>
              <w:t>Left click</w:t>
            </w:r>
            <w:r>
              <w:rPr>
                <w:szCs w:val="22"/>
              </w:rPr>
              <w:t>ed into the “Date</w:t>
            </w:r>
            <w:r w:rsidRPr="001F0896">
              <w:rPr>
                <w:szCs w:val="22"/>
              </w:rPr>
              <w:t>” field and enter</w:t>
            </w:r>
            <w:r>
              <w:rPr>
                <w:szCs w:val="22"/>
              </w:rPr>
              <w:t>ed</w:t>
            </w:r>
            <w:r w:rsidRPr="001F0896">
              <w:rPr>
                <w:szCs w:val="22"/>
              </w:rPr>
              <w:t xml:space="preserve"> </w:t>
            </w:r>
            <w:r>
              <w:rPr>
                <w:szCs w:val="22"/>
              </w:rPr>
              <w:t>date of the question.</w:t>
            </w:r>
          </w:p>
          <w:p w:rsidR="00206077" w:rsidRDefault="00206077" w:rsidP="00206077">
            <w:pPr>
              <w:numPr>
                <w:ilvl w:val="0"/>
                <w:numId w:val="15"/>
              </w:numPr>
              <w:ind w:left="720" w:hanging="360"/>
              <w:contextualSpacing/>
              <w:rPr>
                <w:szCs w:val="22"/>
              </w:rPr>
            </w:pPr>
            <w:r w:rsidRPr="001F0896">
              <w:rPr>
                <w:szCs w:val="22"/>
              </w:rPr>
              <w:t>Left click</w:t>
            </w:r>
            <w:r>
              <w:rPr>
                <w:szCs w:val="22"/>
              </w:rPr>
              <w:t>ed on</w:t>
            </w:r>
            <w:r w:rsidRPr="001F0896">
              <w:rPr>
                <w:szCs w:val="22"/>
              </w:rPr>
              <w:t xml:space="preserve"> the “</w:t>
            </w:r>
            <w:r>
              <w:rPr>
                <w:szCs w:val="22"/>
              </w:rPr>
              <w:t>Create</w:t>
            </w:r>
            <w:r w:rsidRPr="001F0896">
              <w:rPr>
                <w:szCs w:val="22"/>
              </w:rPr>
              <w:t xml:space="preserve">” </w:t>
            </w:r>
            <w:r>
              <w:rPr>
                <w:szCs w:val="22"/>
              </w:rPr>
              <w:t>button</w:t>
            </w:r>
          </w:p>
          <w:p w:rsidR="00AF6451" w:rsidRPr="00206077" w:rsidRDefault="00206077" w:rsidP="00206077">
            <w:pPr>
              <w:numPr>
                <w:ilvl w:val="0"/>
                <w:numId w:val="15"/>
              </w:numPr>
              <w:ind w:left="720" w:hanging="360"/>
              <w:contextualSpacing/>
              <w:rPr>
                <w:szCs w:val="22"/>
              </w:rPr>
            </w:pPr>
            <w:r>
              <w:rPr>
                <w:szCs w:val="22"/>
              </w:rPr>
              <w:t>Question Information and date of new question was be displayed on Question page.</w:t>
            </w:r>
          </w:p>
          <w:p w:rsidR="00AF6451" w:rsidRDefault="00AF6451" w:rsidP="00AF6451"/>
        </w:tc>
      </w:tr>
      <w:tr w:rsidR="00AF6451" w:rsidTr="00AF6451">
        <w:tc>
          <w:tcPr>
            <w:tcW w:w="4674" w:type="dxa"/>
            <w:gridSpan w:val="2"/>
          </w:tcPr>
          <w:p w:rsidR="00AF6451" w:rsidRDefault="00AF6451" w:rsidP="00AF6451">
            <w:pPr>
              <w:rPr>
                <w:cs/>
              </w:rPr>
            </w:pPr>
            <w:r>
              <w:t>Expected Result</w:t>
            </w:r>
          </w:p>
        </w:tc>
        <w:tc>
          <w:tcPr>
            <w:tcW w:w="4676" w:type="dxa"/>
            <w:gridSpan w:val="2"/>
          </w:tcPr>
          <w:p w:rsidR="00AF6451" w:rsidRDefault="00AF6451" w:rsidP="00AF6451">
            <w:r>
              <w:t xml:space="preserve">On completing the above steps, </w:t>
            </w:r>
            <w:r w:rsidR="00B3218F">
              <w:t>Dharma question</w:t>
            </w:r>
            <w:r>
              <w:t xml:space="preserve"> should be </w:t>
            </w:r>
            <w:r w:rsidR="00B3218F">
              <w:t>posted</w:t>
            </w:r>
            <w:r>
              <w:t xml:space="preserve"> on </w:t>
            </w:r>
            <w:r w:rsidR="00206077">
              <w:t>Question</w:t>
            </w:r>
            <w:r>
              <w:t xml:space="preserve"> page.</w:t>
            </w:r>
          </w:p>
          <w:p w:rsidR="00AF6451" w:rsidRDefault="00AF6451" w:rsidP="00AF6451"/>
          <w:p w:rsidR="00AF6451" w:rsidRDefault="00AF6451" w:rsidP="002D42FF">
            <w:pPr>
              <w:pStyle w:val="ListParagraph"/>
              <w:numPr>
                <w:ilvl w:val="0"/>
                <w:numId w:val="14"/>
              </w:numPr>
            </w:pPr>
            <w:r>
              <w:t xml:space="preserve">Verify that the application can </w:t>
            </w:r>
            <w:r w:rsidR="00B3218F">
              <w:t>post Dharma question to</w:t>
            </w:r>
            <w:r>
              <w:t xml:space="preserve"> the </w:t>
            </w:r>
            <w:r w:rsidR="00B3218F">
              <w:t>system</w:t>
            </w:r>
            <w:r>
              <w:t xml:space="preserve"> correctly.</w:t>
            </w:r>
          </w:p>
          <w:p w:rsidR="00AF6451" w:rsidRDefault="00AF6451" w:rsidP="00AF6451">
            <w:pPr>
              <w:jc w:val="center"/>
            </w:pPr>
          </w:p>
          <w:p w:rsidR="002D42FF" w:rsidRDefault="002D42FF" w:rsidP="00AF6451">
            <w:pPr>
              <w:jc w:val="center"/>
            </w:pPr>
          </w:p>
          <w:p w:rsidR="00AF6451" w:rsidRDefault="00AF6451" w:rsidP="00AF6451"/>
        </w:tc>
      </w:tr>
      <w:tr w:rsidR="00AF6451" w:rsidTr="00CB0B38">
        <w:tc>
          <w:tcPr>
            <w:tcW w:w="9350" w:type="dxa"/>
            <w:gridSpan w:val="4"/>
          </w:tcPr>
          <w:p w:rsidR="00AF6451" w:rsidRDefault="00AF6451" w:rsidP="00AF6451">
            <w:pPr>
              <w:jc w:val="center"/>
            </w:pPr>
            <w:r>
              <w:lastRenderedPageBreak/>
              <w:t>Wad Dub Phai Temple Test Script</w:t>
            </w:r>
          </w:p>
        </w:tc>
      </w:tr>
      <w:tr w:rsidR="00AF6451" w:rsidTr="00AF6451">
        <w:tc>
          <w:tcPr>
            <w:tcW w:w="2334" w:type="dxa"/>
          </w:tcPr>
          <w:p w:rsidR="00AF6451" w:rsidRDefault="00AF6451" w:rsidP="00AF6451">
            <w:r>
              <w:t>UAT title</w:t>
            </w:r>
          </w:p>
        </w:tc>
        <w:tc>
          <w:tcPr>
            <w:tcW w:w="7016" w:type="dxa"/>
            <w:gridSpan w:val="3"/>
          </w:tcPr>
          <w:p w:rsidR="00AF6451" w:rsidRDefault="00AF6451" w:rsidP="00AF6451">
            <w:r w:rsidRPr="00215DEE">
              <w:rPr>
                <w:rFonts w:ascii="Times New Roman" w:hAnsi="Times New Roman" w:cs="Times New Roman"/>
                <w:b/>
                <w:bCs/>
              </w:rPr>
              <w:t>User can view Dharma question Q/A forum in the Q/A page.</w:t>
            </w:r>
          </w:p>
        </w:tc>
      </w:tr>
      <w:tr w:rsidR="00AF6451" w:rsidTr="00AF6451">
        <w:tc>
          <w:tcPr>
            <w:tcW w:w="2334" w:type="dxa"/>
          </w:tcPr>
          <w:p w:rsidR="00AF6451" w:rsidRDefault="00AF6451" w:rsidP="00AF6451">
            <w:r>
              <w:t>UAT ID</w:t>
            </w:r>
          </w:p>
        </w:tc>
        <w:tc>
          <w:tcPr>
            <w:tcW w:w="2340" w:type="dxa"/>
          </w:tcPr>
          <w:p w:rsidR="00AF6451" w:rsidRDefault="00AF6451" w:rsidP="00AF6451">
            <w:r>
              <w:t>UAT-23</w:t>
            </w:r>
          </w:p>
        </w:tc>
        <w:tc>
          <w:tcPr>
            <w:tcW w:w="2338" w:type="dxa"/>
          </w:tcPr>
          <w:p w:rsidR="00AF6451" w:rsidRDefault="00AF6451" w:rsidP="00AF6451">
            <w:r>
              <w:t>Version</w:t>
            </w:r>
          </w:p>
        </w:tc>
        <w:tc>
          <w:tcPr>
            <w:tcW w:w="2338" w:type="dxa"/>
          </w:tcPr>
          <w:p w:rsidR="00AF6451" w:rsidRDefault="00AF6451" w:rsidP="00AF6451">
            <w:r>
              <w:t>V1.0</w:t>
            </w:r>
          </w:p>
        </w:tc>
      </w:tr>
      <w:tr w:rsidR="00AF6451" w:rsidTr="00AF6451">
        <w:tc>
          <w:tcPr>
            <w:tcW w:w="2334" w:type="dxa"/>
          </w:tcPr>
          <w:p w:rsidR="00AF6451" w:rsidRDefault="00AF6451" w:rsidP="00AF6451">
            <w:r>
              <w:t>Iteration</w:t>
            </w:r>
          </w:p>
        </w:tc>
        <w:tc>
          <w:tcPr>
            <w:tcW w:w="2340" w:type="dxa"/>
          </w:tcPr>
          <w:p w:rsidR="00AF6451" w:rsidRDefault="00AF6451" w:rsidP="00AF6451">
            <w:r>
              <w:t>02</w:t>
            </w:r>
          </w:p>
        </w:tc>
        <w:tc>
          <w:tcPr>
            <w:tcW w:w="2338" w:type="dxa"/>
          </w:tcPr>
          <w:p w:rsidR="00AF6451" w:rsidRDefault="00AF6451" w:rsidP="00AF6451">
            <w:r>
              <w:t xml:space="preserve">Date of Test </w:t>
            </w:r>
          </w:p>
        </w:tc>
        <w:tc>
          <w:tcPr>
            <w:tcW w:w="2338" w:type="dxa"/>
          </w:tcPr>
          <w:p w:rsidR="00AF6451" w:rsidRDefault="00AF6451" w:rsidP="00AF6451">
            <w:r>
              <w:t>17/05/2015</w:t>
            </w:r>
          </w:p>
        </w:tc>
      </w:tr>
    </w:tbl>
    <w:p w:rsidR="00CB0B38" w:rsidRDefault="00CB0B38" w:rsidP="00CB0B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340"/>
        <w:gridCol w:w="2338"/>
        <w:gridCol w:w="2338"/>
      </w:tblGrid>
      <w:tr w:rsidR="00B3218F" w:rsidTr="00B3218F">
        <w:tc>
          <w:tcPr>
            <w:tcW w:w="4674" w:type="dxa"/>
            <w:gridSpan w:val="2"/>
          </w:tcPr>
          <w:p w:rsidR="00B3218F" w:rsidRDefault="00B3218F" w:rsidP="00B3218F">
            <w:r>
              <w:t>Purpose  of Test</w:t>
            </w:r>
          </w:p>
        </w:tc>
        <w:tc>
          <w:tcPr>
            <w:tcW w:w="4676" w:type="dxa"/>
            <w:gridSpan w:val="2"/>
          </w:tcPr>
          <w:p w:rsidR="00B3218F" w:rsidRDefault="00B3218F" w:rsidP="00B3218F">
            <w:r>
              <w:t>To ensure that:</w:t>
            </w:r>
          </w:p>
          <w:p w:rsidR="00B3218F" w:rsidRDefault="00B3218F" w:rsidP="00B3218F"/>
          <w:p w:rsidR="00B3218F" w:rsidRDefault="00B3218F" w:rsidP="00B3218F"/>
          <w:p w:rsidR="00B3218F" w:rsidRDefault="00B3218F" w:rsidP="00B3218F">
            <w:pPr>
              <w:pStyle w:val="ListParagraph"/>
              <w:numPr>
                <w:ilvl w:val="0"/>
                <w:numId w:val="11"/>
              </w:numPr>
            </w:pPr>
            <w:r>
              <w:t>It is possible to Dharma question on the Q/A page.</w:t>
            </w:r>
          </w:p>
          <w:p w:rsidR="00B3218F" w:rsidRDefault="00B3218F" w:rsidP="00B3218F"/>
          <w:p w:rsidR="00B3218F" w:rsidRDefault="00B3218F" w:rsidP="00B3218F"/>
          <w:p w:rsidR="00B3218F" w:rsidRDefault="00B3218F" w:rsidP="00B3218F"/>
        </w:tc>
      </w:tr>
      <w:tr w:rsidR="00B3218F" w:rsidTr="00B3218F">
        <w:tc>
          <w:tcPr>
            <w:tcW w:w="4674" w:type="dxa"/>
            <w:gridSpan w:val="2"/>
          </w:tcPr>
          <w:p w:rsidR="00B3218F" w:rsidRDefault="00B3218F" w:rsidP="00B3218F">
            <w:r>
              <w:t>Test Environment</w:t>
            </w:r>
          </w:p>
        </w:tc>
        <w:tc>
          <w:tcPr>
            <w:tcW w:w="4676" w:type="dxa"/>
            <w:gridSpan w:val="2"/>
          </w:tcPr>
          <w:p w:rsidR="00B3218F" w:rsidRDefault="00B3218F" w:rsidP="00B3218F">
            <w:r>
              <w:t>The test environment is as follows:</w:t>
            </w:r>
          </w:p>
          <w:p w:rsidR="00B3218F" w:rsidRDefault="00B3218F" w:rsidP="00B3218F"/>
          <w:p w:rsidR="00B3218F" w:rsidRDefault="00B3218F" w:rsidP="00B3218F">
            <w:pPr>
              <w:pStyle w:val="ListParagraph"/>
              <w:numPr>
                <w:ilvl w:val="0"/>
                <w:numId w:val="12"/>
              </w:numPr>
            </w:pPr>
            <w:r>
              <w:t>Client Hardware: Lenovo Y5070 laptop</w:t>
            </w:r>
          </w:p>
          <w:p w:rsidR="00B3218F" w:rsidRDefault="00B3218F" w:rsidP="00B3218F">
            <w:pPr>
              <w:pStyle w:val="ListParagraph"/>
              <w:numPr>
                <w:ilvl w:val="0"/>
                <w:numId w:val="12"/>
              </w:numPr>
            </w:pPr>
            <w:r>
              <w:t>Server: Lenovo Y5070 laptop</w:t>
            </w:r>
          </w:p>
          <w:p w:rsidR="00B3218F" w:rsidRDefault="00B3218F" w:rsidP="00B3218F">
            <w:pPr>
              <w:pStyle w:val="ListParagraph"/>
              <w:numPr>
                <w:ilvl w:val="0"/>
                <w:numId w:val="12"/>
              </w:numPr>
            </w:pPr>
            <w:r>
              <w:t>No other applications should be running on the laptop</w:t>
            </w:r>
          </w:p>
          <w:p w:rsidR="00B3218F" w:rsidRDefault="00B3218F" w:rsidP="00B3218F">
            <w:pPr>
              <w:pStyle w:val="ListParagraph"/>
              <w:numPr>
                <w:ilvl w:val="0"/>
                <w:numId w:val="12"/>
              </w:numPr>
            </w:pPr>
            <w:r>
              <w:t>Dharma question is held in database MSSQL server</w:t>
            </w:r>
          </w:p>
          <w:p w:rsidR="00B3218F" w:rsidRDefault="00B3218F" w:rsidP="00B3218F"/>
          <w:p w:rsidR="00B3218F" w:rsidRDefault="00B3218F" w:rsidP="00B3218F"/>
        </w:tc>
      </w:tr>
      <w:tr w:rsidR="00B3218F" w:rsidTr="00B3218F">
        <w:tc>
          <w:tcPr>
            <w:tcW w:w="4674" w:type="dxa"/>
            <w:gridSpan w:val="2"/>
          </w:tcPr>
          <w:p w:rsidR="00B3218F" w:rsidRDefault="00B3218F" w:rsidP="00B3218F">
            <w:r>
              <w:t>Test Script</w:t>
            </w:r>
          </w:p>
        </w:tc>
        <w:tc>
          <w:tcPr>
            <w:tcW w:w="4676" w:type="dxa"/>
            <w:gridSpan w:val="2"/>
          </w:tcPr>
          <w:p w:rsidR="00B3218F" w:rsidRDefault="00B3218F" w:rsidP="00B3218F">
            <w:r>
              <w:t xml:space="preserve">In </w:t>
            </w:r>
            <w:r w:rsidR="00206077">
              <w:t>Question</w:t>
            </w:r>
            <w:r>
              <w:t xml:space="preserve"> page, the tester should:</w:t>
            </w:r>
          </w:p>
          <w:p w:rsidR="00B3218F" w:rsidRDefault="00B3218F" w:rsidP="00B3218F"/>
          <w:p w:rsidR="00206077" w:rsidRPr="001F0896" w:rsidRDefault="00206077" w:rsidP="00206077">
            <w:pPr>
              <w:numPr>
                <w:ilvl w:val="0"/>
                <w:numId w:val="15"/>
              </w:numPr>
              <w:ind w:left="720" w:hanging="360"/>
              <w:contextualSpacing/>
              <w:rPr>
                <w:szCs w:val="22"/>
              </w:rPr>
            </w:pPr>
            <w:r w:rsidRPr="001F0896">
              <w:rPr>
                <w:szCs w:val="22"/>
              </w:rPr>
              <w:t>Left click</w:t>
            </w:r>
            <w:r>
              <w:rPr>
                <w:szCs w:val="22"/>
              </w:rPr>
              <w:t>ed on</w:t>
            </w:r>
            <w:r w:rsidRPr="001F0896">
              <w:rPr>
                <w:szCs w:val="22"/>
              </w:rPr>
              <w:t xml:space="preserve"> the “</w:t>
            </w:r>
            <w:r>
              <w:rPr>
                <w:szCs w:val="22"/>
              </w:rPr>
              <w:t>Question</w:t>
            </w:r>
            <w:r w:rsidRPr="001F0896">
              <w:rPr>
                <w:szCs w:val="22"/>
              </w:rPr>
              <w:t xml:space="preserve">” </w:t>
            </w:r>
            <w:r>
              <w:rPr>
                <w:szCs w:val="22"/>
              </w:rPr>
              <w:t>button</w:t>
            </w:r>
            <w:r w:rsidRPr="001F0896">
              <w:rPr>
                <w:szCs w:val="22"/>
              </w:rPr>
              <w:t xml:space="preserve"> </w:t>
            </w:r>
            <w:r>
              <w:rPr>
                <w:szCs w:val="22"/>
              </w:rPr>
              <w:t>on the top of page or the foot of page.</w:t>
            </w:r>
          </w:p>
          <w:p w:rsidR="00B3218F" w:rsidRPr="00206077" w:rsidRDefault="00206077" w:rsidP="00B3218F">
            <w:pPr>
              <w:numPr>
                <w:ilvl w:val="0"/>
                <w:numId w:val="15"/>
              </w:numPr>
              <w:ind w:left="720" w:hanging="360"/>
              <w:contextualSpacing/>
              <w:rPr>
                <w:szCs w:val="22"/>
              </w:rPr>
            </w:pPr>
            <w:r>
              <w:rPr>
                <w:szCs w:val="22"/>
              </w:rPr>
              <w:t>Question Information, Answer, and date of the question was be displayed on Question page.</w:t>
            </w:r>
          </w:p>
          <w:p w:rsidR="00B3218F" w:rsidRDefault="00B3218F" w:rsidP="00B3218F"/>
          <w:p w:rsidR="00B3218F" w:rsidRDefault="00B3218F" w:rsidP="00B3218F"/>
        </w:tc>
      </w:tr>
      <w:tr w:rsidR="00B3218F" w:rsidTr="00B3218F">
        <w:tc>
          <w:tcPr>
            <w:tcW w:w="4674" w:type="dxa"/>
            <w:gridSpan w:val="2"/>
          </w:tcPr>
          <w:p w:rsidR="00B3218F" w:rsidRDefault="00B3218F" w:rsidP="00B3218F">
            <w:pPr>
              <w:rPr>
                <w:cs/>
              </w:rPr>
            </w:pPr>
            <w:r>
              <w:t>Expected Result</w:t>
            </w:r>
          </w:p>
        </w:tc>
        <w:tc>
          <w:tcPr>
            <w:tcW w:w="4676" w:type="dxa"/>
            <w:gridSpan w:val="2"/>
          </w:tcPr>
          <w:p w:rsidR="00B3218F" w:rsidRDefault="00B3218F" w:rsidP="00B3218F">
            <w:r>
              <w:t xml:space="preserve">On completing the above steps, Dharma question should be displayed </w:t>
            </w:r>
            <w:r w:rsidR="00206077">
              <w:t>to the tester</w:t>
            </w:r>
            <w:r>
              <w:t>.</w:t>
            </w:r>
          </w:p>
          <w:p w:rsidR="00B3218F" w:rsidRDefault="00B3218F" w:rsidP="00B3218F"/>
          <w:p w:rsidR="00B3218F" w:rsidRDefault="00B3218F" w:rsidP="00B3218F">
            <w:pPr>
              <w:pStyle w:val="ListParagraph"/>
              <w:numPr>
                <w:ilvl w:val="0"/>
                <w:numId w:val="14"/>
              </w:numPr>
            </w:pPr>
            <w:r>
              <w:t xml:space="preserve">Verify that the application can display the Dharma question on </w:t>
            </w:r>
            <w:r w:rsidR="00206077">
              <w:t>Question</w:t>
            </w:r>
            <w:r>
              <w:t xml:space="preserve"> page correctly.</w:t>
            </w:r>
          </w:p>
          <w:p w:rsidR="00B3218F" w:rsidRDefault="00B3218F" w:rsidP="00B3218F">
            <w:pPr>
              <w:tabs>
                <w:tab w:val="left" w:pos="2985"/>
              </w:tabs>
            </w:pPr>
            <w:r>
              <w:tab/>
            </w:r>
          </w:p>
          <w:p w:rsidR="00B3218F" w:rsidRDefault="00B3218F" w:rsidP="00B3218F">
            <w:pPr>
              <w:tabs>
                <w:tab w:val="left" w:pos="2985"/>
              </w:tabs>
            </w:pPr>
          </w:p>
          <w:p w:rsidR="00B3218F" w:rsidRDefault="00B3218F" w:rsidP="00B3218F">
            <w:pPr>
              <w:tabs>
                <w:tab w:val="left" w:pos="2985"/>
              </w:tabs>
            </w:pPr>
          </w:p>
          <w:p w:rsidR="00B3218F" w:rsidRDefault="00B3218F" w:rsidP="00B3218F">
            <w:pPr>
              <w:tabs>
                <w:tab w:val="left" w:pos="2985"/>
              </w:tabs>
            </w:pPr>
          </w:p>
          <w:p w:rsidR="00B3218F" w:rsidRDefault="00B3218F" w:rsidP="00B3218F">
            <w:pPr>
              <w:tabs>
                <w:tab w:val="left" w:pos="2985"/>
              </w:tabs>
            </w:pPr>
          </w:p>
          <w:p w:rsidR="00B3218F" w:rsidRDefault="00B3218F" w:rsidP="00B3218F">
            <w:pPr>
              <w:tabs>
                <w:tab w:val="left" w:pos="1155"/>
              </w:tabs>
            </w:pPr>
          </w:p>
          <w:p w:rsidR="00B3218F" w:rsidRDefault="00B3218F" w:rsidP="00B3218F">
            <w:pPr>
              <w:jc w:val="center"/>
            </w:pPr>
          </w:p>
          <w:p w:rsidR="00B3218F" w:rsidRDefault="00B3218F" w:rsidP="00B3218F">
            <w:bookmarkStart w:id="0" w:name="_GoBack"/>
            <w:bookmarkEnd w:id="0"/>
          </w:p>
        </w:tc>
      </w:tr>
      <w:tr w:rsidR="00B3218F" w:rsidTr="00CB0B38">
        <w:tc>
          <w:tcPr>
            <w:tcW w:w="9350" w:type="dxa"/>
            <w:gridSpan w:val="4"/>
          </w:tcPr>
          <w:p w:rsidR="00B3218F" w:rsidRDefault="00B3218F" w:rsidP="00B3218F">
            <w:pPr>
              <w:jc w:val="center"/>
            </w:pPr>
            <w:r>
              <w:lastRenderedPageBreak/>
              <w:t>Wad Dub Phai Temple Test Script</w:t>
            </w:r>
          </w:p>
        </w:tc>
      </w:tr>
      <w:tr w:rsidR="00B3218F" w:rsidTr="00B3218F">
        <w:tc>
          <w:tcPr>
            <w:tcW w:w="2334" w:type="dxa"/>
          </w:tcPr>
          <w:p w:rsidR="00B3218F" w:rsidRDefault="00B3218F" w:rsidP="00B3218F">
            <w:r>
              <w:t>UAT title</w:t>
            </w:r>
          </w:p>
        </w:tc>
        <w:tc>
          <w:tcPr>
            <w:tcW w:w="7016" w:type="dxa"/>
            <w:gridSpan w:val="3"/>
          </w:tcPr>
          <w:p w:rsidR="00B3218F" w:rsidRDefault="00B3218F" w:rsidP="00B3218F">
            <w:pPr>
              <w:jc w:val="thaiDistribute"/>
            </w:pPr>
            <w:r w:rsidRPr="00215DEE">
              <w:rPr>
                <w:rFonts w:ascii="Times New Roman" w:hAnsi="Times New Roman" w:cs="Times New Roman"/>
                <w:b/>
                <w:bCs/>
              </w:rPr>
              <w:t>User can connect to Temple’s Facebook page by click on the FB button.</w:t>
            </w:r>
          </w:p>
        </w:tc>
      </w:tr>
      <w:tr w:rsidR="00B3218F" w:rsidTr="00B3218F">
        <w:tc>
          <w:tcPr>
            <w:tcW w:w="2334" w:type="dxa"/>
          </w:tcPr>
          <w:p w:rsidR="00B3218F" w:rsidRDefault="00B3218F" w:rsidP="00B3218F">
            <w:r>
              <w:t>UAT ID</w:t>
            </w:r>
          </w:p>
        </w:tc>
        <w:tc>
          <w:tcPr>
            <w:tcW w:w="2340" w:type="dxa"/>
          </w:tcPr>
          <w:p w:rsidR="00B3218F" w:rsidRDefault="00B3218F" w:rsidP="00B3218F">
            <w:r>
              <w:t>UAT-24</w:t>
            </w:r>
          </w:p>
        </w:tc>
        <w:tc>
          <w:tcPr>
            <w:tcW w:w="2338" w:type="dxa"/>
          </w:tcPr>
          <w:p w:rsidR="00B3218F" w:rsidRDefault="00B3218F" w:rsidP="00B3218F">
            <w:r>
              <w:t>Version</w:t>
            </w:r>
          </w:p>
        </w:tc>
        <w:tc>
          <w:tcPr>
            <w:tcW w:w="2338" w:type="dxa"/>
          </w:tcPr>
          <w:p w:rsidR="00B3218F" w:rsidRDefault="00B3218F" w:rsidP="00B3218F">
            <w:r>
              <w:t>V1.0</w:t>
            </w:r>
          </w:p>
        </w:tc>
      </w:tr>
      <w:tr w:rsidR="00B3218F" w:rsidTr="00B3218F">
        <w:tc>
          <w:tcPr>
            <w:tcW w:w="2334" w:type="dxa"/>
          </w:tcPr>
          <w:p w:rsidR="00B3218F" w:rsidRDefault="00B3218F" w:rsidP="00B3218F">
            <w:r>
              <w:t>Iteration</w:t>
            </w:r>
          </w:p>
        </w:tc>
        <w:tc>
          <w:tcPr>
            <w:tcW w:w="2340" w:type="dxa"/>
          </w:tcPr>
          <w:p w:rsidR="00B3218F" w:rsidRDefault="00B3218F" w:rsidP="00B3218F">
            <w:r>
              <w:t>02</w:t>
            </w:r>
          </w:p>
        </w:tc>
        <w:tc>
          <w:tcPr>
            <w:tcW w:w="2338" w:type="dxa"/>
          </w:tcPr>
          <w:p w:rsidR="00B3218F" w:rsidRDefault="00B3218F" w:rsidP="00B3218F">
            <w:r>
              <w:t xml:space="preserve">Date of Test </w:t>
            </w:r>
          </w:p>
        </w:tc>
        <w:tc>
          <w:tcPr>
            <w:tcW w:w="2338" w:type="dxa"/>
          </w:tcPr>
          <w:p w:rsidR="00B3218F" w:rsidRDefault="00B3218F" w:rsidP="00B3218F">
            <w:r>
              <w:t>17/05/2015</w:t>
            </w:r>
          </w:p>
        </w:tc>
      </w:tr>
    </w:tbl>
    <w:p w:rsidR="00CB0B38" w:rsidRDefault="00CB0B38" w:rsidP="00CB0B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1D7616" w:rsidTr="00CB0B38">
        <w:tc>
          <w:tcPr>
            <w:tcW w:w="4674" w:type="dxa"/>
          </w:tcPr>
          <w:p w:rsidR="001D7616" w:rsidRDefault="001D7616" w:rsidP="001D7616">
            <w:r>
              <w:t>Purpose  of Test</w:t>
            </w:r>
          </w:p>
        </w:tc>
        <w:tc>
          <w:tcPr>
            <w:tcW w:w="4676" w:type="dxa"/>
          </w:tcPr>
          <w:p w:rsidR="001D7616" w:rsidRDefault="001D7616" w:rsidP="001D7616">
            <w:r>
              <w:t>To ensure that:</w:t>
            </w:r>
          </w:p>
          <w:p w:rsidR="001D7616" w:rsidRDefault="001D7616" w:rsidP="001D7616"/>
          <w:p w:rsidR="001D7616" w:rsidRDefault="001D7616" w:rsidP="001D7616"/>
          <w:p w:rsidR="001D7616" w:rsidRDefault="001D7616" w:rsidP="001D7616">
            <w:pPr>
              <w:pStyle w:val="ListParagraph"/>
              <w:numPr>
                <w:ilvl w:val="0"/>
                <w:numId w:val="11"/>
              </w:numPr>
            </w:pPr>
            <w:r>
              <w:t>It is possible to connect to temple’s Facebook page.</w:t>
            </w:r>
          </w:p>
          <w:p w:rsidR="001D7616" w:rsidRDefault="001D7616" w:rsidP="001D7616"/>
          <w:p w:rsidR="001D7616" w:rsidRDefault="001D7616" w:rsidP="001D7616"/>
          <w:p w:rsidR="001D7616" w:rsidRDefault="001D7616" w:rsidP="001D7616"/>
        </w:tc>
      </w:tr>
      <w:tr w:rsidR="001D7616" w:rsidTr="00CB0B38">
        <w:tc>
          <w:tcPr>
            <w:tcW w:w="4674" w:type="dxa"/>
          </w:tcPr>
          <w:p w:rsidR="001D7616" w:rsidRDefault="001D7616" w:rsidP="001D7616">
            <w:r>
              <w:t>Test Environment</w:t>
            </w:r>
          </w:p>
        </w:tc>
        <w:tc>
          <w:tcPr>
            <w:tcW w:w="4676" w:type="dxa"/>
          </w:tcPr>
          <w:p w:rsidR="001D7616" w:rsidRDefault="001D7616" w:rsidP="001D7616">
            <w:r>
              <w:t>The test environment is as follows:</w:t>
            </w:r>
          </w:p>
          <w:p w:rsidR="001D7616" w:rsidRDefault="001D7616" w:rsidP="001D7616"/>
          <w:p w:rsidR="001D7616" w:rsidRDefault="001D7616" w:rsidP="001D7616">
            <w:pPr>
              <w:pStyle w:val="ListParagraph"/>
              <w:numPr>
                <w:ilvl w:val="0"/>
                <w:numId w:val="12"/>
              </w:numPr>
            </w:pPr>
            <w:r>
              <w:t>Client Hardware: Lenovo Y5070 laptop</w:t>
            </w:r>
          </w:p>
          <w:p w:rsidR="001D7616" w:rsidRDefault="001D7616" w:rsidP="001D7616">
            <w:pPr>
              <w:pStyle w:val="ListParagraph"/>
              <w:numPr>
                <w:ilvl w:val="0"/>
                <w:numId w:val="12"/>
              </w:numPr>
            </w:pPr>
            <w:r>
              <w:t>Server: Lenovo Y5070 laptop</w:t>
            </w:r>
          </w:p>
          <w:p w:rsidR="001D7616" w:rsidRDefault="001D7616" w:rsidP="001D7616">
            <w:pPr>
              <w:pStyle w:val="ListParagraph"/>
              <w:numPr>
                <w:ilvl w:val="0"/>
                <w:numId w:val="12"/>
              </w:numPr>
            </w:pPr>
            <w:r>
              <w:t>No other applications should be running on the laptop</w:t>
            </w:r>
          </w:p>
          <w:p w:rsidR="001D7616" w:rsidRDefault="001D7616" w:rsidP="001D7616"/>
        </w:tc>
      </w:tr>
      <w:tr w:rsidR="001D7616" w:rsidTr="00CB0B38">
        <w:tc>
          <w:tcPr>
            <w:tcW w:w="4674" w:type="dxa"/>
          </w:tcPr>
          <w:p w:rsidR="001D7616" w:rsidRDefault="001D7616" w:rsidP="001D7616">
            <w:r>
              <w:t>Test Script</w:t>
            </w:r>
          </w:p>
        </w:tc>
        <w:tc>
          <w:tcPr>
            <w:tcW w:w="4676" w:type="dxa"/>
          </w:tcPr>
          <w:p w:rsidR="001D7616" w:rsidRDefault="001D7616" w:rsidP="001D7616">
            <w:r>
              <w:t>In the given page, the tester should:</w:t>
            </w:r>
          </w:p>
          <w:p w:rsidR="001D7616" w:rsidRDefault="001D7616" w:rsidP="001D7616"/>
          <w:p w:rsidR="001D7616" w:rsidRDefault="00BF0A26" w:rsidP="00BF0A26">
            <w:pPr>
              <w:pStyle w:val="ListParagraph"/>
              <w:numPr>
                <w:ilvl w:val="0"/>
                <w:numId w:val="19"/>
              </w:numPr>
            </w:pPr>
            <w:r>
              <w:t>Left click</w:t>
            </w:r>
            <w:r w:rsidR="00083563">
              <w:t>ed</w:t>
            </w:r>
            <w:r>
              <w:t xml:space="preserve"> on “Facebook” button.</w:t>
            </w:r>
          </w:p>
          <w:p w:rsidR="00BF0A26" w:rsidRDefault="00BF0A26" w:rsidP="00BF0A26">
            <w:pPr>
              <w:pStyle w:val="ListParagraph"/>
              <w:numPr>
                <w:ilvl w:val="0"/>
                <w:numId w:val="19"/>
              </w:numPr>
            </w:pPr>
            <w:r>
              <w:t>The application link to Temple’s Facebook page.</w:t>
            </w:r>
          </w:p>
          <w:p w:rsidR="001D7616" w:rsidRDefault="001D7616" w:rsidP="001D7616"/>
          <w:p w:rsidR="001D7616" w:rsidRDefault="001D7616" w:rsidP="001D7616"/>
          <w:p w:rsidR="001D7616" w:rsidRDefault="001D7616" w:rsidP="001D7616"/>
        </w:tc>
      </w:tr>
      <w:tr w:rsidR="001D7616" w:rsidTr="00CB0B38">
        <w:tc>
          <w:tcPr>
            <w:tcW w:w="4674" w:type="dxa"/>
          </w:tcPr>
          <w:p w:rsidR="001D7616" w:rsidRDefault="001D7616" w:rsidP="001D7616">
            <w:pPr>
              <w:rPr>
                <w:cs/>
              </w:rPr>
            </w:pPr>
            <w:r>
              <w:t>Expected Result</w:t>
            </w:r>
          </w:p>
        </w:tc>
        <w:tc>
          <w:tcPr>
            <w:tcW w:w="4676" w:type="dxa"/>
          </w:tcPr>
          <w:p w:rsidR="001D7616" w:rsidRDefault="001D7616" w:rsidP="001D7616">
            <w:r>
              <w:t xml:space="preserve">On completing the above steps, </w:t>
            </w:r>
            <w:r w:rsidR="00354D60">
              <w:t>the application should connect to the Temple’s Facebook page</w:t>
            </w:r>
            <w:r>
              <w:t>.</w:t>
            </w:r>
          </w:p>
          <w:p w:rsidR="001D7616" w:rsidRDefault="001D7616" w:rsidP="001D7616"/>
          <w:p w:rsidR="001D7616" w:rsidRDefault="001D7616" w:rsidP="001D7616">
            <w:pPr>
              <w:pStyle w:val="ListParagraph"/>
              <w:numPr>
                <w:ilvl w:val="0"/>
                <w:numId w:val="14"/>
              </w:numPr>
            </w:pPr>
            <w:r>
              <w:t xml:space="preserve">Verify that the application can connect to the </w:t>
            </w:r>
            <w:r w:rsidR="00354D60">
              <w:t xml:space="preserve">Temple’s </w:t>
            </w:r>
            <w:r>
              <w:t>Facebook</w:t>
            </w:r>
            <w:r w:rsidR="00354D60">
              <w:t xml:space="preserve"> page</w:t>
            </w:r>
            <w:r>
              <w:t xml:space="preserve"> correctly.</w:t>
            </w:r>
          </w:p>
          <w:p w:rsidR="001D7616" w:rsidRDefault="001D7616" w:rsidP="001D7616">
            <w:pPr>
              <w:tabs>
                <w:tab w:val="left" w:pos="2985"/>
              </w:tabs>
            </w:pPr>
            <w:r>
              <w:tab/>
            </w:r>
          </w:p>
          <w:p w:rsidR="001D7616" w:rsidRDefault="001D7616" w:rsidP="001D7616">
            <w:pPr>
              <w:tabs>
                <w:tab w:val="left" w:pos="2985"/>
              </w:tabs>
            </w:pPr>
          </w:p>
          <w:p w:rsidR="001D7616" w:rsidRDefault="001D7616" w:rsidP="001D7616">
            <w:pPr>
              <w:tabs>
                <w:tab w:val="left" w:pos="2985"/>
              </w:tabs>
            </w:pPr>
          </w:p>
          <w:p w:rsidR="001D7616" w:rsidRDefault="001D7616" w:rsidP="001D7616">
            <w:pPr>
              <w:tabs>
                <w:tab w:val="left" w:pos="2985"/>
              </w:tabs>
            </w:pPr>
          </w:p>
          <w:p w:rsidR="001D7616" w:rsidRDefault="001D7616" w:rsidP="001D7616">
            <w:pPr>
              <w:tabs>
                <w:tab w:val="left" w:pos="2985"/>
              </w:tabs>
            </w:pPr>
          </w:p>
          <w:p w:rsidR="001D7616" w:rsidRDefault="001D7616" w:rsidP="001D7616">
            <w:pPr>
              <w:tabs>
                <w:tab w:val="left" w:pos="1155"/>
              </w:tabs>
            </w:pPr>
          </w:p>
          <w:p w:rsidR="001D7616" w:rsidRDefault="001D7616" w:rsidP="001D7616">
            <w:pPr>
              <w:jc w:val="center"/>
            </w:pPr>
          </w:p>
          <w:p w:rsidR="001D7616" w:rsidRDefault="001D7616" w:rsidP="001D7616">
            <w:pPr>
              <w:jc w:val="center"/>
            </w:pPr>
          </w:p>
          <w:p w:rsidR="001D7616" w:rsidRDefault="001D7616" w:rsidP="001D7616">
            <w:pPr>
              <w:jc w:val="center"/>
            </w:pPr>
          </w:p>
          <w:p w:rsidR="001D7616" w:rsidRDefault="001D7616" w:rsidP="001D7616">
            <w:pPr>
              <w:jc w:val="center"/>
            </w:pPr>
          </w:p>
          <w:p w:rsidR="001D7616" w:rsidRDefault="001D7616" w:rsidP="001D7616"/>
        </w:tc>
      </w:tr>
    </w:tbl>
    <w:p w:rsidR="00CB0B38" w:rsidRDefault="00CB0B38" w:rsidP="00CA1DD5">
      <w:pPr>
        <w:rPr>
          <w:cs/>
        </w:rPr>
      </w:pPr>
    </w:p>
    <w:sectPr w:rsidR="00CB0B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406" w:rsidRDefault="00107406" w:rsidP="009D2720">
      <w:pPr>
        <w:spacing w:after="0" w:line="240" w:lineRule="auto"/>
      </w:pPr>
      <w:r>
        <w:separator/>
      </w:r>
    </w:p>
  </w:endnote>
  <w:endnote w:type="continuationSeparator" w:id="0">
    <w:p w:rsidR="00107406" w:rsidRDefault="00107406" w:rsidP="009D2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406" w:rsidRDefault="00107406" w:rsidP="009D2720">
      <w:pPr>
        <w:spacing w:after="0" w:line="240" w:lineRule="auto"/>
      </w:pPr>
      <w:r>
        <w:separator/>
      </w:r>
    </w:p>
  </w:footnote>
  <w:footnote w:type="continuationSeparator" w:id="0">
    <w:p w:rsidR="00107406" w:rsidRDefault="00107406" w:rsidP="009D2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3748B"/>
    <w:multiLevelType w:val="hybridMultilevel"/>
    <w:tmpl w:val="6C603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E741D"/>
    <w:multiLevelType w:val="hybridMultilevel"/>
    <w:tmpl w:val="9DE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5707C"/>
    <w:multiLevelType w:val="hybridMultilevel"/>
    <w:tmpl w:val="EA649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03202"/>
    <w:multiLevelType w:val="hybridMultilevel"/>
    <w:tmpl w:val="BD365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20428"/>
    <w:multiLevelType w:val="hybridMultilevel"/>
    <w:tmpl w:val="5ACA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055EA"/>
    <w:multiLevelType w:val="hybridMultilevel"/>
    <w:tmpl w:val="24D0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54EAC"/>
    <w:multiLevelType w:val="hybridMultilevel"/>
    <w:tmpl w:val="692EA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62958"/>
    <w:multiLevelType w:val="hybridMultilevel"/>
    <w:tmpl w:val="4104C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C458D"/>
    <w:multiLevelType w:val="hybridMultilevel"/>
    <w:tmpl w:val="FDC4E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56ABD"/>
    <w:multiLevelType w:val="hybridMultilevel"/>
    <w:tmpl w:val="680E6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463FC"/>
    <w:multiLevelType w:val="hybridMultilevel"/>
    <w:tmpl w:val="311EC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4417D"/>
    <w:multiLevelType w:val="hybridMultilevel"/>
    <w:tmpl w:val="32F8B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3546A"/>
    <w:multiLevelType w:val="hybridMultilevel"/>
    <w:tmpl w:val="5204E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42AF5"/>
    <w:multiLevelType w:val="hybridMultilevel"/>
    <w:tmpl w:val="D420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26E66"/>
    <w:multiLevelType w:val="hybridMultilevel"/>
    <w:tmpl w:val="B46AD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529BA"/>
    <w:multiLevelType w:val="hybridMultilevel"/>
    <w:tmpl w:val="E63C5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41C0C"/>
    <w:multiLevelType w:val="hybridMultilevel"/>
    <w:tmpl w:val="3E20D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939CA"/>
    <w:multiLevelType w:val="hybridMultilevel"/>
    <w:tmpl w:val="93989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AD3831"/>
    <w:multiLevelType w:val="hybridMultilevel"/>
    <w:tmpl w:val="D33A1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02C58"/>
    <w:multiLevelType w:val="hybridMultilevel"/>
    <w:tmpl w:val="E77AD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00918"/>
    <w:multiLevelType w:val="hybridMultilevel"/>
    <w:tmpl w:val="70CA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05920"/>
    <w:multiLevelType w:val="hybridMultilevel"/>
    <w:tmpl w:val="64A68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4"/>
  </w:num>
  <w:num w:numId="4">
    <w:abstractNumId w:val="3"/>
  </w:num>
  <w:num w:numId="5">
    <w:abstractNumId w:val="9"/>
  </w:num>
  <w:num w:numId="6">
    <w:abstractNumId w:val="22"/>
  </w:num>
  <w:num w:numId="7">
    <w:abstractNumId w:val="14"/>
  </w:num>
  <w:num w:numId="8">
    <w:abstractNumId w:val="7"/>
  </w:num>
  <w:num w:numId="9">
    <w:abstractNumId w:val="5"/>
  </w:num>
  <w:num w:numId="10">
    <w:abstractNumId w:val="20"/>
  </w:num>
  <w:num w:numId="11">
    <w:abstractNumId w:val="6"/>
  </w:num>
  <w:num w:numId="12">
    <w:abstractNumId w:val="8"/>
  </w:num>
  <w:num w:numId="13">
    <w:abstractNumId w:val="1"/>
  </w:num>
  <w:num w:numId="14">
    <w:abstractNumId w:val="17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</w:num>
  <w:num w:numId="18">
    <w:abstractNumId w:val="11"/>
  </w:num>
  <w:num w:numId="19">
    <w:abstractNumId w:val="18"/>
  </w:num>
  <w:num w:numId="20">
    <w:abstractNumId w:val="19"/>
  </w:num>
  <w:num w:numId="21">
    <w:abstractNumId w:val="10"/>
  </w:num>
  <w:num w:numId="22">
    <w:abstractNumId w:val="13"/>
  </w:num>
  <w:num w:numId="23">
    <w:abstractNumId w:val="12"/>
  </w:num>
  <w:num w:numId="24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B38"/>
    <w:rsid w:val="00012FC8"/>
    <w:rsid w:val="000409AE"/>
    <w:rsid w:val="00061F59"/>
    <w:rsid w:val="00083563"/>
    <w:rsid w:val="000C3AA5"/>
    <w:rsid w:val="00104A54"/>
    <w:rsid w:val="00107406"/>
    <w:rsid w:val="001253A5"/>
    <w:rsid w:val="00146451"/>
    <w:rsid w:val="001D7616"/>
    <w:rsid w:val="00206077"/>
    <w:rsid w:val="00291D4F"/>
    <w:rsid w:val="002A201C"/>
    <w:rsid w:val="002D0DAF"/>
    <w:rsid w:val="002D42FF"/>
    <w:rsid w:val="003225C5"/>
    <w:rsid w:val="00354D60"/>
    <w:rsid w:val="00394B9D"/>
    <w:rsid w:val="003D7083"/>
    <w:rsid w:val="0053109F"/>
    <w:rsid w:val="00594C47"/>
    <w:rsid w:val="005B5090"/>
    <w:rsid w:val="005B6E18"/>
    <w:rsid w:val="0060203F"/>
    <w:rsid w:val="00655AFE"/>
    <w:rsid w:val="00656D99"/>
    <w:rsid w:val="006B53AF"/>
    <w:rsid w:val="006C351F"/>
    <w:rsid w:val="006D1C42"/>
    <w:rsid w:val="006D6A9D"/>
    <w:rsid w:val="006E3DD9"/>
    <w:rsid w:val="00700B35"/>
    <w:rsid w:val="00731248"/>
    <w:rsid w:val="0074778C"/>
    <w:rsid w:val="0076253E"/>
    <w:rsid w:val="007E2D65"/>
    <w:rsid w:val="00817E13"/>
    <w:rsid w:val="00852A22"/>
    <w:rsid w:val="0089567B"/>
    <w:rsid w:val="008B26BC"/>
    <w:rsid w:val="0093248E"/>
    <w:rsid w:val="00996BB6"/>
    <w:rsid w:val="009D2720"/>
    <w:rsid w:val="009D37B1"/>
    <w:rsid w:val="00A05F9A"/>
    <w:rsid w:val="00A85C78"/>
    <w:rsid w:val="00AB51E5"/>
    <w:rsid w:val="00AD27F5"/>
    <w:rsid w:val="00AF6451"/>
    <w:rsid w:val="00B3218F"/>
    <w:rsid w:val="00B44534"/>
    <w:rsid w:val="00B53D9F"/>
    <w:rsid w:val="00B943D5"/>
    <w:rsid w:val="00B94A45"/>
    <w:rsid w:val="00BA3CE2"/>
    <w:rsid w:val="00BA5829"/>
    <w:rsid w:val="00BD64F5"/>
    <w:rsid w:val="00BF0A26"/>
    <w:rsid w:val="00C019EC"/>
    <w:rsid w:val="00C43AE6"/>
    <w:rsid w:val="00CA1DD5"/>
    <w:rsid w:val="00CB0B38"/>
    <w:rsid w:val="00D33BAF"/>
    <w:rsid w:val="00DD7A00"/>
    <w:rsid w:val="00E44DB7"/>
    <w:rsid w:val="00E475BE"/>
    <w:rsid w:val="00E76C0B"/>
    <w:rsid w:val="00E80624"/>
    <w:rsid w:val="00F07632"/>
    <w:rsid w:val="00F27977"/>
    <w:rsid w:val="00F973A2"/>
    <w:rsid w:val="00FB2F27"/>
    <w:rsid w:val="00FD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E2D131-099F-4774-9396-91D337E9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0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2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720"/>
  </w:style>
  <w:style w:type="paragraph" w:styleId="Footer">
    <w:name w:val="footer"/>
    <w:basedOn w:val="Normal"/>
    <w:link w:val="FooterChar"/>
    <w:uiPriority w:val="99"/>
    <w:unhideWhenUsed/>
    <w:rsid w:val="009D2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720"/>
  </w:style>
  <w:style w:type="paragraph" w:styleId="ListParagraph">
    <w:name w:val="List Paragraph"/>
    <w:basedOn w:val="Normal"/>
    <w:uiPriority w:val="34"/>
    <w:qFormat/>
    <w:rsid w:val="009D27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8E0EF-BC0E-41EF-9637-24F946FC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4</Pages>
  <Words>3250</Words>
  <Characters>18531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nathawut supavananusorn</cp:lastModifiedBy>
  <cp:revision>10</cp:revision>
  <dcterms:created xsi:type="dcterms:W3CDTF">2015-05-18T18:16:00Z</dcterms:created>
  <dcterms:modified xsi:type="dcterms:W3CDTF">2015-05-19T04:29:00Z</dcterms:modified>
</cp:coreProperties>
</file>